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7DA4783" w14:textId="77777777" w:rsidR="00E961CB" w:rsidRDefault="00345C3A" w:rsidP="009C2090">
      <w:pPr>
        <w:spacing w:after="0" w:line="240" w:lineRule="auto"/>
        <w:jc w:val="center"/>
        <w:rPr>
          <w:rFonts w:ascii="Lucida Calligraphy" w:hAnsi="Lucida Calligraphy"/>
          <w:b/>
          <w:sz w:val="60"/>
          <w:szCs w:val="60"/>
        </w:rPr>
      </w:pPr>
      <w:r>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0BF66C92"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07AFD9CF" w14:textId="095CD6C8"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ab/>
      </w:r>
      <w:r w:rsidR="00AF17BD">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Pr="00FB2719">
        <w:rPr>
          <w:rFonts w:ascii="Times New Roman" w:hAnsi="Times New Roman"/>
          <w:b/>
          <w:i/>
          <w:color w:val="000000" w:themeColor="text1"/>
        </w:rPr>
        <w:t>-875-</w:t>
      </w:r>
      <w:r w:rsidR="003B699D">
        <w:rPr>
          <w:rFonts w:ascii="Times New Roman" w:hAnsi="Times New Roman"/>
          <w:b/>
          <w:i/>
          <w:color w:val="000000" w:themeColor="text1"/>
        </w:rPr>
        <w:t>57</w:t>
      </w:r>
      <w:r w:rsidRPr="00FB2719">
        <w:rPr>
          <w:rFonts w:ascii="Times New Roman" w:hAnsi="Times New Roman"/>
          <w:b/>
          <w:i/>
          <w:color w:val="000000" w:themeColor="text1"/>
        </w:rPr>
        <w:t xml:space="preserve">44 </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Pr="00FB2719">
        <w:rPr>
          <w:rFonts w:ascii="Times New Roman" w:hAnsi="Times New Roman"/>
          <w:b/>
          <w:i/>
          <w:color w:val="000000" w:themeColor="text1"/>
        </w:rPr>
        <w:t>Fax 910-875-0053</w:t>
      </w:r>
    </w:p>
    <w:p w14:paraId="00439998" w14:textId="7CF91F97" w:rsidR="00670EC9" w:rsidRDefault="003857C1" w:rsidP="00226C23">
      <w:pPr>
        <w:spacing w:line="240" w:lineRule="auto"/>
        <w:contextualSpacing/>
        <w:rPr>
          <w:rStyle w:val="Hyperlink"/>
          <w:rFonts w:ascii="Times New Roman" w:hAnsi="Times New Roman"/>
          <w:b/>
          <w:i/>
          <w:sz w:val="24"/>
          <w:szCs w:val="24"/>
        </w:rPr>
      </w:pPr>
      <w:r>
        <w:rPr>
          <w:rFonts w:ascii="Times New Roman" w:hAnsi="Times New Roman"/>
          <w:b/>
          <w:i/>
          <w:color w:val="000000" w:themeColor="text1"/>
          <w:sz w:val="24"/>
          <w:szCs w:val="24"/>
        </w:rPr>
        <w:t xml:space="preserve">  </w:t>
      </w:r>
      <w:r w:rsidR="00973D9A" w:rsidRPr="00FB2719">
        <w:rPr>
          <w:rFonts w:ascii="Times New Roman" w:hAnsi="Times New Roman"/>
          <w:b/>
          <w:i/>
          <w:color w:val="000000" w:themeColor="text1"/>
          <w:sz w:val="24"/>
          <w:szCs w:val="24"/>
        </w:rPr>
        <w:t>Website:  mountpisgahmbc.com</w:t>
      </w:r>
      <w:r w:rsidR="00973D9A"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074F1">
        <w:rPr>
          <w:rFonts w:ascii="Times New Roman" w:hAnsi="Times New Roman"/>
          <w:b/>
          <w:i/>
          <w:color w:val="000000" w:themeColor="text1"/>
          <w:sz w:val="24"/>
          <w:szCs w:val="24"/>
        </w:rPr>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email:  </w:t>
      </w:r>
      <w:hyperlink r:id="rId8" w:history="1">
        <w:r w:rsidR="004026A2" w:rsidRPr="008D7866">
          <w:rPr>
            <w:rStyle w:val="Hyperlink"/>
            <w:rFonts w:ascii="Times New Roman" w:hAnsi="Times New Roman"/>
            <w:b/>
            <w:i/>
            <w:sz w:val="24"/>
            <w:szCs w:val="24"/>
          </w:rPr>
          <w:t>mtpisgahraeford@gmail.com</w:t>
        </w:r>
      </w:hyperlink>
    </w:p>
    <w:p w14:paraId="3C6802F5" w14:textId="064B6A2B" w:rsidR="00A14469" w:rsidRDefault="00BB4086"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1</w:t>
      </w:r>
      <w:r w:rsidR="004F65B4">
        <w:rPr>
          <w:rFonts w:ascii="Times New Roman" w:hAnsi="Times New Roman"/>
          <w:b/>
          <w:i/>
          <w:color w:val="000000" w:themeColor="text1"/>
          <w:sz w:val="24"/>
          <w:szCs w:val="24"/>
        </w:rPr>
        <w:t>9</w:t>
      </w:r>
      <w:r w:rsidRPr="00BB4086">
        <w:rPr>
          <w:rFonts w:ascii="Times New Roman" w:hAnsi="Times New Roman"/>
          <w:b/>
          <w:i/>
          <w:color w:val="000000" w:themeColor="text1"/>
          <w:sz w:val="24"/>
          <w:szCs w:val="24"/>
          <w:vertAlign w:val="superscript"/>
        </w:rPr>
        <w:t>th</w:t>
      </w:r>
      <w:r>
        <w:rPr>
          <w:rFonts w:ascii="Times New Roman" w:hAnsi="Times New Roman"/>
          <w:b/>
          <w:i/>
          <w:color w:val="000000" w:themeColor="text1"/>
          <w:sz w:val="24"/>
          <w:szCs w:val="24"/>
        </w:rPr>
        <w:t xml:space="preserve"> Edi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B074F1">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B074F1">
        <w:rPr>
          <w:rFonts w:ascii="Times New Roman" w:hAnsi="Times New Roman"/>
          <w:b/>
          <w:i/>
          <w:color w:val="000000" w:themeColor="text1"/>
          <w:sz w:val="24"/>
          <w:szCs w:val="24"/>
        </w:rPr>
        <w:t xml:space="preserve"> </w:t>
      </w:r>
      <w:r w:rsidR="003857C1">
        <w:rPr>
          <w:rFonts w:ascii="Times New Roman" w:hAnsi="Times New Roman"/>
          <w:b/>
          <w:i/>
          <w:color w:val="000000" w:themeColor="text1"/>
          <w:sz w:val="24"/>
          <w:szCs w:val="24"/>
        </w:rPr>
        <w:t xml:space="preserve"> </w:t>
      </w:r>
      <w:r w:rsidR="004F65B4">
        <w:rPr>
          <w:rFonts w:ascii="Times New Roman" w:hAnsi="Times New Roman"/>
          <w:b/>
          <w:i/>
          <w:color w:val="000000" w:themeColor="text1"/>
          <w:sz w:val="24"/>
          <w:szCs w:val="24"/>
        </w:rPr>
        <w:t xml:space="preserve">November-December </w:t>
      </w:r>
      <w:r w:rsidR="00731171">
        <w:rPr>
          <w:rFonts w:ascii="Times New Roman" w:hAnsi="Times New Roman"/>
          <w:b/>
          <w:i/>
          <w:color w:val="000000" w:themeColor="text1"/>
          <w:sz w:val="24"/>
          <w:szCs w:val="24"/>
        </w:rPr>
        <w:t>20</w:t>
      </w:r>
      <w:r w:rsidR="000E34A1">
        <w:rPr>
          <w:rFonts w:ascii="Times New Roman" w:hAnsi="Times New Roman"/>
          <w:b/>
          <w:i/>
          <w:color w:val="000000" w:themeColor="text1"/>
          <w:sz w:val="24"/>
          <w:szCs w:val="24"/>
        </w:rPr>
        <w:t>20</w:t>
      </w:r>
    </w:p>
    <w:p w14:paraId="7D464752" w14:textId="77777777"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0C2B069C" w14:textId="77777777" w:rsidR="00973D9A" w:rsidRPr="009F4FD8" w:rsidRDefault="00973D9A" w:rsidP="00973D9A">
      <w:pPr>
        <w:spacing w:line="240" w:lineRule="auto"/>
        <w:contextualSpacing/>
        <w:rPr>
          <w:rFonts w:ascii="Times New Roman" w:hAnsi="Times New Roman"/>
          <w:b/>
        </w:rPr>
        <w:sectPr w:rsidR="00973D9A" w:rsidRPr="009F4FD8" w:rsidSect="00055CCC">
          <w:type w:val="continuous"/>
          <w:pgSz w:w="12240" w:h="15840"/>
          <w:pgMar w:top="720" w:right="720" w:bottom="720" w:left="720" w:header="720" w:footer="72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pPr>
    </w:p>
    <w:p w14:paraId="69A93ED9" w14:textId="49A87260" w:rsidR="0002761D" w:rsidRPr="00244AE3" w:rsidRDefault="00244AE3" w:rsidP="001018AB">
      <w:pPr>
        <w:spacing w:after="0" w:line="240" w:lineRule="auto"/>
        <w:jc w:val="center"/>
        <w:rPr>
          <w:rFonts w:ascii="Times New Roman" w:eastAsiaTheme="minorHAnsi" w:hAnsi="Times New Roman"/>
          <w:b/>
          <w:i/>
          <w:noProof/>
          <w:color w:val="000000" w:themeColor="text1"/>
          <w:sz w:val="28"/>
          <w:szCs w:val="28"/>
        </w:rPr>
      </w:pPr>
      <w:r w:rsidRPr="00244AE3">
        <w:rPr>
          <w:rFonts w:ascii="Times New Roman" w:eastAsiaTheme="minorHAnsi" w:hAnsi="Times New Roman"/>
          <w:b/>
          <w:i/>
          <w:noProof/>
          <w:color w:val="000000" w:themeColor="text1"/>
          <w:sz w:val="24"/>
          <w:szCs w:val="24"/>
        </w:rPr>
        <w:drawing>
          <wp:anchor distT="0" distB="0" distL="114300" distR="114300" simplePos="0" relativeHeight="251664384" behindDoc="0" locked="0" layoutInCell="1" allowOverlap="1" wp14:anchorId="5CFCF5F8" wp14:editId="6F750C0C">
            <wp:simplePos x="0" y="0"/>
            <wp:positionH relativeFrom="margin">
              <wp:posOffset>2286000</wp:posOffset>
            </wp:positionH>
            <wp:positionV relativeFrom="margin">
              <wp:posOffset>1447800</wp:posOffset>
            </wp:positionV>
            <wp:extent cx="1186180" cy="1539240"/>
            <wp:effectExtent l="0" t="0" r="0" b="3810"/>
            <wp:wrapSquare wrapText="bothSides"/>
            <wp:docPr id="20" name="Picture 20" descr="C:\Users\omx\Pictures\Terence McCrimmo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Pictures\Terence McCrimmon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8AB" w:rsidRPr="00244AE3">
        <w:rPr>
          <w:rFonts w:ascii="Times New Roman" w:eastAsiaTheme="minorHAnsi" w:hAnsi="Times New Roman"/>
          <w:b/>
          <w:i/>
          <w:noProof/>
          <w:color w:val="000000" w:themeColor="text1"/>
          <w:sz w:val="24"/>
          <w:szCs w:val="24"/>
        </w:rPr>
        <w:t>Dr. Terence Z. McCrimmon,</w:t>
      </w:r>
      <w:r w:rsidR="001018AB" w:rsidRPr="001018AB">
        <w:rPr>
          <w:rFonts w:ascii="Times New Roman" w:eastAsiaTheme="minorHAnsi" w:hAnsi="Times New Roman"/>
          <w:b/>
          <w:i/>
          <w:noProof/>
          <w:color w:val="000000" w:themeColor="text1"/>
          <w:sz w:val="32"/>
          <w:szCs w:val="32"/>
        </w:rPr>
        <w:t xml:space="preserve"> </w:t>
      </w:r>
      <w:r w:rsidR="001018AB" w:rsidRPr="00244AE3">
        <w:rPr>
          <w:rFonts w:ascii="Times New Roman" w:eastAsiaTheme="minorHAnsi" w:hAnsi="Times New Roman"/>
          <w:b/>
          <w:i/>
          <w:noProof/>
          <w:color w:val="000000" w:themeColor="text1"/>
          <w:sz w:val="28"/>
          <w:szCs w:val="28"/>
        </w:rPr>
        <w:t>Pastor</w:t>
      </w:r>
    </w:p>
    <w:p w14:paraId="1CDD032B" w14:textId="77777777" w:rsidR="001018AB" w:rsidRDefault="00916C85">
      <w:pPr>
        <w:spacing w:after="0" w:line="240" w:lineRule="auto"/>
        <w:rPr>
          <w:rFonts w:ascii="Times New Roman" w:eastAsiaTheme="minorHAnsi" w:hAnsi="Times New Roman"/>
          <w:b/>
          <w:i/>
          <w:noProof/>
          <w:color w:val="000000" w:themeColor="text1"/>
          <w:sz w:val="18"/>
          <w:szCs w:val="18"/>
        </w:rPr>
      </w:pPr>
      <w:r>
        <w:rPr>
          <w:noProof/>
        </w:rPr>
        <w:drawing>
          <wp:anchor distT="0" distB="0" distL="114300" distR="114300" simplePos="0" relativeHeight="251691008" behindDoc="0" locked="0" layoutInCell="1" allowOverlap="1" wp14:anchorId="785C2A35" wp14:editId="02CC2B38">
            <wp:simplePos x="0" y="0"/>
            <wp:positionH relativeFrom="margin">
              <wp:posOffset>3963670</wp:posOffset>
            </wp:positionH>
            <wp:positionV relativeFrom="margin">
              <wp:posOffset>1825625</wp:posOffset>
            </wp:positionV>
            <wp:extent cx="2550160" cy="2231390"/>
            <wp:effectExtent l="0" t="0" r="2540" b="0"/>
            <wp:wrapSquare wrapText="bothSides"/>
            <wp:docPr id="14" name="Picture 14" descr="A Thanksgiving Horn Of PLenty Cross Stitch Pattern LOOK - Crafts Cross  Stitch | Thanksgiving art, Cross stitch patterns, Thanksgiv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hanksgiving Horn Of PLenty Cross Stitch Pattern LOOK - Crafts Cross  Stitch | Thanksgiving art, Cross stitch patterns, Thanksgiving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160" cy="2231390"/>
                    </a:xfrm>
                    <a:prstGeom prst="rect">
                      <a:avLst/>
                    </a:prstGeom>
                    <a:noFill/>
                    <a:ln>
                      <a:noFill/>
                    </a:ln>
                  </pic:spPr>
                </pic:pic>
              </a:graphicData>
            </a:graphic>
          </wp:anchor>
        </w:drawing>
      </w:r>
    </w:p>
    <w:p w14:paraId="65CF5785" w14:textId="5E389DCC" w:rsidR="00E15CAA" w:rsidRPr="00A129D1" w:rsidRDefault="00E15CAA" w:rsidP="00244AE3">
      <w:pPr>
        <w:jc w:val="both"/>
        <w:rPr>
          <w:rFonts w:ascii="Times New Roman" w:hAnsi="Times New Roman"/>
          <w:b/>
          <w:color w:val="181818"/>
          <w:shd w:val="clear" w:color="auto" w:fill="FFFFFF"/>
        </w:rPr>
      </w:pPr>
      <w:r w:rsidRPr="00A129D1">
        <w:rPr>
          <w:rFonts w:ascii="Times New Roman" w:hAnsi="Times New Roman"/>
          <w:b/>
          <w:color w:val="181818"/>
          <w:shd w:val="clear" w:color="auto" w:fill="FFFFFF"/>
        </w:rPr>
        <w:t>I recently preached</w:t>
      </w:r>
      <w:r w:rsidR="00244AE3" w:rsidRPr="00A129D1">
        <w:rPr>
          <w:rFonts w:ascii="Times New Roman" w:hAnsi="Times New Roman"/>
          <w:b/>
          <w:color w:val="181818"/>
          <w:shd w:val="clear" w:color="auto" w:fill="FFFFFF"/>
        </w:rPr>
        <w:t xml:space="preserve"> in a sermon</w:t>
      </w:r>
      <w:r w:rsidRPr="00A129D1">
        <w:rPr>
          <w:rFonts w:ascii="Times New Roman" w:hAnsi="Times New Roman"/>
          <w:b/>
          <w:color w:val="181818"/>
          <w:shd w:val="clear" w:color="auto" w:fill="FFFFFF"/>
        </w:rPr>
        <w:t>,</w:t>
      </w:r>
      <w:r w:rsidR="00244AE3" w:rsidRPr="00A129D1">
        <w:rPr>
          <w:rFonts w:ascii="Times New Roman" w:hAnsi="Times New Roman"/>
          <w:b/>
          <w:color w:val="181818"/>
          <w:shd w:val="clear" w:color="auto" w:fill="FFFFFF"/>
        </w:rPr>
        <w:t xml:space="preserve"> </w:t>
      </w:r>
      <w:proofErr w:type="gramStart"/>
      <w:r w:rsidR="00244AE3" w:rsidRPr="00A129D1">
        <w:rPr>
          <w:rFonts w:ascii="Times New Roman" w:hAnsi="Times New Roman"/>
          <w:b/>
          <w:color w:val="181818"/>
          <w:shd w:val="clear" w:color="auto" w:fill="FFFFFF"/>
        </w:rPr>
        <w:t xml:space="preserve">and </w:t>
      </w:r>
      <w:r w:rsidRPr="00A129D1">
        <w:rPr>
          <w:rFonts w:ascii="Times New Roman" w:hAnsi="Times New Roman"/>
          <w:b/>
          <w:color w:val="181818"/>
          <w:shd w:val="clear" w:color="auto" w:fill="FFFFFF"/>
        </w:rPr>
        <w:t xml:space="preserve"> I</w:t>
      </w:r>
      <w:proofErr w:type="gramEnd"/>
      <w:r w:rsidRPr="00A129D1">
        <w:rPr>
          <w:rFonts w:ascii="Times New Roman" w:hAnsi="Times New Roman"/>
          <w:b/>
          <w:color w:val="181818"/>
          <w:shd w:val="clear" w:color="auto" w:fill="FFFFFF"/>
        </w:rPr>
        <w:t xml:space="preserve"> talked about how placing trust in God has been the hallmark of our Judeo-Christian heritage. From the very beginning, the patriarchs and matriarchs of the Bible demonstrated trust in God. </w:t>
      </w:r>
      <w:r w:rsidRPr="00A129D1">
        <w:rPr>
          <w:rFonts w:ascii="Times New Roman" w:hAnsi="Times New Roman"/>
          <w:b/>
        </w:rPr>
        <w:t xml:space="preserve">Ronald Regan once said, </w:t>
      </w:r>
      <w:r w:rsidRPr="00A129D1">
        <w:rPr>
          <w:rFonts w:ascii="Times New Roman" w:hAnsi="Times New Roman"/>
          <w:b/>
          <w:color w:val="181818"/>
          <w:shd w:val="clear" w:color="auto" w:fill="FFFFFF"/>
        </w:rPr>
        <w:t>“Live simply, love generously, care deeply, speak kindly, leave the rest to God.” I believe the late president was reminding us to live life while placing our trust in God. There is a lot occurring in our world – a pandemic, a heated political climate, social unrest, economic turbulence, and so on. Circumstances have a way of shutting us down, but we must be determined to live, give, and persevere. Family and friends depend on us, hopeless people desperately need our words of encouragement, misfortunate individuals await our generosity. On top of that, there is destiny to pursue and greater things to accomplish. Therefore, we cannot allow the cares of the world</w:t>
      </w:r>
      <w:r w:rsidR="004A1ECF">
        <w:rPr>
          <w:rFonts w:ascii="Times New Roman" w:hAnsi="Times New Roman"/>
          <w:b/>
          <w:color w:val="181818"/>
          <w:shd w:val="clear" w:color="auto" w:fill="FFFFFF"/>
        </w:rPr>
        <w:t xml:space="preserve"> to</w:t>
      </w:r>
      <w:r w:rsidRPr="00A129D1">
        <w:rPr>
          <w:rFonts w:ascii="Times New Roman" w:hAnsi="Times New Roman"/>
          <w:b/>
          <w:color w:val="181818"/>
          <w:shd w:val="clear" w:color="auto" w:fill="FFFFFF"/>
        </w:rPr>
        <w:t xml:space="preserve"> place us in a box, weigh us down, or limit us. One may say, “I have nothing to give,” “My energy is gone,” “I feel depleted,” “I cannot see my way.” That is understandable. You must know your limits and breaking points. If you are in that place, I encourage you to take a breath and allow God to refill and revive you. Psalm 23:3 states, “Thou restores my soul.” After you have gotten your breath, you must get back up and continue to trust God and live! </w:t>
      </w:r>
    </w:p>
    <w:p w14:paraId="5E5D6D6B" w14:textId="77777777" w:rsidR="00E15CAA" w:rsidRPr="00A129D1" w:rsidRDefault="00E15CAA" w:rsidP="00244AE3">
      <w:pPr>
        <w:jc w:val="both"/>
        <w:rPr>
          <w:rFonts w:ascii="Times New Roman" w:hAnsi="Times New Roman"/>
          <w:b/>
          <w:color w:val="181818"/>
          <w:shd w:val="clear" w:color="auto" w:fill="FFFFFF"/>
        </w:rPr>
      </w:pPr>
      <w:r w:rsidRPr="00A129D1">
        <w:rPr>
          <w:rFonts w:ascii="Times New Roman" w:hAnsi="Times New Roman"/>
          <w:b/>
          <w:color w:val="181818"/>
          <w:shd w:val="clear" w:color="auto" w:fill="FFFFFF"/>
        </w:rPr>
        <w:t xml:space="preserve">On another note, this year Mount Pisgah celebrates 120 years of ministry. Throughout its history, this church has gone through the same things we are facing today. Its fortitude is due to the forefathers placing their trust in God. As we celebrate, let us reflect on God’s goodness and look forward to the greater things God has in store. I believe we have not seen anything yet! </w:t>
      </w:r>
    </w:p>
    <w:p w14:paraId="413B957C" w14:textId="77777777" w:rsidR="00A16FE9" w:rsidRPr="00916C85" w:rsidRDefault="00A16FE9" w:rsidP="00452051">
      <w:pPr>
        <w:jc w:val="center"/>
        <w:rPr>
          <w:rFonts w:ascii="Times New Roman" w:eastAsia="BatangChe" w:hAnsi="Times New Roman"/>
          <w:b/>
          <w:noProof/>
          <w:sz w:val="32"/>
          <w:szCs w:val="32"/>
        </w:rPr>
      </w:pPr>
      <w:r w:rsidRPr="00916C85">
        <w:rPr>
          <w:rFonts w:ascii="Times New Roman" w:eastAsia="BatangChe" w:hAnsi="Times New Roman"/>
          <w:b/>
          <w:noProof/>
          <w:sz w:val="32"/>
          <w:szCs w:val="32"/>
        </w:rPr>
        <w:t>HAPPY THANKSGIVING</w:t>
      </w:r>
    </w:p>
    <w:p w14:paraId="25E29A4E" w14:textId="77777777" w:rsidR="00452051" w:rsidRPr="00452051" w:rsidRDefault="00452051" w:rsidP="00452051">
      <w:pPr>
        <w:jc w:val="center"/>
        <w:rPr>
          <w:rFonts w:ascii="Times New Roman" w:hAnsi="Times New Roman"/>
          <w:b/>
          <w:bCs/>
          <w:sz w:val="32"/>
          <w:szCs w:val="32"/>
        </w:rPr>
      </w:pPr>
      <w:r w:rsidRPr="00452051">
        <w:rPr>
          <w:rFonts w:ascii="Times New Roman" w:hAnsi="Times New Roman"/>
          <w:b/>
          <w:bCs/>
          <w:sz w:val="32"/>
          <w:szCs w:val="32"/>
        </w:rPr>
        <w:t>LOVE ONE ANOTHER</w:t>
      </w:r>
    </w:p>
    <w:p w14:paraId="0146572A" w14:textId="18D4F002" w:rsidR="00452051" w:rsidRDefault="00452051" w:rsidP="00452051">
      <w:pPr>
        <w:spacing w:after="0" w:line="240" w:lineRule="auto"/>
        <w:jc w:val="both"/>
        <w:rPr>
          <w:rFonts w:ascii="Times New Roman" w:hAnsi="Times New Roman"/>
          <w:sz w:val="24"/>
          <w:szCs w:val="24"/>
        </w:rPr>
      </w:pPr>
      <w:r>
        <w:rPr>
          <w:rFonts w:ascii="Times New Roman" w:hAnsi="Times New Roman"/>
          <w:sz w:val="24"/>
          <w:szCs w:val="24"/>
        </w:rPr>
        <w:t xml:space="preserve">For this whole quarter, we have been studying </w:t>
      </w:r>
      <w:r w:rsidRPr="00452051">
        <w:rPr>
          <w:rFonts w:ascii="Times New Roman" w:hAnsi="Times New Roman"/>
          <w:b/>
          <w:i/>
          <w:iCs/>
          <w:color w:val="FF0000"/>
          <w:sz w:val="24"/>
          <w:szCs w:val="24"/>
        </w:rPr>
        <w:t xml:space="preserve">Love Ye One Another </w:t>
      </w:r>
      <w:r>
        <w:rPr>
          <w:rFonts w:ascii="Times New Roman" w:hAnsi="Times New Roman"/>
          <w:sz w:val="24"/>
          <w:szCs w:val="24"/>
        </w:rPr>
        <w:t xml:space="preserve">and the different challenges we face in trying to love one another, not only towards the world, but within our own families and churches.  We saw how jealousy and envy nearly destroyed Jacob’s family, more than once.  We see how churches often struggle because of lack of agape love.  Now, we see our nation being ripped apart for the same reason, the lack of love.  We get into conflict over so many issues, even fight over religious differences, but to me, Christ summed it all up when He left us these two commandments:  </w:t>
      </w:r>
      <w:r w:rsidRPr="00452051">
        <w:rPr>
          <w:rFonts w:ascii="Times New Roman" w:hAnsi="Times New Roman"/>
          <w:b/>
          <w:i/>
          <w:iCs/>
          <w:sz w:val="24"/>
          <w:szCs w:val="24"/>
        </w:rPr>
        <w:t xml:space="preserve">Love the Lord thy God with all thy heart , all thy mind, and all thy soul </w:t>
      </w:r>
      <w:r w:rsidRPr="00452051">
        <w:rPr>
          <w:rFonts w:ascii="Times New Roman" w:hAnsi="Times New Roman"/>
          <w:b/>
          <w:sz w:val="24"/>
          <w:szCs w:val="24"/>
        </w:rPr>
        <w:t xml:space="preserve">and </w:t>
      </w:r>
      <w:r w:rsidRPr="00452051">
        <w:rPr>
          <w:rFonts w:ascii="Times New Roman" w:hAnsi="Times New Roman"/>
          <w:b/>
          <w:i/>
          <w:iCs/>
          <w:sz w:val="24"/>
          <w:szCs w:val="24"/>
        </w:rPr>
        <w:t>the second is like it: You shall love your neighbor as yourself.  On these two commandments hang all the Law and the Prophets</w:t>
      </w:r>
      <w:r>
        <w:rPr>
          <w:rFonts w:ascii="Times New Roman" w:hAnsi="Times New Roman"/>
          <w:i/>
          <w:iCs/>
          <w:sz w:val="24"/>
          <w:szCs w:val="24"/>
        </w:rPr>
        <w:t xml:space="preserve">.  </w:t>
      </w:r>
      <w:r>
        <w:rPr>
          <w:rFonts w:ascii="Times New Roman" w:hAnsi="Times New Roman"/>
          <w:sz w:val="24"/>
          <w:szCs w:val="24"/>
        </w:rPr>
        <w:t xml:space="preserve">In other words, if we can do these two commandments, then we fulfill all the rest.  Why?  Because love will keep us from breaking the other ones and then of course, Christ fulfills them all. </w:t>
      </w:r>
      <w:r w:rsidR="00164606">
        <w:rPr>
          <w:rFonts w:ascii="Times New Roman" w:hAnsi="Times New Roman"/>
          <w:sz w:val="24"/>
          <w:szCs w:val="24"/>
        </w:rPr>
        <w:t xml:space="preserve"> </w:t>
      </w:r>
      <w:r>
        <w:rPr>
          <w:rFonts w:ascii="Times New Roman" w:hAnsi="Times New Roman"/>
          <w:sz w:val="24"/>
          <w:szCs w:val="24"/>
        </w:rPr>
        <w:t>If we are His beloved disciples, then we</w:t>
      </w:r>
      <w:r w:rsidR="003857C1">
        <w:rPr>
          <w:rFonts w:ascii="Times New Roman" w:hAnsi="Times New Roman"/>
          <w:sz w:val="24"/>
          <w:szCs w:val="24"/>
        </w:rPr>
        <w:t xml:space="preserve">, </w:t>
      </w:r>
      <w:proofErr w:type="gramStart"/>
      <w:r w:rsidR="003857C1">
        <w:rPr>
          <w:rFonts w:ascii="Times New Roman" w:hAnsi="Times New Roman"/>
          <w:sz w:val="24"/>
          <w:szCs w:val="24"/>
        </w:rPr>
        <w:t xml:space="preserve">to </w:t>
      </w:r>
      <w:r>
        <w:rPr>
          <w:rFonts w:ascii="Times New Roman" w:hAnsi="Times New Roman"/>
          <w:sz w:val="24"/>
          <w:szCs w:val="24"/>
        </w:rPr>
        <w:t xml:space="preserve"> the</w:t>
      </w:r>
      <w:proofErr w:type="gramEnd"/>
      <w:r>
        <w:rPr>
          <w:rFonts w:ascii="Times New Roman" w:hAnsi="Times New Roman"/>
          <w:sz w:val="24"/>
          <w:szCs w:val="24"/>
        </w:rPr>
        <w:t xml:space="preserve"> best of or abilities, will strive to walk in love.</w:t>
      </w:r>
    </w:p>
    <w:p w14:paraId="028A9BE9" w14:textId="77777777" w:rsidR="00452051" w:rsidRDefault="00452051" w:rsidP="00452051">
      <w:pPr>
        <w:spacing w:after="0" w:line="240" w:lineRule="auto"/>
        <w:jc w:val="both"/>
        <w:rPr>
          <w:rFonts w:ascii="Times New Roman" w:hAnsi="Times New Roman"/>
          <w:b/>
          <w:bCs/>
          <w:sz w:val="24"/>
          <w:szCs w:val="24"/>
        </w:rPr>
      </w:pPr>
      <w:r w:rsidRPr="004424F7">
        <w:rPr>
          <w:rFonts w:ascii="Times New Roman" w:hAnsi="Times New Roman"/>
          <w:b/>
          <w:bCs/>
          <w:sz w:val="24"/>
          <w:szCs w:val="24"/>
        </w:rPr>
        <w:t xml:space="preserve">Matthew 22:37-40. </w:t>
      </w:r>
    </w:p>
    <w:p w14:paraId="1A8BEF39" w14:textId="77777777" w:rsidR="00452051" w:rsidRPr="00452051" w:rsidRDefault="00452051" w:rsidP="00452051">
      <w:pPr>
        <w:spacing w:after="0" w:line="240" w:lineRule="auto"/>
        <w:jc w:val="right"/>
        <w:rPr>
          <w:rFonts w:ascii="Times New Roman" w:hAnsi="Times New Roman"/>
          <w:b/>
          <w:i/>
          <w:sz w:val="18"/>
          <w:szCs w:val="18"/>
        </w:rPr>
      </w:pPr>
      <w:r w:rsidRPr="00452051">
        <w:rPr>
          <w:rFonts w:ascii="Times New Roman" w:hAnsi="Times New Roman"/>
          <w:b/>
          <w:i/>
          <w:sz w:val="18"/>
          <w:szCs w:val="18"/>
        </w:rPr>
        <w:t>Reverend Mary Owens, C</w:t>
      </w:r>
      <w:r>
        <w:rPr>
          <w:rFonts w:ascii="Times New Roman" w:hAnsi="Times New Roman"/>
          <w:b/>
          <w:i/>
          <w:sz w:val="18"/>
          <w:szCs w:val="18"/>
        </w:rPr>
        <w:t>hristian Education</w:t>
      </w:r>
      <w:r w:rsidRPr="00452051">
        <w:rPr>
          <w:rFonts w:ascii="Times New Roman" w:hAnsi="Times New Roman"/>
          <w:b/>
          <w:i/>
          <w:sz w:val="18"/>
          <w:szCs w:val="18"/>
        </w:rPr>
        <w:t xml:space="preserve"> Ministry</w:t>
      </w:r>
    </w:p>
    <w:p w14:paraId="056517D1" w14:textId="77777777" w:rsidR="004F65B4" w:rsidRPr="0088692B" w:rsidRDefault="004F65B4" w:rsidP="00244AE3">
      <w:pPr>
        <w:spacing w:line="240" w:lineRule="auto"/>
        <w:contextualSpacing/>
        <w:jc w:val="both"/>
        <w:rPr>
          <w:rFonts w:ascii="Times New Roman" w:eastAsiaTheme="minorHAnsi" w:hAnsi="Times New Roman"/>
          <w:b/>
          <w:i/>
          <w:color w:val="000000" w:themeColor="text1"/>
          <w:sz w:val="16"/>
          <w:szCs w:val="16"/>
        </w:rPr>
      </w:pPr>
    </w:p>
    <w:p w14:paraId="124F574D" w14:textId="3B95BB80" w:rsidR="004F65B4" w:rsidRPr="000715E4" w:rsidRDefault="008B26E2" w:rsidP="00916C85">
      <w:pPr>
        <w:shd w:val="clear" w:color="auto" w:fill="FDF5EF"/>
        <w:spacing w:before="100" w:beforeAutospacing="1" w:after="100" w:afterAutospacing="1" w:line="240" w:lineRule="auto"/>
        <w:jc w:val="both"/>
        <w:textAlignment w:val="baseline"/>
        <w:rPr>
          <w:rFonts w:ascii="Times New Roman" w:eastAsiaTheme="minorHAnsi" w:hAnsi="Times New Roman"/>
          <w:b/>
          <w:i/>
          <w:color w:val="000000" w:themeColor="text1"/>
          <w:sz w:val="18"/>
          <w:szCs w:val="18"/>
          <w:u w:val="single"/>
        </w:rPr>
      </w:pPr>
      <w:r w:rsidRPr="000715E4">
        <w:rPr>
          <w:rFonts w:ascii="Times New Roman" w:eastAsia="Times New Roman" w:hAnsi="Times New Roman"/>
          <w:b/>
          <w:bCs/>
          <w:i/>
          <w:color w:val="FF0000"/>
          <w:sz w:val="18"/>
          <w:szCs w:val="18"/>
          <w:u w:val="single"/>
          <w:bdr w:val="none" w:sz="0" w:space="0" w:color="auto" w:frame="1"/>
        </w:rPr>
        <w:t>1 John 4:8</w:t>
      </w:r>
      <w:r w:rsidRPr="000715E4">
        <w:rPr>
          <w:rFonts w:ascii="Times New Roman" w:eastAsia="Times New Roman" w:hAnsi="Times New Roman"/>
          <w:b/>
          <w:i/>
          <w:color w:val="FF0000"/>
          <w:sz w:val="18"/>
          <w:szCs w:val="18"/>
          <w:u w:val="single"/>
        </w:rPr>
        <w:t> - But anyone who does not love does not know God</w:t>
      </w:r>
      <w:r w:rsidR="00214211" w:rsidRPr="000715E4">
        <w:rPr>
          <w:rFonts w:ascii="Times New Roman" w:eastAsia="Times New Roman" w:hAnsi="Times New Roman"/>
          <w:b/>
          <w:i/>
          <w:color w:val="FF0000"/>
          <w:sz w:val="18"/>
          <w:szCs w:val="18"/>
          <w:u w:val="single"/>
        </w:rPr>
        <w:t xml:space="preserve">, </w:t>
      </w:r>
      <w:r w:rsidRPr="000715E4">
        <w:rPr>
          <w:rFonts w:ascii="Times New Roman" w:eastAsia="Times New Roman" w:hAnsi="Times New Roman"/>
          <w:b/>
          <w:i/>
          <w:color w:val="FF0000"/>
          <w:sz w:val="18"/>
          <w:szCs w:val="18"/>
          <w:u w:val="single"/>
        </w:rPr>
        <w:t>for God is love.</w:t>
      </w:r>
      <w:r w:rsidR="004F65B4" w:rsidRPr="000715E4">
        <w:rPr>
          <w:rFonts w:ascii="Times New Roman" w:eastAsiaTheme="minorHAnsi" w:hAnsi="Times New Roman"/>
          <w:b/>
          <w:i/>
          <w:color w:val="000000" w:themeColor="text1"/>
          <w:sz w:val="18"/>
          <w:szCs w:val="18"/>
          <w:u w:val="single"/>
        </w:rPr>
        <w:br w:type="page"/>
      </w:r>
    </w:p>
    <w:p w14:paraId="08D4E0CE" w14:textId="77777777" w:rsidR="00355A6A" w:rsidRDefault="004F65B4" w:rsidP="00355A6A">
      <w:pPr>
        <w:spacing w:after="0" w:line="240" w:lineRule="auto"/>
        <w:jc w:val="center"/>
        <w:rPr>
          <w:rFonts w:ascii="Times New Roman" w:eastAsiaTheme="minorHAnsi" w:hAnsi="Times New Roman"/>
          <w:b/>
          <w:i/>
          <w:color w:val="000000" w:themeColor="text1"/>
          <w:sz w:val="40"/>
          <w:szCs w:val="40"/>
        </w:rPr>
      </w:pPr>
      <w:r w:rsidRPr="00097428">
        <w:rPr>
          <w:rFonts w:ascii="Times New Roman" w:eastAsiaTheme="minorHAnsi" w:hAnsi="Times New Roman"/>
          <w:b/>
          <w:i/>
          <w:color w:val="000000" w:themeColor="text1"/>
          <w:sz w:val="40"/>
          <w:szCs w:val="40"/>
        </w:rPr>
        <w:t>IS EVERYTHING GOD</w:t>
      </w:r>
    </w:p>
    <w:p w14:paraId="69C10707" w14:textId="77777777" w:rsidR="004F65B4" w:rsidRPr="00097428" w:rsidRDefault="004F65B4" w:rsidP="00355A6A">
      <w:pPr>
        <w:spacing w:after="0" w:line="240" w:lineRule="auto"/>
        <w:jc w:val="center"/>
        <w:rPr>
          <w:rFonts w:ascii="Times New Roman" w:eastAsiaTheme="minorHAnsi" w:hAnsi="Times New Roman"/>
          <w:b/>
          <w:i/>
          <w:color w:val="000000" w:themeColor="text1"/>
          <w:sz w:val="40"/>
          <w:szCs w:val="40"/>
        </w:rPr>
      </w:pPr>
      <w:r w:rsidRPr="00097428">
        <w:rPr>
          <w:rFonts w:ascii="Times New Roman" w:eastAsiaTheme="minorHAnsi" w:hAnsi="Times New Roman"/>
          <w:b/>
          <w:i/>
          <w:color w:val="000000" w:themeColor="text1"/>
          <w:sz w:val="40"/>
          <w:szCs w:val="40"/>
        </w:rPr>
        <w:t>CREATED ALIVE</w:t>
      </w:r>
      <w:r w:rsidR="007F2657" w:rsidRPr="00097428">
        <w:rPr>
          <w:rFonts w:ascii="Times New Roman" w:eastAsiaTheme="minorHAnsi" w:hAnsi="Times New Roman"/>
          <w:b/>
          <w:i/>
          <w:color w:val="000000" w:themeColor="text1"/>
          <w:sz w:val="40"/>
          <w:szCs w:val="40"/>
        </w:rPr>
        <w:t>?</w:t>
      </w:r>
    </w:p>
    <w:p w14:paraId="2D3784FA" w14:textId="77777777" w:rsidR="00097428" w:rsidRDefault="00985AEE" w:rsidP="00AA2CFF">
      <w:pPr>
        <w:spacing w:after="0" w:line="240" w:lineRule="auto"/>
        <w:jc w:val="both"/>
        <w:rPr>
          <w:rFonts w:ascii="Times New Roman" w:eastAsiaTheme="minorHAnsi" w:hAnsi="Times New Roman"/>
          <w:b/>
          <w:i/>
          <w:color w:val="000000" w:themeColor="text1"/>
          <w:sz w:val="24"/>
          <w:szCs w:val="24"/>
        </w:rPr>
      </w:pPr>
      <w:r>
        <w:rPr>
          <w:noProof/>
        </w:rPr>
        <w:drawing>
          <wp:anchor distT="0" distB="0" distL="114300" distR="114300" simplePos="0" relativeHeight="251667456" behindDoc="0" locked="0" layoutInCell="1" allowOverlap="1" wp14:anchorId="6DA2AF79" wp14:editId="1532B4A4">
            <wp:simplePos x="0" y="0"/>
            <wp:positionH relativeFrom="margin">
              <wp:posOffset>499745</wp:posOffset>
            </wp:positionH>
            <wp:positionV relativeFrom="margin">
              <wp:posOffset>739140</wp:posOffset>
            </wp:positionV>
            <wp:extent cx="2499360" cy="1404620"/>
            <wp:effectExtent l="0" t="0" r="0" b="5080"/>
            <wp:wrapSquare wrapText="bothSides"/>
            <wp:docPr id="3" name="Picture 3" descr="Bright sun, bright future: How solar power can fuel Africa's growth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ght sun, bright future: How solar power can fuel Africa's growth - 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53C7E" w14:textId="77777777" w:rsidR="00097428" w:rsidRDefault="00097428" w:rsidP="00AA2CFF">
      <w:pPr>
        <w:spacing w:after="0" w:line="240" w:lineRule="auto"/>
        <w:jc w:val="both"/>
        <w:rPr>
          <w:rFonts w:ascii="Times New Roman" w:eastAsiaTheme="minorHAnsi" w:hAnsi="Times New Roman"/>
          <w:b/>
          <w:i/>
          <w:color w:val="000000" w:themeColor="text1"/>
          <w:sz w:val="24"/>
          <w:szCs w:val="24"/>
        </w:rPr>
      </w:pPr>
    </w:p>
    <w:p w14:paraId="6C1E8729" w14:textId="77777777" w:rsidR="00097428" w:rsidRDefault="00097428" w:rsidP="00AA2CFF">
      <w:pPr>
        <w:spacing w:after="0" w:line="240" w:lineRule="auto"/>
        <w:jc w:val="both"/>
        <w:rPr>
          <w:rFonts w:ascii="Times New Roman" w:eastAsiaTheme="minorHAnsi" w:hAnsi="Times New Roman"/>
          <w:b/>
          <w:i/>
          <w:color w:val="000000" w:themeColor="text1"/>
          <w:sz w:val="24"/>
          <w:szCs w:val="24"/>
        </w:rPr>
      </w:pPr>
    </w:p>
    <w:p w14:paraId="6A34247B" w14:textId="77777777" w:rsidR="00355A6A" w:rsidRDefault="00355A6A" w:rsidP="00AA2CFF">
      <w:pPr>
        <w:spacing w:after="0" w:line="240" w:lineRule="auto"/>
        <w:jc w:val="both"/>
        <w:rPr>
          <w:rFonts w:ascii="Times New Roman" w:eastAsiaTheme="minorHAnsi" w:hAnsi="Times New Roman"/>
          <w:b/>
          <w:i/>
          <w:color w:val="000000" w:themeColor="text1"/>
          <w:sz w:val="24"/>
          <w:szCs w:val="24"/>
        </w:rPr>
      </w:pPr>
    </w:p>
    <w:p w14:paraId="6D6874CC" w14:textId="77777777" w:rsidR="00355A6A" w:rsidRDefault="00355A6A" w:rsidP="00AA2CFF">
      <w:pPr>
        <w:spacing w:after="0" w:line="240" w:lineRule="auto"/>
        <w:jc w:val="both"/>
        <w:rPr>
          <w:rFonts w:ascii="Times New Roman" w:eastAsiaTheme="minorHAnsi" w:hAnsi="Times New Roman"/>
          <w:b/>
          <w:i/>
          <w:color w:val="000000" w:themeColor="text1"/>
          <w:sz w:val="24"/>
          <w:szCs w:val="24"/>
        </w:rPr>
      </w:pPr>
    </w:p>
    <w:p w14:paraId="5B55A873" w14:textId="77777777" w:rsidR="00355A6A" w:rsidRDefault="00355A6A" w:rsidP="00AA2CFF">
      <w:pPr>
        <w:spacing w:after="0" w:line="240" w:lineRule="auto"/>
        <w:jc w:val="both"/>
        <w:rPr>
          <w:rFonts w:ascii="Times New Roman" w:eastAsiaTheme="minorHAnsi" w:hAnsi="Times New Roman"/>
          <w:b/>
          <w:i/>
          <w:color w:val="000000" w:themeColor="text1"/>
          <w:sz w:val="24"/>
          <w:szCs w:val="24"/>
        </w:rPr>
      </w:pPr>
    </w:p>
    <w:p w14:paraId="002C24D0" w14:textId="77777777" w:rsidR="00985AEE" w:rsidRDefault="00985AEE" w:rsidP="00AA2CFF">
      <w:pPr>
        <w:spacing w:after="0" w:line="240" w:lineRule="auto"/>
        <w:jc w:val="both"/>
        <w:rPr>
          <w:rFonts w:ascii="Times New Roman" w:eastAsiaTheme="minorHAnsi" w:hAnsi="Times New Roman"/>
          <w:b/>
          <w:i/>
          <w:color w:val="000000" w:themeColor="text1"/>
          <w:sz w:val="24"/>
          <w:szCs w:val="24"/>
        </w:rPr>
      </w:pPr>
    </w:p>
    <w:p w14:paraId="388CFBA8" w14:textId="77777777" w:rsidR="00985AEE" w:rsidRDefault="00985AEE" w:rsidP="00AA2CFF">
      <w:pPr>
        <w:spacing w:after="0" w:line="240" w:lineRule="auto"/>
        <w:jc w:val="both"/>
        <w:rPr>
          <w:rFonts w:ascii="Times New Roman" w:eastAsiaTheme="minorHAnsi" w:hAnsi="Times New Roman"/>
          <w:b/>
          <w:i/>
          <w:color w:val="000000" w:themeColor="text1"/>
          <w:sz w:val="24"/>
          <w:szCs w:val="24"/>
        </w:rPr>
      </w:pPr>
    </w:p>
    <w:p w14:paraId="139F2970" w14:textId="77777777" w:rsidR="00985AEE" w:rsidRDefault="00985AEE" w:rsidP="00AA2CFF">
      <w:pPr>
        <w:spacing w:after="0" w:line="240" w:lineRule="auto"/>
        <w:jc w:val="both"/>
        <w:rPr>
          <w:rFonts w:ascii="Times New Roman" w:eastAsiaTheme="minorHAnsi" w:hAnsi="Times New Roman"/>
          <w:b/>
          <w:i/>
          <w:color w:val="000000" w:themeColor="text1"/>
          <w:sz w:val="24"/>
          <w:szCs w:val="24"/>
        </w:rPr>
      </w:pPr>
    </w:p>
    <w:p w14:paraId="5C056189" w14:textId="29E895AD" w:rsidR="00AA2CFF" w:rsidRDefault="000715E4" w:rsidP="00ED74E8">
      <w:pPr>
        <w:spacing w:after="0" w:line="240" w:lineRule="auto"/>
        <w:ind w:left="270"/>
        <w:jc w:val="both"/>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I</w:t>
      </w:r>
      <w:r w:rsidR="00AA2CFF" w:rsidRPr="00ED74E8">
        <w:rPr>
          <w:rFonts w:ascii="Times New Roman" w:eastAsiaTheme="minorHAnsi" w:hAnsi="Times New Roman"/>
          <w:b/>
          <w:i/>
          <w:color w:val="000000" w:themeColor="text1"/>
          <w:sz w:val="24"/>
          <w:szCs w:val="24"/>
        </w:rPr>
        <w:t xml:space="preserve">t seems that everything God created </w:t>
      </w:r>
      <w:r w:rsidR="00AA2CFF" w:rsidRPr="00ED74E8">
        <w:rPr>
          <w:rFonts w:ascii="Times New Roman" w:eastAsiaTheme="minorHAnsi" w:hAnsi="Times New Roman"/>
          <w:b/>
          <w:i/>
          <w:color w:val="000000" w:themeColor="text1"/>
          <w:sz w:val="24"/>
          <w:szCs w:val="24"/>
          <w:u w:val="single"/>
        </w:rPr>
        <w:t>is</w:t>
      </w:r>
      <w:r w:rsidR="00AA2CFF" w:rsidRPr="00ED74E8">
        <w:rPr>
          <w:rFonts w:ascii="Times New Roman" w:eastAsiaTheme="minorHAnsi" w:hAnsi="Times New Roman"/>
          <w:b/>
          <w:i/>
          <w:color w:val="000000" w:themeColor="text1"/>
          <w:sz w:val="24"/>
          <w:szCs w:val="24"/>
        </w:rPr>
        <w:t xml:space="preserve"> alive.</w:t>
      </w:r>
    </w:p>
    <w:p w14:paraId="557BB948" w14:textId="77777777" w:rsidR="00ED74E8" w:rsidRDefault="00ED74E8" w:rsidP="00ED74E8">
      <w:pPr>
        <w:spacing w:after="0" w:line="240" w:lineRule="auto"/>
        <w:ind w:left="270"/>
        <w:jc w:val="both"/>
        <w:rPr>
          <w:rFonts w:ascii="Times New Roman" w:eastAsiaTheme="minorHAnsi" w:hAnsi="Times New Roman"/>
          <w:b/>
          <w:i/>
          <w:color w:val="000000" w:themeColor="text1"/>
          <w:sz w:val="24"/>
          <w:szCs w:val="24"/>
        </w:rPr>
      </w:pPr>
    </w:p>
    <w:p w14:paraId="067FEA4F" w14:textId="77777777" w:rsidR="00ED74E8" w:rsidRPr="00ED74E8" w:rsidRDefault="00ED74E8" w:rsidP="009F3651">
      <w:pPr>
        <w:pStyle w:val="ListParagraph"/>
        <w:numPr>
          <w:ilvl w:val="0"/>
          <w:numId w:val="5"/>
        </w:numPr>
        <w:spacing w:after="0" w:line="240" w:lineRule="auto"/>
        <w:jc w:val="both"/>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Consider the earth beneath our feet:</w:t>
      </w:r>
    </w:p>
    <w:p w14:paraId="744C826E" w14:textId="77777777" w:rsidR="00AA2CFF" w:rsidRDefault="00AA2CFF" w:rsidP="009F3651">
      <w:pPr>
        <w:pStyle w:val="ListParagraph"/>
        <w:numPr>
          <w:ilvl w:val="0"/>
          <w:numId w:val="1"/>
        </w:numPr>
        <w:spacing w:after="0" w:line="240" w:lineRule="auto"/>
        <w:jc w:val="both"/>
        <w:rPr>
          <w:rFonts w:ascii="Times New Roman" w:eastAsiaTheme="minorHAnsi" w:hAnsi="Times New Roman"/>
          <w:color w:val="000000" w:themeColor="text1"/>
          <w:sz w:val="24"/>
          <w:szCs w:val="24"/>
        </w:rPr>
      </w:pPr>
      <w:r w:rsidRPr="00AA2CFF">
        <w:rPr>
          <w:rFonts w:ascii="Times New Roman" w:eastAsiaTheme="minorHAnsi" w:hAnsi="Times New Roman"/>
          <w:color w:val="000000" w:themeColor="text1"/>
          <w:sz w:val="24"/>
          <w:szCs w:val="24"/>
        </w:rPr>
        <w:t>Dirt makes things grow, especially when water is added by</w:t>
      </w:r>
      <w:r>
        <w:rPr>
          <w:rFonts w:ascii="Times New Roman" w:eastAsiaTheme="minorHAnsi" w:hAnsi="Times New Roman"/>
          <w:color w:val="000000" w:themeColor="text1"/>
          <w:sz w:val="24"/>
          <w:szCs w:val="24"/>
        </w:rPr>
        <w:t xml:space="preserve"> rain or irrigation.</w:t>
      </w:r>
    </w:p>
    <w:p w14:paraId="3634BCD5" w14:textId="77777777" w:rsidR="00AA2CFF" w:rsidRDefault="00AA2CFF" w:rsidP="009F3651">
      <w:pPr>
        <w:pStyle w:val="ListParagraph"/>
        <w:numPr>
          <w:ilvl w:val="0"/>
          <w:numId w:val="1"/>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re is slow movement below the earth’s surface caused by high pressure.  Whe</w:t>
      </w:r>
      <w:r w:rsidR="00ED74E8">
        <w:rPr>
          <w:rFonts w:ascii="Times New Roman" w:eastAsiaTheme="minorHAnsi" w:hAnsi="Times New Roman"/>
          <w:color w:val="000000" w:themeColor="text1"/>
          <w:sz w:val="24"/>
          <w:szCs w:val="24"/>
        </w:rPr>
        <w:t>n</w:t>
      </w:r>
      <w:r>
        <w:rPr>
          <w:rFonts w:ascii="Times New Roman" w:eastAsiaTheme="minorHAnsi" w:hAnsi="Times New Roman"/>
          <w:color w:val="000000" w:themeColor="text1"/>
          <w:sz w:val="24"/>
          <w:szCs w:val="24"/>
        </w:rPr>
        <w:t xml:space="preserve"> there is enough movement, an earthquake occurs.  This can be a very violent and destructive event.</w:t>
      </w:r>
    </w:p>
    <w:p w14:paraId="203D0F6C" w14:textId="77777777" w:rsidR="00AA2CFF" w:rsidRDefault="00AA2CFF" w:rsidP="009F3651">
      <w:pPr>
        <w:pStyle w:val="ListParagraph"/>
        <w:numPr>
          <w:ilvl w:val="0"/>
          <w:numId w:val="1"/>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The inner core of the earth is very hot. This creates pressure.  This pressure breaks through the surface of the earth in the form of a volcano.  The lava on the ground destroys everything in its path.  There can be ash clouds so big that planes </w:t>
      </w:r>
      <w:proofErr w:type="gramStart"/>
      <w:r>
        <w:rPr>
          <w:rFonts w:ascii="Times New Roman" w:eastAsiaTheme="minorHAnsi" w:hAnsi="Times New Roman"/>
          <w:color w:val="000000" w:themeColor="text1"/>
          <w:sz w:val="24"/>
          <w:szCs w:val="24"/>
        </w:rPr>
        <w:t>have to</w:t>
      </w:r>
      <w:proofErr w:type="gramEnd"/>
      <w:r>
        <w:rPr>
          <w:rFonts w:ascii="Times New Roman" w:eastAsiaTheme="minorHAnsi" w:hAnsi="Times New Roman"/>
          <w:color w:val="000000" w:themeColor="text1"/>
          <w:sz w:val="24"/>
          <w:szCs w:val="24"/>
        </w:rPr>
        <w:t xml:space="preserve"> stop flying.</w:t>
      </w:r>
    </w:p>
    <w:p w14:paraId="6185661E" w14:textId="77777777" w:rsidR="00AA2CFF" w:rsidRPr="0007269E" w:rsidRDefault="00AA2CFF" w:rsidP="0007269E">
      <w:pPr>
        <w:spacing w:after="0" w:line="240" w:lineRule="auto"/>
        <w:jc w:val="both"/>
        <w:rPr>
          <w:rFonts w:ascii="Times New Roman" w:eastAsiaTheme="minorHAnsi" w:hAnsi="Times New Roman"/>
          <w:color w:val="000000" w:themeColor="text1"/>
          <w:sz w:val="24"/>
          <w:szCs w:val="24"/>
        </w:rPr>
      </w:pPr>
    </w:p>
    <w:p w14:paraId="55AB7C77" w14:textId="77777777" w:rsidR="00AA2CFF" w:rsidRPr="004F70C0" w:rsidRDefault="00AA2CFF" w:rsidP="009F3651">
      <w:pPr>
        <w:pStyle w:val="ListParagraph"/>
        <w:numPr>
          <w:ilvl w:val="0"/>
          <w:numId w:val="2"/>
        </w:numPr>
        <w:spacing w:after="0" w:line="240" w:lineRule="auto"/>
        <w:jc w:val="both"/>
        <w:rPr>
          <w:rFonts w:ascii="Times New Roman" w:eastAsiaTheme="minorHAnsi" w:hAnsi="Times New Roman"/>
          <w:b/>
          <w:i/>
          <w:color w:val="000000" w:themeColor="text1"/>
          <w:sz w:val="24"/>
          <w:szCs w:val="24"/>
        </w:rPr>
      </w:pPr>
      <w:r w:rsidRPr="004F70C0">
        <w:rPr>
          <w:rFonts w:ascii="Times New Roman" w:eastAsiaTheme="minorHAnsi" w:hAnsi="Times New Roman"/>
          <w:b/>
          <w:i/>
          <w:color w:val="000000" w:themeColor="text1"/>
          <w:sz w:val="24"/>
          <w:szCs w:val="24"/>
        </w:rPr>
        <w:t>Consider the air above us:</w:t>
      </w:r>
    </w:p>
    <w:p w14:paraId="2ED2CCD4" w14:textId="77777777" w:rsidR="00E90220" w:rsidRDefault="00E90220" w:rsidP="009F3651">
      <w:pPr>
        <w:pStyle w:val="ListParagraph"/>
        <w:numPr>
          <w:ilvl w:val="0"/>
          <w:numId w:val="3"/>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 air can be still or move as a small breeze.  If conditions are right, a thunderstorm forms and we can experience high winds. (I recently had two large li</w:t>
      </w:r>
      <w:r w:rsidR="00FB5DA5">
        <w:rPr>
          <w:rFonts w:ascii="Times New Roman" w:eastAsiaTheme="minorHAnsi" w:hAnsi="Times New Roman"/>
          <w:color w:val="000000" w:themeColor="text1"/>
          <w:sz w:val="24"/>
          <w:szCs w:val="24"/>
        </w:rPr>
        <w:t>m</w:t>
      </w:r>
      <w:r>
        <w:rPr>
          <w:rFonts w:ascii="Times New Roman" w:eastAsiaTheme="minorHAnsi" w:hAnsi="Times New Roman"/>
          <w:color w:val="000000" w:themeColor="text1"/>
          <w:sz w:val="24"/>
          <w:szCs w:val="24"/>
        </w:rPr>
        <w:t xml:space="preserve">bs to break </w:t>
      </w:r>
      <w:proofErr w:type="gramStart"/>
      <w:r>
        <w:rPr>
          <w:rFonts w:ascii="Times New Roman" w:eastAsiaTheme="minorHAnsi" w:hAnsi="Times New Roman"/>
          <w:color w:val="000000" w:themeColor="text1"/>
          <w:sz w:val="24"/>
          <w:szCs w:val="24"/>
        </w:rPr>
        <w:t>off of</w:t>
      </w:r>
      <w:proofErr w:type="gramEnd"/>
      <w:r>
        <w:rPr>
          <w:rFonts w:ascii="Times New Roman" w:eastAsiaTheme="minorHAnsi" w:hAnsi="Times New Roman"/>
          <w:color w:val="000000" w:themeColor="text1"/>
          <w:sz w:val="24"/>
          <w:szCs w:val="24"/>
        </w:rPr>
        <w:t xml:space="preserve"> trees in my yard due to storms.)</w:t>
      </w:r>
    </w:p>
    <w:p w14:paraId="6808B48F" w14:textId="77777777" w:rsidR="00E90220" w:rsidRDefault="00E90220" w:rsidP="009F3651">
      <w:pPr>
        <w:pStyle w:val="ListParagraph"/>
        <w:numPr>
          <w:ilvl w:val="0"/>
          <w:numId w:val="3"/>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Certain storms can cause tornadoes to form.  The winds are very violent.</w:t>
      </w:r>
    </w:p>
    <w:p w14:paraId="3103C018" w14:textId="77777777" w:rsidR="00E90220" w:rsidRDefault="00817033" w:rsidP="009F3651">
      <w:pPr>
        <w:pStyle w:val="ListParagraph"/>
        <w:numPr>
          <w:ilvl w:val="0"/>
          <w:numId w:val="3"/>
        </w:numPr>
        <w:spacing w:after="0" w:line="240" w:lineRule="auto"/>
        <w:jc w:val="both"/>
        <w:rPr>
          <w:rFonts w:ascii="Times New Roman" w:eastAsiaTheme="minorHAnsi" w:hAnsi="Times New Roman"/>
          <w:color w:val="000000" w:themeColor="text1"/>
          <w:sz w:val="24"/>
          <w:szCs w:val="24"/>
        </w:rPr>
      </w:pPr>
      <w:r w:rsidRPr="00097428">
        <w:rPr>
          <w:noProof/>
          <w:sz w:val="40"/>
          <w:szCs w:val="40"/>
        </w:rPr>
        <w:drawing>
          <wp:anchor distT="0" distB="0" distL="114300" distR="114300" simplePos="0" relativeHeight="251665408" behindDoc="0" locked="0" layoutInCell="1" allowOverlap="1" wp14:anchorId="5548AF8C" wp14:editId="608381FF">
            <wp:simplePos x="0" y="0"/>
            <wp:positionH relativeFrom="margin">
              <wp:posOffset>2491740</wp:posOffset>
            </wp:positionH>
            <wp:positionV relativeFrom="margin">
              <wp:posOffset>7376160</wp:posOffset>
            </wp:positionV>
            <wp:extent cx="937260" cy="1760220"/>
            <wp:effectExtent l="0" t="0" r="0" b="0"/>
            <wp:wrapSquare wrapText="bothSides"/>
            <wp:docPr id="1" name="Picture 1" descr="Fall foliage | Autumn scenery, Autumn landscape, Fal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foliage | Autumn scenery, Autumn landscape, Fall pic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220">
        <w:rPr>
          <w:rFonts w:ascii="Times New Roman" w:eastAsiaTheme="minorHAnsi" w:hAnsi="Times New Roman"/>
          <w:color w:val="000000" w:themeColor="text1"/>
          <w:sz w:val="24"/>
          <w:szCs w:val="24"/>
        </w:rPr>
        <w:t>Hurricanes form over water and the warmer the water, the higher the wind speed.  Major hurricanes can cause severe flooding along with wind damage.</w:t>
      </w:r>
    </w:p>
    <w:p w14:paraId="77ED3301" w14:textId="77777777" w:rsidR="00E90220" w:rsidRPr="00806602" w:rsidRDefault="0007269E" w:rsidP="009F3651">
      <w:pPr>
        <w:pStyle w:val="ListParagraph"/>
        <w:numPr>
          <w:ilvl w:val="0"/>
          <w:numId w:val="2"/>
        </w:numPr>
        <w:spacing w:after="0" w:line="240" w:lineRule="auto"/>
        <w:jc w:val="both"/>
        <w:rPr>
          <w:rFonts w:ascii="Times New Roman" w:eastAsiaTheme="minorHAnsi" w:hAnsi="Times New Roman"/>
          <w:b/>
          <w:i/>
          <w:color w:val="000000" w:themeColor="text1"/>
          <w:sz w:val="24"/>
          <w:szCs w:val="24"/>
        </w:rPr>
      </w:pPr>
      <w:r w:rsidRPr="00806602">
        <w:rPr>
          <w:rFonts w:ascii="Times New Roman" w:eastAsiaTheme="minorHAnsi" w:hAnsi="Times New Roman"/>
          <w:b/>
          <w:i/>
          <w:color w:val="000000" w:themeColor="text1"/>
          <w:sz w:val="24"/>
          <w:szCs w:val="24"/>
        </w:rPr>
        <w:t>Consider the space above the air.</w:t>
      </w:r>
    </w:p>
    <w:p w14:paraId="61CAA8D8" w14:textId="77777777" w:rsidR="00AA2CFF" w:rsidRDefault="009E1DC4" w:rsidP="009F3651">
      <w:pPr>
        <w:pStyle w:val="ListParagraph"/>
        <w:numPr>
          <w:ilvl w:val="0"/>
          <w:numId w:val="4"/>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is is where the sun is that gives us daytime.  This is where the moon is that gives us a small amount of light at night by reflecting sunlight.  The moon also causes high tides and low tides.</w:t>
      </w:r>
    </w:p>
    <w:p w14:paraId="36BC4D7F" w14:textId="77777777" w:rsidR="009E1DC4" w:rsidRDefault="009E1DC4" w:rsidP="009F3651">
      <w:pPr>
        <w:pStyle w:val="ListParagraph"/>
        <w:numPr>
          <w:ilvl w:val="0"/>
          <w:numId w:val="4"/>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pace is big.  Some comets have such large orbits that astronomers can only see them every few years.</w:t>
      </w:r>
    </w:p>
    <w:p w14:paraId="70F5D19B" w14:textId="77777777" w:rsidR="009E1DC4" w:rsidRDefault="009E1DC4" w:rsidP="009F3651">
      <w:pPr>
        <w:pStyle w:val="ListParagraph"/>
        <w:numPr>
          <w:ilvl w:val="0"/>
          <w:numId w:val="4"/>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Meteors can only be seen when they enter earth’s atmosphere and start to burn up.  There are many of them out in space.  Some are too big to completely burn up.  It is said that a huge meteor’s damage is what caused the dinosaurs to become extinct.</w:t>
      </w:r>
    </w:p>
    <w:p w14:paraId="21772AA9" w14:textId="77777777" w:rsidR="009E1DC4" w:rsidRDefault="009E1DC4" w:rsidP="009F3651">
      <w:pPr>
        <w:pStyle w:val="ListParagraph"/>
        <w:numPr>
          <w:ilvl w:val="0"/>
          <w:numId w:val="4"/>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Space is very big.  The stars that we see are light years away.  Light </w:t>
      </w:r>
      <w:r w:rsidR="002D349B">
        <w:rPr>
          <w:rFonts w:ascii="Times New Roman" w:eastAsiaTheme="minorHAnsi" w:hAnsi="Times New Roman"/>
          <w:color w:val="000000" w:themeColor="text1"/>
          <w:sz w:val="24"/>
          <w:szCs w:val="24"/>
        </w:rPr>
        <w:t>travels</w:t>
      </w:r>
      <w:r>
        <w:rPr>
          <w:rFonts w:ascii="Times New Roman" w:eastAsiaTheme="minorHAnsi" w:hAnsi="Times New Roman"/>
          <w:color w:val="000000" w:themeColor="text1"/>
          <w:sz w:val="24"/>
          <w:szCs w:val="24"/>
        </w:rPr>
        <w:t xml:space="preserve"> 186,000 miles per second.  Figure out the number of seconds in a year and multiply by 186,000 to get the number of miles in one light year.  (The sun is our closest star).</w:t>
      </w:r>
    </w:p>
    <w:p w14:paraId="73AC58E7" w14:textId="77777777" w:rsidR="009E1DC4" w:rsidRPr="009E1DC4" w:rsidRDefault="009E1DC4" w:rsidP="009E1DC4">
      <w:pPr>
        <w:spacing w:after="0" w:line="240" w:lineRule="auto"/>
        <w:jc w:val="both"/>
        <w:rPr>
          <w:rFonts w:ascii="Times New Roman" w:eastAsiaTheme="minorHAnsi" w:hAnsi="Times New Roman"/>
          <w:color w:val="000000" w:themeColor="text1"/>
          <w:sz w:val="24"/>
          <w:szCs w:val="24"/>
        </w:rPr>
      </w:pPr>
    </w:p>
    <w:p w14:paraId="35DB8902" w14:textId="77777777" w:rsidR="009E1DC4" w:rsidRPr="009E1DC4" w:rsidRDefault="009E1DC4" w:rsidP="009F3651">
      <w:pPr>
        <w:pStyle w:val="ListParagraph"/>
        <w:numPr>
          <w:ilvl w:val="0"/>
          <w:numId w:val="2"/>
        </w:numPr>
        <w:spacing w:after="0" w:line="240" w:lineRule="auto"/>
        <w:jc w:val="both"/>
        <w:rPr>
          <w:rFonts w:ascii="Times New Roman" w:eastAsiaTheme="minorHAnsi" w:hAnsi="Times New Roman"/>
          <w:b/>
          <w:i/>
          <w:color w:val="000000" w:themeColor="text1"/>
          <w:sz w:val="24"/>
          <w:szCs w:val="24"/>
        </w:rPr>
      </w:pPr>
      <w:r w:rsidRPr="009E1DC4">
        <w:rPr>
          <w:rFonts w:ascii="Times New Roman" w:eastAsiaTheme="minorHAnsi" w:hAnsi="Times New Roman"/>
          <w:b/>
          <w:i/>
          <w:color w:val="000000" w:themeColor="text1"/>
          <w:sz w:val="24"/>
          <w:szCs w:val="24"/>
        </w:rPr>
        <w:t>And then consider mankind:</w:t>
      </w:r>
    </w:p>
    <w:p w14:paraId="4223EB91"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7710EB58" w14:textId="77777777" w:rsidR="00E8423B" w:rsidRDefault="00140945" w:rsidP="009E1DC4">
      <w:pPr>
        <w:spacing w:after="0" w:line="240" w:lineRule="auto"/>
        <w:ind w:left="630"/>
        <w:jc w:val="both"/>
        <w:rPr>
          <w:rFonts w:ascii="Times New Roman" w:eastAsiaTheme="minorHAnsi" w:hAnsi="Times New Roman"/>
          <w:color w:val="000000" w:themeColor="text1"/>
          <w:sz w:val="24"/>
          <w:szCs w:val="24"/>
        </w:rPr>
      </w:pPr>
      <w:r>
        <w:rPr>
          <w:noProof/>
        </w:rPr>
        <w:drawing>
          <wp:anchor distT="0" distB="0" distL="114300" distR="114300" simplePos="0" relativeHeight="251666432" behindDoc="0" locked="0" layoutInCell="1" allowOverlap="1" wp14:anchorId="301F024F" wp14:editId="30A84F0A">
            <wp:simplePos x="0" y="0"/>
            <wp:positionH relativeFrom="margin">
              <wp:posOffset>4076700</wp:posOffset>
            </wp:positionH>
            <wp:positionV relativeFrom="margin">
              <wp:posOffset>3185160</wp:posOffset>
            </wp:positionV>
            <wp:extent cx="2468880" cy="1543050"/>
            <wp:effectExtent l="0" t="0" r="7620" b="0"/>
            <wp:wrapSquare wrapText="bothSides"/>
            <wp:docPr id="2" name="Picture 2" descr="Best places to visit for fall scenery | Accu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laces to visit for fall scenery | AccuWeat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18EB8"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256D1D82"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6611D6F2"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556FF022"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425C299C" w14:textId="77777777" w:rsidR="00E8423B" w:rsidRDefault="00E8423B" w:rsidP="009E1DC4">
      <w:pPr>
        <w:spacing w:after="0" w:line="240" w:lineRule="auto"/>
        <w:ind w:left="630"/>
        <w:jc w:val="both"/>
        <w:rPr>
          <w:rFonts w:ascii="Times New Roman" w:eastAsiaTheme="minorHAnsi" w:hAnsi="Times New Roman"/>
          <w:color w:val="000000" w:themeColor="text1"/>
          <w:sz w:val="24"/>
          <w:szCs w:val="24"/>
        </w:rPr>
      </w:pPr>
    </w:p>
    <w:p w14:paraId="64B516AB" w14:textId="77777777" w:rsidR="00806602" w:rsidRDefault="00806602" w:rsidP="009E1DC4">
      <w:pPr>
        <w:spacing w:after="0" w:line="240" w:lineRule="auto"/>
        <w:ind w:left="630"/>
        <w:jc w:val="both"/>
        <w:rPr>
          <w:rFonts w:ascii="Times New Roman" w:eastAsiaTheme="minorHAnsi" w:hAnsi="Times New Roman"/>
          <w:color w:val="000000" w:themeColor="text1"/>
          <w:sz w:val="24"/>
          <w:szCs w:val="24"/>
        </w:rPr>
      </w:pPr>
    </w:p>
    <w:p w14:paraId="12338586" w14:textId="77777777" w:rsidR="00806602" w:rsidRDefault="00806602" w:rsidP="009E1DC4">
      <w:pPr>
        <w:spacing w:after="0" w:line="240" w:lineRule="auto"/>
        <w:ind w:left="630"/>
        <w:jc w:val="both"/>
        <w:rPr>
          <w:rFonts w:ascii="Times New Roman" w:eastAsiaTheme="minorHAnsi" w:hAnsi="Times New Roman"/>
          <w:color w:val="000000" w:themeColor="text1"/>
          <w:sz w:val="24"/>
          <w:szCs w:val="24"/>
        </w:rPr>
      </w:pPr>
    </w:p>
    <w:p w14:paraId="5D9632A1" w14:textId="77777777" w:rsidR="00F912A6" w:rsidRDefault="00F912A6" w:rsidP="009E1DC4">
      <w:pPr>
        <w:spacing w:after="0" w:line="240" w:lineRule="auto"/>
        <w:ind w:left="630"/>
        <w:jc w:val="both"/>
        <w:rPr>
          <w:rFonts w:ascii="Times New Roman" w:eastAsiaTheme="minorHAnsi" w:hAnsi="Times New Roman"/>
          <w:color w:val="000000" w:themeColor="text1"/>
          <w:sz w:val="24"/>
          <w:szCs w:val="24"/>
        </w:rPr>
      </w:pPr>
    </w:p>
    <w:p w14:paraId="6621393B" w14:textId="77777777" w:rsidR="00EF79C9" w:rsidRDefault="009E1DC4" w:rsidP="009E1DC4">
      <w:pPr>
        <w:spacing w:after="0" w:line="240" w:lineRule="auto"/>
        <w:ind w:left="63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Wait!  </w:t>
      </w:r>
      <w:proofErr w:type="gramStart"/>
      <w:r>
        <w:rPr>
          <w:rFonts w:ascii="Times New Roman" w:eastAsiaTheme="minorHAnsi" w:hAnsi="Times New Roman"/>
          <w:color w:val="000000" w:themeColor="text1"/>
          <w:sz w:val="24"/>
          <w:szCs w:val="24"/>
        </w:rPr>
        <w:t>That’s</w:t>
      </w:r>
      <w:proofErr w:type="gramEnd"/>
      <w:r>
        <w:rPr>
          <w:rFonts w:ascii="Times New Roman" w:eastAsiaTheme="minorHAnsi" w:hAnsi="Times New Roman"/>
          <w:color w:val="000000" w:themeColor="text1"/>
          <w:sz w:val="24"/>
          <w:szCs w:val="24"/>
        </w:rPr>
        <w:t xml:space="preserve"> us!  We are the only part of God’s creation with a sentence of death hanging over our heads.  But God in </w:t>
      </w:r>
      <w:proofErr w:type="gramStart"/>
      <w:r>
        <w:rPr>
          <w:rFonts w:ascii="Times New Roman" w:eastAsiaTheme="minorHAnsi" w:hAnsi="Times New Roman"/>
          <w:color w:val="000000" w:themeColor="text1"/>
          <w:sz w:val="24"/>
          <w:szCs w:val="24"/>
        </w:rPr>
        <w:t>all of</w:t>
      </w:r>
      <w:proofErr w:type="gramEnd"/>
      <w:r>
        <w:rPr>
          <w:rFonts w:ascii="Times New Roman" w:eastAsiaTheme="minorHAnsi" w:hAnsi="Times New Roman"/>
          <w:color w:val="000000" w:themeColor="text1"/>
          <w:sz w:val="24"/>
          <w:szCs w:val="24"/>
        </w:rPr>
        <w:t xml:space="preserve"> His goodness and </w:t>
      </w:r>
      <w:r w:rsidR="002D349B">
        <w:rPr>
          <w:rFonts w:ascii="Times New Roman" w:eastAsiaTheme="minorHAnsi" w:hAnsi="Times New Roman"/>
          <w:color w:val="000000" w:themeColor="text1"/>
          <w:sz w:val="24"/>
          <w:szCs w:val="24"/>
        </w:rPr>
        <w:t>love</w:t>
      </w:r>
      <w:r>
        <w:rPr>
          <w:rFonts w:ascii="Times New Roman" w:eastAsiaTheme="minorHAnsi" w:hAnsi="Times New Roman"/>
          <w:color w:val="000000" w:themeColor="text1"/>
          <w:sz w:val="24"/>
          <w:szCs w:val="24"/>
        </w:rPr>
        <w:t xml:space="preserve"> gave us a way out through His Son Jesus.  However, God gave us freewill.  We must choose to be saved from death.  Read Romans 10:9</w:t>
      </w:r>
      <w:proofErr w:type="gramStart"/>
      <w:r w:rsidR="00373450">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A</w:t>
      </w:r>
      <w:proofErr w:type="gramEnd"/>
      <w:r>
        <w:rPr>
          <w:rFonts w:ascii="Times New Roman" w:eastAsiaTheme="minorHAnsi" w:hAnsi="Times New Roman"/>
          <w:color w:val="000000" w:themeColor="text1"/>
          <w:sz w:val="24"/>
          <w:szCs w:val="24"/>
        </w:rPr>
        <w:t xml:space="preserve"> part of the grow</w:t>
      </w:r>
      <w:r w:rsidR="000D0A53">
        <w:rPr>
          <w:rFonts w:ascii="Times New Roman" w:eastAsiaTheme="minorHAnsi" w:hAnsi="Times New Roman"/>
          <w:color w:val="000000" w:themeColor="text1"/>
          <w:sz w:val="24"/>
          <w:szCs w:val="24"/>
        </w:rPr>
        <w:t>th</w:t>
      </w:r>
      <w:r>
        <w:rPr>
          <w:rFonts w:ascii="Times New Roman" w:eastAsiaTheme="minorHAnsi" w:hAnsi="Times New Roman"/>
          <w:color w:val="000000" w:themeColor="text1"/>
          <w:sz w:val="24"/>
          <w:szCs w:val="24"/>
        </w:rPr>
        <w:t xml:space="preserve"> process in Jesus is understanding a new birth.  See what Jesus says to a man named Nicodemus </w:t>
      </w:r>
      <w:r w:rsidR="006E23BC">
        <w:rPr>
          <w:rFonts w:ascii="Times New Roman" w:eastAsiaTheme="minorHAnsi" w:hAnsi="Times New Roman"/>
          <w:color w:val="000000" w:themeColor="text1"/>
          <w:sz w:val="24"/>
          <w:szCs w:val="24"/>
        </w:rPr>
        <w:t>in</w:t>
      </w:r>
      <w:r>
        <w:rPr>
          <w:rFonts w:ascii="Times New Roman" w:eastAsiaTheme="minorHAnsi" w:hAnsi="Times New Roman"/>
          <w:color w:val="000000" w:themeColor="text1"/>
          <w:sz w:val="24"/>
          <w:szCs w:val="24"/>
        </w:rPr>
        <w:t xml:space="preserve"> the first part of John Chapter 3</w:t>
      </w:r>
      <w:r w:rsidR="00A714CD">
        <w:rPr>
          <w:rFonts w:ascii="Times New Roman" w:eastAsiaTheme="minorHAnsi" w:hAnsi="Times New Roman"/>
          <w:color w:val="000000" w:themeColor="text1"/>
          <w:sz w:val="24"/>
          <w:szCs w:val="24"/>
        </w:rPr>
        <w:t>.</w:t>
      </w:r>
    </w:p>
    <w:p w14:paraId="239D781C" w14:textId="77777777" w:rsidR="009E1DC4" w:rsidRPr="009E1DC4" w:rsidRDefault="009E1DC4" w:rsidP="009E1DC4">
      <w:pPr>
        <w:spacing w:after="0" w:line="240" w:lineRule="auto"/>
        <w:ind w:left="630"/>
        <w:jc w:val="both"/>
        <w:rPr>
          <w:rFonts w:ascii="Times New Roman" w:eastAsiaTheme="minorHAnsi" w:hAnsi="Times New Roman"/>
          <w:b/>
          <w:i/>
          <w:color w:val="000000" w:themeColor="text1"/>
          <w:sz w:val="20"/>
          <w:szCs w:val="20"/>
        </w:rPr>
      </w:pPr>
      <w:r>
        <w:rPr>
          <w:rFonts w:ascii="Times New Roman" w:eastAsiaTheme="minorHAnsi" w:hAnsi="Times New Roman"/>
          <w:b/>
          <w:i/>
          <w:color w:val="000000" w:themeColor="text1"/>
          <w:sz w:val="20"/>
          <w:szCs w:val="20"/>
        </w:rPr>
        <w:t xml:space="preserve">                                             </w:t>
      </w:r>
      <w:r w:rsidRPr="009E1DC4">
        <w:rPr>
          <w:rFonts w:ascii="Times New Roman" w:eastAsiaTheme="minorHAnsi" w:hAnsi="Times New Roman"/>
          <w:b/>
          <w:i/>
          <w:color w:val="000000" w:themeColor="text1"/>
          <w:sz w:val="20"/>
          <w:szCs w:val="20"/>
        </w:rPr>
        <w:t>Deacon Joseph Johnson</w:t>
      </w:r>
    </w:p>
    <w:p w14:paraId="6B157E52" w14:textId="77777777" w:rsidR="00140945" w:rsidRPr="00802070" w:rsidRDefault="00570A62">
      <w:pPr>
        <w:spacing w:after="0" w:line="240" w:lineRule="auto"/>
        <w:rPr>
          <w:rFonts w:ascii="Times New Roman" w:eastAsiaTheme="minorHAnsi" w:hAnsi="Times New Roman"/>
          <w:b/>
          <w:i/>
          <w:color w:val="000000" w:themeColor="text1"/>
          <w:sz w:val="16"/>
          <w:szCs w:val="16"/>
        </w:rPr>
      </w:pPr>
      <w:r w:rsidRPr="00802070">
        <w:rPr>
          <w:rFonts w:ascii="Times New Roman" w:eastAsiaTheme="minorHAnsi" w:hAnsi="Times New Roman"/>
          <w:b/>
          <w:i/>
          <w:noProof/>
          <w:color w:val="FF0000"/>
          <w:sz w:val="16"/>
          <w:szCs w:val="16"/>
        </w:rPr>
        <w:drawing>
          <wp:anchor distT="0" distB="0" distL="114300" distR="114300" simplePos="0" relativeHeight="251675648" behindDoc="0" locked="0" layoutInCell="1" allowOverlap="1" wp14:anchorId="43ED1144" wp14:editId="78BC4759">
            <wp:simplePos x="0" y="0"/>
            <wp:positionH relativeFrom="margin">
              <wp:posOffset>5455920</wp:posOffset>
            </wp:positionH>
            <wp:positionV relativeFrom="margin">
              <wp:posOffset>6883400</wp:posOffset>
            </wp:positionV>
            <wp:extent cx="1447800" cy="1930400"/>
            <wp:effectExtent l="0" t="0" r="0" b="0"/>
            <wp:wrapSquare wrapText="bothSides"/>
            <wp:docPr id="12" name="Picture 12" descr="C:\Users\omx\Pictures\Orang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Orange 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BF9D0" w14:textId="77777777" w:rsidR="00FF5AE3" w:rsidRDefault="00291495">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Genesis 1:29-30</w:t>
      </w:r>
    </w:p>
    <w:p w14:paraId="24CB7B4D" w14:textId="7ADB6CB9" w:rsidR="00D56B7E" w:rsidRDefault="00291495">
      <w:pPr>
        <w:spacing w:after="0" w:line="240" w:lineRule="auto"/>
        <w:rPr>
          <w:rFonts w:ascii="Times New Roman" w:eastAsiaTheme="minorHAnsi" w:hAnsi="Times New Roman"/>
          <w:b/>
          <w:i/>
          <w:color w:val="000000" w:themeColor="text1"/>
          <w:sz w:val="18"/>
          <w:szCs w:val="18"/>
        </w:rPr>
      </w:pPr>
      <w:r w:rsidRPr="00140945">
        <w:rPr>
          <w:rFonts w:ascii="Times New Roman" w:eastAsiaTheme="minorHAnsi" w:hAnsi="Times New Roman"/>
          <w:b/>
          <w:i/>
          <w:color w:val="FF0000"/>
        </w:rPr>
        <w:t>Then God said, “I give you every seed-bearing plant on the face of the whole earth, and every tree that has fruit with seed in it. They will be yours for food. And to all the beasts of the earth and all the birds of the air and all the creatures that move on the ground—everything that has breath of life in it- I give you every gr</w:t>
      </w:r>
      <w:r w:rsidR="00953B06">
        <w:rPr>
          <w:rFonts w:ascii="Times New Roman" w:eastAsiaTheme="minorHAnsi" w:hAnsi="Times New Roman"/>
          <w:b/>
          <w:i/>
          <w:color w:val="FF0000"/>
        </w:rPr>
        <w:t>e</w:t>
      </w:r>
      <w:r w:rsidRPr="00140945">
        <w:rPr>
          <w:rFonts w:ascii="Times New Roman" w:eastAsiaTheme="minorHAnsi" w:hAnsi="Times New Roman"/>
          <w:b/>
          <w:i/>
          <w:color w:val="FF0000"/>
        </w:rPr>
        <w:t>en plant for food.” And it was so.</w:t>
      </w:r>
    </w:p>
    <w:p w14:paraId="2D46118A" w14:textId="0B97B4C5" w:rsidR="00E35878" w:rsidRDefault="00E35878" w:rsidP="00E35878">
      <w:pPr>
        <w:spacing w:line="240" w:lineRule="auto"/>
        <w:contextualSpacing/>
        <w:jc w:val="center"/>
        <w:rPr>
          <w:rFonts w:ascii="Broadway" w:hAnsi="Broadway" w:cs="Aharoni"/>
          <w:sz w:val="28"/>
          <w:szCs w:val="28"/>
        </w:rPr>
      </w:pPr>
      <w:r>
        <w:rPr>
          <w:rFonts w:ascii="Broadway" w:hAnsi="Broadway" w:cs="Aharoni"/>
          <w:sz w:val="28"/>
          <w:szCs w:val="28"/>
        </w:rPr>
        <w:t>HOLIDAYS CELEBRATIONS DURING the</w:t>
      </w:r>
    </w:p>
    <w:p w14:paraId="741BA96E" w14:textId="77777777" w:rsidR="00E35878" w:rsidRDefault="00E35878" w:rsidP="00E35878">
      <w:pPr>
        <w:spacing w:line="240" w:lineRule="auto"/>
        <w:contextualSpacing/>
        <w:jc w:val="center"/>
        <w:rPr>
          <w:rFonts w:ascii="Broadway" w:hAnsi="Broadway" w:cs="Aharoni"/>
          <w:sz w:val="28"/>
          <w:szCs w:val="28"/>
        </w:rPr>
      </w:pPr>
      <w:r>
        <w:rPr>
          <w:rFonts w:ascii="Broadway" w:hAnsi="Broadway" w:cs="Aharoni"/>
          <w:sz w:val="28"/>
          <w:szCs w:val="28"/>
        </w:rPr>
        <w:t xml:space="preserve">   PANDEMIC</w:t>
      </w:r>
    </w:p>
    <w:p w14:paraId="643FDA0B" w14:textId="77777777" w:rsidR="00E35878" w:rsidRDefault="00E35878" w:rsidP="00E35878">
      <w:pPr>
        <w:jc w:val="both"/>
        <w:rPr>
          <w:rFonts w:ascii="Times New Roman" w:hAnsi="Times New Roman"/>
        </w:rPr>
      </w:pPr>
      <w:r>
        <w:rPr>
          <w:noProof/>
        </w:rPr>
        <w:drawing>
          <wp:anchor distT="0" distB="0" distL="114300" distR="114300" simplePos="0" relativeHeight="251668480" behindDoc="0" locked="0" layoutInCell="1" allowOverlap="1" wp14:anchorId="6A0A25E1" wp14:editId="225C0F04">
            <wp:simplePos x="0" y="0"/>
            <wp:positionH relativeFrom="margin">
              <wp:posOffset>-68580</wp:posOffset>
            </wp:positionH>
            <wp:positionV relativeFrom="margin">
              <wp:posOffset>777240</wp:posOffset>
            </wp:positionV>
            <wp:extent cx="2283460" cy="128016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4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CC638" w14:textId="77777777" w:rsidR="00E35878" w:rsidRPr="00E35878" w:rsidRDefault="00E35878" w:rsidP="00E35878">
      <w:pPr>
        <w:jc w:val="both"/>
        <w:rPr>
          <w:rFonts w:ascii="Times New Roman" w:hAnsi="Times New Roman"/>
        </w:rPr>
      </w:pPr>
      <w:r w:rsidRPr="00E35878">
        <w:rPr>
          <w:rFonts w:ascii="Times New Roman" w:hAnsi="Times New Roman"/>
        </w:rPr>
        <w:t xml:space="preserve">As we approach the holiday season celebrating Thanksgiving and Christmas, families are adjusting to a new dynamic due to COVID-19 and the current pandemic crisis. Individuals and families are struggling with isolation, financial changes, places to worship, social distancing and other challenges that are new and different. The one constant is “God never changes or leaves us”. This is a season to become creative and explore various means of achieving joy and celebrating special holidays with enthusiasm and innovative inspiration. </w:t>
      </w:r>
    </w:p>
    <w:p w14:paraId="196D0D3D" w14:textId="77777777" w:rsidR="00E35878" w:rsidRPr="00E35878" w:rsidRDefault="00E35878" w:rsidP="00E35878">
      <w:pPr>
        <w:jc w:val="both"/>
        <w:rPr>
          <w:rFonts w:ascii="Times New Roman" w:hAnsi="Times New Roman"/>
          <w:b/>
        </w:rPr>
      </w:pPr>
      <w:r w:rsidRPr="00E35878">
        <w:rPr>
          <w:rFonts w:ascii="Times New Roman" w:hAnsi="Times New Roman"/>
          <w:b/>
        </w:rPr>
        <w:t>Continue Your Traditions Safely</w:t>
      </w:r>
    </w:p>
    <w:p w14:paraId="07A1AE2A" w14:textId="77777777" w:rsidR="00E35878" w:rsidRPr="00E35878" w:rsidRDefault="00E97EEC" w:rsidP="00E35878">
      <w:pPr>
        <w:jc w:val="both"/>
        <w:rPr>
          <w:rFonts w:ascii="Times New Roman" w:hAnsi="Times New Roman"/>
        </w:rPr>
      </w:pPr>
      <w:r>
        <w:rPr>
          <w:noProof/>
        </w:rPr>
        <w:drawing>
          <wp:anchor distT="0" distB="0" distL="114300" distR="114300" simplePos="0" relativeHeight="251669504" behindDoc="0" locked="0" layoutInCell="1" allowOverlap="1" wp14:anchorId="40B8E3F8" wp14:editId="100E80EE">
            <wp:simplePos x="0" y="0"/>
            <wp:positionH relativeFrom="margin">
              <wp:posOffset>-68580</wp:posOffset>
            </wp:positionH>
            <wp:positionV relativeFrom="margin">
              <wp:posOffset>6122670</wp:posOffset>
            </wp:positionV>
            <wp:extent cx="1729740" cy="1150620"/>
            <wp:effectExtent l="0" t="0" r="3810" b="0"/>
            <wp:wrapSquare wrapText="bothSides"/>
            <wp:docPr id="4" name="Picture 4" descr="Nativity Scen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ity Scene Images | Free Vectors, Stock Photos &amp; P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1150620"/>
                    </a:xfrm>
                    <a:prstGeom prst="rect">
                      <a:avLst/>
                    </a:prstGeom>
                    <a:noFill/>
                    <a:ln>
                      <a:noFill/>
                    </a:ln>
                  </pic:spPr>
                </pic:pic>
              </a:graphicData>
            </a:graphic>
          </wp:anchor>
        </w:drawing>
      </w:r>
      <w:r w:rsidR="00096EEE">
        <w:rPr>
          <w:noProof/>
        </w:rPr>
        <w:drawing>
          <wp:anchor distT="0" distB="0" distL="114300" distR="114300" simplePos="0" relativeHeight="251674624" behindDoc="0" locked="0" layoutInCell="1" allowOverlap="1" wp14:anchorId="1774EA27" wp14:editId="7B479CC7">
            <wp:simplePos x="0" y="0"/>
            <wp:positionH relativeFrom="margin">
              <wp:posOffset>3704590</wp:posOffset>
            </wp:positionH>
            <wp:positionV relativeFrom="margin">
              <wp:posOffset>4592320</wp:posOffset>
            </wp:positionV>
            <wp:extent cx="3169920" cy="2332990"/>
            <wp:effectExtent l="0" t="0" r="0" b="0"/>
            <wp:wrapSquare wrapText="bothSides"/>
            <wp:docPr id="11" name="Picture 11" descr="African American Family Eating At Dining Table Stock Photo - Image of  nutrition, love: 209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American Family Eating At Dining Table Stock Photo - Image of  nutrition, love: 209679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92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78" w:rsidRPr="00E35878">
        <w:rPr>
          <w:rFonts w:ascii="Times New Roman" w:hAnsi="Times New Roman"/>
        </w:rPr>
        <w:t xml:space="preserve">Many activities may resume as planned. Family gatherings may be held in accordance with state recommended guidelines by limiting numbers indoors and holding gatherings outdoors with tents, grills, fire pits and/or covered areas from the weather. Ensure that precautions are taken by COVID testing, wearing masks, gloves, face shields, disinfecting areas, using hand sanitizer, hand washing techniques and proper social distancing. Choose paper plates and utensils, instead of dishes and silverware. Limit close contact with hugs and kisses to “air hugs” and elbow bumps and make it fun, rather than mundane. </w:t>
      </w:r>
    </w:p>
    <w:p w14:paraId="60A3276F" w14:textId="77777777" w:rsidR="00B3702F" w:rsidRDefault="00B3702F" w:rsidP="00E35878">
      <w:pPr>
        <w:jc w:val="both"/>
        <w:rPr>
          <w:rFonts w:ascii="Times New Roman" w:hAnsi="Times New Roman"/>
          <w:b/>
        </w:rPr>
      </w:pPr>
    </w:p>
    <w:p w14:paraId="6E2CA8EC" w14:textId="77777777" w:rsidR="00E35878" w:rsidRPr="00E35878" w:rsidRDefault="00E35878" w:rsidP="00E35878">
      <w:pPr>
        <w:jc w:val="both"/>
        <w:rPr>
          <w:rFonts w:ascii="Times New Roman" w:hAnsi="Times New Roman"/>
          <w:b/>
        </w:rPr>
      </w:pPr>
      <w:r w:rsidRPr="00E35878">
        <w:rPr>
          <w:rFonts w:ascii="Times New Roman" w:hAnsi="Times New Roman"/>
          <w:b/>
        </w:rPr>
        <w:t>Seek Festive Pandemic-inspired Events</w:t>
      </w:r>
    </w:p>
    <w:p w14:paraId="425954EE" w14:textId="77777777" w:rsidR="00E35878" w:rsidRPr="00E35878" w:rsidRDefault="00E35878" w:rsidP="00E35878">
      <w:pPr>
        <w:jc w:val="both"/>
        <w:rPr>
          <w:rFonts w:ascii="Times New Roman" w:hAnsi="Times New Roman"/>
        </w:rPr>
      </w:pPr>
      <w:r w:rsidRPr="00E35878">
        <w:rPr>
          <w:rFonts w:ascii="Times New Roman" w:hAnsi="Times New Roman"/>
        </w:rPr>
        <w:t>Events in the area are adjusting to pandemic guidelines. Check the local city and county activities for the holidays and look for “drive by” Christmas lights, outdoor nativity scenes, and other church sponsored activities. Begin to explore outdoor parks, lakes other areas and look for new adventures. Also, check the internet for safe activities for children and adults. Continue to decorate your homes inside and outside with signs of autumn and the Christmas season to spread joy to others as well as for yourself. Colors heighten our sensitivity to changes in the seasons and the occasion.</w:t>
      </w:r>
    </w:p>
    <w:p w14:paraId="781BF737" w14:textId="77777777" w:rsidR="00E35878" w:rsidRPr="00E35878" w:rsidRDefault="00E35878" w:rsidP="00E35878">
      <w:pPr>
        <w:jc w:val="both"/>
        <w:rPr>
          <w:rFonts w:ascii="Times New Roman" w:hAnsi="Times New Roman"/>
          <w:b/>
        </w:rPr>
      </w:pPr>
      <w:r w:rsidRPr="00E35878">
        <w:rPr>
          <w:rFonts w:ascii="Times New Roman" w:hAnsi="Times New Roman"/>
          <w:b/>
        </w:rPr>
        <w:t>Use ZOOM as a Meeting Place</w:t>
      </w:r>
    </w:p>
    <w:p w14:paraId="63E7E121" w14:textId="77777777" w:rsidR="00E35878" w:rsidRPr="00E35878" w:rsidRDefault="00E35878" w:rsidP="00E35878">
      <w:pPr>
        <w:jc w:val="both"/>
        <w:rPr>
          <w:rFonts w:ascii="Times New Roman" w:hAnsi="Times New Roman"/>
        </w:rPr>
      </w:pPr>
      <w:r w:rsidRPr="00E35878">
        <w:rPr>
          <w:rFonts w:ascii="Times New Roman" w:hAnsi="Times New Roman"/>
        </w:rPr>
        <w:t>Many people are deciding to remain at home for the holidays. ZOOM is a great method for including family and friends for games and celebrations. Before Thanksgiving and Christmas arrive, begin meeting to gather ideas in order to plan for special days. Virtual ornament contests and other ideas for sharing are available. Also, more family members may come together.</w:t>
      </w:r>
    </w:p>
    <w:p w14:paraId="51B49B69" w14:textId="77777777" w:rsidR="00E35878" w:rsidRPr="00E35878" w:rsidRDefault="00E35878" w:rsidP="00E35878">
      <w:pPr>
        <w:jc w:val="both"/>
        <w:rPr>
          <w:rFonts w:ascii="Times New Roman" w:hAnsi="Times New Roman"/>
          <w:b/>
        </w:rPr>
      </w:pPr>
      <w:r w:rsidRPr="00E35878">
        <w:rPr>
          <w:rFonts w:ascii="Times New Roman" w:hAnsi="Times New Roman"/>
          <w:b/>
        </w:rPr>
        <w:t>Make Cooking and Baking Fun</w:t>
      </w:r>
    </w:p>
    <w:p w14:paraId="18BADE9E" w14:textId="77777777" w:rsidR="00E35878" w:rsidRDefault="00E35878" w:rsidP="00096EEE">
      <w:pPr>
        <w:spacing w:line="240" w:lineRule="auto"/>
        <w:contextualSpacing/>
        <w:jc w:val="both"/>
        <w:rPr>
          <w:rFonts w:ascii="Times New Roman" w:hAnsi="Times New Roman"/>
        </w:rPr>
      </w:pPr>
      <w:r w:rsidRPr="00E35878">
        <w:rPr>
          <w:rFonts w:ascii="Times New Roman" w:hAnsi="Times New Roman"/>
        </w:rPr>
        <w:t>Our time spent at home can be a time to pull together ingredients and plan holiday meals with what is in the home, rather than spending an extravagant amount of money for one large meal. Research recipes and begin new cooking traditions for one or the entire family. Table settings and decorations for the home may be gathered from outdoors and give the centerpiece pizazz. Share ideas for baking and cooking dishes that can be taken in portions to different homes to make complete meals. Spread the love of food with someone less fortunate this year.</w:t>
      </w:r>
      <w:r w:rsidR="00CD0C1F">
        <w:rPr>
          <w:rFonts w:ascii="Times New Roman" w:hAnsi="Times New Roman"/>
        </w:rPr>
        <w:t xml:space="preserve">  (Be sure to stay in your bubble; be safe).</w:t>
      </w:r>
    </w:p>
    <w:p w14:paraId="53FB1436" w14:textId="77777777" w:rsidR="00096EEE" w:rsidRPr="00E35878" w:rsidRDefault="00096EEE" w:rsidP="00096EEE">
      <w:pPr>
        <w:spacing w:line="240" w:lineRule="auto"/>
        <w:contextualSpacing/>
        <w:jc w:val="both"/>
        <w:rPr>
          <w:rFonts w:ascii="Times New Roman" w:hAnsi="Times New Roman"/>
        </w:rPr>
      </w:pPr>
    </w:p>
    <w:p w14:paraId="62433A06" w14:textId="77777777" w:rsidR="00E35878" w:rsidRDefault="00E35878" w:rsidP="00096EEE">
      <w:pPr>
        <w:spacing w:line="240" w:lineRule="auto"/>
        <w:contextualSpacing/>
        <w:jc w:val="both"/>
        <w:rPr>
          <w:rFonts w:ascii="Times New Roman" w:hAnsi="Times New Roman"/>
          <w:b/>
        </w:rPr>
      </w:pPr>
      <w:r w:rsidRPr="00E35878">
        <w:rPr>
          <w:rFonts w:ascii="Times New Roman" w:hAnsi="Times New Roman"/>
          <w:b/>
        </w:rPr>
        <w:t>Celebrate, Celebrate, And Celebrate!!!</w:t>
      </w:r>
    </w:p>
    <w:p w14:paraId="4815F349" w14:textId="77777777" w:rsidR="003C0B0C" w:rsidRDefault="00E35878" w:rsidP="00E35878">
      <w:pPr>
        <w:jc w:val="both"/>
        <w:rPr>
          <w:rFonts w:ascii="Times New Roman" w:hAnsi="Times New Roman"/>
          <w:b/>
        </w:rPr>
      </w:pPr>
      <w:r w:rsidRPr="00E35878">
        <w:rPr>
          <w:rFonts w:ascii="Times New Roman" w:hAnsi="Times New Roman"/>
          <w:b/>
        </w:rPr>
        <w:t xml:space="preserve">This is a season to rejoice! Be honest with others about your feelings in order to avoid stress and anxiety. Participate and share with others and do not overextend yourself during the holidays. </w:t>
      </w:r>
    </w:p>
    <w:p w14:paraId="0D232212" w14:textId="77777777" w:rsidR="00E35878" w:rsidRPr="00096EEE" w:rsidRDefault="00E35878" w:rsidP="003C0B0C">
      <w:pPr>
        <w:spacing w:line="240" w:lineRule="auto"/>
        <w:contextualSpacing/>
        <w:jc w:val="both"/>
        <w:rPr>
          <w:rFonts w:ascii="Times New Roman" w:hAnsi="Times New Roman"/>
          <w:b/>
          <w:color w:val="FF0000"/>
          <w:sz w:val="18"/>
          <w:szCs w:val="18"/>
        </w:rPr>
      </w:pPr>
      <w:r w:rsidRPr="00096EEE">
        <w:rPr>
          <w:rFonts w:ascii="Times New Roman" w:hAnsi="Times New Roman"/>
          <w:b/>
          <w:i/>
          <w:color w:val="FF0000"/>
          <w:sz w:val="18"/>
          <w:szCs w:val="18"/>
        </w:rPr>
        <w:t xml:space="preserve">2 Thessalonians 3:5 “May the Lord lead your hearts into a full understanding and expression of the love of God and the patient endurance that comes from Christ.” </w:t>
      </w:r>
      <w:r w:rsidRPr="00096EEE">
        <w:rPr>
          <w:rFonts w:ascii="Times New Roman" w:hAnsi="Times New Roman"/>
          <w:b/>
          <w:color w:val="FF0000"/>
          <w:sz w:val="18"/>
          <w:szCs w:val="18"/>
        </w:rPr>
        <w:t xml:space="preserve">        </w:t>
      </w:r>
    </w:p>
    <w:p w14:paraId="17DECB42" w14:textId="77777777" w:rsidR="00E35878" w:rsidRDefault="003C0B0C" w:rsidP="00CD0C1F">
      <w:pPr>
        <w:spacing w:after="0"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                                                                              Sister Pam Shaw</w:t>
      </w:r>
      <w:r w:rsidR="00E35878">
        <w:rPr>
          <w:rFonts w:ascii="Times New Roman" w:eastAsiaTheme="minorHAnsi" w:hAnsi="Times New Roman"/>
          <w:b/>
          <w:i/>
          <w:color w:val="000000" w:themeColor="text1"/>
          <w:sz w:val="18"/>
          <w:szCs w:val="18"/>
        </w:rPr>
        <w:br w:type="page"/>
      </w:r>
    </w:p>
    <w:p w14:paraId="592857BA" w14:textId="77777777" w:rsidR="00C66C2C" w:rsidRPr="006B46B5" w:rsidRDefault="00AE40B9" w:rsidP="00C66C2C">
      <w:pPr>
        <w:shd w:val="clear" w:color="auto" w:fill="FFFFFF"/>
        <w:spacing w:after="120" w:line="288" w:lineRule="atLeast"/>
        <w:jc w:val="center"/>
        <w:outlineLvl w:val="1"/>
        <w:rPr>
          <w:rFonts w:ascii="Times New Roman" w:eastAsia="Times New Roman" w:hAnsi="Times New Roman"/>
          <w:b/>
          <w:bCs/>
          <w:caps/>
          <w:color w:val="333333"/>
          <w:spacing w:val="4"/>
          <w:sz w:val="40"/>
          <w:szCs w:val="40"/>
        </w:rPr>
      </w:pPr>
      <w:r w:rsidRPr="006B46B5">
        <w:rPr>
          <w:noProof/>
          <w:sz w:val="40"/>
          <w:szCs w:val="40"/>
        </w:rPr>
        <w:drawing>
          <wp:anchor distT="0" distB="0" distL="114300" distR="114300" simplePos="0" relativeHeight="251673600" behindDoc="0" locked="0" layoutInCell="1" allowOverlap="1" wp14:anchorId="05566A7E" wp14:editId="5F402256">
            <wp:simplePos x="1584960" y="457200"/>
            <wp:positionH relativeFrom="margin">
              <wp:align>left</wp:align>
            </wp:positionH>
            <wp:positionV relativeFrom="margin">
              <wp:align>top</wp:align>
            </wp:positionV>
            <wp:extent cx="940435" cy="822960"/>
            <wp:effectExtent l="0" t="0" r="0" b="0"/>
            <wp:wrapSquare wrapText="bothSides"/>
            <wp:docPr id="7" name="Picture 7" descr="Perkins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ins Orch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435" cy="822960"/>
                    </a:xfrm>
                    <a:prstGeom prst="rect">
                      <a:avLst/>
                    </a:prstGeom>
                    <a:noFill/>
                    <a:ln>
                      <a:noFill/>
                    </a:ln>
                  </pic:spPr>
                </pic:pic>
              </a:graphicData>
            </a:graphic>
          </wp:anchor>
        </w:drawing>
      </w:r>
      <w:r w:rsidR="00C66C2C" w:rsidRPr="006B46B5">
        <w:rPr>
          <w:rFonts w:ascii="Times New Roman" w:eastAsia="Times New Roman" w:hAnsi="Times New Roman"/>
          <w:b/>
          <w:bCs/>
          <w:caps/>
          <w:noProof/>
          <w:color w:val="333333"/>
          <w:spacing w:val="4"/>
          <w:sz w:val="40"/>
          <w:szCs w:val="40"/>
        </w:rPr>
        <mc:AlternateContent>
          <mc:Choice Requires="wps">
            <w:drawing>
              <wp:anchor distT="0" distB="0" distL="114300" distR="114300" simplePos="0" relativeHeight="251671552" behindDoc="0" locked="0" layoutInCell="1" allowOverlap="1" wp14:anchorId="3A7230C8" wp14:editId="49C645F1">
                <wp:simplePos x="0" y="0"/>
                <wp:positionH relativeFrom="column">
                  <wp:posOffset>4105275</wp:posOffset>
                </wp:positionH>
                <wp:positionV relativeFrom="paragraph">
                  <wp:posOffset>-676275</wp:posOffset>
                </wp:positionV>
                <wp:extent cx="1504950" cy="1304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678E" w14:textId="77777777" w:rsidR="00C66C2C" w:rsidRDefault="00C66C2C" w:rsidP="00C66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30C8" id="_x0000_t202" coordsize="21600,21600" o:spt="202" path="m,l,21600r21600,l21600,xe">
                <v:stroke joinstyle="miter"/>
                <v:path gradientshapeok="t" o:connecttype="rect"/>
              </v:shapetype>
              <v:shape id="Text Box 2" o:spid="_x0000_s1026" type="#_x0000_t202" style="position:absolute;left:0;text-align:left;margin-left:323.25pt;margin-top:-53.25pt;width:118.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" filled="f" stroked="f">
                <v:textbox>
                  <w:txbxContent>
                    <w:p w14:paraId="2283678E" w14:textId="77777777" w:rsidR="00C66C2C" w:rsidRDefault="00C66C2C" w:rsidP="00C66C2C"/>
                  </w:txbxContent>
                </v:textbox>
              </v:shape>
            </w:pict>
          </mc:Fallback>
        </mc:AlternateContent>
      </w:r>
      <w:r w:rsidR="00C66C2C" w:rsidRPr="006B46B5">
        <w:rPr>
          <w:rFonts w:ascii="Times New Roman" w:eastAsia="Times New Roman" w:hAnsi="Times New Roman"/>
          <w:b/>
          <w:bCs/>
          <w:caps/>
          <w:color w:val="333333"/>
          <w:spacing w:val="4"/>
          <w:sz w:val="40"/>
          <w:szCs w:val="40"/>
        </w:rPr>
        <w:t>perkins orchard</w:t>
      </w:r>
    </w:p>
    <w:p w14:paraId="7BBA4F9C" w14:textId="77777777" w:rsidR="006B46B5" w:rsidRPr="000F389B" w:rsidRDefault="000F389B" w:rsidP="006B46B5">
      <w:pPr>
        <w:jc w:val="center"/>
        <w:rPr>
          <w:rStyle w:val="Emphasis"/>
          <w:rFonts w:ascii="Times New Roman" w:hAnsi="Times New Roman"/>
          <w:spacing w:val="4"/>
          <w:sz w:val="20"/>
          <w:szCs w:val="20"/>
          <w:shd w:val="clear" w:color="auto" w:fill="FFFFFF"/>
        </w:rPr>
      </w:pPr>
      <w:r w:rsidRPr="000F389B">
        <w:rPr>
          <w:noProof/>
          <w:sz w:val="20"/>
          <w:szCs w:val="20"/>
        </w:rPr>
        <w:drawing>
          <wp:anchor distT="0" distB="0" distL="114300" distR="114300" simplePos="0" relativeHeight="251672576" behindDoc="0" locked="0" layoutInCell="1" allowOverlap="1" wp14:anchorId="56760DDC" wp14:editId="09FE8C90">
            <wp:simplePos x="0" y="0"/>
            <wp:positionH relativeFrom="margin">
              <wp:posOffset>0</wp:posOffset>
            </wp:positionH>
            <wp:positionV relativeFrom="margin">
              <wp:posOffset>952500</wp:posOffset>
            </wp:positionV>
            <wp:extent cx="3260090" cy="1470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09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D1A18" w14:textId="44C59CF8" w:rsidR="00E71DB2" w:rsidRPr="006B46B5" w:rsidRDefault="00267EA8" w:rsidP="006B46B5">
      <w:pPr>
        <w:jc w:val="both"/>
        <w:rPr>
          <w:rFonts w:ascii="Times New Roman" w:hAnsi="Times New Roman"/>
          <w:spacing w:val="4"/>
          <w:sz w:val="23"/>
          <w:szCs w:val="23"/>
          <w:shd w:val="clear" w:color="auto" w:fill="FFFFFF"/>
        </w:rPr>
      </w:pPr>
      <w:r w:rsidRPr="006B46B5">
        <w:rPr>
          <w:rStyle w:val="Emphasis"/>
          <w:rFonts w:ascii="Times New Roman" w:hAnsi="Times New Roman"/>
          <w:spacing w:val="4"/>
          <w:sz w:val="23"/>
          <w:szCs w:val="23"/>
          <w:shd w:val="clear" w:color="auto" w:fill="FFFFFF"/>
        </w:rPr>
        <w:t>Perkins Orchard</w:t>
      </w:r>
      <w:r w:rsidRPr="006B46B5">
        <w:rPr>
          <w:rFonts w:ascii="Times New Roman" w:hAnsi="Times New Roman"/>
          <w:spacing w:val="4"/>
          <w:sz w:val="23"/>
          <w:szCs w:val="23"/>
          <w:shd w:val="clear" w:color="auto" w:fill="FFFFFF"/>
        </w:rPr>
        <w:t xml:space="preserve"> is surrounded by a residential neighborhood</w:t>
      </w:r>
      <w:r w:rsidR="006B46B5">
        <w:rPr>
          <w:rFonts w:ascii="Times New Roman" w:hAnsi="Times New Roman"/>
          <w:spacing w:val="4"/>
          <w:sz w:val="23"/>
          <w:szCs w:val="23"/>
          <w:shd w:val="clear" w:color="auto" w:fill="FFFFFF"/>
        </w:rPr>
        <w:t xml:space="preserve"> and </w:t>
      </w:r>
      <w:proofErr w:type="gramStart"/>
      <w:r w:rsidR="006B46B5">
        <w:rPr>
          <w:rFonts w:ascii="Times New Roman" w:hAnsi="Times New Roman"/>
          <w:spacing w:val="4"/>
          <w:sz w:val="23"/>
          <w:szCs w:val="23"/>
          <w:shd w:val="clear" w:color="auto" w:fill="FFFFFF"/>
        </w:rPr>
        <w:t>is</w:t>
      </w:r>
      <w:r w:rsidRPr="006B46B5">
        <w:rPr>
          <w:rFonts w:ascii="Times New Roman" w:hAnsi="Times New Roman"/>
          <w:spacing w:val="4"/>
          <w:sz w:val="23"/>
          <w:szCs w:val="23"/>
          <w:shd w:val="clear" w:color="auto" w:fill="FFFFFF"/>
        </w:rPr>
        <w:t xml:space="preserve"> l</w:t>
      </w:r>
      <w:r w:rsidR="00C66C2C" w:rsidRPr="006B46B5">
        <w:rPr>
          <w:rStyle w:val="Emphasis"/>
          <w:rFonts w:ascii="Times New Roman" w:hAnsi="Times New Roman"/>
          <w:spacing w:val="4"/>
          <w:sz w:val="23"/>
          <w:szCs w:val="23"/>
          <w:shd w:val="clear" w:color="auto" w:fill="FFFFFF"/>
        </w:rPr>
        <w:t>ocated in</w:t>
      </w:r>
      <w:proofErr w:type="gramEnd"/>
      <w:r w:rsidR="00C66C2C" w:rsidRPr="006B46B5">
        <w:rPr>
          <w:rStyle w:val="Emphasis"/>
          <w:rFonts w:ascii="Times New Roman" w:hAnsi="Times New Roman"/>
          <w:spacing w:val="4"/>
          <w:sz w:val="23"/>
          <w:szCs w:val="23"/>
          <w:shd w:val="clear" w:color="auto" w:fill="FFFFFF"/>
        </w:rPr>
        <w:t xml:space="preserve"> the heart of southeast Durham, North Carolina, </w:t>
      </w:r>
      <w:r w:rsidR="00AE40B9" w:rsidRPr="006B46B5">
        <w:rPr>
          <w:rStyle w:val="Emphasis"/>
          <w:rFonts w:ascii="Times New Roman" w:hAnsi="Times New Roman"/>
          <w:spacing w:val="4"/>
          <w:sz w:val="23"/>
          <w:szCs w:val="23"/>
          <w:shd w:val="clear" w:color="auto" w:fill="FFFFFF"/>
        </w:rPr>
        <w:t>F</w:t>
      </w:r>
      <w:r w:rsidR="00C66C2C" w:rsidRPr="006B46B5">
        <w:rPr>
          <w:rFonts w:ascii="Times New Roman" w:hAnsi="Times New Roman"/>
          <w:spacing w:val="4"/>
          <w:sz w:val="23"/>
          <w:szCs w:val="23"/>
          <w:shd w:val="clear" w:color="auto" w:fill="FFFFFF"/>
        </w:rPr>
        <w:t xml:space="preserve">ounded 50 years ago by Rev. Dr. Joseph E. Perkins, the orchard was uniquely grandfathered into the City of Durham. It started out as a simple roadside stand with </w:t>
      </w:r>
      <w:r w:rsidR="00AE40B9" w:rsidRPr="006B46B5">
        <w:rPr>
          <w:rFonts w:ascii="Times New Roman" w:hAnsi="Times New Roman"/>
          <w:spacing w:val="4"/>
          <w:sz w:val="23"/>
          <w:szCs w:val="23"/>
          <w:shd w:val="clear" w:color="auto" w:fill="FFFFFF"/>
        </w:rPr>
        <w:t>t</w:t>
      </w:r>
      <w:r w:rsidR="00C66C2C" w:rsidRPr="006B46B5">
        <w:rPr>
          <w:rFonts w:ascii="Times New Roman" w:hAnsi="Times New Roman"/>
          <w:spacing w:val="4"/>
          <w:sz w:val="23"/>
          <w:szCs w:val="23"/>
          <w:shd w:val="clear" w:color="auto" w:fill="FFFFFF"/>
        </w:rPr>
        <w:t xml:space="preserve">omatoes </w:t>
      </w:r>
      <w:r w:rsidR="00AE40B9" w:rsidRPr="006B46B5">
        <w:rPr>
          <w:rFonts w:ascii="Times New Roman" w:hAnsi="Times New Roman"/>
          <w:spacing w:val="4"/>
          <w:sz w:val="23"/>
          <w:szCs w:val="23"/>
          <w:shd w:val="clear" w:color="auto" w:fill="FFFFFF"/>
        </w:rPr>
        <w:t>and</w:t>
      </w:r>
      <w:r w:rsidR="00C66C2C" w:rsidRPr="006B46B5">
        <w:rPr>
          <w:rFonts w:ascii="Times New Roman" w:hAnsi="Times New Roman"/>
          <w:spacing w:val="4"/>
          <w:sz w:val="23"/>
          <w:szCs w:val="23"/>
          <w:shd w:val="clear" w:color="auto" w:fill="FFFFFF"/>
        </w:rPr>
        <w:t xml:space="preserve"> </w:t>
      </w:r>
      <w:r w:rsidR="00AE40B9" w:rsidRPr="006B46B5">
        <w:rPr>
          <w:rFonts w:ascii="Times New Roman" w:hAnsi="Times New Roman"/>
          <w:spacing w:val="4"/>
          <w:sz w:val="23"/>
          <w:szCs w:val="23"/>
          <w:shd w:val="clear" w:color="auto" w:fill="FFFFFF"/>
        </w:rPr>
        <w:t>c</w:t>
      </w:r>
      <w:r w:rsidR="00C66C2C" w:rsidRPr="006B46B5">
        <w:rPr>
          <w:rFonts w:ascii="Times New Roman" w:hAnsi="Times New Roman"/>
          <w:spacing w:val="4"/>
          <w:sz w:val="23"/>
          <w:szCs w:val="23"/>
          <w:shd w:val="clear" w:color="auto" w:fill="FFFFFF"/>
        </w:rPr>
        <w:t xml:space="preserve">ucumbers. Before long, Dr. Perkins was planting trees around the House in which Perkins Orchard Rests. Plum Trees, Apples, Pears, Cherry Trees, Pecan, Blueberry bushes, Peach trees, and Grape vines, along with the annual vegetable garden, grew in lush abundance. </w:t>
      </w:r>
    </w:p>
    <w:p w14:paraId="012EDF78" w14:textId="77777777" w:rsidR="00E71DB2" w:rsidRPr="006B46B5" w:rsidRDefault="00E71DB2" w:rsidP="0094138F">
      <w:pPr>
        <w:jc w:val="center"/>
        <w:rPr>
          <w:rFonts w:ascii="Times New Roman" w:hAnsi="Times New Roman"/>
          <w:spacing w:val="4"/>
          <w:sz w:val="23"/>
          <w:szCs w:val="23"/>
          <w:shd w:val="clear" w:color="auto" w:fill="FFFFFF"/>
        </w:rPr>
      </w:pPr>
      <w:r w:rsidRPr="006B46B5">
        <w:rPr>
          <w:noProof/>
        </w:rPr>
        <w:drawing>
          <wp:inline distT="0" distB="0" distL="0" distR="0" wp14:anchorId="05632969" wp14:editId="4838645B">
            <wp:extent cx="2905125" cy="2495550"/>
            <wp:effectExtent l="0" t="0" r="0" b="0"/>
            <wp:docPr id="10" name="Picture 10" descr="Image may contain: 2 people, people standing, foo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people standing, food and outdo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495550"/>
                    </a:xfrm>
                    <a:prstGeom prst="rect">
                      <a:avLst/>
                    </a:prstGeom>
                    <a:noFill/>
                    <a:ln>
                      <a:noFill/>
                    </a:ln>
                  </pic:spPr>
                </pic:pic>
              </a:graphicData>
            </a:graphic>
          </wp:inline>
        </w:drawing>
      </w:r>
    </w:p>
    <w:p w14:paraId="7E3F9C69" w14:textId="6315575E" w:rsidR="002E6F0B" w:rsidRPr="00AE40B9" w:rsidRDefault="00C66C2C" w:rsidP="006B46B5">
      <w:pPr>
        <w:jc w:val="both"/>
        <w:rPr>
          <w:rFonts w:ascii="Times New Roman" w:hAnsi="Times New Roman"/>
          <w:spacing w:val="4"/>
          <w:sz w:val="23"/>
          <w:szCs w:val="23"/>
          <w:shd w:val="clear" w:color="auto" w:fill="FFFFFF"/>
        </w:rPr>
      </w:pPr>
      <w:r w:rsidRPr="006B46B5">
        <w:rPr>
          <w:rFonts w:ascii="Times New Roman" w:hAnsi="Times New Roman"/>
          <w:spacing w:val="4"/>
          <w:sz w:val="23"/>
          <w:szCs w:val="23"/>
          <w:shd w:val="clear" w:color="auto" w:fill="FFFFFF"/>
        </w:rPr>
        <w:t xml:space="preserve">Dr. Perkins’ Grandson, Donovan Alexander Watson, took over daily operations at the age of 10 years old! He steadily built up the business </w:t>
      </w:r>
      <w:proofErr w:type="gramStart"/>
      <w:r w:rsidRPr="006B46B5">
        <w:rPr>
          <w:rFonts w:ascii="Times New Roman" w:hAnsi="Times New Roman"/>
          <w:spacing w:val="4"/>
          <w:sz w:val="23"/>
          <w:szCs w:val="23"/>
          <w:shd w:val="clear" w:color="auto" w:fill="FFFFFF"/>
        </w:rPr>
        <w:t>each and every</w:t>
      </w:r>
      <w:proofErr w:type="gramEnd"/>
      <w:r w:rsidRPr="006B46B5">
        <w:rPr>
          <w:rFonts w:ascii="Times New Roman" w:hAnsi="Times New Roman"/>
          <w:spacing w:val="4"/>
          <w:sz w:val="23"/>
          <w:szCs w:val="23"/>
          <w:shd w:val="clear" w:color="auto" w:fill="FFFFFF"/>
        </w:rPr>
        <w:t xml:space="preserve"> season throughout middle and high school. Once he graduated from Jordan High School in 2012, he tore down the old fruit stand</w:t>
      </w:r>
      <w:r w:rsidR="00B24D51">
        <w:rPr>
          <w:rFonts w:ascii="Times New Roman" w:hAnsi="Times New Roman"/>
          <w:spacing w:val="4"/>
          <w:sz w:val="23"/>
          <w:szCs w:val="23"/>
          <w:shd w:val="clear" w:color="auto" w:fill="FFFFFF"/>
        </w:rPr>
        <w:t xml:space="preserve"> </w:t>
      </w:r>
      <w:r w:rsidRPr="006B46B5">
        <w:rPr>
          <w:rFonts w:ascii="Times New Roman" w:hAnsi="Times New Roman"/>
          <w:spacing w:val="4"/>
          <w:sz w:val="23"/>
          <w:szCs w:val="23"/>
          <w:shd w:val="clear" w:color="auto" w:fill="FFFFFF"/>
        </w:rPr>
        <w:t>and moved it behind the house. As time passed, connections were made with farmers across the state of North Carolina and to this day, they rely mostly on those trusted connections to ensure consistent delivery of quality produce. Mr. Watson says,</w:t>
      </w:r>
      <w:r w:rsidRPr="00AE40B9">
        <w:rPr>
          <w:rFonts w:ascii="Times New Roman" w:hAnsi="Times New Roman"/>
          <w:spacing w:val="4"/>
          <w:sz w:val="23"/>
          <w:szCs w:val="23"/>
          <w:shd w:val="clear" w:color="auto" w:fill="FFFFFF"/>
        </w:rPr>
        <w:t xml:space="preserve"> </w:t>
      </w:r>
    </w:p>
    <w:p w14:paraId="69607396" w14:textId="77777777" w:rsidR="002E6F0B" w:rsidRPr="00AE40B9" w:rsidRDefault="002E6F0B" w:rsidP="006B46B5">
      <w:pPr>
        <w:jc w:val="both"/>
        <w:rPr>
          <w:rFonts w:ascii="Times New Roman" w:hAnsi="Times New Roman"/>
          <w:spacing w:val="4"/>
          <w:sz w:val="23"/>
          <w:szCs w:val="23"/>
          <w:shd w:val="clear" w:color="auto" w:fill="FFFFFF"/>
        </w:rPr>
      </w:pPr>
      <w:r w:rsidRPr="00AE40B9">
        <w:rPr>
          <w:noProof/>
        </w:rPr>
        <w:drawing>
          <wp:inline distT="0" distB="0" distL="0" distR="0" wp14:anchorId="366ECE47" wp14:editId="53EC3DC1">
            <wp:extent cx="3190875" cy="2176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654" cy="2181508"/>
                    </a:xfrm>
                    <a:prstGeom prst="rect">
                      <a:avLst/>
                    </a:prstGeom>
                    <a:noFill/>
                    <a:ln>
                      <a:noFill/>
                    </a:ln>
                  </pic:spPr>
                </pic:pic>
              </a:graphicData>
            </a:graphic>
          </wp:inline>
        </w:drawing>
      </w:r>
    </w:p>
    <w:p w14:paraId="343F2838" w14:textId="77777777" w:rsidR="00C66C2C" w:rsidRPr="00130F69" w:rsidRDefault="00C66C2C" w:rsidP="006B46B5">
      <w:pPr>
        <w:jc w:val="both"/>
        <w:rPr>
          <w:rFonts w:ascii="Times New Roman" w:hAnsi="Times New Roman"/>
          <w:spacing w:val="4"/>
          <w:sz w:val="23"/>
          <w:szCs w:val="23"/>
          <w:shd w:val="clear" w:color="auto" w:fill="FFFFFF"/>
        </w:rPr>
      </w:pPr>
      <w:r w:rsidRPr="00AE40B9">
        <w:rPr>
          <w:rFonts w:ascii="Times New Roman" w:hAnsi="Times New Roman"/>
          <w:spacing w:val="4"/>
          <w:sz w:val="23"/>
          <w:szCs w:val="23"/>
          <w:shd w:val="clear" w:color="auto" w:fill="FFFFFF"/>
        </w:rPr>
        <w:t>“</w:t>
      </w:r>
      <w:r w:rsidRPr="00AE40B9">
        <w:rPr>
          <w:rFonts w:ascii="Times New Roman" w:hAnsi="Times New Roman"/>
          <w:iCs/>
          <w:spacing w:val="4"/>
          <w:sz w:val="23"/>
          <w:szCs w:val="23"/>
          <w:shd w:val="clear" w:color="auto" w:fill="FFFFFF"/>
        </w:rPr>
        <w:t>Our company is based on the Belief and Trust of the honor system</w:t>
      </w:r>
      <w:r w:rsidRPr="00AE40B9">
        <w:rPr>
          <w:rFonts w:ascii="Times New Roman" w:hAnsi="Times New Roman"/>
          <w:spacing w:val="4"/>
          <w:sz w:val="23"/>
          <w:szCs w:val="23"/>
          <w:shd w:val="clear" w:color="auto" w:fill="FFFFFF"/>
        </w:rPr>
        <w:t xml:space="preserve">.” In earlier years, there was a Drop Box through the door in which customers could drop their money or change after they had completed their purchases. With the expansiveness of technology and their website, Perkins Orchard </w:t>
      </w:r>
      <w:proofErr w:type="gramStart"/>
      <w:r w:rsidRPr="00AE40B9">
        <w:rPr>
          <w:rFonts w:ascii="Times New Roman" w:hAnsi="Times New Roman"/>
          <w:spacing w:val="4"/>
          <w:sz w:val="23"/>
          <w:szCs w:val="23"/>
          <w:shd w:val="clear" w:color="auto" w:fill="FFFFFF"/>
        </w:rPr>
        <w:t>is able to</w:t>
      </w:r>
      <w:proofErr w:type="gramEnd"/>
      <w:r w:rsidRPr="00AE40B9">
        <w:rPr>
          <w:rFonts w:ascii="Times New Roman" w:hAnsi="Times New Roman"/>
          <w:spacing w:val="4"/>
          <w:sz w:val="23"/>
          <w:szCs w:val="23"/>
          <w:shd w:val="clear" w:color="auto" w:fill="FFFFFF"/>
        </w:rPr>
        <w:t xml:space="preserve"> meet the need of almost any fruit or vegetable need.  Another tidbit of information I learned while working on this article was that his grandfather was not only a pioneer in the orchard area, but he was also a pioneer in seminary education.  The late, Dr. Perkins was the founder and president of the historical, Apex School of Theology.  Mr. Watson, following the entrepreneurial spirit of his grandfather is forging his own path towards excellence.  This past year, at the age of 26 years old, he ran for Secretary of Agriculture for the State of North Carolina and fared very well in the elections.  Praying </w:t>
      </w:r>
      <w:proofErr w:type="gramStart"/>
      <w:r w:rsidRPr="00AE40B9">
        <w:rPr>
          <w:rFonts w:ascii="Times New Roman" w:hAnsi="Times New Roman"/>
          <w:spacing w:val="4"/>
          <w:sz w:val="23"/>
          <w:szCs w:val="23"/>
          <w:shd w:val="clear" w:color="auto" w:fill="FFFFFF"/>
        </w:rPr>
        <w:t>God</w:t>
      </w:r>
      <w:proofErr w:type="gramEnd"/>
      <w:r w:rsidRPr="00AE40B9">
        <w:rPr>
          <w:rFonts w:ascii="Times New Roman" w:hAnsi="Times New Roman"/>
          <w:spacing w:val="4"/>
          <w:sz w:val="23"/>
          <w:szCs w:val="23"/>
          <w:shd w:val="clear" w:color="auto" w:fill="FFFFFF"/>
        </w:rPr>
        <w:t xml:space="preserve"> he shall return in four years to win the office!  Mr. Donovan Watson, we salute and honor all you have done to carry on and further expand the legacy of Perkins Orchard.</w:t>
      </w:r>
      <w:r w:rsidR="00CA5D64">
        <w:rPr>
          <w:rFonts w:ascii="Times New Roman" w:hAnsi="Times New Roman"/>
          <w:spacing w:val="4"/>
          <w:sz w:val="23"/>
          <w:szCs w:val="23"/>
          <w:shd w:val="clear" w:color="auto" w:fill="FFFFFF"/>
        </w:rPr>
        <w:t xml:space="preserve">            </w:t>
      </w:r>
      <w:r w:rsidR="00CA5D64" w:rsidRPr="00CA5D64">
        <w:rPr>
          <w:rFonts w:ascii="Times New Roman" w:hAnsi="Times New Roman"/>
          <w:b/>
          <w:i/>
          <w:spacing w:val="4"/>
          <w:sz w:val="23"/>
          <w:szCs w:val="23"/>
          <w:shd w:val="clear" w:color="auto" w:fill="FFFFFF"/>
        </w:rPr>
        <w:t>Rev. Mary C. Owens, CED</w:t>
      </w:r>
    </w:p>
    <w:p w14:paraId="75F6C74E" w14:textId="77777777" w:rsidR="00C66C2C" w:rsidRPr="00130F69" w:rsidRDefault="00D611EA" w:rsidP="00B538F2">
      <w:pPr>
        <w:spacing w:line="240" w:lineRule="auto"/>
        <w:contextualSpacing/>
        <w:jc w:val="both"/>
        <w:rPr>
          <w:rFonts w:ascii="Times New Roman" w:hAnsi="Times New Roman"/>
          <w:sz w:val="23"/>
          <w:szCs w:val="23"/>
        </w:rPr>
      </w:pPr>
      <w:r>
        <w:rPr>
          <w:rFonts w:ascii="Times New Roman" w:hAnsi="Times New Roman"/>
          <w:sz w:val="23"/>
          <w:szCs w:val="23"/>
        </w:rPr>
        <w:t>Genesis</w:t>
      </w:r>
      <w:r w:rsidR="00B538F2">
        <w:rPr>
          <w:rFonts w:ascii="Times New Roman" w:hAnsi="Times New Roman"/>
          <w:sz w:val="23"/>
          <w:szCs w:val="23"/>
        </w:rPr>
        <w:t xml:space="preserve"> 1:29-30</w:t>
      </w:r>
    </w:p>
    <w:p w14:paraId="1748E8CF" w14:textId="77777777" w:rsidR="00C66C2C" w:rsidRPr="00B538F2" w:rsidRDefault="00B538F2" w:rsidP="00B538F2">
      <w:pPr>
        <w:spacing w:line="240" w:lineRule="auto"/>
        <w:contextualSpacing/>
        <w:jc w:val="both"/>
        <w:rPr>
          <w:rFonts w:ascii="Times New Roman" w:eastAsiaTheme="minorHAnsi" w:hAnsi="Times New Roman"/>
          <w:b/>
          <w:i/>
          <w:color w:val="FF0000"/>
          <w:sz w:val="18"/>
          <w:szCs w:val="18"/>
        </w:rPr>
      </w:pPr>
      <w:r w:rsidRPr="00B538F2">
        <w:rPr>
          <w:rStyle w:val="text"/>
          <w:rFonts w:ascii="Segoe UI" w:hAnsi="Segoe UI" w:cs="Segoe UI"/>
          <w:b/>
          <w:bCs/>
          <w:i/>
          <w:color w:val="FF0000"/>
          <w:sz w:val="18"/>
          <w:szCs w:val="18"/>
          <w:shd w:val="clear" w:color="auto" w:fill="FFFFFF"/>
          <w:vertAlign w:val="superscript"/>
        </w:rPr>
        <w:t>29 </w:t>
      </w:r>
      <w:r w:rsidRPr="00B538F2">
        <w:rPr>
          <w:rStyle w:val="text"/>
          <w:rFonts w:ascii="Segoe UI" w:hAnsi="Segoe UI" w:cs="Segoe UI"/>
          <w:b/>
          <w:i/>
          <w:color w:val="FF0000"/>
          <w:sz w:val="18"/>
          <w:szCs w:val="18"/>
          <w:shd w:val="clear" w:color="auto" w:fill="FFFFFF"/>
        </w:rPr>
        <w:t>And God said, “Behold, I have given you every plant yielding seed that is on the face of all the earth, and every tree with seed in its fruit. You shall have them for food.</w:t>
      </w:r>
      <w:r w:rsidRPr="00B538F2">
        <w:rPr>
          <w:rFonts w:ascii="Segoe UI" w:hAnsi="Segoe UI" w:cs="Segoe UI"/>
          <w:b/>
          <w:i/>
          <w:color w:val="FF0000"/>
          <w:sz w:val="18"/>
          <w:szCs w:val="18"/>
          <w:shd w:val="clear" w:color="auto" w:fill="FFFFFF"/>
        </w:rPr>
        <w:t> </w:t>
      </w:r>
      <w:r w:rsidRPr="00B538F2">
        <w:rPr>
          <w:rStyle w:val="text"/>
          <w:rFonts w:ascii="Segoe UI" w:hAnsi="Segoe UI" w:cs="Segoe UI"/>
          <w:b/>
          <w:bCs/>
          <w:i/>
          <w:color w:val="FF0000"/>
          <w:sz w:val="18"/>
          <w:szCs w:val="18"/>
          <w:shd w:val="clear" w:color="auto" w:fill="FFFFFF"/>
          <w:vertAlign w:val="superscript"/>
        </w:rPr>
        <w:t>30 </w:t>
      </w:r>
      <w:r w:rsidRPr="00B538F2">
        <w:rPr>
          <w:rStyle w:val="text"/>
          <w:rFonts w:ascii="Segoe UI" w:hAnsi="Segoe UI" w:cs="Segoe UI"/>
          <w:b/>
          <w:i/>
          <w:color w:val="FF0000"/>
          <w:sz w:val="18"/>
          <w:szCs w:val="18"/>
          <w:shd w:val="clear" w:color="auto" w:fill="FFFFFF"/>
        </w:rPr>
        <w:t>And to every beast of the earth and to every bird of the heavens and to everything that creeps on the earth, everything that has the breath of life, I have given every green plant for food.” And it was so.</w:t>
      </w:r>
      <w:r w:rsidR="00C66C2C" w:rsidRPr="00B538F2">
        <w:rPr>
          <w:rFonts w:ascii="Times New Roman" w:eastAsiaTheme="minorHAnsi" w:hAnsi="Times New Roman"/>
          <w:b/>
          <w:i/>
          <w:color w:val="FF0000"/>
          <w:sz w:val="18"/>
          <w:szCs w:val="18"/>
        </w:rPr>
        <w:br w:type="page"/>
      </w:r>
    </w:p>
    <w:p w14:paraId="63180F36" w14:textId="7362A673" w:rsidR="00B64815" w:rsidRPr="00480914" w:rsidRDefault="00B64815" w:rsidP="00B64815">
      <w:pPr>
        <w:spacing w:after="0" w:line="240" w:lineRule="auto"/>
        <w:jc w:val="center"/>
        <w:rPr>
          <w:rFonts w:ascii="Times New Roman" w:hAnsi="Times New Roman"/>
          <w:b/>
          <w:bCs/>
          <w:sz w:val="28"/>
          <w:szCs w:val="28"/>
        </w:rPr>
      </w:pPr>
      <w:r w:rsidRPr="00480914">
        <w:rPr>
          <w:rFonts w:ascii="Times New Roman" w:hAnsi="Times New Roman"/>
          <w:b/>
          <w:bCs/>
          <w:sz w:val="28"/>
          <w:szCs w:val="28"/>
        </w:rPr>
        <w:t>CU</w:t>
      </w:r>
      <w:r w:rsidR="00BF49E6">
        <w:rPr>
          <w:rFonts w:ascii="Times New Roman" w:hAnsi="Times New Roman"/>
          <w:b/>
          <w:bCs/>
          <w:sz w:val="28"/>
          <w:szCs w:val="28"/>
        </w:rPr>
        <w:t>L</w:t>
      </w:r>
      <w:r w:rsidRPr="00480914">
        <w:rPr>
          <w:rFonts w:ascii="Times New Roman" w:hAnsi="Times New Roman"/>
          <w:b/>
          <w:bCs/>
          <w:sz w:val="28"/>
          <w:szCs w:val="28"/>
        </w:rPr>
        <w:t>TIVATING THE SPIRIT OF LOVE:</w:t>
      </w:r>
    </w:p>
    <w:p w14:paraId="2D0C656F" w14:textId="77777777" w:rsidR="00480914" w:rsidRDefault="00480914" w:rsidP="00B64815">
      <w:pPr>
        <w:spacing w:after="0" w:line="240" w:lineRule="auto"/>
        <w:jc w:val="center"/>
        <w:rPr>
          <w:rFonts w:ascii="Times New Roman" w:hAnsi="Times New Roman"/>
          <w:b/>
          <w:bCs/>
          <w:sz w:val="24"/>
          <w:szCs w:val="24"/>
        </w:rPr>
      </w:pPr>
    </w:p>
    <w:p w14:paraId="4F9C0C7E" w14:textId="77777777" w:rsidR="00B64815" w:rsidRDefault="00B64815" w:rsidP="00B64815">
      <w:pPr>
        <w:spacing w:after="0" w:line="240" w:lineRule="auto"/>
        <w:jc w:val="center"/>
        <w:rPr>
          <w:rFonts w:ascii="Times New Roman" w:hAnsi="Times New Roman"/>
          <w:b/>
          <w:bCs/>
          <w:sz w:val="24"/>
          <w:szCs w:val="24"/>
        </w:rPr>
      </w:pPr>
      <w:r>
        <w:rPr>
          <w:rFonts w:ascii="Times New Roman" w:hAnsi="Times New Roman"/>
          <w:b/>
          <w:bCs/>
          <w:sz w:val="24"/>
          <w:szCs w:val="24"/>
        </w:rPr>
        <w:t>Parable of the Wolf of Good and Evil</w:t>
      </w:r>
    </w:p>
    <w:p w14:paraId="30982E51" w14:textId="77777777" w:rsidR="00B64815" w:rsidRDefault="00B64815" w:rsidP="00B64815">
      <w:pPr>
        <w:spacing w:after="0" w:line="240" w:lineRule="auto"/>
        <w:jc w:val="center"/>
        <w:rPr>
          <w:rFonts w:ascii="Times New Roman" w:hAnsi="Times New Roman"/>
          <w:b/>
          <w:bCs/>
          <w:sz w:val="24"/>
          <w:szCs w:val="24"/>
        </w:rPr>
      </w:pPr>
    </w:p>
    <w:p w14:paraId="5935AC85" w14:textId="6C23BE8B" w:rsidR="00B64815" w:rsidRDefault="00B64815" w:rsidP="00B64815">
      <w:pPr>
        <w:spacing w:after="0" w:line="240" w:lineRule="auto"/>
        <w:jc w:val="both"/>
        <w:rPr>
          <w:rFonts w:ascii="Times New Roman" w:hAnsi="Times New Roman"/>
          <w:i/>
          <w:iCs/>
          <w:sz w:val="24"/>
          <w:szCs w:val="24"/>
        </w:rPr>
      </w:pPr>
      <w:r>
        <w:rPr>
          <w:rFonts w:ascii="Times New Roman" w:hAnsi="Times New Roman"/>
          <w:sz w:val="24"/>
          <w:szCs w:val="24"/>
        </w:rPr>
        <w:t xml:space="preserve">We know that we wrestle not against flesh and blood but against powers, against rulers of darkness of this world, against spiritual wickedness in high places. </w:t>
      </w:r>
      <w:r>
        <w:rPr>
          <w:rFonts w:ascii="Times New Roman" w:hAnsi="Times New Roman"/>
          <w:b/>
          <w:bCs/>
          <w:sz w:val="24"/>
          <w:szCs w:val="24"/>
        </w:rPr>
        <w:t xml:space="preserve">Ephesians 6:12. </w:t>
      </w:r>
      <w:r>
        <w:rPr>
          <w:rFonts w:ascii="Times New Roman" w:hAnsi="Times New Roman"/>
          <w:sz w:val="24"/>
          <w:szCs w:val="24"/>
        </w:rPr>
        <w:t xml:space="preserve">There is a constant war going on between Good and Evil, but God has given us weapons of warfare in this battle.  As we grow in our faith, we are admonished and encourage to seek God, pray, and stay in His Word.  This will help us grow stronger.  I have always loved the old Indian Parable, </w:t>
      </w:r>
      <w:r>
        <w:rPr>
          <w:rFonts w:ascii="Times New Roman" w:hAnsi="Times New Roman"/>
          <w:i/>
          <w:iCs/>
          <w:sz w:val="24"/>
          <w:szCs w:val="24"/>
        </w:rPr>
        <w:t xml:space="preserve">The Good and Evil Wolf.  </w:t>
      </w:r>
      <w:r>
        <w:rPr>
          <w:rFonts w:ascii="Times New Roman" w:hAnsi="Times New Roman"/>
          <w:sz w:val="24"/>
          <w:szCs w:val="24"/>
        </w:rPr>
        <w:t xml:space="preserve">The old grandfather tells his grandson: </w:t>
      </w:r>
      <w:r>
        <w:rPr>
          <w:rFonts w:ascii="Times New Roman" w:hAnsi="Times New Roman"/>
          <w:i/>
          <w:iCs/>
          <w:sz w:val="24"/>
          <w:szCs w:val="24"/>
        </w:rPr>
        <w:t>in life, there are two wolves inside each of us which are always at battle.  One is a good wolf which is love, kindness and courage. The other is a bad wolf which represents hatred, greed, and fear.  The grandson stops and asks which one wins? The grandfather replies, “The one you feed.”</w:t>
      </w:r>
    </w:p>
    <w:p w14:paraId="7B285503" w14:textId="77777777" w:rsidR="00B64815" w:rsidRDefault="00402EBB" w:rsidP="00B64815">
      <w:pPr>
        <w:spacing w:after="0" w:line="240" w:lineRule="auto"/>
        <w:jc w:val="both"/>
        <w:rPr>
          <w:rFonts w:ascii="Times New Roman" w:hAnsi="Times New Roman"/>
          <w:i/>
          <w:iCs/>
          <w:sz w:val="24"/>
          <w:szCs w:val="24"/>
        </w:rPr>
      </w:pPr>
      <w:r>
        <w:rPr>
          <w:rFonts w:ascii="Times New Roman" w:hAnsi="Times New Roman"/>
          <w:noProof/>
          <w:color w:val="000000"/>
          <w:sz w:val="24"/>
          <w:szCs w:val="24"/>
        </w:rPr>
        <w:drawing>
          <wp:anchor distT="0" distB="0" distL="114300" distR="114300" simplePos="0" relativeHeight="251686912" behindDoc="0" locked="0" layoutInCell="1" allowOverlap="1" wp14:anchorId="2909E54A" wp14:editId="7BAE08FE">
            <wp:simplePos x="0" y="0"/>
            <wp:positionH relativeFrom="margin">
              <wp:posOffset>3804920</wp:posOffset>
            </wp:positionH>
            <wp:positionV relativeFrom="margin">
              <wp:posOffset>4800600</wp:posOffset>
            </wp:positionV>
            <wp:extent cx="2774315" cy="2080260"/>
            <wp:effectExtent l="0" t="0" r="6985" b="0"/>
            <wp:wrapSquare wrapText="bothSides"/>
            <wp:docPr id="16" name="Picture 16" descr="C:\Users\omx\Documents\New folder (6)\New folder\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ocuments\New folder (6)\New folder\image0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31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815">
        <w:rPr>
          <w:rFonts w:ascii="Times New Roman" w:hAnsi="Times New Roman"/>
          <w:sz w:val="24"/>
          <w:szCs w:val="24"/>
        </w:rPr>
        <w:t xml:space="preserve">So, it is with us. If we feed and nurture our spirits with Love, then we can win the battle over good and evil. Paul further encourages us with a long list of good, pure, and godly things upon which to think:  </w:t>
      </w:r>
      <w:r w:rsidR="00B64815">
        <w:rPr>
          <w:rFonts w:ascii="Times New Roman" w:hAnsi="Times New Roman"/>
          <w:i/>
          <w:iCs/>
          <w:sz w:val="24"/>
          <w:szCs w:val="24"/>
        </w:rPr>
        <w:t xml:space="preserve">My brethren, whatsoever things are true, are pure…whatsoever things are of good report…if there be any virtue, think on these things.     </w:t>
      </w:r>
      <w:r w:rsidR="00B64815">
        <w:rPr>
          <w:rFonts w:ascii="Times New Roman" w:hAnsi="Times New Roman"/>
          <w:b/>
          <w:bCs/>
          <w:sz w:val="24"/>
          <w:szCs w:val="24"/>
        </w:rPr>
        <w:t>Philippians 4:8</w:t>
      </w:r>
      <w:r w:rsidR="00B64815">
        <w:rPr>
          <w:rFonts w:ascii="Times New Roman" w:hAnsi="Times New Roman"/>
          <w:i/>
          <w:iCs/>
          <w:sz w:val="24"/>
          <w:szCs w:val="24"/>
        </w:rPr>
        <w:t xml:space="preserve">   </w:t>
      </w:r>
    </w:p>
    <w:p w14:paraId="5552471B" w14:textId="58DE2C1A" w:rsidR="00B64815" w:rsidRPr="00CB166B" w:rsidRDefault="00B64815" w:rsidP="00B64815">
      <w:pPr>
        <w:spacing w:after="0" w:line="240" w:lineRule="auto"/>
        <w:jc w:val="right"/>
        <w:rPr>
          <w:rFonts w:ascii="Times New Roman" w:hAnsi="Times New Roman"/>
          <w:i/>
          <w:iCs/>
          <w:sz w:val="20"/>
          <w:szCs w:val="20"/>
        </w:rPr>
      </w:pPr>
      <w:r w:rsidRPr="00CB166B">
        <w:rPr>
          <w:rFonts w:ascii="Times New Roman" w:hAnsi="Times New Roman"/>
          <w:i/>
          <w:iCs/>
          <w:sz w:val="20"/>
          <w:szCs w:val="20"/>
        </w:rPr>
        <w:t>Rev</w:t>
      </w:r>
      <w:r w:rsidR="00B823DC">
        <w:rPr>
          <w:rFonts w:ascii="Times New Roman" w:hAnsi="Times New Roman"/>
          <w:i/>
          <w:iCs/>
          <w:sz w:val="20"/>
          <w:szCs w:val="20"/>
        </w:rPr>
        <w:t>.</w:t>
      </w:r>
      <w:r w:rsidRPr="00CB166B">
        <w:rPr>
          <w:rFonts w:ascii="Times New Roman" w:hAnsi="Times New Roman"/>
          <w:i/>
          <w:iCs/>
          <w:sz w:val="20"/>
          <w:szCs w:val="20"/>
        </w:rPr>
        <w:t xml:space="preserve"> Mary C. Owens</w:t>
      </w:r>
    </w:p>
    <w:p w14:paraId="507EA9C1" w14:textId="77777777" w:rsidR="00B64815" w:rsidRDefault="00B64815" w:rsidP="00B64815">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
          <w:iCs/>
          <w:sz w:val="24"/>
          <w:szCs w:val="24"/>
        </w:rPr>
        <w:tab/>
      </w:r>
      <w:r>
        <w:rPr>
          <w:rFonts w:ascii="Times New Roman" w:hAnsi="Times New Roman"/>
          <w:i/>
          <w:iCs/>
          <w:sz w:val="24"/>
          <w:szCs w:val="24"/>
        </w:rPr>
        <w:tab/>
        <w:t xml:space="preserve">          </w:t>
      </w:r>
    </w:p>
    <w:p w14:paraId="26432DE0" w14:textId="77777777" w:rsidR="00B64815" w:rsidRDefault="00B64815" w:rsidP="00B64815">
      <w:pPr>
        <w:spacing w:after="0" w:line="240" w:lineRule="auto"/>
        <w:jc w:val="both"/>
        <w:rPr>
          <w:rFonts w:ascii="Times New Roman" w:hAnsi="Times New Roman"/>
          <w:i/>
          <w:iCs/>
          <w:sz w:val="24"/>
          <w:szCs w:val="24"/>
        </w:rPr>
      </w:pPr>
      <w:r>
        <w:rPr>
          <w:rFonts w:ascii="Times New Roman" w:hAnsi="Times New Roman"/>
          <w:i/>
          <w:iCs/>
          <w:sz w:val="24"/>
          <w:szCs w:val="24"/>
        </w:rPr>
        <w:tab/>
      </w:r>
      <w:r>
        <w:rPr>
          <w:rFonts w:ascii="Arial" w:eastAsia="Times New Roman" w:hAnsi="Arial" w:cs="Arial"/>
          <w:noProof/>
          <w:color w:val="000000"/>
          <w:sz w:val="27"/>
          <w:szCs w:val="27"/>
        </w:rPr>
        <w:drawing>
          <wp:inline distT="0" distB="0" distL="0" distR="0" wp14:anchorId="5E9BF28E" wp14:editId="1FB51C36">
            <wp:extent cx="1950720"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853440"/>
                    </a:xfrm>
                    <a:prstGeom prst="rect">
                      <a:avLst/>
                    </a:prstGeom>
                    <a:noFill/>
                    <a:ln>
                      <a:noFill/>
                    </a:ln>
                  </pic:spPr>
                </pic:pic>
              </a:graphicData>
            </a:graphic>
          </wp:inline>
        </w:drawing>
      </w:r>
      <w:r>
        <w:rPr>
          <w:rFonts w:ascii="Times New Roman" w:hAnsi="Times New Roman"/>
          <w:i/>
          <w:iCs/>
          <w:sz w:val="24"/>
          <w:szCs w:val="24"/>
        </w:rPr>
        <w:t xml:space="preserve">   </w:t>
      </w:r>
    </w:p>
    <w:p w14:paraId="7A43BF44" w14:textId="77777777" w:rsidR="00DD07E9" w:rsidRDefault="00DD07E9" w:rsidP="00DD07E9">
      <w:pPr>
        <w:spacing w:after="0" w:line="240" w:lineRule="auto"/>
        <w:jc w:val="center"/>
        <w:rPr>
          <w:rFonts w:ascii="Times New Roman" w:eastAsiaTheme="minorHAnsi" w:hAnsi="Times New Roman"/>
          <w:b/>
          <w:i/>
          <w:color w:val="000000" w:themeColor="text1"/>
          <w:sz w:val="24"/>
          <w:szCs w:val="24"/>
        </w:rPr>
      </w:pPr>
      <w:r>
        <w:rPr>
          <w:noProof/>
        </w:rPr>
        <w:drawing>
          <wp:anchor distT="0" distB="0" distL="114300" distR="114300" simplePos="0" relativeHeight="251684864" behindDoc="0" locked="0" layoutInCell="1" allowOverlap="1" wp14:anchorId="0208094E" wp14:editId="0959A5F8">
            <wp:simplePos x="0" y="0"/>
            <wp:positionH relativeFrom="margin">
              <wp:posOffset>-68580</wp:posOffset>
            </wp:positionH>
            <wp:positionV relativeFrom="margin">
              <wp:posOffset>7239000</wp:posOffset>
            </wp:positionV>
            <wp:extent cx="3627755" cy="1905000"/>
            <wp:effectExtent l="0" t="0" r="0" b="0"/>
            <wp:wrapSquare wrapText="bothSides"/>
            <wp:docPr id="15" name="Picture 15" descr="https://cdn.upworthy.com/488832/uploads/8c439ee0-07bc-11eb-9c26-55486a74a6c5_800_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pworthy.com/488832/uploads/8c439ee0-07bc-11eb-9c26-55486a74a6c5_800_42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7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i/>
          <w:color w:val="000000" w:themeColor="text1"/>
          <w:sz w:val="24"/>
          <w:szCs w:val="24"/>
        </w:rPr>
        <w:t>The cartoon below portrays what often happens in the workplace.</w:t>
      </w:r>
    </w:p>
    <w:p w14:paraId="140D8C31" w14:textId="77777777" w:rsidR="00DF300F" w:rsidRPr="00DF300F" w:rsidRDefault="00DF300F" w:rsidP="00DF300F">
      <w:pPr>
        <w:spacing w:after="0" w:line="240" w:lineRule="auto"/>
        <w:jc w:val="center"/>
        <w:rPr>
          <w:rFonts w:ascii="Times New Roman" w:hAnsi="Times New Roman"/>
          <w:b/>
          <w:noProof/>
          <w:color w:val="000000"/>
          <w:sz w:val="32"/>
          <w:szCs w:val="32"/>
        </w:rPr>
      </w:pPr>
      <w:r w:rsidRPr="00DF300F">
        <w:rPr>
          <w:rFonts w:ascii="Times New Roman" w:hAnsi="Times New Roman"/>
          <w:b/>
          <w:noProof/>
          <w:color w:val="000000"/>
          <w:sz w:val="32"/>
          <w:szCs w:val="32"/>
        </w:rPr>
        <w:t>THE BEAUTY OF AUTUMN</w:t>
      </w:r>
    </w:p>
    <w:p w14:paraId="66C7EA46" w14:textId="77777777" w:rsidR="00A83006" w:rsidRDefault="00E06EE1" w:rsidP="00480914">
      <w:pPr>
        <w:spacing w:after="0" w:line="240" w:lineRule="auto"/>
        <w:jc w:val="both"/>
        <w:rPr>
          <w:rFonts w:ascii="Times New Roman" w:hAnsi="Times New Roman"/>
          <w:color w:val="000000"/>
          <w:sz w:val="24"/>
          <w:szCs w:val="24"/>
        </w:rPr>
      </w:pPr>
      <w:r>
        <w:rPr>
          <w:rFonts w:ascii="Times New Roman" w:eastAsiaTheme="minorHAnsi" w:hAnsi="Times New Roman"/>
          <w:b/>
          <w:i/>
          <w:noProof/>
          <w:color w:val="000000" w:themeColor="text1"/>
          <w:sz w:val="24"/>
          <w:szCs w:val="24"/>
        </w:rPr>
        <w:drawing>
          <wp:anchor distT="0" distB="0" distL="114300" distR="114300" simplePos="0" relativeHeight="251682816" behindDoc="0" locked="0" layoutInCell="1" allowOverlap="1" wp14:anchorId="4F40CA27" wp14:editId="03980757">
            <wp:simplePos x="0" y="0"/>
            <wp:positionH relativeFrom="margin">
              <wp:posOffset>3877945</wp:posOffset>
            </wp:positionH>
            <wp:positionV relativeFrom="margin">
              <wp:posOffset>373380</wp:posOffset>
            </wp:positionV>
            <wp:extent cx="2782570" cy="2278380"/>
            <wp:effectExtent l="0" t="0" r="0" b="7620"/>
            <wp:wrapSquare wrapText="bothSides"/>
            <wp:docPr id="18" name="Picture 18" descr="C:\Users\omx\Documents\New folder (6)\New folde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ocuments\New folder (6)\New folder\image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57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35B4B" w14:textId="69FE9929" w:rsidR="00480914" w:rsidRPr="006B7148" w:rsidRDefault="00480914" w:rsidP="00480914">
      <w:pPr>
        <w:spacing w:after="0" w:line="240" w:lineRule="auto"/>
        <w:jc w:val="both"/>
        <w:rPr>
          <w:rFonts w:ascii="Times New Roman" w:eastAsiaTheme="minorHAnsi" w:hAnsi="Times New Roman"/>
          <w:b/>
          <w:i/>
          <w:color w:val="000000" w:themeColor="text1"/>
          <w:sz w:val="24"/>
          <w:szCs w:val="24"/>
        </w:rPr>
      </w:pPr>
      <w:r w:rsidRPr="006B7148">
        <w:rPr>
          <w:rFonts w:ascii="Times New Roman" w:hAnsi="Times New Roman"/>
          <w:color w:val="000000"/>
          <w:sz w:val="24"/>
          <w:szCs w:val="24"/>
        </w:rPr>
        <w:t>As cousins</w:t>
      </w:r>
      <w:r w:rsidR="00691297">
        <w:rPr>
          <w:rFonts w:ascii="Times New Roman" w:hAnsi="Times New Roman"/>
          <w:color w:val="000000"/>
          <w:sz w:val="24"/>
          <w:szCs w:val="24"/>
        </w:rPr>
        <w:t>,</w:t>
      </w:r>
      <w:r w:rsidRPr="006B7148">
        <w:rPr>
          <w:rFonts w:ascii="Times New Roman" w:hAnsi="Times New Roman"/>
          <w:color w:val="000000"/>
          <w:sz w:val="24"/>
          <w:szCs w:val="24"/>
        </w:rPr>
        <w:t xml:space="preserve"> Abby </w:t>
      </w:r>
      <w:r>
        <w:rPr>
          <w:rFonts w:ascii="Times New Roman" w:hAnsi="Times New Roman"/>
          <w:color w:val="000000"/>
          <w:sz w:val="24"/>
          <w:szCs w:val="24"/>
        </w:rPr>
        <w:t>and</w:t>
      </w:r>
      <w:r w:rsidRPr="006B7148">
        <w:rPr>
          <w:rFonts w:ascii="Times New Roman" w:hAnsi="Times New Roman"/>
          <w:color w:val="000000"/>
          <w:sz w:val="24"/>
          <w:szCs w:val="24"/>
        </w:rPr>
        <w:t xml:space="preserve"> Iris enjoy time together, they are encouraged to put down </w:t>
      </w:r>
      <w:r>
        <w:rPr>
          <w:rFonts w:ascii="Times New Roman" w:hAnsi="Times New Roman"/>
          <w:color w:val="000000"/>
          <w:sz w:val="24"/>
          <w:szCs w:val="24"/>
        </w:rPr>
        <w:t>electronic</w:t>
      </w:r>
      <w:r w:rsidRPr="006B7148">
        <w:rPr>
          <w:rFonts w:ascii="Times New Roman" w:hAnsi="Times New Roman"/>
          <w:color w:val="000000"/>
          <w:sz w:val="24"/>
          <w:szCs w:val="24"/>
        </w:rPr>
        <w:t xml:space="preserve"> devices, get off social media, stop texting and/or looking up TIKTOK videos, and simply enjoy t</w:t>
      </w:r>
      <w:r w:rsidRPr="006B7148">
        <w:rPr>
          <w:rFonts w:ascii="Times New Roman" w:hAnsi="Times New Roman"/>
          <w:noProof/>
          <w:sz w:val="24"/>
          <w:szCs w:val="24"/>
        </w:rPr>
        <w:drawing>
          <wp:anchor distT="0" distB="0" distL="114300" distR="114300" simplePos="0" relativeHeight="251677696" behindDoc="0" locked="0" layoutInCell="1" allowOverlap="1" wp14:anchorId="7A5E3C3D" wp14:editId="0C39F3BD">
            <wp:simplePos x="2667000" y="982980"/>
            <wp:positionH relativeFrom="margin">
              <wp:align>left</wp:align>
            </wp:positionH>
            <wp:positionV relativeFrom="margin">
              <wp:align>top</wp:align>
            </wp:positionV>
            <wp:extent cx="914400" cy="914400"/>
            <wp:effectExtent l="0" t="0" r="0" b="0"/>
            <wp:wrapSquare wrapText="bothSides"/>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6B7148">
        <w:rPr>
          <w:rFonts w:ascii="Times New Roman" w:hAnsi="Times New Roman"/>
          <w:color w:val="000000"/>
          <w:sz w:val="24"/>
          <w:szCs w:val="24"/>
        </w:rPr>
        <w:t>he beauty of Autumn in NC. From morning until long after the sun departed, while outdoors, both girls basked in warm sunshine, collected falling leaves with vibrant colors, and were energized with the excitement of creating the Harvest Time display on the lawn...Outside, still has so much to offer!</w:t>
      </w:r>
    </w:p>
    <w:p w14:paraId="4A821A3F" w14:textId="77777777" w:rsidR="00B64815" w:rsidRPr="006B7148" w:rsidRDefault="00B64815">
      <w:pPr>
        <w:spacing w:after="0" w:line="240" w:lineRule="auto"/>
        <w:rPr>
          <w:rFonts w:ascii="Times New Roman" w:eastAsiaTheme="minorHAnsi" w:hAnsi="Times New Roman"/>
          <w:b/>
          <w:i/>
          <w:color w:val="000000" w:themeColor="text1"/>
          <w:sz w:val="24"/>
          <w:szCs w:val="24"/>
        </w:rPr>
      </w:pPr>
    </w:p>
    <w:p w14:paraId="7C35C018" w14:textId="77777777" w:rsidR="00402EBB" w:rsidRDefault="00402EBB">
      <w:pPr>
        <w:spacing w:after="0" w:line="240" w:lineRule="auto"/>
        <w:rPr>
          <w:rFonts w:ascii="Times New Roman" w:eastAsiaTheme="minorHAnsi" w:hAnsi="Times New Roman"/>
          <w:b/>
          <w:i/>
          <w:color w:val="000000" w:themeColor="text1"/>
          <w:sz w:val="24"/>
          <w:szCs w:val="24"/>
        </w:rPr>
      </w:pPr>
    </w:p>
    <w:p w14:paraId="3517576C" w14:textId="181147DD" w:rsidR="00F10098" w:rsidRDefault="0046150C">
      <w:pPr>
        <w:spacing w:after="0" w:line="240" w:lineRule="auto"/>
        <w:rPr>
          <w:rFonts w:ascii="Times New Roman" w:eastAsiaTheme="minorHAnsi" w:hAnsi="Times New Roman"/>
          <w:b/>
          <w:i/>
          <w:color w:val="000000" w:themeColor="text1"/>
          <w:sz w:val="18"/>
          <w:szCs w:val="18"/>
        </w:rPr>
      </w:pPr>
      <w:r>
        <w:rPr>
          <w:noProof/>
        </w:rPr>
        <w:drawing>
          <wp:anchor distT="0" distB="0" distL="114300" distR="114300" simplePos="0" relativeHeight="251687936" behindDoc="0" locked="0" layoutInCell="1" allowOverlap="1" wp14:anchorId="26484BA4" wp14:editId="3E8A8BF9">
            <wp:simplePos x="1432560" y="632460"/>
            <wp:positionH relativeFrom="margin">
              <wp:align>right</wp:align>
            </wp:positionH>
            <wp:positionV relativeFrom="margin">
              <wp:posOffset>7886700</wp:posOffset>
            </wp:positionV>
            <wp:extent cx="1381125" cy="1257300"/>
            <wp:effectExtent l="0" t="0" r="9525" b="0"/>
            <wp:wrapSquare wrapText="bothSides"/>
            <wp:docPr id="21" name="Picture 21" descr="Mini Maestros: Fall Colors | The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Maestros: Fall Colors | The MA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74"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EE1" w:rsidRPr="00E06EE1">
        <w:rPr>
          <w:rFonts w:ascii="Times New Roman" w:eastAsiaTheme="minorHAnsi" w:hAnsi="Times New Roman"/>
          <w:b/>
          <w:i/>
          <w:color w:val="000000" w:themeColor="text1"/>
          <w:sz w:val="24"/>
          <w:szCs w:val="24"/>
        </w:rPr>
        <w:t>JOKE:</w:t>
      </w:r>
      <w:r w:rsidR="00E06EE1">
        <w:rPr>
          <w:rFonts w:ascii="Times New Roman" w:eastAsiaTheme="minorHAnsi" w:hAnsi="Times New Roman"/>
          <w:b/>
          <w:i/>
          <w:color w:val="000000" w:themeColor="text1"/>
          <w:sz w:val="24"/>
          <w:szCs w:val="24"/>
        </w:rPr>
        <w:t xml:space="preserve">  </w:t>
      </w:r>
      <w:r w:rsidR="00E06EE1" w:rsidRPr="00E06EE1">
        <w:rPr>
          <w:rFonts w:ascii="Times New Roman" w:eastAsiaTheme="minorHAnsi" w:hAnsi="Times New Roman"/>
          <w:color w:val="000000" w:themeColor="text1"/>
          <w:sz w:val="24"/>
          <w:szCs w:val="24"/>
        </w:rPr>
        <w:t xml:space="preserve">After the christening of his baby bother in church, Jason cried all the way home in the back seat of the car.  His </w:t>
      </w:r>
      <w:r w:rsidR="00E06EE1">
        <w:rPr>
          <w:rFonts w:ascii="Times New Roman" w:eastAsiaTheme="minorHAnsi" w:hAnsi="Times New Roman"/>
          <w:color w:val="000000" w:themeColor="text1"/>
          <w:sz w:val="24"/>
          <w:szCs w:val="24"/>
        </w:rPr>
        <w:t>father asked him several times, “What’s wrong son?”  Finally</w:t>
      </w:r>
      <w:r w:rsidR="00691297">
        <w:rPr>
          <w:rFonts w:ascii="Times New Roman" w:eastAsiaTheme="minorHAnsi" w:hAnsi="Times New Roman"/>
          <w:color w:val="000000" w:themeColor="text1"/>
          <w:sz w:val="24"/>
          <w:szCs w:val="24"/>
        </w:rPr>
        <w:t>,</w:t>
      </w:r>
      <w:r w:rsidR="00E06EE1">
        <w:rPr>
          <w:rFonts w:ascii="Times New Roman" w:eastAsiaTheme="minorHAnsi" w:hAnsi="Times New Roman"/>
          <w:color w:val="000000" w:themeColor="text1"/>
          <w:sz w:val="24"/>
          <w:szCs w:val="24"/>
        </w:rPr>
        <w:t xml:space="preserve"> Jason answered between sobs, </w:t>
      </w:r>
      <w:r w:rsidR="00E06EE1" w:rsidRPr="00E06EE1">
        <w:rPr>
          <w:rFonts w:ascii="Times New Roman" w:eastAsiaTheme="minorHAnsi" w:hAnsi="Times New Roman"/>
          <w:b/>
          <w:i/>
          <w:color w:val="000000" w:themeColor="text1"/>
          <w:sz w:val="24"/>
          <w:szCs w:val="24"/>
        </w:rPr>
        <w:t xml:space="preserve">“That preacher said he wanted us bought up in a Christian home, but I </w:t>
      </w:r>
      <w:proofErr w:type="spellStart"/>
      <w:r w:rsidR="00E06EE1" w:rsidRPr="00E06EE1">
        <w:rPr>
          <w:rFonts w:ascii="Times New Roman" w:eastAsiaTheme="minorHAnsi" w:hAnsi="Times New Roman"/>
          <w:b/>
          <w:i/>
          <w:color w:val="000000" w:themeColor="text1"/>
          <w:sz w:val="24"/>
          <w:szCs w:val="24"/>
        </w:rPr>
        <w:t>wanna</w:t>
      </w:r>
      <w:proofErr w:type="spellEnd"/>
      <w:r w:rsidR="00E06EE1" w:rsidRPr="00E06EE1">
        <w:rPr>
          <w:rFonts w:ascii="Times New Roman" w:eastAsiaTheme="minorHAnsi" w:hAnsi="Times New Roman"/>
          <w:b/>
          <w:i/>
          <w:color w:val="000000" w:themeColor="text1"/>
          <w:sz w:val="24"/>
          <w:szCs w:val="24"/>
        </w:rPr>
        <w:t xml:space="preserve"> stay with you guys.”</w:t>
      </w:r>
    </w:p>
    <w:p w14:paraId="5B81AA11" w14:textId="77777777" w:rsidR="006B7148" w:rsidRDefault="006B7148">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br w:type="page"/>
      </w:r>
    </w:p>
    <w:p w14:paraId="1866343B" w14:textId="77777777" w:rsidR="00207C77" w:rsidRPr="00C0713C" w:rsidRDefault="00207C77" w:rsidP="00207C77">
      <w:pPr>
        <w:pStyle w:val="p1"/>
        <w:jc w:val="center"/>
        <w:rPr>
          <w:rFonts w:ascii="Times New Roman" w:hAnsi="Times New Roman"/>
          <w:sz w:val="32"/>
          <w:szCs w:val="32"/>
          <w:u w:val="single"/>
        </w:rPr>
      </w:pPr>
      <w:r w:rsidRPr="00C0713C">
        <w:rPr>
          <w:rStyle w:val="s1"/>
          <w:rFonts w:ascii="Times New Roman" w:hAnsi="Times New Roman"/>
          <w:sz w:val="32"/>
          <w:szCs w:val="32"/>
          <w:u w:val="single"/>
        </w:rPr>
        <w:t xml:space="preserve">~THE MOUNT PISGAH </w:t>
      </w:r>
      <w:r w:rsidR="00C26607">
        <w:rPr>
          <w:rStyle w:val="s1"/>
          <w:rFonts w:ascii="Times New Roman" w:hAnsi="Times New Roman"/>
          <w:sz w:val="32"/>
          <w:szCs w:val="32"/>
          <w:u w:val="single"/>
        </w:rPr>
        <w:t xml:space="preserve">CHURCH </w:t>
      </w:r>
      <w:r w:rsidRPr="00C0713C">
        <w:rPr>
          <w:rStyle w:val="s1"/>
          <w:rFonts w:ascii="Times New Roman" w:hAnsi="Times New Roman"/>
          <w:sz w:val="32"/>
          <w:szCs w:val="32"/>
          <w:u w:val="single"/>
        </w:rPr>
        <w:t>FAMILY~</w:t>
      </w:r>
    </w:p>
    <w:p w14:paraId="23EE7E0C" w14:textId="77777777" w:rsidR="00207C77" w:rsidRDefault="00207C77" w:rsidP="00207C77">
      <w:pPr>
        <w:pStyle w:val="p2"/>
        <w:rPr>
          <w:rFonts w:ascii="Arial Narrow" w:hAnsi="Arial Narrow"/>
        </w:rPr>
      </w:pPr>
    </w:p>
    <w:p w14:paraId="0F665832" w14:textId="77777777" w:rsidR="00207C77" w:rsidRDefault="00207C77" w:rsidP="00207C77">
      <w:pPr>
        <w:pStyle w:val="p3"/>
        <w:jc w:val="both"/>
        <w:rPr>
          <w:rFonts w:ascii="Times New Roman" w:hAnsi="Times New Roman"/>
          <w:sz w:val="24"/>
          <w:szCs w:val="24"/>
        </w:rPr>
      </w:pPr>
      <w:r>
        <w:rPr>
          <w:rStyle w:val="s2"/>
          <w:rFonts w:ascii="Times New Roman" w:hAnsi="Times New Roman"/>
          <w:sz w:val="24"/>
          <w:szCs w:val="24"/>
        </w:rPr>
        <w:t xml:space="preserve">There is an old saying that transcends time, race, geography, and culture, which proclaims, “Though </w:t>
      </w:r>
      <w:r>
        <w:rPr>
          <w:rStyle w:val="s2"/>
          <w:rFonts w:ascii="Times New Roman" w:hAnsi="Times New Roman"/>
          <w:b/>
          <w:bCs/>
          <w:sz w:val="24"/>
          <w:szCs w:val="24"/>
        </w:rPr>
        <w:t>WE</w:t>
      </w:r>
      <w:r>
        <w:rPr>
          <w:rStyle w:val="s2"/>
          <w:rFonts w:ascii="Times New Roman" w:hAnsi="Times New Roman"/>
          <w:sz w:val="24"/>
          <w:szCs w:val="24"/>
        </w:rPr>
        <w:t xml:space="preserve"> might not </w:t>
      </w:r>
      <w:r>
        <w:rPr>
          <w:rStyle w:val="s2"/>
          <w:rFonts w:ascii="Times New Roman" w:hAnsi="Times New Roman"/>
          <w:i/>
          <w:iCs/>
          <w:sz w:val="24"/>
          <w:szCs w:val="24"/>
        </w:rPr>
        <w:t>always</w:t>
      </w:r>
      <w:r>
        <w:rPr>
          <w:rStyle w:val="s2"/>
          <w:rFonts w:ascii="Times New Roman" w:hAnsi="Times New Roman"/>
          <w:sz w:val="24"/>
          <w:szCs w:val="24"/>
        </w:rPr>
        <w:t xml:space="preserve"> get along, NOBODY’S </w:t>
      </w:r>
      <w:proofErr w:type="spellStart"/>
      <w:r>
        <w:rPr>
          <w:rStyle w:val="s2"/>
          <w:rFonts w:ascii="Times New Roman" w:hAnsi="Times New Roman"/>
          <w:sz w:val="24"/>
          <w:szCs w:val="24"/>
        </w:rPr>
        <w:t>gonna</w:t>
      </w:r>
      <w:proofErr w:type="spellEnd"/>
      <w:r>
        <w:rPr>
          <w:rStyle w:val="s2"/>
          <w:rFonts w:ascii="Times New Roman" w:hAnsi="Times New Roman"/>
          <w:sz w:val="24"/>
          <w:szCs w:val="24"/>
        </w:rPr>
        <w:t xml:space="preserve"> mess with OUR FAMILY! Can we agree that this same sentiment applies to Church Families—The Family at The Mount? This may sound Unchristianly or perchance, even worldly, yet the fact remains true, that no matter how families disagree, for the most part, whether we are related through Blood, Spirit, or Assembly, people typically will not allow anybody to mess with Their Family! And better yet, these feelings are felt by “new church family members” as well as those who may consider themselves as the Matriarch and Patriarch of their family’s lineage. Yet when all is said and done, at the end of the day ALL MEMBERS of The Mount Pisgah Church Family, are Family, and we will unite, work together, and “Get ‘Er Done!” </w:t>
      </w:r>
    </w:p>
    <w:p w14:paraId="645234BA" w14:textId="77777777" w:rsidR="00207C77" w:rsidRDefault="00207C77" w:rsidP="00207C77">
      <w:pPr>
        <w:pStyle w:val="p2"/>
        <w:jc w:val="both"/>
        <w:rPr>
          <w:rFonts w:ascii="Times New Roman" w:hAnsi="Times New Roman"/>
          <w:sz w:val="24"/>
          <w:szCs w:val="24"/>
        </w:rPr>
      </w:pPr>
    </w:p>
    <w:p w14:paraId="40BDB71C" w14:textId="77777777" w:rsidR="00207C77" w:rsidRDefault="00207C77" w:rsidP="00207C77">
      <w:pPr>
        <w:pStyle w:val="p3"/>
        <w:jc w:val="both"/>
        <w:rPr>
          <w:rFonts w:ascii="Times New Roman" w:hAnsi="Times New Roman"/>
          <w:b/>
          <w:i/>
          <w:sz w:val="24"/>
          <w:szCs w:val="24"/>
        </w:rPr>
      </w:pPr>
      <w:r>
        <w:rPr>
          <w:rStyle w:val="s2"/>
          <w:rFonts w:ascii="Times New Roman" w:hAnsi="Times New Roman"/>
          <w:sz w:val="24"/>
          <w:szCs w:val="24"/>
        </w:rPr>
        <w:t xml:space="preserve">You can probably relate to this sentiment, because The Mount Pisgah Family, is one that has historically shown up and worked when help was </w:t>
      </w:r>
      <w:proofErr w:type="gramStart"/>
      <w:r>
        <w:rPr>
          <w:rStyle w:val="s2"/>
          <w:rFonts w:ascii="Times New Roman" w:hAnsi="Times New Roman"/>
          <w:sz w:val="24"/>
          <w:szCs w:val="24"/>
        </w:rPr>
        <w:t>needed;</w:t>
      </w:r>
      <w:proofErr w:type="gramEnd"/>
      <w:r>
        <w:rPr>
          <w:rStyle w:val="s2"/>
          <w:rFonts w:ascii="Times New Roman" w:hAnsi="Times New Roman"/>
          <w:sz w:val="24"/>
          <w:szCs w:val="24"/>
        </w:rPr>
        <w:t xml:space="preserve"> when situations and circumstances demanded it! Amen?</w:t>
      </w:r>
      <w:r>
        <w:rPr>
          <w:rStyle w:val="apple-converted-space"/>
          <w:rFonts w:ascii="Times New Roman" w:hAnsi="Times New Roman"/>
          <w:sz w:val="24"/>
          <w:szCs w:val="24"/>
        </w:rPr>
        <w:t xml:space="preserve">  Because not maintaining the ability to work together is a poor reflection on Our Lord, on The Body of Christ, and on </w:t>
      </w:r>
      <w:r>
        <w:rPr>
          <w:rStyle w:val="apple-converted-space"/>
          <w:rFonts w:ascii="Times New Roman" w:hAnsi="Times New Roman"/>
          <w:b/>
          <w:i/>
          <w:sz w:val="24"/>
          <w:szCs w:val="24"/>
        </w:rPr>
        <w:t>The Family of The Mount.</w:t>
      </w:r>
    </w:p>
    <w:p w14:paraId="49268A75" w14:textId="77777777" w:rsidR="00207C77" w:rsidRDefault="00207C77" w:rsidP="00207C77">
      <w:pPr>
        <w:pStyle w:val="p2"/>
        <w:jc w:val="both"/>
        <w:rPr>
          <w:rFonts w:ascii="Times New Roman" w:hAnsi="Times New Roman"/>
          <w:sz w:val="24"/>
          <w:szCs w:val="24"/>
        </w:rPr>
      </w:pPr>
    </w:p>
    <w:p w14:paraId="669A89D0" w14:textId="77777777" w:rsidR="00207C77" w:rsidRDefault="00207C77" w:rsidP="00207C77">
      <w:pPr>
        <w:pStyle w:val="p3"/>
        <w:jc w:val="both"/>
        <w:rPr>
          <w:rFonts w:ascii="Times New Roman" w:hAnsi="Times New Roman"/>
          <w:b/>
          <w:i/>
          <w:sz w:val="24"/>
          <w:szCs w:val="24"/>
        </w:rPr>
      </w:pPr>
      <w:r>
        <w:rPr>
          <w:rStyle w:val="s2"/>
          <w:rFonts w:ascii="Times New Roman" w:hAnsi="Times New Roman"/>
          <w:sz w:val="24"/>
          <w:szCs w:val="24"/>
        </w:rPr>
        <w:t xml:space="preserve">Moreover, as we may have sometimes found ourselves struggling just to stay afloat, in a Time Such as This, when The Call to Rally and Support were required, The Church Family of Mount Pisgah MBC answered The Call, at a moment’s notice, with an attitude of Integrity, Humility, Hospitality, Excellence, and Steadfastness! For this we thank Our Savior. We each can testify that if it were not for Jesus, The Beloved Family of the Mount would have endured much greater trauma, than ever it has in The Family’s 120-year history—we literally would have lost </w:t>
      </w:r>
      <w:r>
        <w:rPr>
          <w:rStyle w:val="s2"/>
          <w:rFonts w:ascii="Times New Roman" w:hAnsi="Times New Roman"/>
          <w:b/>
          <w:i/>
          <w:sz w:val="24"/>
          <w:szCs w:val="24"/>
        </w:rPr>
        <w:t>The Mount.</w:t>
      </w:r>
      <w:r>
        <w:rPr>
          <w:rStyle w:val="apple-converted-space"/>
          <w:rFonts w:ascii="Times New Roman" w:hAnsi="Times New Roman"/>
          <w:b/>
          <w:i/>
          <w:sz w:val="24"/>
          <w:szCs w:val="24"/>
        </w:rPr>
        <w:t> </w:t>
      </w:r>
    </w:p>
    <w:p w14:paraId="51A5CC33" w14:textId="77777777" w:rsidR="00207C77" w:rsidRDefault="00207C77" w:rsidP="00207C77">
      <w:pPr>
        <w:pStyle w:val="p2"/>
        <w:jc w:val="both"/>
        <w:rPr>
          <w:rFonts w:ascii="Times New Roman" w:hAnsi="Times New Roman"/>
          <w:sz w:val="24"/>
          <w:szCs w:val="24"/>
        </w:rPr>
      </w:pPr>
    </w:p>
    <w:p w14:paraId="60979FFC" w14:textId="77777777" w:rsidR="00207C77" w:rsidRDefault="00207C77" w:rsidP="00207C77">
      <w:pPr>
        <w:pStyle w:val="p3"/>
        <w:jc w:val="both"/>
        <w:rPr>
          <w:rFonts w:ascii="Times New Roman" w:hAnsi="Times New Roman"/>
          <w:sz w:val="24"/>
          <w:szCs w:val="24"/>
        </w:rPr>
      </w:pPr>
      <w:r>
        <w:rPr>
          <w:rStyle w:val="s2"/>
          <w:rFonts w:ascii="Times New Roman" w:hAnsi="Times New Roman"/>
          <w:sz w:val="24"/>
          <w:szCs w:val="24"/>
        </w:rPr>
        <w:t xml:space="preserve">Yet because, as the cliché goes, “The Family that prays together stays together,” with the Holy Spirit as Our Glue, The Lord Jesus as Our Guide, and The Father as Our Sovereign God predestining The Family’s SUCCESS, </w:t>
      </w:r>
      <w:r>
        <w:rPr>
          <w:rStyle w:val="s2"/>
          <w:rFonts w:ascii="Times New Roman" w:hAnsi="Times New Roman"/>
          <w:b/>
          <w:i/>
          <w:sz w:val="24"/>
          <w:szCs w:val="24"/>
        </w:rPr>
        <w:t>Mount Pisgah’s Family</w:t>
      </w:r>
      <w:r>
        <w:rPr>
          <w:rStyle w:val="s2"/>
          <w:rFonts w:ascii="Times New Roman" w:hAnsi="Times New Roman"/>
          <w:sz w:val="24"/>
          <w:szCs w:val="24"/>
        </w:rPr>
        <w:t xml:space="preserve"> has countlessly evidenced God’s Word, that states, that there has been “NO Weapon formed against us” that has prospered! Is there a witness!??</w:t>
      </w:r>
    </w:p>
    <w:p w14:paraId="33E1701F" w14:textId="77777777" w:rsidR="00207C77" w:rsidRDefault="00207C77" w:rsidP="00207C77">
      <w:pPr>
        <w:pStyle w:val="p2"/>
        <w:jc w:val="both"/>
        <w:rPr>
          <w:rFonts w:ascii="Times New Roman" w:hAnsi="Times New Roman"/>
          <w:sz w:val="24"/>
          <w:szCs w:val="24"/>
        </w:rPr>
      </w:pPr>
    </w:p>
    <w:p w14:paraId="6A972C7A" w14:textId="77777777" w:rsidR="00207C77" w:rsidRDefault="00207C77" w:rsidP="00207C77">
      <w:pPr>
        <w:pStyle w:val="p3"/>
        <w:jc w:val="both"/>
        <w:rPr>
          <w:rStyle w:val="s2"/>
          <w:rFonts w:ascii="Times New Roman" w:hAnsi="Times New Roman"/>
          <w:sz w:val="24"/>
          <w:szCs w:val="24"/>
        </w:rPr>
      </w:pPr>
      <w:r>
        <w:rPr>
          <w:rStyle w:val="s2"/>
          <w:rFonts w:ascii="Times New Roman" w:hAnsi="Times New Roman"/>
          <w:sz w:val="24"/>
          <w:szCs w:val="24"/>
        </w:rPr>
        <w:t xml:space="preserve">The Lord favors, blesses, and ordains The Concept of Family. Similarly, before the foundation of the Earth was formed, the Lord knew that when </w:t>
      </w:r>
      <w:r>
        <w:rPr>
          <w:rStyle w:val="s2"/>
          <w:rFonts w:ascii="Times New Roman" w:hAnsi="Times New Roman"/>
          <w:b/>
          <w:i/>
          <w:sz w:val="24"/>
          <w:szCs w:val="24"/>
        </w:rPr>
        <w:t>The Mount</w:t>
      </w:r>
      <w:r>
        <w:rPr>
          <w:rStyle w:val="s2"/>
          <w:rFonts w:ascii="Times New Roman" w:hAnsi="Times New Roman"/>
          <w:sz w:val="24"/>
          <w:szCs w:val="24"/>
        </w:rPr>
        <w:t>—working together, lifting up one another’s arms in support, maintaining The Family’s commitment to “Pray, Stay, and Pay,” welcoming and embracing New Members, while ALWAYS giving God the Glory, The Mount Pisgah Church Family would withstand the tests of time, and achieve greatness! THIS The Church Family did more than a century ago, and we are doing the same today in 2020.</w:t>
      </w:r>
    </w:p>
    <w:p w14:paraId="44922EA5" w14:textId="77777777" w:rsidR="00207C77" w:rsidRDefault="00207C77" w:rsidP="00207C77">
      <w:pPr>
        <w:pStyle w:val="p3"/>
        <w:jc w:val="both"/>
      </w:pPr>
    </w:p>
    <w:p w14:paraId="3714401E" w14:textId="77777777" w:rsidR="00207C77" w:rsidRDefault="00207C77" w:rsidP="00207C77">
      <w:pPr>
        <w:pStyle w:val="p3"/>
        <w:jc w:val="both"/>
        <w:rPr>
          <w:rStyle w:val="s2"/>
          <w:rFonts w:ascii="Times New Roman" w:hAnsi="Times New Roman"/>
          <w:sz w:val="24"/>
          <w:szCs w:val="24"/>
        </w:rPr>
      </w:pPr>
      <w:r>
        <w:rPr>
          <w:rStyle w:val="s2"/>
          <w:rFonts w:ascii="Times New Roman" w:hAnsi="Times New Roman"/>
          <w:sz w:val="24"/>
          <w:szCs w:val="24"/>
        </w:rPr>
        <w:t xml:space="preserve">As I close, I offer this case in point: In our new Health and Wellness Ministry Effort, we needed several of the Mount’s Family Members to make this effort a total success. Working TOGETHER for the Good of The Family, and even more impressively, for the Good of Hoke County &amp; surrounding areas, The Family overcame MANY Challenges just in the Month of October, to include, but not limited to: Opposition, Denials, Blame, Revocations, Bureaucracies, Changes, Falsehoods, Struggles, and Sickness! </w:t>
      </w:r>
    </w:p>
    <w:p w14:paraId="1EEC8003" w14:textId="77777777" w:rsidR="00207C77" w:rsidRDefault="00207C77" w:rsidP="00207C77">
      <w:pPr>
        <w:pStyle w:val="p3"/>
        <w:jc w:val="both"/>
      </w:pPr>
      <w:r>
        <w:rPr>
          <w:rStyle w:val="s2"/>
          <w:rFonts w:ascii="Times New Roman" w:hAnsi="Times New Roman"/>
          <w:sz w:val="24"/>
          <w:szCs w:val="24"/>
        </w:rPr>
        <w:t xml:space="preserve">YET, covered &amp; kept by The Blood of Jesus, standing on the promises of God, holding fast to our faith, </w:t>
      </w:r>
      <w:r>
        <w:rPr>
          <w:rStyle w:val="s2"/>
          <w:rFonts w:ascii="Times New Roman" w:hAnsi="Times New Roman"/>
          <w:b/>
          <w:bCs/>
          <w:sz w:val="24"/>
          <w:szCs w:val="24"/>
        </w:rPr>
        <w:t>WE OVERCAME</w:t>
      </w:r>
      <w:r>
        <w:rPr>
          <w:rStyle w:val="s2"/>
          <w:rFonts w:ascii="Times New Roman" w:hAnsi="Times New Roman"/>
          <w:sz w:val="24"/>
          <w:szCs w:val="24"/>
        </w:rPr>
        <w:t>—</w:t>
      </w:r>
      <w:proofErr w:type="gramStart"/>
      <w:r>
        <w:rPr>
          <w:rStyle w:val="s2"/>
          <w:rFonts w:ascii="Times New Roman" w:hAnsi="Times New Roman"/>
          <w:sz w:val="24"/>
          <w:szCs w:val="24"/>
        </w:rPr>
        <w:t>in spite of</w:t>
      </w:r>
      <w:proofErr w:type="gramEnd"/>
      <w:r>
        <w:rPr>
          <w:rStyle w:val="s2"/>
          <w:rFonts w:ascii="Times New Roman" w:hAnsi="Times New Roman"/>
          <w:sz w:val="24"/>
          <w:szCs w:val="24"/>
        </w:rPr>
        <w:t xml:space="preserve"> the attacks of the Enemy! While reading this article, some Family Members may be whispering, “We are Overcomers!”</w:t>
      </w:r>
    </w:p>
    <w:p w14:paraId="71F7C702" w14:textId="77777777" w:rsidR="00207C77" w:rsidRDefault="00207C77" w:rsidP="00207C77">
      <w:pPr>
        <w:pStyle w:val="p2"/>
        <w:jc w:val="both"/>
        <w:rPr>
          <w:rFonts w:ascii="Times New Roman" w:hAnsi="Times New Roman"/>
          <w:sz w:val="24"/>
          <w:szCs w:val="24"/>
        </w:rPr>
      </w:pPr>
    </w:p>
    <w:p w14:paraId="499A8259" w14:textId="77777777" w:rsidR="00207C77" w:rsidRDefault="00207C77" w:rsidP="00207C77">
      <w:pPr>
        <w:pStyle w:val="p3"/>
        <w:jc w:val="both"/>
        <w:rPr>
          <w:rFonts w:ascii="Times New Roman" w:hAnsi="Times New Roman"/>
          <w:sz w:val="24"/>
          <w:szCs w:val="24"/>
        </w:rPr>
      </w:pPr>
      <w:r>
        <w:rPr>
          <w:rStyle w:val="s2"/>
          <w:rFonts w:ascii="Times New Roman" w:hAnsi="Times New Roman"/>
          <w:sz w:val="24"/>
          <w:szCs w:val="24"/>
        </w:rPr>
        <w:t>WORKING TOGETHER MOVES THE HEART OF GOD!</w:t>
      </w:r>
      <w:r>
        <w:rPr>
          <w:rStyle w:val="s3"/>
          <w:rFonts w:ascii="Segoe UI Emoji" w:hAnsi="Segoe UI Emoji" w:cs="Segoe UI Emoji"/>
          <w:sz w:val="24"/>
          <w:szCs w:val="24"/>
        </w:rPr>
        <w:t>❤</w:t>
      </w:r>
      <w:r>
        <w:rPr>
          <w:rStyle w:val="s3"/>
          <w:rFonts w:ascii="Times New Roman" w:hAnsi="Times New Roman"/>
          <w:sz w:val="24"/>
          <w:szCs w:val="24"/>
        </w:rPr>
        <w:t>️</w:t>
      </w:r>
      <w:r>
        <w:rPr>
          <w:rStyle w:val="s2"/>
          <w:rFonts w:ascii="Times New Roman" w:hAnsi="Times New Roman"/>
          <w:sz w:val="24"/>
          <w:szCs w:val="24"/>
        </w:rPr>
        <w:t xml:space="preserve"> May He continue to bless and keep </w:t>
      </w:r>
      <w:r>
        <w:rPr>
          <w:rStyle w:val="s2"/>
          <w:rFonts w:ascii="Times New Roman" w:hAnsi="Times New Roman"/>
          <w:b/>
          <w:i/>
          <w:sz w:val="24"/>
          <w:szCs w:val="24"/>
        </w:rPr>
        <w:t>The Mount Pisgah Church Family</w:t>
      </w:r>
      <w:r>
        <w:rPr>
          <w:rStyle w:val="s2"/>
          <w:rFonts w:ascii="Times New Roman" w:hAnsi="Times New Roman"/>
          <w:sz w:val="24"/>
          <w:szCs w:val="24"/>
        </w:rPr>
        <w:t>, as we each ascribe to the Words of THE WORD Incarnate, Our Savior—Jesus the Only Christ: “Not My will Father, but Thy Will be done.”</w:t>
      </w:r>
      <w:r>
        <w:rPr>
          <w:rStyle w:val="apple-converted-space"/>
          <w:rFonts w:ascii="Times New Roman" w:hAnsi="Times New Roman"/>
          <w:sz w:val="24"/>
          <w:szCs w:val="24"/>
        </w:rPr>
        <w:t> </w:t>
      </w:r>
    </w:p>
    <w:p w14:paraId="47877C74" w14:textId="444AD492" w:rsidR="00207C77" w:rsidRDefault="00207C77" w:rsidP="00207C77">
      <w:pPr>
        <w:pStyle w:val="p3"/>
        <w:jc w:val="both"/>
        <w:rPr>
          <w:rStyle w:val="s2"/>
          <w:rFonts w:ascii="Times New Roman" w:hAnsi="Times New Roman"/>
          <w:b/>
          <w:i/>
          <w:sz w:val="18"/>
          <w:szCs w:val="18"/>
        </w:rPr>
      </w:pPr>
      <w:r>
        <w:rPr>
          <w:rStyle w:val="s2"/>
          <w:rFonts w:ascii="Times New Roman" w:hAnsi="Times New Roman"/>
          <w:b/>
          <w:i/>
          <w:sz w:val="18"/>
          <w:szCs w:val="18"/>
        </w:rPr>
        <w:t xml:space="preserve">                   Written and submitted </w:t>
      </w:r>
      <w:proofErr w:type="gramStart"/>
      <w:r>
        <w:rPr>
          <w:rStyle w:val="s2"/>
          <w:rFonts w:ascii="Times New Roman" w:hAnsi="Times New Roman"/>
          <w:b/>
          <w:i/>
          <w:sz w:val="18"/>
          <w:szCs w:val="18"/>
        </w:rPr>
        <w:t>by</w:t>
      </w:r>
      <w:r>
        <w:rPr>
          <w:rStyle w:val="apple-converted-space"/>
          <w:rFonts w:ascii="Times New Roman" w:hAnsi="Times New Roman"/>
          <w:b/>
          <w:i/>
          <w:sz w:val="18"/>
          <w:szCs w:val="18"/>
        </w:rPr>
        <w:t>,</w:t>
      </w:r>
      <w:proofErr w:type="gramEnd"/>
      <w:r>
        <w:rPr>
          <w:rStyle w:val="apple-converted-space"/>
          <w:rFonts w:ascii="Times New Roman" w:hAnsi="Times New Roman"/>
          <w:b/>
          <w:i/>
          <w:sz w:val="18"/>
          <w:szCs w:val="18"/>
        </w:rPr>
        <w:t xml:space="preserve"> </w:t>
      </w:r>
      <w:r>
        <w:rPr>
          <w:rStyle w:val="s2"/>
          <w:rFonts w:ascii="Times New Roman" w:hAnsi="Times New Roman"/>
          <w:b/>
          <w:i/>
          <w:sz w:val="18"/>
          <w:szCs w:val="18"/>
        </w:rPr>
        <w:t xml:space="preserve">Dr. Adrienne Owens Monroe </w:t>
      </w:r>
    </w:p>
    <w:p w14:paraId="33BE4C1A" w14:textId="77777777" w:rsidR="00207C77" w:rsidRDefault="00207C77" w:rsidP="00207C77">
      <w:pPr>
        <w:pStyle w:val="p3"/>
        <w:jc w:val="both"/>
        <w:rPr>
          <w:rFonts w:ascii="Times New Roman" w:hAnsi="Times New Roman"/>
          <w:b/>
          <w:i/>
          <w:sz w:val="18"/>
          <w:szCs w:val="18"/>
        </w:rPr>
      </w:pPr>
      <w:r>
        <w:rPr>
          <w:rStyle w:val="s2"/>
          <w:rFonts w:ascii="Times New Roman" w:hAnsi="Times New Roman"/>
          <w:b/>
          <w:i/>
          <w:sz w:val="18"/>
          <w:szCs w:val="18"/>
        </w:rPr>
        <w:t xml:space="preserve">                 </w:t>
      </w:r>
      <w:proofErr w:type="gramStart"/>
      <w:r>
        <w:rPr>
          <w:rStyle w:val="s2"/>
          <w:rFonts w:ascii="Times New Roman" w:hAnsi="Times New Roman"/>
          <w:b/>
          <w:i/>
          <w:sz w:val="18"/>
          <w:szCs w:val="18"/>
        </w:rPr>
        <w:t>President</w:t>
      </w:r>
      <w:r>
        <w:rPr>
          <w:rStyle w:val="apple-converted-space"/>
          <w:rFonts w:ascii="Times New Roman" w:hAnsi="Times New Roman"/>
          <w:b/>
          <w:i/>
          <w:sz w:val="18"/>
          <w:szCs w:val="18"/>
        </w:rPr>
        <w:t> ,</w:t>
      </w:r>
      <w:proofErr w:type="gramEnd"/>
      <w:r>
        <w:rPr>
          <w:rStyle w:val="apple-converted-space"/>
          <w:rFonts w:ascii="Times New Roman" w:hAnsi="Times New Roman"/>
          <w:b/>
          <w:i/>
          <w:sz w:val="18"/>
          <w:szCs w:val="18"/>
        </w:rPr>
        <w:t xml:space="preserve"> </w:t>
      </w:r>
      <w:r>
        <w:rPr>
          <w:rStyle w:val="s2"/>
          <w:rFonts w:ascii="Times New Roman" w:hAnsi="Times New Roman"/>
          <w:b/>
          <w:i/>
          <w:sz w:val="18"/>
          <w:szCs w:val="18"/>
        </w:rPr>
        <w:t>Health &amp; Wellness Ministry</w:t>
      </w:r>
    </w:p>
    <w:p w14:paraId="267A52BF" w14:textId="77777777" w:rsidR="00207C77" w:rsidRDefault="00EC123B">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noProof/>
          <w:color w:val="000000" w:themeColor="text1"/>
          <w:sz w:val="24"/>
          <w:szCs w:val="24"/>
        </w:rPr>
        <w:drawing>
          <wp:anchor distT="0" distB="0" distL="114300" distR="114300" simplePos="0" relativeHeight="251681792" behindDoc="0" locked="0" layoutInCell="1" allowOverlap="1" wp14:anchorId="6428AE8A" wp14:editId="07BCD13B">
            <wp:simplePos x="0" y="0"/>
            <wp:positionH relativeFrom="margin">
              <wp:posOffset>5760720</wp:posOffset>
            </wp:positionH>
            <wp:positionV relativeFrom="margin">
              <wp:posOffset>7399020</wp:posOffset>
            </wp:positionV>
            <wp:extent cx="1127760" cy="14681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76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1FEF" w14:textId="4795437C" w:rsidR="00B011B2" w:rsidRPr="00B011B2" w:rsidRDefault="00B011B2" w:rsidP="00B011B2">
      <w:pPr>
        <w:spacing w:after="0" w:line="240" w:lineRule="auto"/>
        <w:rPr>
          <w:rFonts w:ascii="Times New Roman" w:hAnsi="Times New Roman"/>
          <w:b/>
          <w:i/>
          <w:noProof/>
          <w:color w:val="FF0000"/>
          <w:sz w:val="20"/>
          <w:szCs w:val="20"/>
        </w:rPr>
      </w:pPr>
      <w:r w:rsidRPr="00B011B2">
        <w:rPr>
          <w:rFonts w:ascii="Times New Roman" w:hAnsi="Times New Roman"/>
          <w:b/>
          <w:i/>
          <w:color w:val="FF0000"/>
          <w:sz w:val="20"/>
          <w:szCs w:val="20"/>
        </w:rPr>
        <w:t>“The</w:t>
      </w:r>
      <w:r w:rsidR="000715E4">
        <w:rPr>
          <w:rFonts w:ascii="Times New Roman" w:hAnsi="Times New Roman"/>
          <w:b/>
          <w:i/>
          <w:color w:val="FF0000"/>
          <w:sz w:val="20"/>
          <w:szCs w:val="20"/>
        </w:rPr>
        <w:t>n</w:t>
      </w:r>
      <w:r w:rsidRPr="00B011B2">
        <w:rPr>
          <w:rFonts w:ascii="Times New Roman" w:hAnsi="Times New Roman"/>
          <w:b/>
          <w:i/>
          <w:color w:val="FF0000"/>
          <w:sz w:val="20"/>
          <w:szCs w:val="20"/>
        </w:rPr>
        <w:t xml:space="preserve"> </w:t>
      </w:r>
      <w:proofErr w:type="spellStart"/>
      <w:r w:rsidR="000715E4">
        <w:rPr>
          <w:rFonts w:ascii="Times New Roman" w:hAnsi="Times New Roman"/>
          <w:b/>
          <w:i/>
          <w:color w:val="FF0000"/>
          <w:sz w:val="20"/>
          <w:szCs w:val="20"/>
        </w:rPr>
        <w:t>spake</w:t>
      </w:r>
      <w:proofErr w:type="spellEnd"/>
      <w:r w:rsidR="000715E4">
        <w:rPr>
          <w:rFonts w:ascii="Times New Roman" w:hAnsi="Times New Roman"/>
          <w:b/>
          <w:i/>
          <w:color w:val="FF0000"/>
          <w:sz w:val="20"/>
          <w:szCs w:val="20"/>
        </w:rPr>
        <w:t xml:space="preserve"> </w:t>
      </w:r>
      <w:r w:rsidRPr="00B011B2">
        <w:rPr>
          <w:rFonts w:ascii="Times New Roman" w:hAnsi="Times New Roman"/>
          <w:b/>
          <w:i/>
          <w:color w:val="FF0000"/>
          <w:sz w:val="20"/>
          <w:szCs w:val="20"/>
        </w:rPr>
        <w:t xml:space="preserve">Jesus again unto them, saying, I am the light of the world: </w:t>
      </w:r>
      <w:r w:rsidRPr="00B011B2">
        <w:rPr>
          <w:rFonts w:ascii="Times New Roman" w:hAnsi="Times New Roman"/>
          <w:b/>
          <w:i/>
          <w:color w:val="FF0000"/>
          <w:sz w:val="20"/>
          <w:szCs w:val="20"/>
          <w:u w:val="single"/>
        </w:rPr>
        <w:t>Mt. 5.14</w:t>
      </w:r>
      <w:r w:rsidRPr="00B011B2">
        <w:rPr>
          <w:rFonts w:ascii="Times New Roman" w:hAnsi="Times New Roman"/>
          <w:b/>
          <w:i/>
          <w:color w:val="FF0000"/>
          <w:sz w:val="20"/>
          <w:szCs w:val="20"/>
        </w:rPr>
        <w:t xml:space="preserve"> · </w:t>
      </w:r>
      <w:hyperlink r:id="rId29" w:anchor="5" w:history="1">
        <w:r w:rsidRPr="00B011B2">
          <w:rPr>
            <w:rFonts w:ascii="Times New Roman" w:hAnsi="Times New Roman"/>
            <w:b/>
            <w:i/>
            <w:color w:val="FF0000"/>
            <w:sz w:val="20"/>
            <w:szCs w:val="20"/>
            <w:u w:val="single"/>
          </w:rPr>
          <w:t>John. 9.5</w:t>
        </w:r>
      </w:hyperlink>
      <w:r w:rsidRPr="00B011B2">
        <w:rPr>
          <w:rFonts w:ascii="Times New Roman" w:hAnsi="Times New Roman"/>
          <w:b/>
          <w:i/>
          <w:color w:val="FF0000"/>
          <w:sz w:val="20"/>
          <w:szCs w:val="20"/>
        </w:rPr>
        <w:t xml:space="preserve"> he that </w:t>
      </w:r>
      <w:proofErr w:type="spellStart"/>
      <w:r w:rsidRPr="00B011B2">
        <w:rPr>
          <w:rFonts w:ascii="Times New Roman" w:hAnsi="Times New Roman"/>
          <w:b/>
          <w:i/>
          <w:color w:val="FF0000"/>
          <w:sz w:val="20"/>
          <w:szCs w:val="20"/>
        </w:rPr>
        <w:t>followeth</w:t>
      </w:r>
      <w:proofErr w:type="spellEnd"/>
      <w:r w:rsidRPr="00B011B2">
        <w:rPr>
          <w:rFonts w:ascii="Times New Roman" w:hAnsi="Times New Roman"/>
          <w:b/>
          <w:i/>
          <w:color w:val="FF0000"/>
          <w:sz w:val="20"/>
          <w:szCs w:val="20"/>
        </w:rPr>
        <w:t xml:space="preserve"> me shall not walk in </w:t>
      </w:r>
      <w:proofErr w:type="gramStart"/>
      <w:r w:rsidRPr="00B011B2">
        <w:rPr>
          <w:rFonts w:ascii="Times New Roman" w:hAnsi="Times New Roman"/>
          <w:b/>
          <w:i/>
          <w:color w:val="FF0000"/>
          <w:sz w:val="20"/>
          <w:szCs w:val="20"/>
        </w:rPr>
        <w:t>darkness, but</w:t>
      </w:r>
      <w:proofErr w:type="gramEnd"/>
      <w:r w:rsidRPr="00B011B2">
        <w:rPr>
          <w:rFonts w:ascii="Times New Roman" w:hAnsi="Times New Roman"/>
          <w:b/>
          <w:i/>
          <w:color w:val="FF0000"/>
          <w:sz w:val="20"/>
          <w:szCs w:val="20"/>
        </w:rPr>
        <w:t xml:space="preserve"> shall have the light of life.”</w:t>
      </w:r>
    </w:p>
    <w:p w14:paraId="4E66F6A7" w14:textId="77777777" w:rsidR="00B011B2" w:rsidRPr="00B011B2" w:rsidRDefault="00B011B2" w:rsidP="00B011B2">
      <w:pPr>
        <w:spacing w:line="240" w:lineRule="auto"/>
        <w:contextualSpacing/>
        <w:jc w:val="both"/>
        <w:rPr>
          <w:rFonts w:ascii="Times New Roman" w:hAnsi="Times New Roman"/>
          <w:noProof/>
          <w:color w:val="333333"/>
          <w:sz w:val="16"/>
          <w:szCs w:val="16"/>
        </w:rPr>
      </w:pPr>
    </w:p>
    <w:p w14:paraId="5F1154E9" w14:textId="77777777" w:rsidR="00B011B2" w:rsidRPr="000D63DC" w:rsidRDefault="00B011B2" w:rsidP="00C26607">
      <w:pPr>
        <w:spacing w:line="240" w:lineRule="auto"/>
        <w:contextualSpacing/>
        <w:jc w:val="center"/>
        <w:rPr>
          <w:rFonts w:ascii="Times New Roman" w:hAnsi="Times New Roman"/>
          <w:b/>
          <w:i/>
          <w:noProof/>
          <w:color w:val="FF0000"/>
          <w:sz w:val="28"/>
          <w:szCs w:val="28"/>
        </w:rPr>
      </w:pPr>
      <w:r w:rsidRPr="000D63DC">
        <w:rPr>
          <w:rFonts w:ascii="Times New Roman" w:hAnsi="Times New Roman"/>
          <w:b/>
          <w:i/>
          <w:noProof/>
          <w:color w:val="FF0000"/>
          <w:sz w:val="28"/>
          <w:szCs w:val="28"/>
        </w:rPr>
        <w:t>Jesus is the Light of the World</w:t>
      </w:r>
    </w:p>
    <w:p w14:paraId="36F34C3B" w14:textId="31D4E06A" w:rsidR="00207C77" w:rsidRDefault="00B011B2" w:rsidP="00C26607">
      <w:pPr>
        <w:spacing w:line="240" w:lineRule="auto"/>
        <w:contextualSpacing/>
        <w:jc w:val="center"/>
        <w:rPr>
          <w:rFonts w:ascii="Times New Roman" w:eastAsiaTheme="minorHAnsi" w:hAnsi="Times New Roman"/>
          <w:b/>
          <w:i/>
          <w:color w:val="000000" w:themeColor="text1"/>
          <w:sz w:val="18"/>
          <w:szCs w:val="18"/>
        </w:rPr>
      </w:pPr>
      <w:r w:rsidRPr="000D63DC">
        <w:rPr>
          <w:rFonts w:ascii="Times New Roman" w:hAnsi="Times New Roman"/>
          <w:b/>
          <w:i/>
          <w:noProof/>
          <w:color w:val="FF0000"/>
        </w:rPr>
        <w:t xml:space="preserve">Walk in the light, the beautiful </w:t>
      </w:r>
      <w:r w:rsidRPr="0081501F">
        <w:rPr>
          <w:rFonts w:ascii="Times New Roman" w:hAnsi="Times New Roman"/>
          <w:b/>
          <w:i/>
          <w:noProof/>
          <w:color w:val="FF0000"/>
        </w:rPr>
        <w:t>light</w:t>
      </w:r>
      <w:r w:rsidR="0081501F" w:rsidRPr="0081501F">
        <w:rPr>
          <w:rFonts w:ascii="Times New Roman" w:eastAsiaTheme="minorHAnsi" w:hAnsi="Times New Roman"/>
          <w:b/>
          <w:i/>
          <w:color w:val="FF0000"/>
          <w:sz w:val="18"/>
          <w:szCs w:val="18"/>
        </w:rPr>
        <w:t>!</w:t>
      </w:r>
      <w:r w:rsidR="00207C77">
        <w:rPr>
          <w:rFonts w:ascii="Times New Roman" w:eastAsiaTheme="minorHAnsi" w:hAnsi="Times New Roman"/>
          <w:b/>
          <w:i/>
          <w:color w:val="000000" w:themeColor="text1"/>
          <w:sz w:val="18"/>
          <w:szCs w:val="18"/>
        </w:rPr>
        <w:br w:type="page"/>
      </w:r>
    </w:p>
    <w:p w14:paraId="2EC04841" w14:textId="77777777" w:rsidR="002451D4" w:rsidRPr="00C705C7" w:rsidRDefault="00881BBF" w:rsidP="00881BBF">
      <w:pPr>
        <w:spacing w:after="0" w:line="240" w:lineRule="auto"/>
        <w:jc w:val="center"/>
        <w:rPr>
          <w:rFonts w:ascii="Times New Roman" w:eastAsiaTheme="minorHAnsi" w:hAnsi="Times New Roman"/>
          <w:b/>
          <w:color w:val="002060"/>
          <w:sz w:val="36"/>
          <w:szCs w:val="36"/>
        </w:rPr>
      </w:pPr>
      <w:r w:rsidRPr="00C705C7">
        <w:rPr>
          <w:rFonts w:ascii="Times New Roman" w:eastAsiaTheme="minorHAnsi" w:hAnsi="Times New Roman"/>
          <w:b/>
          <w:color w:val="002060"/>
          <w:sz w:val="36"/>
          <w:szCs w:val="36"/>
        </w:rPr>
        <w:t>VETERANS DAY 2020</w:t>
      </w:r>
    </w:p>
    <w:p w14:paraId="21A0B0C5" w14:textId="77777777" w:rsidR="00881BBF" w:rsidRPr="00C705C7" w:rsidRDefault="00CC4824">
      <w:pPr>
        <w:spacing w:after="0" w:line="240" w:lineRule="auto"/>
        <w:rPr>
          <w:rFonts w:ascii="Times New Roman" w:eastAsiaTheme="minorHAnsi" w:hAnsi="Times New Roman"/>
          <w:b/>
          <w:i/>
          <w:color w:val="002060"/>
          <w:sz w:val="24"/>
          <w:szCs w:val="24"/>
        </w:rPr>
      </w:pPr>
      <w:r w:rsidRPr="00C705C7">
        <w:rPr>
          <w:noProof/>
          <w:color w:val="002060"/>
        </w:rPr>
        <w:drawing>
          <wp:anchor distT="0" distB="0" distL="114300" distR="114300" simplePos="0" relativeHeight="251689984" behindDoc="0" locked="0" layoutInCell="1" allowOverlap="1" wp14:anchorId="71B389E4" wp14:editId="0FBDD848">
            <wp:simplePos x="0" y="0"/>
            <wp:positionH relativeFrom="margin">
              <wp:posOffset>1906905</wp:posOffset>
            </wp:positionH>
            <wp:positionV relativeFrom="margin">
              <wp:posOffset>335280</wp:posOffset>
            </wp:positionV>
            <wp:extent cx="1473835" cy="1790700"/>
            <wp:effectExtent l="0" t="0" r="0" b="0"/>
            <wp:wrapSquare wrapText="bothSides"/>
            <wp:docPr id="23" name="Picture 23" descr="https://www.loc.gov/static/managed-content/uploads/sites/10/1889/11/nov-11-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c.gov/static/managed-content/uploads/sites/10/1889/11/nov-11-wils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3835" cy="1790700"/>
                    </a:xfrm>
                    <a:prstGeom prst="rect">
                      <a:avLst/>
                    </a:prstGeom>
                    <a:noFill/>
                    <a:ln>
                      <a:noFill/>
                    </a:ln>
                  </pic:spPr>
                </pic:pic>
              </a:graphicData>
            </a:graphic>
          </wp:anchor>
        </w:drawing>
      </w:r>
    </w:p>
    <w:p w14:paraId="2CAA3029" w14:textId="77777777" w:rsidR="00A95B70" w:rsidRPr="00C705C7" w:rsidRDefault="00881BBF" w:rsidP="008E1E17">
      <w:pPr>
        <w:spacing w:after="0" w:line="240" w:lineRule="auto"/>
        <w:jc w:val="both"/>
        <w:rPr>
          <w:rFonts w:ascii="Times New Roman" w:eastAsiaTheme="minorHAnsi" w:hAnsi="Times New Roman"/>
          <w:b/>
          <w:i/>
          <w:color w:val="002060"/>
          <w:sz w:val="24"/>
          <w:szCs w:val="24"/>
        </w:rPr>
      </w:pPr>
      <w:r w:rsidRPr="00C705C7">
        <w:rPr>
          <w:rFonts w:ascii="Times New Roman" w:eastAsiaTheme="minorHAnsi" w:hAnsi="Times New Roman"/>
          <w:b/>
          <w:i/>
          <w:color w:val="002060"/>
          <w:sz w:val="24"/>
          <w:szCs w:val="24"/>
        </w:rPr>
        <w:t>It was on the 11</w:t>
      </w:r>
      <w:r w:rsidRPr="00C705C7">
        <w:rPr>
          <w:rFonts w:ascii="Times New Roman" w:eastAsiaTheme="minorHAnsi" w:hAnsi="Times New Roman"/>
          <w:b/>
          <w:i/>
          <w:color w:val="002060"/>
          <w:sz w:val="24"/>
          <w:szCs w:val="24"/>
          <w:vertAlign w:val="superscript"/>
        </w:rPr>
        <w:t>th</w:t>
      </w:r>
      <w:r w:rsidRPr="00C705C7">
        <w:rPr>
          <w:rFonts w:ascii="Times New Roman" w:eastAsiaTheme="minorHAnsi" w:hAnsi="Times New Roman"/>
          <w:b/>
          <w:i/>
          <w:color w:val="002060"/>
          <w:sz w:val="24"/>
          <w:szCs w:val="24"/>
        </w:rPr>
        <w:t xml:space="preserve"> hour of the 11</w:t>
      </w:r>
      <w:r w:rsidRPr="00C705C7">
        <w:rPr>
          <w:rFonts w:ascii="Times New Roman" w:eastAsiaTheme="minorHAnsi" w:hAnsi="Times New Roman"/>
          <w:b/>
          <w:i/>
          <w:color w:val="002060"/>
          <w:sz w:val="24"/>
          <w:szCs w:val="24"/>
          <w:vertAlign w:val="superscript"/>
        </w:rPr>
        <w:t>th</w:t>
      </w:r>
      <w:r w:rsidRPr="00C705C7">
        <w:rPr>
          <w:rFonts w:ascii="Times New Roman" w:eastAsiaTheme="minorHAnsi" w:hAnsi="Times New Roman"/>
          <w:b/>
          <w:i/>
          <w:color w:val="002060"/>
          <w:sz w:val="24"/>
          <w:szCs w:val="24"/>
        </w:rPr>
        <w:t xml:space="preserve"> day of the 11</w:t>
      </w:r>
      <w:r w:rsidRPr="00C705C7">
        <w:rPr>
          <w:rFonts w:ascii="Times New Roman" w:eastAsiaTheme="minorHAnsi" w:hAnsi="Times New Roman"/>
          <w:b/>
          <w:i/>
          <w:color w:val="002060"/>
          <w:sz w:val="24"/>
          <w:szCs w:val="24"/>
          <w:vertAlign w:val="superscript"/>
        </w:rPr>
        <w:t>th</w:t>
      </w:r>
      <w:r w:rsidRPr="00C705C7">
        <w:rPr>
          <w:rFonts w:ascii="Times New Roman" w:eastAsiaTheme="minorHAnsi" w:hAnsi="Times New Roman"/>
          <w:b/>
          <w:i/>
          <w:color w:val="002060"/>
          <w:sz w:val="24"/>
          <w:szCs w:val="24"/>
        </w:rPr>
        <w:t xml:space="preserve"> Month of 1918</w:t>
      </w:r>
      <w:r w:rsidR="008E1E17" w:rsidRPr="00C705C7">
        <w:rPr>
          <w:rFonts w:ascii="Times New Roman" w:eastAsiaTheme="minorHAnsi" w:hAnsi="Times New Roman"/>
          <w:b/>
          <w:i/>
          <w:color w:val="002060"/>
          <w:sz w:val="24"/>
          <w:szCs w:val="24"/>
        </w:rPr>
        <w:t xml:space="preserve"> an armistice between Germany and the Allied Nations came into effect.</w:t>
      </w:r>
    </w:p>
    <w:p w14:paraId="18067062" w14:textId="7B1A597D" w:rsidR="002451D4" w:rsidRDefault="008E1E17" w:rsidP="008E1E17">
      <w:pPr>
        <w:spacing w:after="0" w:line="240" w:lineRule="auto"/>
        <w:jc w:val="both"/>
        <w:rPr>
          <w:rFonts w:ascii="Times New Roman" w:eastAsiaTheme="minorHAnsi" w:hAnsi="Times New Roman"/>
          <w:color w:val="000000" w:themeColor="text1"/>
          <w:sz w:val="24"/>
          <w:szCs w:val="24"/>
        </w:rPr>
      </w:pPr>
      <w:r w:rsidRPr="008E1E17">
        <w:rPr>
          <w:rFonts w:ascii="Times New Roman" w:eastAsiaTheme="minorHAnsi" w:hAnsi="Times New Roman"/>
          <w:color w:val="0070C0"/>
          <w:sz w:val="24"/>
          <w:szCs w:val="24"/>
        </w:rPr>
        <w:t>I</w:t>
      </w:r>
      <w:r w:rsidRPr="008E1E17">
        <w:rPr>
          <w:rFonts w:ascii="Times New Roman" w:eastAsiaTheme="minorHAnsi" w:hAnsi="Times New Roman"/>
          <w:color w:val="000000" w:themeColor="text1"/>
          <w:sz w:val="24"/>
          <w:szCs w:val="24"/>
        </w:rPr>
        <w:t>n</w:t>
      </w:r>
      <w:r w:rsidR="000715E4">
        <w:rPr>
          <w:rFonts w:ascii="Times New Roman" w:eastAsiaTheme="minorHAnsi" w:hAnsi="Times New Roman"/>
          <w:color w:val="000000" w:themeColor="text1"/>
          <w:sz w:val="24"/>
          <w:szCs w:val="24"/>
        </w:rPr>
        <w:t xml:space="preserve"> </w:t>
      </w:r>
      <w:r w:rsidRPr="008E1E17">
        <w:rPr>
          <w:rFonts w:ascii="Times New Roman" w:eastAsiaTheme="minorHAnsi" w:hAnsi="Times New Roman"/>
          <w:color w:val="000000" w:themeColor="text1"/>
          <w:sz w:val="24"/>
          <w:szCs w:val="24"/>
        </w:rPr>
        <w:t xml:space="preserve">1919, President </w:t>
      </w:r>
      <w:r w:rsidR="00A95B70">
        <w:rPr>
          <w:rFonts w:ascii="Times New Roman" w:eastAsiaTheme="minorHAnsi" w:hAnsi="Times New Roman"/>
          <w:color w:val="000000" w:themeColor="text1"/>
          <w:sz w:val="24"/>
          <w:szCs w:val="24"/>
        </w:rPr>
        <w:t xml:space="preserve">Woodrow </w:t>
      </w:r>
      <w:r>
        <w:rPr>
          <w:rFonts w:ascii="Times New Roman" w:eastAsiaTheme="minorHAnsi" w:hAnsi="Times New Roman"/>
          <w:color w:val="000000" w:themeColor="text1"/>
          <w:sz w:val="24"/>
          <w:szCs w:val="24"/>
        </w:rPr>
        <w:t>Wilson proclaimed the day should be filled with pride and gratitude.  Many years later, November 11</w:t>
      </w:r>
      <w:r w:rsidRPr="008E1E17">
        <w:rPr>
          <w:rFonts w:ascii="Times New Roman" w:eastAsiaTheme="minorHAnsi" w:hAnsi="Times New Roman"/>
          <w:color w:val="000000" w:themeColor="text1"/>
          <w:sz w:val="24"/>
          <w:szCs w:val="24"/>
          <w:vertAlign w:val="superscript"/>
        </w:rPr>
        <w:t>th</w:t>
      </w:r>
      <w:r>
        <w:rPr>
          <w:rFonts w:ascii="Times New Roman" w:eastAsiaTheme="minorHAnsi" w:hAnsi="Times New Roman"/>
          <w:color w:val="000000" w:themeColor="text1"/>
          <w:sz w:val="24"/>
          <w:szCs w:val="24"/>
        </w:rPr>
        <w:t xml:space="preserve"> was established as Veterans Day.</w:t>
      </w:r>
    </w:p>
    <w:p w14:paraId="4A123120" w14:textId="77777777" w:rsidR="008E1E17" w:rsidRDefault="008E1E17" w:rsidP="008E1E17">
      <w:pPr>
        <w:spacing w:after="0" w:line="240" w:lineRule="auto"/>
        <w:jc w:val="both"/>
        <w:rPr>
          <w:rFonts w:ascii="Times New Roman" w:eastAsiaTheme="minorHAnsi" w:hAnsi="Times New Roman"/>
          <w:color w:val="000000" w:themeColor="text1"/>
          <w:sz w:val="24"/>
          <w:szCs w:val="24"/>
        </w:rPr>
      </w:pPr>
    </w:p>
    <w:p w14:paraId="36F36414" w14:textId="77777777" w:rsidR="00502505" w:rsidRDefault="00073723" w:rsidP="00073723">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Your editor has a few questions for you.  1) How do you celebrate Veterans Day? 2) Do you ever think of the sacrifices made by all veterans?  Are women included in your memories and thoughts of Veterans? 3)</w:t>
      </w:r>
      <w:r w:rsidR="00502505">
        <w:rPr>
          <w:rFonts w:ascii="Times New Roman" w:eastAsiaTheme="minorHAnsi" w:hAnsi="Times New Roman"/>
          <w:color w:val="000000" w:themeColor="text1"/>
          <w:sz w:val="24"/>
          <w:szCs w:val="24"/>
        </w:rPr>
        <w:t xml:space="preserve"> Do you know any patriotic songs? and</w:t>
      </w:r>
    </w:p>
    <w:p w14:paraId="325329BC" w14:textId="77777777" w:rsidR="008E1E17" w:rsidRDefault="00502505" w:rsidP="00073723">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4) </w:t>
      </w:r>
      <w:r w:rsidR="00073723">
        <w:rPr>
          <w:rFonts w:ascii="Times New Roman" w:eastAsiaTheme="minorHAnsi" w:hAnsi="Times New Roman"/>
          <w:color w:val="000000" w:themeColor="text1"/>
          <w:sz w:val="24"/>
          <w:szCs w:val="24"/>
        </w:rPr>
        <w:t>Do you look forward to another day off work with no thought of the reasons for celebrating Veterans Day?</w:t>
      </w:r>
    </w:p>
    <w:p w14:paraId="3B74DC4D" w14:textId="77777777" w:rsidR="00073723" w:rsidRDefault="00073723" w:rsidP="00073723">
      <w:pPr>
        <w:spacing w:after="0" w:line="240" w:lineRule="auto"/>
        <w:jc w:val="both"/>
        <w:rPr>
          <w:rFonts w:ascii="Times New Roman" w:eastAsiaTheme="minorHAnsi" w:hAnsi="Times New Roman"/>
          <w:color w:val="000000" w:themeColor="text1"/>
          <w:sz w:val="24"/>
          <w:szCs w:val="24"/>
        </w:rPr>
      </w:pPr>
    </w:p>
    <w:p w14:paraId="0D3448FF" w14:textId="77777777" w:rsidR="00073723" w:rsidRDefault="00073723" w:rsidP="00073723">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This year Veterans Day in Hoke County may be different.  Usually, we gather in front of the Court House at the Memorial and a planned program is presented.  Sometimes its group (audience participating) singing or other times an individual sings a patriotic song.  Yes, we pray together and honor those veterans who </w:t>
      </w:r>
      <w:r w:rsidR="00502505">
        <w:rPr>
          <w:rFonts w:ascii="Times New Roman" w:eastAsiaTheme="minorHAnsi" w:hAnsi="Times New Roman"/>
          <w:color w:val="000000" w:themeColor="text1"/>
          <w:sz w:val="24"/>
          <w:szCs w:val="24"/>
        </w:rPr>
        <w:t>died since last year’s ceremony.  It is a heartfelt service as each veteran’s name is called.</w:t>
      </w:r>
    </w:p>
    <w:p w14:paraId="29E11C01" w14:textId="77777777" w:rsidR="00073723" w:rsidRDefault="00073723" w:rsidP="00073723">
      <w:pPr>
        <w:spacing w:after="0" w:line="240" w:lineRule="auto"/>
        <w:jc w:val="both"/>
        <w:rPr>
          <w:rFonts w:ascii="Times New Roman" w:eastAsiaTheme="minorHAnsi" w:hAnsi="Times New Roman"/>
          <w:color w:val="000000" w:themeColor="text1"/>
          <w:sz w:val="24"/>
          <w:szCs w:val="24"/>
        </w:rPr>
      </w:pPr>
    </w:p>
    <w:p w14:paraId="3BFC2323" w14:textId="0EE4E1CC" w:rsidR="00073723" w:rsidRDefault="000661ED" w:rsidP="00073723">
      <w:pPr>
        <w:spacing w:after="0" w:line="240" w:lineRule="auto"/>
        <w:jc w:val="both"/>
        <w:rPr>
          <w:rFonts w:ascii="Times New Roman" w:eastAsiaTheme="minorHAnsi" w:hAnsi="Times New Roman"/>
          <w:b/>
          <w:i/>
          <w:color w:val="000000" w:themeColor="text1"/>
          <w:sz w:val="24"/>
          <w:szCs w:val="24"/>
        </w:rPr>
      </w:pPr>
      <w:r>
        <w:rPr>
          <w:noProof/>
        </w:rPr>
        <w:drawing>
          <wp:anchor distT="0" distB="0" distL="114300" distR="114300" simplePos="0" relativeHeight="251692032" behindDoc="0" locked="0" layoutInCell="1" allowOverlap="1" wp14:anchorId="011EFDBA" wp14:editId="1CF88B8F">
            <wp:simplePos x="0" y="0"/>
            <wp:positionH relativeFrom="margin">
              <wp:posOffset>1562100</wp:posOffset>
            </wp:positionH>
            <wp:positionV relativeFrom="margin">
              <wp:posOffset>7871460</wp:posOffset>
            </wp:positionV>
            <wp:extent cx="1729740" cy="1141095"/>
            <wp:effectExtent l="0" t="0" r="3810" b="1905"/>
            <wp:wrapSquare wrapText="bothSides"/>
            <wp:docPr id="25" name="Picture 25" descr="161 Open Bible White Rose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 Open Bible White Rose Photos - Free &amp; Royalty-Free Stock Photos from  Dreams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740" cy="1141095"/>
                    </a:xfrm>
                    <a:prstGeom prst="rect">
                      <a:avLst/>
                    </a:prstGeom>
                    <a:noFill/>
                    <a:ln>
                      <a:noFill/>
                    </a:ln>
                  </pic:spPr>
                </pic:pic>
              </a:graphicData>
            </a:graphic>
          </wp:anchor>
        </w:drawing>
      </w:r>
      <w:r w:rsidR="00073723">
        <w:rPr>
          <w:rFonts w:ascii="Times New Roman" w:eastAsiaTheme="minorHAnsi" w:hAnsi="Times New Roman"/>
          <w:color w:val="000000" w:themeColor="text1"/>
          <w:sz w:val="24"/>
          <w:szCs w:val="24"/>
        </w:rPr>
        <w:t>Wherever we may be</w:t>
      </w:r>
      <w:r w:rsidR="00502505">
        <w:rPr>
          <w:rFonts w:ascii="Times New Roman" w:eastAsiaTheme="minorHAnsi" w:hAnsi="Times New Roman"/>
          <w:color w:val="000000" w:themeColor="text1"/>
          <w:sz w:val="24"/>
          <w:szCs w:val="24"/>
        </w:rPr>
        <w:t xml:space="preserve"> on Veterans Day</w:t>
      </w:r>
      <w:r w:rsidR="00073723">
        <w:rPr>
          <w:rFonts w:ascii="Times New Roman" w:eastAsiaTheme="minorHAnsi" w:hAnsi="Times New Roman"/>
          <w:color w:val="000000" w:themeColor="text1"/>
          <w:sz w:val="24"/>
          <w:szCs w:val="24"/>
        </w:rPr>
        <w:t xml:space="preserve">, we need to take a few minutes to remember the sacrifices of those who fought in the various wars, those who served in keeping the peace on </w:t>
      </w:r>
      <w:r w:rsidR="00C705C7">
        <w:rPr>
          <w:rFonts w:ascii="Times New Roman" w:eastAsiaTheme="minorHAnsi" w:hAnsi="Times New Roman"/>
          <w:color w:val="000000" w:themeColor="text1"/>
          <w:sz w:val="24"/>
          <w:szCs w:val="24"/>
        </w:rPr>
        <w:t>foreign</w:t>
      </w:r>
      <w:r w:rsidR="00073723">
        <w:rPr>
          <w:rFonts w:ascii="Times New Roman" w:eastAsiaTheme="minorHAnsi" w:hAnsi="Times New Roman"/>
          <w:color w:val="000000" w:themeColor="text1"/>
          <w:sz w:val="24"/>
          <w:szCs w:val="24"/>
        </w:rPr>
        <w:t xml:space="preserve"> soil, and those who equally served here on the home front to ensure</w:t>
      </w:r>
      <w:r w:rsidR="00502505">
        <w:rPr>
          <w:rFonts w:ascii="Times New Roman" w:eastAsiaTheme="minorHAnsi" w:hAnsi="Times New Roman"/>
          <w:color w:val="000000" w:themeColor="text1"/>
          <w:sz w:val="24"/>
          <w:szCs w:val="24"/>
        </w:rPr>
        <w:t xml:space="preserve"> keeping the</w:t>
      </w:r>
      <w:r w:rsidR="00073723">
        <w:rPr>
          <w:rFonts w:ascii="Times New Roman" w:eastAsiaTheme="minorHAnsi" w:hAnsi="Times New Roman"/>
          <w:color w:val="000000" w:themeColor="text1"/>
          <w:sz w:val="24"/>
          <w:szCs w:val="24"/>
        </w:rPr>
        <w:t xml:space="preserve"> freedoms we enjoy in America.  Thank you</w:t>
      </w:r>
      <w:r w:rsidR="00752AC2">
        <w:rPr>
          <w:rFonts w:ascii="Times New Roman" w:eastAsiaTheme="minorHAnsi" w:hAnsi="Times New Roman"/>
          <w:color w:val="000000" w:themeColor="text1"/>
          <w:sz w:val="24"/>
          <w:szCs w:val="24"/>
        </w:rPr>
        <w:t>,</w:t>
      </w:r>
      <w:r w:rsidR="00073723">
        <w:rPr>
          <w:rFonts w:ascii="Times New Roman" w:eastAsiaTheme="minorHAnsi" w:hAnsi="Times New Roman"/>
          <w:color w:val="000000" w:themeColor="text1"/>
          <w:sz w:val="24"/>
          <w:szCs w:val="24"/>
        </w:rPr>
        <w:t xml:space="preserve"> God</w:t>
      </w:r>
      <w:r w:rsidR="00752AC2">
        <w:rPr>
          <w:rFonts w:ascii="Times New Roman" w:eastAsiaTheme="minorHAnsi" w:hAnsi="Times New Roman"/>
          <w:color w:val="000000" w:themeColor="text1"/>
          <w:sz w:val="24"/>
          <w:szCs w:val="24"/>
        </w:rPr>
        <w:t>,</w:t>
      </w:r>
      <w:r w:rsidR="00073723">
        <w:rPr>
          <w:rFonts w:ascii="Times New Roman" w:eastAsiaTheme="minorHAnsi" w:hAnsi="Times New Roman"/>
          <w:color w:val="000000" w:themeColor="text1"/>
          <w:sz w:val="24"/>
          <w:szCs w:val="24"/>
        </w:rPr>
        <w:t xml:space="preserve"> for the privilege of living in the USA where we may </w:t>
      </w:r>
      <w:r w:rsidR="00752AC2">
        <w:rPr>
          <w:rFonts w:ascii="Times New Roman" w:eastAsiaTheme="minorHAnsi" w:hAnsi="Times New Roman"/>
          <w:color w:val="000000" w:themeColor="text1"/>
          <w:sz w:val="24"/>
          <w:szCs w:val="24"/>
        </w:rPr>
        <w:t xml:space="preserve">serve and </w:t>
      </w:r>
      <w:r w:rsidR="00073723">
        <w:rPr>
          <w:rFonts w:ascii="Times New Roman" w:eastAsiaTheme="minorHAnsi" w:hAnsi="Times New Roman"/>
          <w:color w:val="000000" w:themeColor="text1"/>
          <w:sz w:val="24"/>
          <w:szCs w:val="24"/>
        </w:rPr>
        <w:t>worship you</w:t>
      </w:r>
      <w:r w:rsidR="00752AC2">
        <w:rPr>
          <w:rFonts w:ascii="Times New Roman" w:eastAsiaTheme="minorHAnsi" w:hAnsi="Times New Roman"/>
          <w:color w:val="000000" w:themeColor="text1"/>
          <w:sz w:val="24"/>
          <w:szCs w:val="24"/>
        </w:rPr>
        <w:t xml:space="preserve">.  It is with a humble heart that I ask all to be grateful and honor God and those who have served. </w:t>
      </w:r>
      <w:r w:rsidR="00073723">
        <w:rPr>
          <w:rFonts w:ascii="Times New Roman" w:eastAsiaTheme="minorHAnsi" w:hAnsi="Times New Roman"/>
          <w:color w:val="000000" w:themeColor="text1"/>
          <w:sz w:val="24"/>
          <w:szCs w:val="24"/>
        </w:rPr>
        <w:t xml:space="preserve"> </w:t>
      </w:r>
      <w:r w:rsidR="00502505">
        <w:rPr>
          <w:rFonts w:ascii="Times New Roman" w:eastAsiaTheme="minorHAnsi" w:hAnsi="Times New Roman"/>
          <w:color w:val="000000" w:themeColor="text1"/>
          <w:sz w:val="24"/>
          <w:szCs w:val="24"/>
        </w:rPr>
        <w:t>Go</w:t>
      </w:r>
      <w:r w:rsidR="002172C1">
        <w:rPr>
          <w:rFonts w:ascii="Times New Roman" w:eastAsiaTheme="minorHAnsi" w:hAnsi="Times New Roman"/>
          <w:color w:val="000000" w:themeColor="text1"/>
          <w:sz w:val="24"/>
          <w:szCs w:val="24"/>
        </w:rPr>
        <w:t>o</w:t>
      </w:r>
      <w:r w:rsidR="00502505">
        <w:rPr>
          <w:rFonts w:ascii="Times New Roman" w:eastAsiaTheme="minorHAnsi" w:hAnsi="Times New Roman"/>
          <w:color w:val="000000" w:themeColor="text1"/>
          <w:sz w:val="24"/>
          <w:szCs w:val="24"/>
        </w:rPr>
        <w:t xml:space="preserve">gle and play Kate Smith singing, “God Bless America.” </w:t>
      </w:r>
      <w:r>
        <w:rPr>
          <w:rFonts w:ascii="Times New Roman" w:eastAsiaTheme="minorHAnsi" w:hAnsi="Times New Roman"/>
          <w:color w:val="000000" w:themeColor="text1"/>
          <w:sz w:val="24"/>
          <w:szCs w:val="24"/>
        </w:rPr>
        <w:t xml:space="preserve"> </w:t>
      </w:r>
      <w:r w:rsidRPr="00443673">
        <w:rPr>
          <w:rFonts w:ascii="Times New Roman" w:eastAsiaTheme="minorHAnsi" w:hAnsi="Times New Roman"/>
          <w:b/>
          <w:i/>
          <w:color w:val="000000" w:themeColor="text1"/>
          <w:sz w:val="24"/>
          <w:szCs w:val="24"/>
        </w:rPr>
        <w:t>The song is copied</w:t>
      </w:r>
      <w:r w:rsidR="00CC4824">
        <w:rPr>
          <w:rFonts w:ascii="Times New Roman" w:eastAsiaTheme="minorHAnsi" w:hAnsi="Times New Roman"/>
          <w:b/>
          <w:i/>
          <w:color w:val="000000" w:themeColor="text1"/>
          <w:sz w:val="24"/>
          <w:szCs w:val="24"/>
        </w:rPr>
        <w:t xml:space="preserve"> in the adjoining column</w:t>
      </w:r>
      <w:r w:rsidRPr="00443673">
        <w:rPr>
          <w:rFonts w:ascii="Times New Roman" w:eastAsiaTheme="minorHAnsi" w:hAnsi="Times New Roman"/>
          <w:b/>
          <w:i/>
          <w:color w:val="000000" w:themeColor="text1"/>
          <w:sz w:val="24"/>
          <w:szCs w:val="24"/>
        </w:rPr>
        <w:t xml:space="preserve"> for your convenience.</w:t>
      </w:r>
    </w:p>
    <w:p w14:paraId="52DCC836" w14:textId="77777777" w:rsidR="000A342C" w:rsidRPr="00443673" w:rsidRDefault="000A342C" w:rsidP="00073723">
      <w:pPr>
        <w:spacing w:after="0" w:line="240" w:lineRule="auto"/>
        <w:jc w:val="both"/>
        <w:rPr>
          <w:rFonts w:ascii="Times New Roman" w:eastAsiaTheme="minorHAnsi" w:hAnsi="Times New Roman"/>
          <w:b/>
          <w:i/>
          <w:color w:val="000000" w:themeColor="text1"/>
          <w:sz w:val="24"/>
          <w:szCs w:val="24"/>
        </w:rPr>
      </w:pPr>
    </w:p>
    <w:p w14:paraId="7AF998EE" w14:textId="77777777" w:rsidR="00E5286E" w:rsidRPr="009936B8" w:rsidRDefault="00E5286E" w:rsidP="00E5286E">
      <w:pPr>
        <w:shd w:val="clear" w:color="auto" w:fill="FFFFFF"/>
        <w:spacing w:after="0" w:line="240" w:lineRule="auto"/>
        <w:jc w:val="center"/>
        <w:outlineLvl w:val="1"/>
        <w:rPr>
          <w:rFonts w:ascii="Times New Roman" w:eastAsia="Times New Roman" w:hAnsi="Times New Roman"/>
          <w:color w:val="202124"/>
          <w:sz w:val="40"/>
          <w:szCs w:val="40"/>
        </w:rPr>
      </w:pPr>
      <w:r w:rsidRPr="009936B8">
        <w:rPr>
          <w:rFonts w:ascii="Times New Roman" w:eastAsia="Times New Roman" w:hAnsi="Times New Roman"/>
          <w:color w:val="202124"/>
          <w:sz w:val="40"/>
          <w:szCs w:val="40"/>
        </w:rPr>
        <w:t>God Bless America</w:t>
      </w:r>
    </w:p>
    <w:p w14:paraId="546CD015"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God bless America, land that I love</w:t>
      </w:r>
    </w:p>
    <w:p w14:paraId="6D778593"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Stand beside her and guide her</w:t>
      </w:r>
    </w:p>
    <w:p w14:paraId="1D4C5157"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Through the night with the light from above</w:t>
      </w:r>
    </w:p>
    <w:p w14:paraId="13D930AE"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From the mountains to the prairies</w:t>
      </w:r>
    </w:p>
    <w:p w14:paraId="0E2D2DEC"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To the oceans white with foam</w:t>
      </w:r>
    </w:p>
    <w:p w14:paraId="76477EBD"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God bless America, my home sweet home</w:t>
      </w:r>
    </w:p>
    <w:p w14:paraId="2FD607DB"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God bless America, land that I love</w:t>
      </w:r>
    </w:p>
    <w:p w14:paraId="40F82550"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Stand beside her and guide her</w:t>
      </w:r>
    </w:p>
    <w:p w14:paraId="0ABC5637"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Through the night with the light from above</w:t>
      </w:r>
    </w:p>
    <w:p w14:paraId="764441E3"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From the mountains to the prairies</w:t>
      </w:r>
    </w:p>
    <w:p w14:paraId="33A08D5D"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To the oceans white with foam</w:t>
      </w:r>
    </w:p>
    <w:p w14:paraId="315BF1D7" w14:textId="77777777" w:rsidR="00F16719" w:rsidRPr="00C705C7" w:rsidRDefault="00F16719" w:rsidP="00F16719">
      <w:pPr>
        <w:shd w:val="clear" w:color="auto" w:fill="FFFFFF"/>
        <w:spacing w:before="120" w:after="120" w:line="240" w:lineRule="auto"/>
        <w:rPr>
          <w:rFonts w:ascii="Times New Roman" w:eastAsia="Times New Roman" w:hAnsi="Times New Roman"/>
          <w:color w:val="202122"/>
          <w:sz w:val="21"/>
          <w:szCs w:val="21"/>
        </w:rPr>
      </w:pPr>
      <w:r w:rsidRPr="00C705C7">
        <w:rPr>
          <w:rFonts w:ascii="Times New Roman" w:eastAsia="Times New Roman" w:hAnsi="Times New Roman"/>
          <w:color w:val="202122"/>
          <w:sz w:val="21"/>
          <w:szCs w:val="21"/>
        </w:rPr>
        <w:t>God bless America, my home sweet home</w:t>
      </w:r>
    </w:p>
    <w:p w14:paraId="2F59A2C4" w14:textId="77777777" w:rsidR="00F16719" w:rsidRDefault="00120FE6" w:rsidP="00120FE6">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noProof/>
          <w:color w:val="000000" w:themeColor="text1"/>
          <w:sz w:val="24"/>
          <w:szCs w:val="24"/>
        </w:rPr>
        <w:drawing>
          <wp:inline distT="0" distB="0" distL="0" distR="0" wp14:anchorId="060EAF44" wp14:editId="7C667929">
            <wp:extent cx="2011680" cy="2011680"/>
            <wp:effectExtent l="0" t="0" r="7620" b="7620"/>
            <wp:docPr id="24" name="Picture 24" descr="C:\Users\omx\Pictures\God Bless America 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God Bless America Co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1CC614FE" w14:textId="77777777" w:rsidR="009936B8" w:rsidRDefault="009936B8" w:rsidP="00120FE6">
      <w:pPr>
        <w:spacing w:after="0" w:line="240" w:lineRule="auto"/>
        <w:jc w:val="center"/>
        <w:rPr>
          <w:rFonts w:ascii="Times New Roman" w:eastAsiaTheme="minorHAnsi" w:hAnsi="Times New Roman"/>
          <w:b/>
          <w:i/>
          <w:color w:val="000000" w:themeColor="text1"/>
          <w:sz w:val="24"/>
          <w:szCs w:val="24"/>
        </w:rPr>
      </w:pPr>
    </w:p>
    <w:p w14:paraId="76201B4D" w14:textId="77777777" w:rsidR="00F16719" w:rsidRPr="000A342C" w:rsidRDefault="000A342C">
      <w:pPr>
        <w:spacing w:after="0" w:line="240" w:lineRule="auto"/>
        <w:rPr>
          <w:rFonts w:ascii="Times New Roman" w:eastAsiaTheme="minorHAnsi" w:hAnsi="Times New Roman"/>
          <w:b/>
          <w:i/>
          <w:color w:val="000000" w:themeColor="text1"/>
          <w:sz w:val="32"/>
          <w:szCs w:val="32"/>
        </w:rPr>
      </w:pPr>
      <w:r w:rsidRPr="000A342C">
        <w:rPr>
          <w:rFonts w:ascii="Times New Roman" w:eastAsiaTheme="minorHAnsi" w:hAnsi="Times New Roman"/>
          <w:b/>
          <w:i/>
          <w:color w:val="000000" w:themeColor="text1"/>
          <w:sz w:val="32"/>
          <w:szCs w:val="32"/>
        </w:rPr>
        <w:t>Traditional Services May not be Held</w:t>
      </w:r>
    </w:p>
    <w:p w14:paraId="48C460AB" w14:textId="77777777" w:rsidR="00F16719" w:rsidRPr="000A342C" w:rsidRDefault="00F16719">
      <w:pPr>
        <w:spacing w:after="0" w:line="240" w:lineRule="auto"/>
        <w:rPr>
          <w:rFonts w:ascii="Times New Roman" w:eastAsiaTheme="minorHAnsi" w:hAnsi="Times New Roman"/>
          <w:b/>
          <w:i/>
          <w:color w:val="000000" w:themeColor="text1"/>
          <w:sz w:val="24"/>
          <w:szCs w:val="24"/>
        </w:rPr>
      </w:pPr>
    </w:p>
    <w:p w14:paraId="30BD582A" w14:textId="77777777" w:rsidR="00E5286E" w:rsidRPr="000A342C" w:rsidRDefault="000A342C" w:rsidP="000A342C">
      <w:pPr>
        <w:spacing w:after="0" w:line="240" w:lineRule="auto"/>
        <w:jc w:val="both"/>
        <w:rPr>
          <w:rFonts w:ascii="Times New Roman" w:eastAsiaTheme="minorHAnsi" w:hAnsi="Times New Roman"/>
          <w:b/>
          <w:i/>
          <w:color w:val="000000" w:themeColor="text1"/>
          <w:sz w:val="24"/>
          <w:szCs w:val="24"/>
        </w:rPr>
      </w:pPr>
      <w:r w:rsidRPr="000A342C">
        <w:rPr>
          <w:rFonts w:ascii="Times New Roman" w:eastAsiaTheme="minorHAnsi" w:hAnsi="Times New Roman"/>
          <w:color w:val="000000" w:themeColor="text1"/>
          <w:sz w:val="24"/>
          <w:szCs w:val="24"/>
        </w:rPr>
        <w:t>Usually this time of the year</w:t>
      </w:r>
      <w:r>
        <w:rPr>
          <w:rFonts w:ascii="Times New Roman" w:eastAsiaTheme="minorHAnsi" w:hAnsi="Times New Roman"/>
          <w:color w:val="000000" w:themeColor="text1"/>
          <w:sz w:val="24"/>
          <w:szCs w:val="24"/>
        </w:rPr>
        <w:t xml:space="preserve">, we write articles about upcoming events: Thanksgiving and Christmas Day Worship, the Annual Pastors Appreciation Breakfast sponsored by the Hoke County Missionary Union, the Christmas Cheer Worship Services, two Martin Luther King, Jr., services, The Ministerial Council’s Breakfast and the Hoke County Civic League’s Scholarship Banquet.  As far as we know now, the events will not be held as they normally are.   It is possible some services may be on Zoom; but it appears doubtful at this moment.  </w:t>
      </w:r>
      <w:proofErr w:type="gramStart"/>
      <w:r>
        <w:rPr>
          <w:rFonts w:ascii="Times New Roman" w:eastAsiaTheme="minorHAnsi" w:hAnsi="Times New Roman"/>
          <w:color w:val="000000" w:themeColor="text1"/>
          <w:sz w:val="24"/>
          <w:szCs w:val="24"/>
        </w:rPr>
        <w:t>Brothers and sisters,</w:t>
      </w:r>
      <w:proofErr w:type="gramEnd"/>
      <w:r>
        <w:rPr>
          <w:rFonts w:ascii="Times New Roman" w:eastAsiaTheme="minorHAnsi" w:hAnsi="Times New Roman"/>
          <w:color w:val="000000" w:themeColor="text1"/>
          <w:sz w:val="24"/>
          <w:szCs w:val="24"/>
        </w:rPr>
        <w:t xml:space="preserve"> be of good cheer.  We can still worship Jesus in different locations, cheerfully contribute to the worthy venues that we normally </w:t>
      </w:r>
      <w:proofErr w:type="gramStart"/>
      <w:r>
        <w:rPr>
          <w:rFonts w:ascii="Times New Roman" w:eastAsiaTheme="minorHAnsi" w:hAnsi="Times New Roman"/>
          <w:color w:val="000000" w:themeColor="text1"/>
          <w:sz w:val="24"/>
          <w:szCs w:val="24"/>
        </w:rPr>
        <w:t>support, and</w:t>
      </w:r>
      <w:proofErr w:type="gramEnd"/>
      <w:r>
        <w:rPr>
          <w:rFonts w:ascii="Times New Roman" w:eastAsiaTheme="minorHAnsi" w:hAnsi="Times New Roman"/>
          <w:color w:val="000000" w:themeColor="text1"/>
          <w:sz w:val="24"/>
          <w:szCs w:val="24"/>
        </w:rPr>
        <w:t xml:space="preserve"> lift each other in prayer.  Maybe we will use this time wisely in private prayer, reading and studying God’s Word and mediating on His Goodness.  More later.</w:t>
      </w:r>
    </w:p>
    <w:p w14:paraId="6AEC0724" w14:textId="77777777" w:rsidR="002451D4" w:rsidRPr="008E1E17" w:rsidRDefault="002451D4">
      <w:pPr>
        <w:spacing w:after="0" w:line="240" w:lineRule="auto"/>
        <w:rPr>
          <w:rFonts w:ascii="Times New Roman" w:eastAsiaTheme="minorHAnsi" w:hAnsi="Times New Roman"/>
          <w:b/>
          <w:i/>
          <w:color w:val="000000" w:themeColor="text1"/>
          <w:sz w:val="24"/>
          <w:szCs w:val="24"/>
        </w:rPr>
      </w:pPr>
      <w:r w:rsidRPr="008E1E17">
        <w:rPr>
          <w:rFonts w:ascii="Times New Roman" w:eastAsiaTheme="minorHAnsi" w:hAnsi="Times New Roman"/>
          <w:b/>
          <w:i/>
          <w:color w:val="000000" w:themeColor="text1"/>
          <w:sz w:val="24"/>
          <w:szCs w:val="24"/>
        </w:rPr>
        <w:br w:type="page"/>
      </w:r>
    </w:p>
    <w:p w14:paraId="7BDADFA5" w14:textId="77777777" w:rsidR="00992DD8" w:rsidRPr="00992DD8" w:rsidRDefault="00992DD8" w:rsidP="00992DD8">
      <w:pPr>
        <w:spacing w:after="0" w:line="240" w:lineRule="auto"/>
        <w:jc w:val="center"/>
        <w:rPr>
          <w:rFonts w:ascii="Times New Roman" w:eastAsiaTheme="minorHAnsi" w:hAnsi="Times New Roman"/>
          <w:b/>
          <w:color w:val="000000" w:themeColor="text1"/>
          <w:sz w:val="36"/>
          <w:szCs w:val="36"/>
        </w:rPr>
      </w:pPr>
      <w:r w:rsidRPr="00992DD8">
        <w:rPr>
          <w:rFonts w:ascii="Times New Roman" w:eastAsiaTheme="minorHAnsi" w:hAnsi="Times New Roman"/>
          <w:b/>
          <w:color w:val="000000" w:themeColor="text1"/>
          <w:sz w:val="36"/>
          <w:szCs w:val="36"/>
        </w:rPr>
        <w:t>LUKE 2: 4-7</w:t>
      </w:r>
    </w:p>
    <w:p w14:paraId="16C2A89E" w14:textId="77777777" w:rsidR="00992DD8" w:rsidRDefault="00992DD8" w:rsidP="00E14BF8">
      <w:pPr>
        <w:spacing w:after="0" w:line="240" w:lineRule="auto"/>
        <w:jc w:val="center"/>
        <w:rPr>
          <w:rFonts w:ascii="Times New Roman" w:eastAsiaTheme="minorHAnsi" w:hAnsi="Times New Roman"/>
          <w:b/>
          <w:i/>
          <w:color w:val="000000" w:themeColor="text1"/>
          <w:sz w:val="20"/>
          <w:szCs w:val="20"/>
        </w:rPr>
      </w:pPr>
      <w:r w:rsidRPr="00E14BF8">
        <w:rPr>
          <w:rFonts w:ascii="Times New Roman" w:eastAsiaTheme="minorHAnsi" w:hAnsi="Times New Roman"/>
          <w:b/>
          <w:i/>
          <w:color w:val="000000" w:themeColor="text1"/>
          <w:sz w:val="20"/>
          <w:szCs w:val="20"/>
        </w:rPr>
        <w:t>(</w:t>
      </w:r>
      <w:r w:rsidR="00E14BF8" w:rsidRPr="00E14BF8">
        <w:rPr>
          <w:rFonts w:ascii="Times New Roman" w:eastAsiaTheme="minorHAnsi" w:hAnsi="Times New Roman"/>
          <w:b/>
          <w:i/>
          <w:color w:val="000000" w:themeColor="text1"/>
          <w:sz w:val="20"/>
          <w:szCs w:val="20"/>
        </w:rPr>
        <w:t>Discoverer’s Bible NIV)</w:t>
      </w:r>
    </w:p>
    <w:p w14:paraId="44CB69A0" w14:textId="77777777" w:rsidR="001E4D5F" w:rsidRPr="00737B17" w:rsidRDefault="001E4D5F" w:rsidP="00E14BF8">
      <w:pPr>
        <w:spacing w:after="0" w:line="240" w:lineRule="auto"/>
        <w:jc w:val="center"/>
        <w:rPr>
          <w:rFonts w:ascii="Times New Roman" w:eastAsiaTheme="minorHAnsi" w:hAnsi="Times New Roman"/>
          <w:b/>
          <w:i/>
          <w:color w:val="000000" w:themeColor="text1"/>
          <w:sz w:val="16"/>
          <w:szCs w:val="16"/>
        </w:rPr>
      </w:pPr>
    </w:p>
    <w:p w14:paraId="4A9FE9C1" w14:textId="542FFAEC" w:rsidR="00992DD8" w:rsidRDefault="001E4D5F" w:rsidP="001E4D5F">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Joseph, also </w:t>
      </w:r>
      <w:r w:rsidR="00737B17">
        <w:rPr>
          <w:rFonts w:ascii="Times New Roman" w:eastAsiaTheme="minorHAnsi" w:hAnsi="Times New Roman"/>
          <w:color w:val="000000" w:themeColor="text1"/>
          <w:sz w:val="24"/>
          <w:szCs w:val="24"/>
        </w:rPr>
        <w:t xml:space="preserve">went </w:t>
      </w:r>
      <w:r>
        <w:rPr>
          <w:rFonts w:ascii="Times New Roman" w:eastAsiaTheme="minorHAnsi" w:hAnsi="Times New Roman"/>
          <w:color w:val="000000" w:themeColor="text1"/>
          <w:sz w:val="24"/>
          <w:szCs w:val="24"/>
        </w:rPr>
        <w:t>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son.  She wrapped him in cloths and placed him in a manger, because there was no room for them in the inn.</w:t>
      </w:r>
    </w:p>
    <w:p w14:paraId="73D767A7" w14:textId="77777777" w:rsidR="005059F0" w:rsidRPr="00737B17" w:rsidRDefault="005059F0" w:rsidP="001E4D5F">
      <w:pPr>
        <w:spacing w:after="0" w:line="240" w:lineRule="auto"/>
        <w:jc w:val="both"/>
        <w:rPr>
          <w:rFonts w:ascii="Times New Roman" w:eastAsiaTheme="minorHAnsi" w:hAnsi="Times New Roman"/>
          <w:color w:val="000000" w:themeColor="text1"/>
          <w:sz w:val="16"/>
          <w:szCs w:val="16"/>
        </w:rPr>
      </w:pPr>
    </w:p>
    <w:p w14:paraId="29B06A01" w14:textId="77777777" w:rsidR="00992DD8" w:rsidRPr="00992DD8" w:rsidRDefault="005059F0" w:rsidP="001D7EB4">
      <w:pPr>
        <w:spacing w:after="0" w:line="240" w:lineRule="auto"/>
        <w:rPr>
          <w:rFonts w:ascii="Times New Roman" w:eastAsiaTheme="minorHAnsi" w:hAnsi="Times New Roman"/>
          <w:color w:val="000000" w:themeColor="text1"/>
          <w:sz w:val="24"/>
          <w:szCs w:val="24"/>
        </w:rPr>
      </w:pPr>
      <w:r>
        <w:rPr>
          <w:noProof/>
        </w:rPr>
        <w:drawing>
          <wp:inline distT="0" distB="0" distL="0" distR="0" wp14:anchorId="02431DF6" wp14:editId="63E10C34">
            <wp:extent cx="3299460" cy="3999961"/>
            <wp:effectExtent l="0" t="0" r="0" b="635"/>
            <wp:docPr id="22" name="Picture 22" descr="Pin 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cho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0557" cy="4001291"/>
                    </a:xfrm>
                    <a:prstGeom prst="rect">
                      <a:avLst/>
                    </a:prstGeom>
                    <a:noFill/>
                    <a:ln>
                      <a:noFill/>
                    </a:ln>
                  </pic:spPr>
                </pic:pic>
              </a:graphicData>
            </a:graphic>
          </wp:inline>
        </w:drawing>
      </w:r>
    </w:p>
    <w:p w14:paraId="6FDF7769" w14:textId="77777777" w:rsidR="001D7EB4" w:rsidRPr="00992DD8" w:rsidRDefault="001D7EB4" w:rsidP="001D7EB4">
      <w:pPr>
        <w:spacing w:after="0" w:line="240" w:lineRule="auto"/>
        <w:rPr>
          <w:rFonts w:ascii="Times New Roman" w:eastAsiaTheme="minorHAnsi" w:hAnsi="Times New Roman"/>
          <w:color w:val="000000" w:themeColor="text1"/>
          <w:sz w:val="24"/>
          <w:szCs w:val="24"/>
        </w:rPr>
      </w:pPr>
    </w:p>
    <w:p w14:paraId="6AF4E92F" w14:textId="77777777" w:rsidR="001D7EB4" w:rsidRPr="0044093A" w:rsidRDefault="00087453" w:rsidP="0044093A">
      <w:pPr>
        <w:spacing w:after="0" w:line="240" w:lineRule="auto"/>
        <w:jc w:val="center"/>
        <w:rPr>
          <w:rFonts w:ascii="Times New Roman" w:eastAsiaTheme="minorHAnsi" w:hAnsi="Times New Roman"/>
          <w:color w:val="000000" w:themeColor="text1"/>
          <w:sz w:val="20"/>
          <w:szCs w:val="20"/>
        </w:rPr>
      </w:pPr>
      <w:r w:rsidRPr="0044093A">
        <w:rPr>
          <w:rFonts w:ascii="Times New Roman" w:eastAsiaTheme="minorHAnsi" w:hAnsi="Times New Roman"/>
          <w:color w:val="000000" w:themeColor="text1"/>
          <w:sz w:val="20"/>
          <w:szCs w:val="20"/>
        </w:rPr>
        <w:t>(Copied from the Internet)</w:t>
      </w:r>
    </w:p>
    <w:p w14:paraId="50A29B98" w14:textId="77777777" w:rsidR="00087453" w:rsidRDefault="00087453" w:rsidP="001D7EB4">
      <w:pPr>
        <w:spacing w:after="0" w:line="240" w:lineRule="auto"/>
        <w:rPr>
          <w:rFonts w:ascii="Times New Roman" w:eastAsiaTheme="minorHAnsi" w:hAnsi="Times New Roman"/>
          <w:color w:val="000000" w:themeColor="text1"/>
          <w:sz w:val="24"/>
          <w:szCs w:val="24"/>
        </w:rPr>
      </w:pPr>
    </w:p>
    <w:p w14:paraId="0938093D" w14:textId="1F5D045B" w:rsidR="00087453" w:rsidRPr="00EB354E" w:rsidRDefault="00AF562D" w:rsidP="00EB354E">
      <w:pPr>
        <w:spacing w:after="0" w:line="240" w:lineRule="auto"/>
        <w:jc w:val="center"/>
        <w:rPr>
          <w:rFonts w:ascii="Times New Roman" w:eastAsiaTheme="minorHAnsi" w:hAnsi="Times New Roman"/>
          <w:color w:val="FF0000"/>
        </w:rPr>
      </w:pPr>
      <w:r w:rsidRPr="00EB354E">
        <w:rPr>
          <w:rFonts w:ascii="Times New Roman" w:eastAsiaTheme="minorHAnsi" w:hAnsi="Times New Roman"/>
          <w:color w:val="000000" w:themeColor="text1"/>
        </w:rPr>
        <w:t xml:space="preserve">John </w:t>
      </w:r>
      <w:proofErr w:type="gramStart"/>
      <w:r w:rsidRPr="00EB354E">
        <w:rPr>
          <w:rFonts w:ascii="Times New Roman" w:eastAsiaTheme="minorHAnsi" w:hAnsi="Times New Roman"/>
          <w:color w:val="000000" w:themeColor="text1"/>
        </w:rPr>
        <w:t>1:</w:t>
      </w:r>
      <w:r w:rsidRPr="00EB354E">
        <w:rPr>
          <w:rFonts w:ascii="Times New Roman" w:eastAsiaTheme="minorHAnsi" w:hAnsi="Times New Roman"/>
          <w:color w:val="FF0000"/>
        </w:rPr>
        <w:t>1  In</w:t>
      </w:r>
      <w:proofErr w:type="gramEnd"/>
      <w:r w:rsidRPr="00EB354E">
        <w:rPr>
          <w:rFonts w:ascii="Times New Roman" w:eastAsiaTheme="minorHAnsi" w:hAnsi="Times New Roman"/>
          <w:color w:val="FF0000"/>
        </w:rPr>
        <w:t xml:space="preserve"> the beginning w</w:t>
      </w:r>
      <w:r w:rsidR="00876637">
        <w:rPr>
          <w:rFonts w:ascii="Times New Roman" w:eastAsiaTheme="minorHAnsi" w:hAnsi="Times New Roman"/>
          <w:color w:val="FF0000"/>
        </w:rPr>
        <w:t>a</w:t>
      </w:r>
      <w:r w:rsidRPr="00EB354E">
        <w:rPr>
          <w:rFonts w:ascii="Times New Roman" w:eastAsiaTheme="minorHAnsi" w:hAnsi="Times New Roman"/>
          <w:color w:val="FF0000"/>
        </w:rPr>
        <w:t>s the Word, and the Word was with God, and the Word was God. He was with God in the beginning.</w:t>
      </w:r>
    </w:p>
    <w:p w14:paraId="45C715AB" w14:textId="77777777" w:rsidR="00AB7267" w:rsidRPr="00AF562D" w:rsidRDefault="00AB7267" w:rsidP="001D7EB4">
      <w:pPr>
        <w:spacing w:after="0" w:line="240" w:lineRule="auto"/>
        <w:rPr>
          <w:rFonts w:ascii="Times New Roman" w:eastAsiaTheme="minorHAnsi" w:hAnsi="Times New Roman"/>
          <w:color w:val="FF0000"/>
          <w:sz w:val="24"/>
          <w:szCs w:val="24"/>
        </w:rPr>
      </w:pPr>
    </w:p>
    <w:p w14:paraId="019716EB" w14:textId="146209EE" w:rsidR="00992DD8" w:rsidRPr="00AB7267" w:rsidRDefault="00992DD8" w:rsidP="00D66598">
      <w:pPr>
        <w:spacing w:after="0" w:line="240" w:lineRule="auto"/>
        <w:jc w:val="center"/>
        <w:rPr>
          <w:rFonts w:ascii="Times New Roman" w:eastAsiaTheme="minorHAnsi" w:hAnsi="Times New Roman"/>
          <w:b/>
          <w:i/>
          <w:color w:val="000000" w:themeColor="text1"/>
          <w:sz w:val="36"/>
          <w:szCs w:val="36"/>
        </w:rPr>
      </w:pPr>
      <w:r w:rsidRPr="00AB7267">
        <w:rPr>
          <w:rFonts w:ascii="Times New Roman" w:eastAsiaTheme="minorHAnsi" w:hAnsi="Times New Roman"/>
          <w:b/>
          <w:i/>
          <w:color w:val="000000" w:themeColor="text1"/>
          <w:sz w:val="36"/>
          <w:szCs w:val="36"/>
        </w:rPr>
        <w:t xml:space="preserve">We Wish </w:t>
      </w:r>
      <w:r w:rsidR="004951FC">
        <w:rPr>
          <w:rFonts w:ascii="Times New Roman" w:eastAsiaTheme="minorHAnsi" w:hAnsi="Times New Roman"/>
          <w:b/>
          <w:i/>
          <w:color w:val="000000" w:themeColor="text1"/>
          <w:sz w:val="36"/>
          <w:szCs w:val="36"/>
        </w:rPr>
        <w:t>Y</w:t>
      </w:r>
      <w:r w:rsidRPr="00AB7267">
        <w:rPr>
          <w:rFonts w:ascii="Times New Roman" w:eastAsiaTheme="minorHAnsi" w:hAnsi="Times New Roman"/>
          <w:b/>
          <w:i/>
          <w:color w:val="000000" w:themeColor="text1"/>
          <w:sz w:val="36"/>
          <w:szCs w:val="36"/>
        </w:rPr>
        <w:t xml:space="preserve">ou </w:t>
      </w:r>
      <w:r w:rsidR="004951FC">
        <w:rPr>
          <w:rFonts w:ascii="Times New Roman" w:eastAsiaTheme="minorHAnsi" w:hAnsi="Times New Roman"/>
          <w:b/>
          <w:i/>
          <w:color w:val="000000" w:themeColor="text1"/>
          <w:sz w:val="36"/>
          <w:szCs w:val="36"/>
        </w:rPr>
        <w:t>A</w:t>
      </w:r>
      <w:r w:rsidRPr="00AB7267">
        <w:rPr>
          <w:rFonts w:ascii="Times New Roman" w:eastAsiaTheme="minorHAnsi" w:hAnsi="Times New Roman"/>
          <w:b/>
          <w:i/>
          <w:color w:val="000000" w:themeColor="text1"/>
          <w:sz w:val="36"/>
          <w:szCs w:val="36"/>
        </w:rPr>
        <w:t xml:space="preserve"> Merry Christmas</w:t>
      </w:r>
    </w:p>
    <w:p w14:paraId="1C56E806" w14:textId="77777777" w:rsidR="00AB7267" w:rsidRDefault="00AB7267" w:rsidP="00AB7267">
      <w:pPr>
        <w:spacing w:after="0" w:line="240" w:lineRule="auto"/>
        <w:ind w:left="2160" w:firstLine="720"/>
        <w:rPr>
          <w:rFonts w:ascii="Times New Roman" w:eastAsiaTheme="minorHAnsi" w:hAnsi="Times New Roman"/>
          <w:b/>
          <w:i/>
          <w:color w:val="000000" w:themeColor="text1"/>
          <w:sz w:val="20"/>
          <w:szCs w:val="20"/>
        </w:rPr>
      </w:pPr>
    </w:p>
    <w:p w14:paraId="4D0FFFED" w14:textId="77777777" w:rsidR="00B82742" w:rsidRPr="00AB7267" w:rsidRDefault="00AB7267" w:rsidP="00AB7267">
      <w:pPr>
        <w:spacing w:after="0" w:line="240" w:lineRule="auto"/>
        <w:ind w:left="2160" w:firstLine="720"/>
        <w:rPr>
          <w:rFonts w:ascii="Times New Roman" w:eastAsiaTheme="minorHAnsi" w:hAnsi="Times New Roman"/>
          <w:b/>
          <w:i/>
          <w:color w:val="FF0000"/>
          <w:sz w:val="20"/>
          <w:szCs w:val="20"/>
        </w:rPr>
      </w:pPr>
      <w:r w:rsidRPr="00D66598">
        <w:rPr>
          <w:noProof/>
          <w:sz w:val="40"/>
          <w:szCs w:val="40"/>
        </w:rPr>
        <w:drawing>
          <wp:anchor distT="0" distB="0" distL="114300" distR="114300" simplePos="0" relativeHeight="251693056" behindDoc="0" locked="0" layoutInCell="1" allowOverlap="1" wp14:anchorId="4B9E1CAE" wp14:editId="0BBF1E60">
            <wp:simplePos x="0" y="0"/>
            <wp:positionH relativeFrom="margin">
              <wp:posOffset>-68580</wp:posOffset>
            </wp:positionH>
            <wp:positionV relativeFrom="margin">
              <wp:posOffset>7901940</wp:posOffset>
            </wp:positionV>
            <wp:extent cx="1758950" cy="1207770"/>
            <wp:effectExtent l="0" t="0" r="0" b="0"/>
            <wp:wrapSquare wrapText="bothSides"/>
            <wp:docPr id="27" name="Picture 27" descr="Christmas Symbols and Traditions-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Symbols and Traditions- BEL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895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67">
        <w:rPr>
          <w:rFonts w:ascii="Times New Roman" w:eastAsiaTheme="minorHAnsi" w:hAnsi="Times New Roman"/>
          <w:b/>
          <w:i/>
          <w:color w:val="000000" w:themeColor="text1"/>
          <w:sz w:val="20"/>
          <w:szCs w:val="20"/>
        </w:rPr>
        <w:t>John 1:14</w:t>
      </w:r>
      <w:r w:rsidRPr="00AB7267">
        <w:rPr>
          <w:rFonts w:ascii="Times New Roman" w:eastAsiaTheme="minorHAnsi" w:hAnsi="Times New Roman"/>
          <w:i/>
          <w:color w:val="000000" w:themeColor="text1"/>
          <w:sz w:val="20"/>
          <w:szCs w:val="20"/>
        </w:rPr>
        <w:t xml:space="preserve">: </w:t>
      </w:r>
      <w:r w:rsidRPr="00AB7267">
        <w:rPr>
          <w:rFonts w:ascii="Times New Roman" w:eastAsiaTheme="minorHAnsi" w:hAnsi="Times New Roman"/>
          <w:b/>
          <w:i/>
          <w:color w:val="FF0000"/>
          <w:sz w:val="20"/>
          <w:szCs w:val="20"/>
        </w:rPr>
        <w:t>The Word became flesh and made his dwelling among us. We have seen his glory, the glory of the One and Only, who came from the Father, full of grace and truth.</w:t>
      </w:r>
    </w:p>
    <w:p w14:paraId="79DA12F4" w14:textId="7F6FDA0C" w:rsidR="00802070" w:rsidRPr="00FE5F29" w:rsidRDefault="00C4178D" w:rsidP="00C4178D">
      <w:pPr>
        <w:spacing w:after="0" w:line="240" w:lineRule="auto"/>
        <w:jc w:val="center"/>
        <w:rPr>
          <w:rFonts w:ascii="Times New Roman" w:eastAsiaTheme="minorHAnsi" w:hAnsi="Times New Roman"/>
          <w:b/>
          <w:i/>
          <w:color w:val="000000" w:themeColor="text1"/>
          <w:sz w:val="24"/>
          <w:szCs w:val="24"/>
        </w:rPr>
      </w:pPr>
      <w:r w:rsidRPr="00FE5F29">
        <w:rPr>
          <w:rFonts w:ascii="Times New Roman" w:eastAsiaTheme="minorHAnsi" w:hAnsi="Times New Roman"/>
          <w:b/>
          <w:i/>
          <w:color w:val="000000" w:themeColor="text1"/>
          <w:sz w:val="24"/>
          <w:szCs w:val="24"/>
        </w:rPr>
        <w:t>TIPS FOR REDUCING HOLIDAY STRESS</w:t>
      </w:r>
    </w:p>
    <w:p w14:paraId="3E1619B8" w14:textId="77777777" w:rsidR="00C4178D" w:rsidRPr="00C4178D" w:rsidRDefault="00C4178D" w:rsidP="00FE5F29">
      <w:pPr>
        <w:spacing w:after="0" w:line="240" w:lineRule="auto"/>
        <w:jc w:val="center"/>
        <w:rPr>
          <w:rFonts w:ascii="Times New Roman" w:eastAsiaTheme="minorHAnsi" w:hAnsi="Times New Roman"/>
          <w:b/>
          <w:i/>
          <w:color w:val="000000" w:themeColor="text1"/>
          <w:sz w:val="18"/>
          <w:szCs w:val="18"/>
        </w:rPr>
      </w:pPr>
      <w:r w:rsidRPr="00C4178D">
        <w:rPr>
          <w:rFonts w:ascii="Times New Roman" w:eastAsiaTheme="minorHAnsi" w:hAnsi="Times New Roman"/>
          <w:b/>
          <w:i/>
          <w:color w:val="000000" w:themeColor="text1"/>
          <w:sz w:val="18"/>
          <w:szCs w:val="18"/>
        </w:rPr>
        <w:t xml:space="preserve">(Adapted from </w:t>
      </w:r>
      <w:proofErr w:type="spellStart"/>
      <w:r w:rsidRPr="00C4178D">
        <w:rPr>
          <w:rFonts w:ascii="Times New Roman" w:eastAsiaTheme="minorHAnsi" w:hAnsi="Times New Roman"/>
          <w:b/>
          <w:i/>
          <w:color w:val="000000" w:themeColor="text1"/>
          <w:sz w:val="18"/>
          <w:szCs w:val="18"/>
        </w:rPr>
        <w:t>HealthLink</w:t>
      </w:r>
      <w:proofErr w:type="spellEnd"/>
      <w:r w:rsidRPr="00C4178D">
        <w:rPr>
          <w:rFonts w:ascii="Times New Roman" w:eastAsiaTheme="minorHAnsi" w:hAnsi="Times New Roman"/>
          <w:b/>
          <w:i/>
          <w:color w:val="000000" w:themeColor="text1"/>
          <w:sz w:val="18"/>
          <w:szCs w:val="18"/>
        </w:rPr>
        <w:t xml:space="preserve"> www.healthlinkbcca//healtth-topics)</w:t>
      </w:r>
    </w:p>
    <w:p w14:paraId="70E58414" w14:textId="77777777" w:rsidR="001D7EB4" w:rsidRDefault="001D7EB4" w:rsidP="001D7EB4">
      <w:pPr>
        <w:spacing w:after="0" w:line="240" w:lineRule="auto"/>
        <w:rPr>
          <w:rFonts w:ascii="Times New Roman" w:eastAsiaTheme="minorHAnsi" w:hAnsi="Times New Roman"/>
          <w:i/>
          <w:color w:val="000000" w:themeColor="text1"/>
          <w:sz w:val="24"/>
          <w:szCs w:val="24"/>
        </w:rPr>
      </w:pPr>
    </w:p>
    <w:p w14:paraId="3008E41C" w14:textId="77777777" w:rsidR="00C4178D" w:rsidRDefault="00C4178D"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sidRPr="00C4178D">
        <w:rPr>
          <w:rFonts w:ascii="Times New Roman" w:eastAsiaTheme="minorHAnsi" w:hAnsi="Times New Roman"/>
          <w:b/>
          <w:color w:val="000000" w:themeColor="text1"/>
          <w:sz w:val="24"/>
          <w:szCs w:val="24"/>
        </w:rPr>
        <w:t>Know your spending budget</w:t>
      </w:r>
      <w:r>
        <w:rPr>
          <w:rFonts w:ascii="Times New Roman" w:eastAsiaTheme="minorHAnsi" w:hAnsi="Times New Roman"/>
          <w:color w:val="000000" w:themeColor="text1"/>
          <w:sz w:val="24"/>
          <w:szCs w:val="24"/>
        </w:rPr>
        <w:t>. Do NOT get in debt for the holidays. Be free of stress in the new year, by refusing to buy anything on credit.</w:t>
      </w:r>
    </w:p>
    <w:p w14:paraId="6023CEED" w14:textId="77777777" w:rsidR="00C4178D" w:rsidRDefault="00025C66"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Pr>
          <w:noProof/>
        </w:rPr>
        <w:drawing>
          <wp:anchor distT="0" distB="0" distL="114300" distR="114300" simplePos="0" relativeHeight="251694080" behindDoc="0" locked="0" layoutInCell="1" allowOverlap="1" wp14:anchorId="3DFCF036" wp14:editId="2B982F52">
            <wp:simplePos x="0" y="0"/>
            <wp:positionH relativeFrom="margin">
              <wp:posOffset>5410200</wp:posOffset>
            </wp:positionH>
            <wp:positionV relativeFrom="margin">
              <wp:posOffset>1245870</wp:posOffset>
            </wp:positionV>
            <wp:extent cx="1638300" cy="1638300"/>
            <wp:effectExtent l="0" t="0" r="0" b="0"/>
            <wp:wrapSquare wrapText="bothSides"/>
            <wp:docPr id="26" name="Picture 26" descr="Christmas Tree Family Personalized Ornament- Dark Skin 5 Name - #24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Tree Family Personalized Ornament- Dark Skin 5 Name - #2485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C4178D" w:rsidRPr="00C4178D">
        <w:rPr>
          <w:rFonts w:ascii="Times New Roman" w:eastAsiaTheme="minorHAnsi" w:hAnsi="Times New Roman"/>
          <w:b/>
          <w:color w:val="000000" w:themeColor="text1"/>
          <w:sz w:val="24"/>
          <w:szCs w:val="24"/>
        </w:rPr>
        <w:t>Give something personal.</w:t>
      </w:r>
      <w:r w:rsidR="00C4178D">
        <w:rPr>
          <w:rFonts w:ascii="Times New Roman" w:eastAsiaTheme="minorHAnsi" w:hAnsi="Times New Roman"/>
          <w:color w:val="000000" w:themeColor="text1"/>
          <w:sz w:val="24"/>
          <w:szCs w:val="24"/>
        </w:rPr>
        <w:t xml:space="preserve"> Choose something you have you know a friend or a relative cherishes and give it now; </w:t>
      </w:r>
      <w:proofErr w:type="gramStart"/>
      <w:r w:rsidR="00C4178D">
        <w:rPr>
          <w:rFonts w:ascii="Times New Roman" w:eastAsiaTheme="minorHAnsi" w:hAnsi="Times New Roman"/>
          <w:color w:val="000000" w:themeColor="text1"/>
          <w:sz w:val="24"/>
          <w:szCs w:val="24"/>
        </w:rPr>
        <w:t>don’t</w:t>
      </w:r>
      <w:proofErr w:type="gramEnd"/>
      <w:r w:rsidR="00C4178D">
        <w:rPr>
          <w:rFonts w:ascii="Times New Roman" w:eastAsiaTheme="minorHAnsi" w:hAnsi="Times New Roman"/>
          <w:color w:val="000000" w:themeColor="text1"/>
          <w:sz w:val="24"/>
          <w:szCs w:val="24"/>
        </w:rPr>
        <w:t xml:space="preserve"> wait to die to share with family and friends. </w:t>
      </w:r>
      <w:proofErr w:type="gramStart"/>
      <w:r w:rsidR="00C4178D">
        <w:rPr>
          <w:rFonts w:ascii="Times New Roman" w:eastAsiaTheme="minorHAnsi" w:hAnsi="Times New Roman"/>
          <w:color w:val="000000" w:themeColor="text1"/>
          <w:sz w:val="24"/>
          <w:szCs w:val="24"/>
        </w:rPr>
        <w:t>Bake,</w:t>
      </w:r>
      <w:proofErr w:type="gramEnd"/>
      <w:r w:rsidR="00C4178D">
        <w:rPr>
          <w:rFonts w:ascii="Times New Roman" w:eastAsiaTheme="minorHAnsi" w:hAnsi="Times New Roman"/>
          <w:color w:val="000000" w:themeColor="text1"/>
          <w:sz w:val="24"/>
          <w:szCs w:val="24"/>
        </w:rPr>
        <w:t xml:space="preserve"> sew or shop for others.</w:t>
      </w:r>
    </w:p>
    <w:p w14:paraId="58C6423F" w14:textId="77777777" w:rsidR="00C4178D" w:rsidRDefault="00C4178D"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sidRPr="00C4178D">
        <w:rPr>
          <w:rFonts w:ascii="Times New Roman" w:eastAsiaTheme="minorHAnsi" w:hAnsi="Times New Roman"/>
          <w:b/>
          <w:color w:val="000000" w:themeColor="text1"/>
          <w:sz w:val="24"/>
          <w:szCs w:val="24"/>
        </w:rPr>
        <w:t>Share the work.</w:t>
      </w:r>
      <w:r>
        <w:rPr>
          <w:rFonts w:ascii="Times New Roman" w:eastAsiaTheme="minorHAnsi" w:hAnsi="Times New Roman"/>
          <w:color w:val="000000" w:themeColor="text1"/>
          <w:sz w:val="24"/>
          <w:szCs w:val="24"/>
        </w:rPr>
        <w:t xml:space="preserve"> Get all family members involved.  Each person in the household should share in the tasks, i.e. decorating, cooking, cleaning and shopping.</w:t>
      </w:r>
    </w:p>
    <w:p w14:paraId="48E85728" w14:textId="77777777" w:rsidR="00C4178D" w:rsidRDefault="00C4178D"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sidRPr="00C4178D">
        <w:rPr>
          <w:rFonts w:ascii="Times New Roman" w:eastAsiaTheme="minorHAnsi" w:hAnsi="Times New Roman"/>
          <w:b/>
          <w:color w:val="000000" w:themeColor="text1"/>
          <w:sz w:val="24"/>
          <w:szCs w:val="24"/>
        </w:rPr>
        <w:t>Say “No!”</w:t>
      </w:r>
      <w:r>
        <w:rPr>
          <w:rFonts w:ascii="Times New Roman" w:eastAsiaTheme="minorHAnsi" w:hAnsi="Times New Roman"/>
          <w:color w:val="000000" w:themeColor="text1"/>
          <w:sz w:val="24"/>
          <w:szCs w:val="24"/>
        </w:rPr>
        <w:t xml:space="preserve"> You cannot accept invitations to large gatherings or attend events where you could be infected with Covid-19. </w:t>
      </w:r>
      <w:r w:rsidR="00FE5F29">
        <w:rPr>
          <w:rFonts w:ascii="Times New Roman" w:eastAsiaTheme="minorHAnsi" w:hAnsi="Times New Roman"/>
          <w:color w:val="000000" w:themeColor="text1"/>
          <w:sz w:val="24"/>
          <w:szCs w:val="24"/>
        </w:rPr>
        <w:t xml:space="preserve"> Also, be sure that family and friends know this is not a “drop-in” holiday</w:t>
      </w:r>
      <w:r w:rsidR="000966F9">
        <w:rPr>
          <w:rFonts w:ascii="Times New Roman" w:eastAsiaTheme="minorHAnsi" w:hAnsi="Times New Roman"/>
          <w:color w:val="000000" w:themeColor="text1"/>
          <w:sz w:val="24"/>
          <w:szCs w:val="24"/>
        </w:rPr>
        <w:t>.</w:t>
      </w:r>
      <w:r w:rsidR="00FE5F29">
        <w:rPr>
          <w:rFonts w:ascii="Times New Roman" w:eastAsiaTheme="minorHAnsi" w:hAnsi="Times New Roman"/>
          <w:color w:val="000000" w:themeColor="text1"/>
          <w:sz w:val="24"/>
          <w:szCs w:val="24"/>
        </w:rPr>
        <w:t xml:space="preserve"> </w:t>
      </w:r>
      <w:r w:rsidR="0044093A">
        <w:rPr>
          <w:rFonts w:ascii="Times New Roman" w:eastAsiaTheme="minorHAnsi" w:hAnsi="Times New Roman"/>
          <w:color w:val="000000" w:themeColor="text1"/>
          <w:sz w:val="24"/>
          <w:szCs w:val="24"/>
        </w:rPr>
        <w:t>Call first</w:t>
      </w:r>
      <w:r w:rsidR="00FE5F29">
        <w:rPr>
          <w:rFonts w:ascii="Times New Roman" w:eastAsiaTheme="minorHAnsi" w:hAnsi="Times New Roman"/>
          <w:color w:val="000000" w:themeColor="text1"/>
          <w:sz w:val="24"/>
          <w:szCs w:val="24"/>
        </w:rPr>
        <w:t xml:space="preserve">. Life is precious and you </w:t>
      </w:r>
      <w:proofErr w:type="gramStart"/>
      <w:r w:rsidR="00FE5F29">
        <w:rPr>
          <w:rFonts w:ascii="Times New Roman" w:eastAsiaTheme="minorHAnsi" w:hAnsi="Times New Roman"/>
          <w:color w:val="000000" w:themeColor="text1"/>
          <w:sz w:val="24"/>
          <w:szCs w:val="24"/>
        </w:rPr>
        <w:t>have to</w:t>
      </w:r>
      <w:proofErr w:type="gramEnd"/>
      <w:r w:rsidR="00FE5F29">
        <w:rPr>
          <w:rFonts w:ascii="Times New Roman" w:eastAsiaTheme="minorHAnsi" w:hAnsi="Times New Roman"/>
          <w:color w:val="000000" w:themeColor="text1"/>
          <w:sz w:val="24"/>
          <w:szCs w:val="24"/>
        </w:rPr>
        <w:t xml:space="preserve"> protect yourself</w:t>
      </w:r>
      <w:r w:rsidR="0044093A">
        <w:rPr>
          <w:rFonts w:ascii="Times New Roman" w:eastAsiaTheme="minorHAnsi" w:hAnsi="Times New Roman"/>
          <w:color w:val="000000" w:themeColor="text1"/>
          <w:sz w:val="24"/>
          <w:szCs w:val="24"/>
        </w:rPr>
        <w:t xml:space="preserve"> and your family</w:t>
      </w:r>
      <w:r w:rsidR="00FE5F29">
        <w:rPr>
          <w:rFonts w:ascii="Times New Roman" w:eastAsiaTheme="minorHAnsi" w:hAnsi="Times New Roman"/>
          <w:color w:val="000000" w:themeColor="text1"/>
          <w:sz w:val="24"/>
          <w:szCs w:val="24"/>
        </w:rPr>
        <w:t>.</w:t>
      </w:r>
    </w:p>
    <w:p w14:paraId="1464856E" w14:textId="77777777" w:rsidR="00FE5F29" w:rsidRDefault="00EB354E"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b/>
          <w:i/>
          <w:noProof/>
          <w:color w:val="000000" w:themeColor="text1"/>
          <w:sz w:val="18"/>
          <w:szCs w:val="18"/>
        </w:rPr>
        <w:drawing>
          <wp:anchor distT="0" distB="0" distL="114300" distR="114300" simplePos="0" relativeHeight="251695104" behindDoc="0" locked="0" layoutInCell="1" allowOverlap="1" wp14:anchorId="085C1F41" wp14:editId="5127B882">
            <wp:simplePos x="0" y="0"/>
            <wp:positionH relativeFrom="margin">
              <wp:posOffset>5890895</wp:posOffset>
            </wp:positionH>
            <wp:positionV relativeFrom="margin">
              <wp:posOffset>5509260</wp:posOffset>
            </wp:positionV>
            <wp:extent cx="974725" cy="1356360"/>
            <wp:effectExtent l="0" t="0" r="0" b="0"/>
            <wp:wrapSquare wrapText="bothSides"/>
            <wp:docPr id="28" name="Picture 28" descr="C:\Users\omx\Pictures\Africian American 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Africian American Ang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472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B4" w:rsidRPr="00DE46B4">
        <w:rPr>
          <w:rFonts w:ascii="Times New Roman" w:eastAsiaTheme="minorHAnsi" w:hAnsi="Times New Roman"/>
          <w:b/>
          <w:color w:val="000000" w:themeColor="text1"/>
          <w:sz w:val="24"/>
          <w:szCs w:val="24"/>
        </w:rPr>
        <w:t>Keep a regular sleep, meal, and exercise schedule</w:t>
      </w:r>
      <w:r w:rsidR="00DE46B4">
        <w:rPr>
          <w:rFonts w:ascii="Times New Roman" w:eastAsiaTheme="minorHAnsi" w:hAnsi="Times New Roman"/>
          <w:color w:val="000000" w:themeColor="text1"/>
          <w:sz w:val="24"/>
          <w:szCs w:val="24"/>
        </w:rPr>
        <w:t>.  Take good care of yourself and of your family. Plan, prepare and eat nutritious foods. Limit your activities by planning to get proper rest and relaxation.  Play Christmas music and meditate.  Exercise to your favorite oldies, but goodies.</w:t>
      </w:r>
    </w:p>
    <w:p w14:paraId="6F5F9603" w14:textId="77777777" w:rsidR="00DE46B4" w:rsidRPr="00C4178D" w:rsidRDefault="00582833" w:rsidP="009F3651">
      <w:pPr>
        <w:pStyle w:val="ListParagraph"/>
        <w:numPr>
          <w:ilvl w:val="0"/>
          <w:numId w:val="6"/>
        </w:numPr>
        <w:spacing w:after="0" w:line="240" w:lineRule="auto"/>
        <w:jc w:val="both"/>
        <w:rPr>
          <w:rFonts w:ascii="Times New Roman" w:eastAsiaTheme="minorHAnsi" w:hAnsi="Times New Roman"/>
          <w:color w:val="000000" w:themeColor="text1"/>
          <w:sz w:val="24"/>
          <w:szCs w:val="24"/>
        </w:rPr>
      </w:pPr>
      <w:r w:rsidRPr="00582833">
        <w:rPr>
          <w:rFonts w:ascii="Times New Roman" w:eastAsiaTheme="minorHAnsi" w:hAnsi="Times New Roman"/>
          <w:b/>
          <w:color w:val="000000" w:themeColor="text1"/>
          <w:sz w:val="24"/>
          <w:szCs w:val="24"/>
        </w:rPr>
        <w:t>Holidays are difficult for those who are in bereavement.</w:t>
      </w:r>
      <w:r>
        <w:rPr>
          <w:rFonts w:ascii="Times New Roman" w:eastAsiaTheme="minorHAnsi" w:hAnsi="Times New Roman"/>
          <w:color w:val="000000" w:themeColor="text1"/>
          <w:sz w:val="24"/>
          <w:szCs w:val="24"/>
        </w:rPr>
        <w:t xml:space="preserve">  Stay in touch with those who need to hear your voice or see your face.</w:t>
      </w:r>
      <w:r w:rsidR="00CD4B27">
        <w:rPr>
          <w:rFonts w:ascii="Times New Roman" w:eastAsiaTheme="minorHAnsi" w:hAnsi="Times New Roman"/>
          <w:color w:val="000000" w:themeColor="text1"/>
          <w:sz w:val="24"/>
          <w:szCs w:val="24"/>
        </w:rPr>
        <w:t xml:space="preserve">  Be kind and considerate.  Listen to others when they talk.  Try not to interrupt, as they may need to vocalize their feelings.</w:t>
      </w:r>
    </w:p>
    <w:p w14:paraId="410AF51D" w14:textId="77777777" w:rsidR="00C4178D" w:rsidRDefault="00C4178D" w:rsidP="001D7EB4">
      <w:pPr>
        <w:spacing w:after="0" w:line="240" w:lineRule="auto"/>
        <w:rPr>
          <w:rFonts w:ascii="Times New Roman" w:eastAsiaTheme="minorHAnsi" w:hAnsi="Times New Roman"/>
          <w:i/>
          <w:color w:val="000000" w:themeColor="text1"/>
          <w:sz w:val="24"/>
          <w:szCs w:val="24"/>
        </w:rPr>
      </w:pPr>
    </w:p>
    <w:p w14:paraId="5C6A3579" w14:textId="76D2ACA2" w:rsidR="004863FE" w:rsidRPr="00EB354E" w:rsidRDefault="008B081E" w:rsidP="008B081E">
      <w:pPr>
        <w:spacing w:after="0" w:line="240" w:lineRule="auto"/>
        <w:jc w:val="center"/>
        <w:rPr>
          <w:rFonts w:ascii="Times New Roman" w:eastAsiaTheme="minorHAnsi" w:hAnsi="Times New Roman"/>
          <w:b/>
          <w:i/>
          <w:color w:val="FF0000"/>
          <w:sz w:val="18"/>
          <w:szCs w:val="18"/>
        </w:rPr>
      </w:pPr>
      <w:r w:rsidRPr="00EB354E">
        <w:rPr>
          <w:rFonts w:ascii="Times New Roman" w:eastAsiaTheme="minorHAnsi" w:hAnsi="Times New Roman"/>
          <w:b/>
          <w:i/>
          <w:color w:val="FF0000"/>
          <w:sz w:val="18"/>
          <w:szCs w:val="18"/>
        </w:rPr>
        <w:t>Church Member</w:t>
      </w:r>
      <w:r w:rsidR="00691297">
        <w:rPr>
          <w:rFonts w:ascii="Times New Roman" w:eastAsiaTheme="minorHAnsi" w:hAnsi="Times New Roman"/>
          <w:b/>
          <w:i/>
          <w:color w:val="FF0000"/>
          <w:sz w:val="18"/>
          <w:szCs w:val="18"/>
        </w:rPr>
        <w:t>s</w:t>
      </w:r>
      <w:r w:rsidRPr="00EB354E">
        <w:rPr>
          <w:rFonts w:ascii="Times New Roman" w:eastAsiaTheme="minorHAnsi" w:hAnsi="Times New Roman"/>
          <w:b/>
          <w:i/>
          <w:color w:val="FF0000"/>
          <w:sz w:val="18"/>
          <w:szCs w:val="18"/>
        </w:rPr>
        <w:t xml:space="preserve"> </w:t>
      </w:r>
      <w:r w:rsidR="00912061" w:rsidRPr="00EB354E">
        <w:rPr>
          <w:rFonts w:ascii="Times New Roman" w:eastAsiaTheme="minorHAnsi" w:hAnsi="Times New Roman"/>
          <w:b/>
          <w:i/>
          <w:color w:val="FF0000"/>
          <w:sz w:val="18"/>
          <w:szCs w:val="18"/>
        </w:rPr>
        <w:t xml:space="preserve">are </w:t>
      </w:r>
      <w:r w:rsidR="00691297">
        <w:rPr>
          <w:rFonts w:ascii="Times New Roman" w:eastAsiaTheme="minorHAnsi" w:hAnsi="Times New Roman"/>
          <w:b/>
          <w:i/>
          <w:color w:val="FF0000"/>
          <w:sz w:val="18"/>
          <w:szCs w:val="18"/>
        </w:rPr>
        <w:t>i</w:t>
      </w:r>
      <w:r w:rsidRPr="00EB354E">
        <w:rPr>
          <w:rFonts w:ascii="Times New Roman" w:eastAsiaTheme="minorHAnsi" w:hAnsi="Times New Roman"/>
          <w:b/>
          <w:i/>
          <w:color w:val="FF0000"/>
          <w:sz w:val="18"/>
          <w:szCs w:val="18"/>
        </w:rPr>
        <w:t>nvited to write articles for our newsletter. You may submit poems, articles, photographs or drawings.</w:t>
      </w:r>
    </w:p>
    <w:p w14:paraId="719237EC" w14:textId="77777777" w:rsidR="004863FE" w:rsidRDefault="004863FE" w:rsidP="0056147E">
      <w:pPr>
        <w:spacing w:after="0" w:line="240" w:lineRule="auto"/>
        <w:jc w:val="center"/>
        <w:rPr>
          <w:rFonts w:ascii="Times New Roman" w:eastAsiaTheme="minorHAnsi" w:hAnsi="Times New Roman"/>
          <w:b/>
          <w:i/>
          <w:color w:val="000000" w:themeColor="text1"/>
          <w:sz w:val="18"/>
          <w:szCs w:val="18"/>
        </w:rPr>
      </w:pPr>
    </w:p>
    <w:p w14:paraId="11785831" w14:textId="77777777" w:rsidR="0056147E" w:rsidRDefault="0056147E" w:rsidP="0056147E">
      <w:pPr>
        <w:spacing w:after="0" w:line="240" w:lineRule="auto"/>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50DC023A" w14:textId="77777777" w:rsidR="0056147E" w:rsidRPr="00D96738" w:rsidRDefault="0056147E" w:rsidP="0056147E">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234E4E47"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r w:rsidRPr="00B85B4A">
        <w:rPr>
          <w:rFonts w:ascii="Times New Roman" w:eastAsiaTheme="minorHAnsi" w:hAnsi="Times New Roman"/>
          <w:b/>
          <w:i/>
          <w:color w:val="000000" w:themeColor="text1"/>
          <w:sz w:val="18"/>
          <w:szCs w:val="18"/>
        </w:rPr>
        <w:t xml:space="preserve">Ellen McNeill, Editor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14:paraId="0E1DC027"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26616126"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00D8C580"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910-257-1678</w:t>
      </w:r>
    </w:p>
    <w:p w14:paraId="171D790C" w14:textId="77777777" w:rsidR="0056147E" w:rsidRPr="001F103E" w:rsidRDefault="0056147E" w:rsidP="0056147E">
      <w:pPr>
        <w:spacing w:after="0" w:line="240" w:lineRule="auto"/>
        <w:jc w:val="both"/>
        <w:rPr>
          <w:rFonts w:ascii="Times New Roman" w:hAnsi="Times New Roman"/>
          <w:b/>
          <w:i/>
          <w:sz w:val="18"/>
          <w:szCs w:val="18"/>
        </w:rPr>
      </w:pPr>
      <w:r>
        <w:rPr>
          <w:rFonts w:ascii="Times New Roman" w:hAnsi="Times New Roman"/>
          <w:b/>
          <w:i/>
          <w:sz w:val="18"/>
          <w:szCs w:val="18"/>
        </w:rPr>
        <w:t>D</w:t>
      </w:r>
      <w:r w:rsidRPr="001F103E">
        <w:rPr>
          <w:rFonts w:ascii="Times New Roman" w:hAnsi="Times New Roman"/>
          <w:b/>
          <w:i/>
          <w:sz w:val="18"/>
          <w:szCs w:val="18"/>
        </w:rPr>
        <w:t>r. Adrienne Monroe</w:t>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 xml:space="preserve">   910-583-3693</w:t>
      </w:r>
    </w:p>
    <w:p w14:paraId="60B98804" w14:textId="77777777" w:rsidR="0056147E" w:rsidRDefault="0056147E" w:rsidP="0056147E">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910-229-2500</w:t>
      </w:r>
    </w:p>
    <w:p w14:paraId="48A3F1CF" w14:textId="77777777" w:rsidR="00F926C6" w:rsidRDefault="00F926C6" w:rsidP="0056147E">
      <w:pPr>
        <w:spacing w:after="0" w:line="240" w:lineRule="auto"/>
        <w:jc w:val="both"/>
        <w:rPr>
          <w:rFonts w:ascii="Times New Roman" w:hAnsi="Times New Roman"/>
          <w:b/>
          <w:i/>
          <w:sz w:val="18"/>
          <w:szCs w:val="18"/>
        </w:rPr>
      </w:pPr>
    </w:p>
    <w:p w14:paraId="54806704" w14:textId="77777777" w:rsidR="001149C7" w:rsidRDefault="0056147E">
      <w:pPr>
        <w:spacing w:after="0" w:line="240" w:lineRule="auto"/>
        <w:rPr>
          <w:rFonts w:ascii="Arial" w:hAnsi="Arial" w:cs="Arial"/>
          <w:color w:val="001320"/>
          <w:sz w:val="20"/>
          <w:szCs w:val="20"/>
          <w:shd w:val="clear" w:color="auto" w:fill="FFFFFF"/>
        </w:rPr>
      </w:pPr>
      <w:r w:rsidRPr="00575A51">
        <w:rPr>
          <w:rFonts w:ascii="Arial" w:hAnsi="Arial" w:cs="Arial"/>
          <w:color w:val="FF0000"/>
          <w:sz w:val="20"/>
          <w:szCs w:val="20"/>
          <w:shd w:val="clear" w:color="auto" w:fill="FFFFFF"/>
        </w:rPr>
        <w:t xml:space="preserve">.                                          </w:t>
      </w:r>
      <w:r w:rsidR="008B081E">
        <w:rPr>
          <w:rFonts w:ascii="Arial" w:hAnsi="Arial" w:cs="Arial"/>
          <w:color w:val="FF0000"/>
          <w:sz w:val="20"/>
          <w:szCs w:val="20"/>
          <w:shd w:val="clear" w:color="auto" w:fill="FFFFFF"/>
        </w:rPr>
        <w:t xml:space="preserve">                            </w:t>
      </w:r>
      <w:r w:rsidRPr="00575A51">
        <w:rPr>
          <w:rFonts w:ascii="Arial" w:hAnsi="Arial" w:cs="Arial"/>
          <w:color w:val="FF0000"/>
          <w:sz w:val="20"/>
          <w:szCs w:val="20"/>
          <w:shd w:val="clear" w:color="auto" w:fill="FFFFFF"/>
        </w:rPr>
        <w:t xml:space="preserve"> </w:t>
      </w:r>
      <w:r>
        <w:rPr>
          <w:rFonts w:ascii="Arial" w:hAnsi="Arial" w:cs="Arial"/>
          <w:color w:val="001320"/>
          <w:sz w:val="20"/>
          <w:szCs w:val="20"/>
          <w:shd w:val="clear" w:color="auto" w:fill="FFFFFF"/>
        </w:rPr>
        <w:t>Page 8 of 8</w:t>
      </w:r>
    </w:p>
    <w:sectPr w:rsidR="001149C7" w:rsidSect="00055CCC">
      <w:footerReference w:type="default" r:id="rId37"/>
      <w:type w:val="continuous"/>
      <w:pgSz w:w="12240" w:h="15840"/>
      <w:pgMar w:top="720" w:right="720" w:bottom="720" w:left="720" w:header="0" w:footer="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0E0C" w14:textId="77777777" w:rsidR="0008090D" w:rsidRDefault="0008090D" w:rsidP="008F4353">
      <w:pPr>
        <w:spacing w:after="0" w:line="240" w:lineRule="auto"/>
      </w:pPr>
      <w:r>
        <w:separator/>
      </w:r>
    </w:p>
  </w:endnote>
  <w:endnote w:type="continuationSeparator" w:id="0">
    <w:p w14:paraId="0597CF8A" w14:textId="77777777" w:rsidR="0008090D" w:rsidRDefault="0008090D"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AppleColorEmojiUI">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0BF5"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9C0A" w14:textId="77777777" w:rsidR="0008090D" w:rsidRDefault="0008090D" w:rsidP="008F4353">
      <w:pPr>
        <w:spacing w:after="0" w:line="240" w:lineRule="auto"/>
      </w:pPr>
      <w:r>
        <w:separator/>
      </w:r>
    </w:p>
  </w:footnote>
  <w:footnote w:type="continuationSeparator" w:id="0">
    <w:p w14:paraId="2949D232" w14:textId="77777777" w:rsidR="0008090D" w:rsidRDefault="0008090D"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500EB"/>
    <w:multiLevelType w:val="hybridMultilevel"/>
    <w:tmpl w:val="BC8CD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199719E"/>
    <w:multiLevelType w:val="hybridMultilevel"/>
    <w:tmpl w:val="3B5A59E4"/>
    <w:lvl w:ilvl="0" w:tplc="4B50C46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8A94AC5"/>
    <w:multiLevelType w:val="hybridMultilevel"/>
    <w:tmpl w:val="FDF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B4892"/>
    <w:multiLevelType w:val="hybridMultilevel"/>
    <w:tmpl w:val="91FCD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AA53453"/>
    <w:multiLevelType w:val="hybridMultilevel"/>
    <w:tmpl w:val="3A60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A8325C"/>
    <w:multiLevelType w:val="hybridMultilevel"/>
    <w:tmpl w:val="68CCE8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3130"/>
    <w:rsid w:val="0000345A"/>
    <w:rsid w:val="00003559"/>
    <w:rsid w:val="00003911"/>
    <w:rsid w:val="000039BA"/>
    <w:rsid w:val="00003AFA"/>
    <w:rsid w:val="00003FAC"/>
    <w:rsid w:val="00004063"/>
    <w:rsid w:val="00004223"/>
    <w:rsid w:val="00004A2F"/>
    <w:rsid w:val="00004BB9"/>
    <w:rsid w:val="00004D24"/>
    <w:rsid w:val="00004E66"/>
    <w:rsid w:val="00005203"/>
    <w:rsid w:val="00005225"/>
    <w:rsid w:val="000057A9"/>
    <w:rsid w:val="00005AF7"/>
    <w:rsid w:val="00005D20"/>
    <w:rsid w:val="00005E0D"/>
    <w:rsid w:val="000060DA"/>
    <w:rsid w:val="000060E6"/>
    <w:rsid w:val="00006284"/>
    <w:rsid w:val="00006356"/>
    <w:rsid w:val="000063BA"/>
    <w:rsid w:val="00006952"/>
    <w:rsid w:val="0000703B"/>
    <w:rsid w:val="00007354"/>
    <w:rsid w:val="00007482"/>
    <w:rsid w:val="00007697"/>
    <w:rsid w:val="0000771A"/>
    <w:rsid w:val="00007727"/>
    <w:rsid w:val="00007B0E"/>
    <w:rsid w:val="00007BB3"/>
    <w:rsid w:val="000106CA"/>
    <w:rsid w:val="00010968"/>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A22"/>
    <w:rsid w:val="00013B09"/>
    <w:rsid w:val="00013C3E"/>
    <w:rsid w:val="00013C5A"/>
    <w:rsid w:val="00013E9C"/>
    <w:rsid w:val="00014824"/>
    <w:rsid w:val="000149BE"/>
    <w:rsid w:val="000149C0"/>
    <w:rsid w:val="00014C38"/>
    <w:rsid w:val="00014E18"/>
    <w:rsid w:val="00014F7D"/>
    <w:rsid w:val="00015378"/>
    <w:rsid w:val="00015EC9"/>
    <w:rsid w:val="000163D2"/>
    <w:rsid w:val="000166E5"/>
    <w:rsid w:val="000168E4"/>
    <w:rsid w:val="00016B0D"/>
    <w:rsid w:val="00016C2C"/>
    <w:rsid w:val="00016CEA"/>
    <w:rsid w:val="00016DA8"/>
    <w:rsid w:val="000170AF"/>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48"/>
    <w:rsid w:val="00021B59"/>
    <w:rsid w:val="00021F48"/>
    <w:rsid w:val="00022141"/>
    <w:rsid w:val="00022196"/>
    <w:rsid w:val="00022384"/>
    <w:rsid w:val="00022388"/>
    <w:rsid w:val="000224C6"/>
    <w:rsid w:val="0002295E"/>
    <w:rsid w:val="00022A53"/>
    <w:rsid w:val="00022AB8"/>
    <w:rsid w:val="00022C41"/>
    <w:rsid w:val="00022D79"/>
    <w:rsid w:val="00022DE4"/>
    <w:rsid w:val="000235CD"/>
    <w:rsid w:val="00023938"/>
    <w:rsid w:val="00023B7E"/>
    <w:rsid w:val="00024DE1"/>
    <w:rsid w:val="00025073"/>
    <w:rsid w:val="000258B3"/>
    <w:rsid w:val="00025921"/>
    <w:rsid w:val="00025B2C"/>
    <w:rsid w:val="00025C66"/>
    <w:rsid w:val="00025DC5"/>
    <w:rsid w:val="00025F07"/>
    <w:rsid w:val="00025FA6"/>
    <w:rsid w:val="000260DB"/>
    <w:rsid w:val="000263BF"/>
    <w:rsid w:val="0002642A"/>
    <w:rsid w:val="000267A5"/>
    <w:rsid w:val="000267CB"/>
    <w:rsid w:val="00026E86"/>
    <w:rsid w:val="00026EE5"/>
    <w:rsid w:val="0002730B"/>
    <w:rsid w:val="0002747B"/>
    <w:rsid w:val="0002750F"/>
    <w:rsid w:val="0002761D"/>
    <w:rsid w:val="000276BB"/>
    <w:rsid w:val="00027FF7"/>
    <w:rsid w:val="0003043B"/>
    <w:rsid w:val="0003073A"/>
    <w:rsid w:val="000307B2"/>
    <w:rsid w:val="00030C70"/>
    <w:rsid w:val="00030E04"/>
    <w:rsid w:val="00030E7D"/>
    <w:rsid w:val="000318E5"/>
    <w:rsid w:val="00031945"/>
    <w:rsid w:val="000319EA"/>
    <w:rsid w:val="00031B79"/>
    <w:rsid w:val="0003202B"/>
    <w:rsid w:val="00032691"/>
    <w:rsid w:val="000328B9"/>
    <w:rsid w:val="000331F4"/>
    <w:rsid w:val="0003325B"/>
    <w:rsid w:val="0003352C"/>
    <w:rsid w:val="0003353B"/>
    <w:rsid w:val="00033AEA"/>
    <w:rsid w:val="000341EE"/>
    <w:rsid w:val="00034265"/>
    <w:rsid w:val="000345E7"/>
    <w:rsid w:val="0003462B"/>
    <w:rsid w:val="0003477D"/>
    <w:rsid w:val="00034B3B"/>
    <w:rsid w:val="00034BC7"/>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5FE"/>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A4D"/>
    <w:rsid w:val="00051BA7"/>
    <w:rsid w:val="0005250B"/>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20"/>
    <w:rsid w:val="00054988"/>
    <w:rsid w:val="00055079"/>
    <w:rsid w:val="00055522"/>
    <w:rsid w:val="00055874"/>
    <w:rsid w:val="00055CCC"/>
    <w:rsid w:val="00056547"/>
    <w:rsid w:val="00056870"/>
    <w:rsid w:val="00056C2E"/>
    <w:rsid w:val="000576D8"/>
    <w:rsid w:val="0006073D"/>
    <w:rsid w:val="000609B0"/>
    <w:rsid w:val="00060E9C"/>
    <w:rsid w:val="00061476"/>
    <w:rsid w:val="00061CEA"/>
    <w:rsid w:val="0006216A"/>
    <w:rsid w:val="00062287"/>
    <w:rsid w:val="00062A1F"/>
    <w:rsid w:val="00062D39"/>
    <w:rsid w:val="00063332"/>
    <w:rsid w:val="0006357E"/>
    <w:rsid w:val="00063E38"/>
    <w:rsid w:val="0006409A"/>
    <w:rsid w:val="00064220"/>
    <w:rsid w:val="00064344"/>
    <w:rsid w:val="00064395"/>
    <w:rsid w:val="000644B7"/>
    <w:rsid w:val="00064569"/>
    <w:rsid w:val="000645E4"/>
    <w:rsid w:val="000647DB"/>
    <w:rsid w:val="00064893"/>
    <w:rsid w:val="00064925"/>
    <w:rsid w:val="00064AD1"/>
    <w:rsid w:val="00064D4C"/>
    <w:rsid w:val="00065394"/>
    <w:rsid w:val="0006582A"/>
    <w:rsid w:val="000659D3"/>
    <w:rsid w:val="00065B54"/>
    <w:rsid w:val="00065B8A"/>
    <w:rsid w:val="00065C81"/>
    <w:rsid w:val="00065D61"/>
    <w:rsid w:val="00065D84"/>
    <w:rsid w:val="00065D97"/>
    <w:rsid w:val="000660AD"/>
    <w:rsid w:val="000661ED"/>
    <w:rsid w:val="00066447"/>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68C"/>
    <w:rsid w:val="0007093D"/>
    <w:rsid w:val="00070C12"/>
    <w:rsid w:val="00070C1A"/>
    <w:rsid w:val="000711F1"/>
    <w:rsid w:val="000712B2"/>
    <w:rsid w:val="000714AC"/>
    <w:rsid w:val="000715A2"/>
    <w:rsid w:val="000715E4"/>
    <w:rsid w:val="0007182E"/>
    <w:rsid w:val="0007186F"/>
    <w:rsid w:val="00071B84"/>
    <w:rsid w:val="00071C84"/>
    <w:rsid w:val="00071DC4"/>
    <w:rsid w:val="000724CF"/>
    <w:rsid w:val="0007269E"/>
    <w:rsid w:val="00072796"/>
    <w:rsid w:val="000727F7"/>
    <w:rsid w:val="0007287A"/>
    <w:rsid w:val="00072ADB"/>
    <w:rsid w:val="00072C55"/>
    <w:rsid w:val="00073723"/>
    <w:rsid w:val="00073A33"/>
    <w:rsid w:val="00074072"/>
    <w:rsid w:val="0007498A"/>
    <w:rsid w:val="00074A87"/>
    <w:rsid w:val="00074B6D"/>
    <w:rsid w:val="00074CE7"/>
    <w:rsid w:val="00074EFF"/>
    <w:rsid w:val="000750D3"/>
    <w:rsid w:val="0007536E"/>
    <w:rsid w:val="000756A5"/>
    <w:rsid w:val="000757C7"/>
    <w:rsid w:val="00075C20"/>
    <w:rsid w:val="00075E58"/>
    <w:rsid w:val="00076E1F"/>
    <w:rsid w:val="00077016"/>
    <w:rsid w:val="00077725"/>
    <w:rsid w:val="000779A2"/>
    <w:rsid w:val="000779C9"/>
    <w:rsid w:val="00077AD8"/>
    <w:rsid w:val="00077C01"/>
    <w:rsid w:val="00080265"/>
    <w:rsid w:val="0008090D"/>
    <w:rsid w:val="00080B92"/>
    <w:rsid w:val="00080CAA"/>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5A91"/>
    <w:rsid w:val="00086BB8"/>
    <w:rsid w:val="00086C31"/>
    <w:rsid w:val="00086C3E"/>
    <w:rsid w:val="00087105"/>
    <w:rsid w:val="000871F5"/>
    <w:rsid w:val="0008735B"/>
    <w:rsid w:val="00087453"/>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5DE"/>
    <w:rsid w:val="00093603"/>
    <w:rsid w:val="00093759"/>
    <w:rsid w:val="000937AC"/>
    <w:rsid w:val="00093CD6"/>
    <w:rsid w:val="00093D23"/>
    <w:rsid w:val="00094006"/>
    <w:rsid w:val="00094031"/>
    <w:rsid w:val="00094A87"/>
    <w:rsid w:val="00094B96"/>
    <w:rsid w:val="00095296"/>
    <w:rsid w:val="00095318"/>
    <w:rsid w:val="000953B3"/>
    <w:rsid w:val="000955AE"/>
    <w:rsid w:val="000956DA"/>
    <w:rsid w:val="00095FAD"/>
    <w:rsid w:val="000960A3"/>
    <w:rsid w:val="000966F9"/>
    <w:rsid w:val="000967BB"/>
    <w:rsid w:val="000969ED"/>
    <w:rsid w:val="00096EEE"/>
    <w:rsid w:val="00097428"/>
    <w:rsid w:val="00097591"/>
    <w:rsid w:val="00097CAB"/>
    <w:rsid w:val="00097E05"/>
    <w:rsid w:val="000A0A7A"/>
    <w:rsid w:val="000A0D75"/>
    <w:rsid w:val="000A1168"/>
    <w:rsid w:val="000A13FD"/>
    <w:rsid w:val="000A1791"/>
    <w:rsid w:val="000A1F3A"/>
    <w:rsid w:val="000A1F44"/>
    <w:rsid w:val="000A2235"/>
    <w:rsid w:val="000A29E4"/>
    <w:rsid w:val="000A2C36"/>
    <w:rsid w:val="000A32E4"/>
    <w:rsid w:val="000A32E6"/>
    <w:rsid w:val="000A342C"/>
    <w:rsid w:val="000A357F"/>
    <w:rsid w:val="000A3806"/>
    <w:rsid w:val="000A3AC6"/>
    <w:rsid w:val="000A3BEA"/>
    <w:rsid w:val="000A3E24"/>
    <w:rsid w:val="000A3F3C"/>
    <w:rsid w:val="000A46C2"/>
    <w:rsid w:val="000A47DA"/>
    <w:rsid w:val="000A4915"/>
    <w:rsid w:val="000A4B29"/>
    <w:rsid w:val="000A4B6E"/>
    <w:rsid w:val="000A4EDB"/>
    <w:rsid w:val="000A4F81"/>
    <w:rsid w:val="000A4FB8"/>
    <w:rsid w:val="000A50C9"/>
    <w:rsid w:val="000A520B"/>
    <w:rsid w:val="000A57D8"/>
    <w:rsid w:val="000A59F9"/>
    <w:rsid w:val="000A67B3"/>
    <w:rsid w:val="000A6A1E"/>
    <w:rsid w:val="000A7197"/>
    <w:rsid w:val="000A740C"/>
    <w:rsid w:val="000A75FB"/>
    <w:rsid w:val="000A7A82"/>
    <w:rsid w:val="000A7C46"/>
    <w:rsid w:val="000A7C5B"/>
    <w:rsid w:val="000B0677"/>
    <w:rsid w:val="000B07F0"/>
    <w:rsid w:val="000B0945"/>
    <w:rsid w:val="000B09CA"/>
    <w:rsid w:val="000B0AA9"/>
    <w:rsid w:val="000B0B72"/>
    <w:rsid w:val="000B0DB8"/>
    <w:rsid w:val="000B0FC4"/>
    <w:rsid w:val="000B10D4"/>
    <w:rsid w:val="000B1273"/>
    <w:rsid w:val="000B17BA"/>
    <w:rsid w:val="000B1939"/>
    <w:rsid w:val="000B196F"/>
    <w:rsid w:val="000B1ACB"/>
    <w:rsid w:val="000B1BB1"/>
    <w:rsid w:val="000B2783"/>
    <w:rsid w:val="000B2B9E"/>
    <w:rsid w:val="000B2C60"/>
    <w:rsid w:val="000B3499"/>
    <w:rsid w:val="000B385C"/>
    <w:rsid w:val="000B38BA"/>
    <w:rsid w:val="000B38E6"/>
    <w:rsid w:val="000B3F15"/>
    <w:rsid w:val="000B43A4"/>
    <w:rsid w:val="000B496F"/>
    <w:rsid w:val="000B49FC"/>
    <w:rsid w:val="000B4A4A"/>
    <w:rsid w:val="000B4C12"/>
    <w:rsid w:val="000B521A"/>
    <w:rsid w:val="000B5274"/>
    <w:rsid w:val="000B532A"/>
    <w:rsid w:val="000B566F"/>
    <w:rsid w:val="000B5AF4"/>
    <w:rsid w:val="000B5B62"/>
    <w:rsid w:val="000B5C65"/>
    <w:rsid w:val="000B5E09"/>
    <w:rsid w:val="000B5ED3"/>
    <w:rsid w:val="000B6E34"/>
    <w:rsid w:val="000B6E56"/>
    <w:rsid w:val="000B6F4E"/>
    <w:rsid w:val="000B7976"/>
    <w:rsid w:val="000C0106"/>
    <w:rsid w:val="000C03C4"/>
    <w:rsid w:val="000C0454"/>
    <w:rsid w:val="000C046F"/>
    <w:rsid w:val="000C0886"/>
    <w:rsid w:val="000C0BDC"/>
    <w:rsid w:val="000C11FA"/>
    <w:rsid w:val="000C1279"/>
    <w:rsid w:val="000C1776"/>
    <w:rsid w:val="000C1CA1"/>
    <w:rsid w:val="000C21C3"/>
    <w:rsid w:val="000C29BA"/>
    <w:rsid w:val="000C29BF"/>
    <w:rsid w:val="000C2AE4"/>
    <w:rsid w:val="000C2BAA"/>
    <w:rsid w:val="000C2D76"/>
    <w:rsid w:val="000C32AE"/>
    <w:rsid w:val="000C387A"/>
    <w:rsid w:val="000C3BB9"/>
    <w:rsid w:val="000C46CB"/>
    <w:rsid w:val="000C4CE4"/>
    <w:rsid w:val="000C4DB4"/>
    <w:rsid w:val="000C53AE"/>
    <w:rsid w:val="000C54B7"/>
    <w:rsid w:val="000C54E4"/>
    <w:rsid w:val="000C59B2"/>
    <w:rsid w:val="000C5C06"/>
    <w:rsid w:val="000C5E81"/>
    <w:rsid w:val="000C5F9D"/>
    <w:rsid w:val="000C6084"/>
    <w:rsid w:val="000C6BB5"/>
    <w:rsid w:val="000C77CE"/>
    <w:rsid w:val="000C78A8"/>
    <w:rsid w:val="000C7990"/>
    <w:rsid w:val="000C7A49"/>
    <w:rsid w:val="000C7F9C"/>
    <w:rsid w:val="000C7FF4"/>
    <w:rsid w:val="000D012F"/>
    <w:rsid w:val="000D04A2"/>
    <w:rsid w:val="000D0808"/>
    <w:rsid w:val="000D0A53"/>
    <w:rsid w:val="000D145C"/>
    <w:rsid w:val="000D165A"/>
    <w:rsid w:val="000D16D1"/>
    <w:rsid w:val="000D1C19"/>
    <w:rsid w:val="000D1ED6"/>
    <w:rsid w:val="000D1FE1"/>
    <w:rsid w:val="000D23E7"/>
    <w:rsid w:val="000D2563"/>
    <w:rsid w:val="000D2600"/>
    <w:rsid w:val="000D27EA"/>
    <w:rsid w:val="000D27F5"/>
    <w:rsid w:val="000D29A1"/>
    <w:rsid w:val="000D2C2B"/>
    <w:rsid w:val="000D2E67"/>
    <w:rsid w:val="000D30FA"/>
    <w:rsid w:val="000D32B8"/>
    <w:rsid w:val="000D331F"/>
    <w:rsid w:val="000D3467"/>
    <w:rsid w:val="000D39E0"/>
    <w:rsid w:val="000D3CDB"/>
    <w:rsid w:val="000D41AA"/>
    <w:rsid w:val="000D4997"/>
    <w:rsid w:val="000D5161"/>
    <w:rsid w:val="000D5317"/>
    <w:rsid w:val="000D54DB"/>
    <w:rsid w:val="000D575D"/>
    <w:rsid w:val="000D5988"/>
    <w:rsid w:val="000D5E5C"/>
    <w:rsid w:val="000D6356"/>
    <w:rsid w:val="000D63DC"/>
    <w:rsid w:val="000D68D4"/>
    <w:rsid w:val="000D69EF"/>
    <w:rsid w:val="000D6F4B"/>
    <w:rsid w:val="000D7509"/>
    <w:rsid w:val="000D76B5"/>
    <w:rsid w:val="000D77EF"/>
    <w:rsid w:val="000D798F"/>
    <w:rsid w:val="000D7F30"/>
    <w:rsid w:val="000E0212"/>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A1"/>
    <w:rsid w:val="000E34C8"/>
    <w:rsid w:val="000E355D"/>
    <w:rsid w:val="000E3A20"/>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6FAC"/>
    <w:rsid w:val="000E71C5"/>
    <w:rsid w:val="000E7557"/>
    <w:rsid w:val="000E7573"/>
    <w:rsid w:val="000E7577"/>
    <w:rsid w:val="000E7665"/>
    <w:rsid w:val="000E7C75"/>
    <w:rsid w:val="000E7D9B"/>
    <w:rsid w:val="000F0209"/>
    <w:rsid w:val="000F0273"/>
    <w:rsid w:val="000F03A4"/>
    <w:rsid w:val="000F0BAF"/>
    <w:rsid w:val="000F11F2"/>
    <w:rsid w:val="000F13EE"/>
    <w:rsid w:val="000F15D4"/>
    <w:rsid w:val="000F19C9"/>
    <w:rsid w:val="000F1CD9"/>
    <w:rsid w:val="000F1FE1"/>
    <w:rsid w:val="000F24F1"/>
    <w:rsid w:val="000F25C9"/>
    <w:rsid w:val="000F2721"/>
    <w:rsid w:val="000F28A2"/>
    <w:rsid w:val="000F2977"/>
    <w:rsid w:val="000F2BC0"/>
    <w:rsid w:val="000F31A1"/>
    <w:rsid w:val="000F354C"/>
    <w:rsid w:val="000F3641"/>
    <w:rsid w:val="000F389B"/>
    <w:rsid w:val="000F394C"/>
    <w:rsid w:val="000F39C6"/>
    <w:rsid w:val="000F3ECE"/>
    <w:rsid w:val="000F4181"/>
    <w:rsid w:val="000F45BC"/>
    <w:rsid w:val="000F46A7"/>
    <w:rsid w:val="000F46E3"/>
    <w:rsid w:val="000F4DEF"/>
    <w:rsid w:val="000F4FD3"/>
    <w:rsid w:val="000F5C36"/>
    <w:rsid w:val="000F610A"/>
    <w:rsid w:val="000F650F"/>
    <w:rsid w:val="000F6798"/>
    <w:rsid w:val="000F6892"/>
    <w:rsid w:val="000F6D48"/>
    <w:rsid w:val="000F6D99"/>
    <w:rsid w:val="000F6F64"/>
    <w:rsid w:val="000F6FFE"/>
    <w:rsid w:val="000F702A"/>
    <w:rsid w:val="000F70C7"/>
    <w:rsid w:val="000F724D"/>
    <w:rsid w:val="000F7B01"/>
    <w:rsid w:val="0010023B"/>
    <w:rsid w:val="001004CD"/>
    <w:rsid w:val="001004D0"/>
    <w:rsid w:val="00100A1F"/>
    <w:rsid w:val="00101486"/>
    <w:rsid w:val="00101858"/>
    <w:rsid w:val="001018AB"/>
    <w:rsid w:val="001019B8"/>
    <w:rsid w:val="001019F8"/>
    <w:rsid w:val="00101A0E"/>
    <w:rsid w:val="00101B60"/>
    <w:rsid w:val="00101B87"/>
    <w:rsid w:val="00101BE7"/>
    <w:rsid w:val="00101D3F"/>
    <w:rsid w:val="00101DF6"/>
    <w:rsid w:val="00102757"/>
    <w:rsid w:val="00102968"/>
    <w:rsid w:val="0010319B"/>
    <w:rsid w:val="001037C3"/>
    <w:rsid w:val="0010383B"/>
    <w:rsid w:val="00103D41"/>
    <w:rsid w:val="00103F2E"/>
    <w:rsid w:val="00104030"/>
    <w:rsid w:val="001049A6"/>
    <w:rsid w:val="00104BFB"/>
    <w:rsid w:val="00104D54"/>
    <w:rsid w:val="001051AC"/>
    <w:rsid w:val="00105515"/>
    <w:rsid w:val="00105A67"/>
    <w:rsid w:val="00105B22"/>
    <w:rsid w:val="00106088"/>
    <w:rsid w:val="0010625B"/>
    <w:rsid w:val="001065AA"/>
    <w:rsid w:val="001065C9"/>
    <w:rsid w:val="00106D11"/>
    <w:rsid w:val="00106E66"/>
    <w:rsid w:val="00107086"/>
    <w:rsid w:val="00107240"/>
    <w:rsid w:val="001078E9"/>
    <w:rsid w:val="00107F3B"/>
    <w:rsid w:val="001101D5"/>
    <w:rsid w:val="001104C8"/>
    <w:rsid w:val="001107C0"/>
    <w:rsid w:val="001108F7"/>
    <w:rsid w:val="00110A7A"/>
    <w:rsid w:val="00110E24"/>
    <w:rsid w:val="00111106"/>
    <w:rsid w:val="001111AD"/>
    <w:rsid w:val="001116D9"/>
    <w:rsid w:val="001118DE"/>
    <w:rsid w:val="00111C5D"/>
    <w:rsid w:val="001121A8"/>
    <w:rsid w:val="001124B0"/>
    <w:rsid w:val="001125EC"/>
    <w:rsid w:val="0011299C"/>
    <w:rsid w:val="00112B95"/>
    <w:rsid w:val="00112E10"/>
    <w:rsid w:val="00113C92"/>
    <w:rsid w:val="00113CB3"/>
    <w:rsid w:val="00113EE8"/>
    <w:rsid w:val="0011415A"/>
    <w:rsid w:val="0011422A"/>
    <w:rsid w:val="001149C7"/>
    <w:rsid w:val="00114C18"/>
    <w:rsid w:val="00114E90"/>
    <w:rsid w:val="0011531B"/>
    <w:rsid w:val="00115D1B"/>
    <w:rsid w:val="00116CF4"/>
    <w:rsid w:val="00117129"/>
    <w:rsid w:val="001177A5"/>
    <w:rsid w:val="00117E70"/>
    <w:rsid w:val="00120558"/>
    <w:rsid w:val="0012075D"/>
    <w:rsid w:val="00120A33"/>
    <w:rsid w:val="00120B15"/>
    <w:rsid w:val="00120F13"/>
    <w:rsid w:val="00120FE6"/>
    <w:rsid w:val="001210F7"/>
    <w:rsid w:val="0012110E"/>
    <w:rsid w:val="00121719"/>
    <w:rsid w:val="00121751"/>
    <w:rsid w:val="00121806"/>
    <w:rsid w:val="00121E53"/>
    <w:rsid w:val="00121ECD"/>
    <w:rsid w:val="00121F15"/>
    <w:rsid w:val="00121F50"/>
    <w:rsid w:val="0012214E"/>
    <w:rsid w:val="0012220A"/>
    <w:rsid w:val="00122569"/>
    <w:rsid w:val="00122791"/>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0F69"/>
    <w:rsid w:val="0013133D"/>
    <w:rsid w:val="00131562"/>
    <w:rsid w:val="00131A24"/>
    <w:rsid w:val="00132106"/>
    <w:rsid w:val="001321FF"/>
    <w:rsid w:val="001323FE"/>
    <w:rsid w:val="001327E8"/>
    <w:rsid w:val="0013294E"/>
    <w:rsid w:val="001329D4"/>
    <w:rsid w:val="00132E79"/>
    <w:rsid w:val="001332BF"/>
    <w:rsid w:val="001333DB"/>
    <w:rsid w:val="00133613"/>
    <w:rsid w:val="0013362E"/>
    <w:rsid w:val="00133A32"/>
    <w:rsid w:val="00133A7A"/>
    <w:rsid w:val="00133C6B"/>
    <w:rsid w:val="00133C8C"/>
    <w:rsid w:val="00133EA3"/>
    <w:rsid w:val="00134179"/>
    <w:rsid w:val="0013445A"/>
    <w:rsid w:val="00134946"/>
    <w:rsid w:val="00134DBA"/>
    <w:rsid w:val="0013517B"/>
    <w:rsid w:val="00135260"/>
    <w:rsid w:val="00135430"/>
    <w:rsid w:val="0013557C"/>
    <w:rsid w:val="00135CF8"/>
    <w:rsid w:val="00135FD8"/>
    <w:rsid w:val="00136214"/>
    <w:rsid w:val="0013647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945"/>
    <w:rsid w:val="00140C6F"/>
    <w:rsid w:val="00140F52"/>
    <w:rsid w:val="0014128F"/>
    <w:rsid w:val="00141364"/>
    <w:rsid w:val="00141852"/>
    <w:rsid w:val="00142185"/>
    <w:rsid w:val="0014231B"/>
    <w:rsid w:val="00142579"/>
    <w:rsid w:val="00142AE7"/>
    <w:rsid w:val="00142B57"/>
    <w:rsid w:val="00142D71"/>
    <w:rsid w:val="0014355C"/>
    <w:rsid w:val="00143588"/>
    <w:rsid w:val="00143967"/>
    <w:rsid w:val="00143A7D"/>
    <w:rsid w:val="00143B68"/>
    <w:rsid w:val="00143D15"/>
    <w:rsid w:val="00143D29"/>
    <w:rsid w:val="00143E6F"/>
    <w:rsid w:val="00143F9F"/>
    <w:rsid w:val="001442E1"/>
    <w:rsid w:val="0014453F"/>
    <w:rsid w:val="00144AF8"/>
    <w:rsid w:val="00144CD8"/>
    <w:rsid w:val="00144D49"/>
    <w:rsid w:val="00144D58"/>
    <w:rsid w:val="00144F7D"/>
    <w:rsid w:val="001451FB"/>
    <w:rsid w:val="00145309"/>
    <w:rsid w:val="00145334"/>
    <w:rsid w:val="00145407"/>
    <w:rsid w:val="00145584"/>
    <w:rsid w:val="00145754"/>
    <w:rsid w:val="00145934"/>
    <w:rsid w:val="00145FA8"/>
    <w:rsid w:val="0014642B"/>
    <w:rsid w:val="001466CE"/>
    <w:rsid w:val="00146989"/>
    <w:rsid w:val="00146EB6"/>
    <w:rsid w:val="00147422"/>
    <w:rsid w:val="001475D9"/>
    <w:rsid w:val="00147958"/>
    <w:rsid w:val="00147D0C"/>
    <w:rsid w:val="00147D2D"/>
    <w:rsid w:val="00150067"/>
    <w:rsid w:val="0015048D"/>
    <w:rsid w:val="00150A28"/>
    <w:rsid w:val="00150D04"/>
    <w:rsid w:val="00150DC6"/>
    <w:rsid w:val="0015114D"/>
    <w:rsid w:val="00151160"/>
    <w:rsid w:val="00151465"/>
    <w:rsid w:val="001516CD"/>
    <w:rsid w:val="00151879"/>
    <w:rsid w:val="00151A99"/>
    <w:rsid w:val="00151B1D"/>
    <w:rsid w:val="00151D2F"/>
    <w:rsid w:val="00152322"/>
    <w:rsid w:val="001529E4"/>
    <w:rsid w:val="00152A47"/>
    <w:rsid w:val="00152BB4"/>
    <w:rsid w:val="00153352"/>
    <w:rsid w:val="00153515"/>
    <w:rsid w:val="00153E22"/>
    <w:rsid w:val="001543DB"/>
    <w:rsid w:val="001545C7"/>
    <w:rsid w:val="0015465D"/>
    <w:rsid w:val="00154867"/>
    <w:rsid w:val="00154A2E"/>
    <w:rsid w:val="00154B65"/>
    <w:rsid w:val="00155044"/>
    <w:rsid w:val="00155876"/>
    <w:rsid w:val="00156AD4"/>
    <w:rsid w:val="00156FE7"/>
    <w:rsid w:val="001571EB"/>
    <w:rsid w:val="00157896"/>
    <w:rsid w:val="00157A9F"/>
    <w:rsid w:val="00160085"/>
    <w:rsid w:val="00160279"/>
    <w:rsid w:val="0016043F"/>
    <w:rsid w:val="00160513"/>
    <w:rsid w:val="00160639"/>
    <w:rsid w:val="0016081C"/>
    <w:rsid w:val="0016086D"/>
    <w:rsid w:val="00160941"/>
    <w:rsid w:val="00160CB2"/>
    <w:rsid w:val="001611A2"/>
    <w:rsid w:val="001613FF"/>
    <w:rsid w:val="00161404"/>
    <w:rsid w:val="00161499"/>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4ED"/>
    <w:rsid w:val="001645C4"/>
    <w:rsid w:val="00164606"/>
    <w:rsid w:val="001646BD"/>
    <w:rsid w:val="00164B44"/>
    <w:rsid w:val="00164CBA"/>
    <w:rsid w:val="00164D8C"/>
    <w:rsid w:val="001653B7"/>
    <w:rsid w:val="0016540F"/>
    <w:rsid w:val="00165412"/>
    <w:rsid w:val="001654C8"/>
    <w:rsid w:val="0016568C"/>
    <w:rsid w:val="001657AC"/>
    <w:rsid w:val="00165CBB"/>
    <w:rsid w:val="0016633D"/>
    <w:rsid w:val="001665C8"/>
    <w:rsid w:val="00166606"/>
    <w:rsid w:val="001669BB"/>
    <w:rsid w:val="00166B02"/>
    <w:rsid w:val="00166F71"/>
    <w:rsid w:val="00166F93"/>
    <w:rsid w:val="001673A0"/>
    <w:rsid w:val="001677E5"/>
    <w:rsid w:val="00167AD3"/>
    <w:rsid w:val="00167B6E"/>
    <w:rsid w:val="00167C2D"/>
    <w:rsid w:val="00167E90"/>
    <w:rsid w:val="00167FE9"/>
    <w:rsid w:val="00170204"/>
    <w:rsid w:val="00170E14"/>
    <w:rsid w:val="00171067"/>
    <w:rsid w:val="0017108D"/>
    <w:rsid w:val="001712EF"/>
    <w:rsid w:val="00171346"/>
    <w:rsid w:val="001715A0"/>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81"/>
    <w:rsid w:val="001811A8"/>
    <w:rsid w:val="001811C9"/>
    <w:rsid w:val="0018135F"/>
    <w:rsid w:val="00181683"/>
    <w:rsid w:val="00181DE8"/>
    <w:rsid w:val="00182052"/>
    <w:rsid w:val="00182592"/>
    <w:rsid w:val="00182809"/>
    <w:rsid w:val="00182AB1"/>
    <w:rsid w:val="00182C1B"/>
    <w:rsid w:val="00182C68"/>
    <w:rsid w:val="0018332F"/>
    <w:rsid w:val="0018335A"/>
    <w:rsid w:val="0018351D"/>
    <w:rsid w:val="00183785"/>
    <w:rsid w:val="00183811"/>
    <w:rsid w:val="001839D3"/>
    <w:rsid w:val="00183AEA"/>
    <w:rsid w:val="00183B68"/>
    <w:rsid w:val="00183BE0"/>
    <w:rsid w:val="00183C01"/>
    <w:rsid w:val="00183D25"/>
    <w:rsid w:val="00183D78"/>
    <w:rsid w:val="001843BC"/>
    <w:rsid w:val="00184669"/>
    <w:rsid w:val="00184D5A"/>
    <w:rsid w:val="0018556D"/>
    <w:rsid w:val="0018565A"/>
    <w:rsid w:val="00185710"/>
    <w:rsid w:val="0018609D"/>
    <w:rsid w:val="001861BE"/>
    <w:rsid w:val="00186267"/>
    <w:rsid w:val="0018629F"/>
    <w:rsid w:val="0018676A"/>
    <w:rsid w:val="00186A14"/>
    <w:rsid w:val="00186FF9"/>
    <w:rsid w:val="00187171"/>
    <w:rsid w:val="001875E9"/>
    <w:rsid w:val="00187791"/>
    <w:rsid w:val="00187B9D"/>
    <w:rsid w:val="001900B1"/>
    <w:rsid w:val="001900FF"/>
    <w:rsid w:val="00190190"/>
    <w:rsid w:val="0019030D"/>
    <w:rsid w:val="0019035B"/>
    <w:rsid w:val="001906E9"/>
    <w:rsid w:val="0019082C"/>
    <w:rsid w:val="00190AD3"/>
    <w:rsid w:val="0019193F"/>
    <w:rsid w:val="00191BAE"/>
    <w:rsid w:val="00191BF9"/>
    <w:rsid w:val="00191EC5"/>
    <w:rsid w:val="00192337"/>
    <w:rsid w:val="001929C8"/>
    <w:rsid w:val="00192D6F"/>
    <w:rsid w:val="00192DAF"/>
    <w:rsid w:val="00192E43"/>
    <w:rsid w:val="00192EC4"/>
    <w:rsid w:val="00192EC8"/>
    <w:rsid w:val="00192F25"/>
    <w:rsid w:val="0019306D"/>
    <w:rsid w:val="00193290"/>
    <w:rsid w:val="001937FE"/>
    <w:rsid w:val="0019395F"/>
    <w:rsid w:val="00193AA2"/>
    <w:rsid w:val="00193CB5"/>
    <w:rsid w:val="00193E42"/>
    <w:rsid w:val="00194381"/>
    <w:rsid w:val="00194404"/>
    <w:rsid w:val="00195146"/>
    <w:rsid w:val="00195209"/>
    <w:rsid w:val="00195430"/>
    <w:rsid w:val="001958FA"/>
    <w:rsid w:val="00195BC4"/>
    <w:rsid w:val="00195BCF"/>
    <w:rsid w:val="0019642C"/>
    <w:rsid w:val="001964CC"/>
    <w:rsid w:val="00196D2C"/>
    <w:rsid w:val="0019745E"/>
    <w:rsid w:val="001974F5"/>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74B"/>
    <w:rsid w:val="001A2A59"/>
    <w:rsid w:val="001A2AD2"/>
    <w:rsid w:val="001A2F79"/>
    <w:rsid w:val="001A3142"/>
    <w:rsid w:val="001A329D"/>
    <w:rsid w:val="001A3341"/>
    <w:rsid w:val="001A38AE"/>
    <w:rsid w:val="001A38CF"/>
    <w:rsid w:val="001A399A"/>
    <w:rsid w:val="001A3BAF"/>
    <w:rsid w:val="001A3BEE"/>
    <w:rsid w:val="001A3EA4"/>
    <w:rsid w:val="001A47EC"/>
    <w:rsid w:val="001A4B48"/>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814"/>
    <w:rsid w:val="001A6A0D"/>
    <w:rsid w:val="001A6D31"/>
    <w:rsid w:val="001A73C4"/>
    <w:rsid w:val="001A7843"/>
    <w:rsid w:val="001A7C46"/>
    <w:rsid w:val="001A7D1F"/>
    <w:rsid w:val="001B01B9"/>
    <w:rsid w:val="001B01E2"/>
    <w:rsid w:val="001B0204"/>
    <w:rsid w:val="001B0398"/>
    <w:rsid w:val="001B0488"/>
    <w:rsid w:val="001B0C48"/>
    <w:rsid w:val="001B105F"/>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AD7"/>
    <w:rsid w:val="001B6FA6"/>
    <w:rsid w:val="001B703B"/>
    <w:rsid w:val="001B7382"/>
    <w:rsid w:val="001C00F4"/>
    <w:rsid w:val="001C03E3"/>
    <w:rsid w:val="001C052F"/>
    <w:rsid w:val="001C064A"/>
    <w:rsid w:val="001C07EE"/>
    <w:rsid w:val="001C08B6"/>
    <w:rsid w:val="001C0ADD"/>
    <w:rsid w:val="001C0E25"/>
    <w:rsid w:val="001C10B2"/>
    <w:rsid w:val="001C1192"/>
    <w:rsid w:val="001C24C8"/>
    <w:rsid w:val="001C2959"/>
    <w:rsid w:val="001C2B0A"/>
    <w:rsid w:val="001C2D3C"/>
    <w:rsid w:val="001C314B"/>
    <w:rsid w:val="001C33BA"/>
    <w:rsid w:val="001C34F0"/>
    <w:rsid w:val="001C389A"/>
    <w:rsid w:val="001C3AF9"/>
    <w:rsid w:val="001C3B08"/>
    <w:rsid w:val="001C3E81"/>
    <w:rsid w:val="001C3ED4"/>
    <w:rsid w:val="001C406D"/>
    <w:rsid w:val="001C42CD"/>
    <w:rsid w:val="001C47F4"/>
    <w:rsid w:val="001C55B6"/>
    <w:rsid w:val="001C56C3"/>
    <w:rsid w:val="001C58C5"/>
    <w:rsid w:val="001C5943"/>
    <w:rsid w:val="001C59DF"/>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D00E6"/>
    <w:rsid w:val="001D0440"/>
    <w:rsid w:val="001D046D"/>
    <w:rsid w:val="001D0D2D"/>
    <w:rsid w:val="001D0E05"/>
    <w:rsid w:val="001D1090"/>
    <w:rsid w:val="001D127C"/>
    <w:rsid w:val="001D12F9"/>
    <w:rsid w:val="001D1791"/>
    <w:rsid w:val="001D1857"/>
    <w:rsid w:val="001D213B"/>
    <w:rsid w:val="001D2351"/>
    <w:rsid w:val="001D25A5"/>
    <w:rsid w:val="001D2AF0"/>
    <w:rsid w:val="001D3164"/>
    <w:rsid w:val="001D3369"/>
    <w:rsid w:val="001D34DD"/>
    <w:rsid w:val="001D3906"/>
    <w:rsid w:val="001D3A3F"/>
    <w:rsid w:val="001D3C3D"/>
    <w:rsid w:val="001D3CD4"/>
    <w:rsid w:val="001D3F63"/>
    <w:rsid w:val="001D4188"/>
    <w:rsid w:val="001D47C9"/>
    <w:rsid w:val="001D47F4"/>
    <w:rsid w:val="001D4945"/>
    <w:rsid w:val="001D4960"/>
    <w:rsid w:val="001D4B85"/>
    <w:rsid w:val="001D4CCD"/>
    <w:rsid w:val="001D4D84"/>
    <w:rsid w:val="001D5230"/>
    <w:rsid w:val="001D5C36"/>
    <w:rsid w:val="001D60FA"/>
    <w:rsid w:val="001D66F8"/>
    <w:rsid w:val="001D7063"/>
    <w:rsid w:val="001D7401"/>
    <w:rsid w:val="001D7986"/>
    <w:rsid w:val="001D7EB4"/>
    <w:rsid w:val="001E0140"/>
    <w:rsid w:val="001E02D5"/>
    <w:rsid w:val="001E03CA"/>
    <w:rsid w:val="001E0617"/>
    <w:rsid w:val="001E07E6"/>
    <w:rsid w:val="001E095C"/>
    <w:rsid w:val="001E0C12"/>
    <w:rsid w:val="001E0C40"/>
    <w:rsid w:val="001E13C3"/>
    <w:rsid w:val="001E13D4"/>
    <w:rsid w:val="001E14EA"/>
    <w:rsid w:val="001E1956"/>
    <w:rsid w:val="001E1F17"/>
    <w:rsid w:val="001E2045"/>
    <w:rsid w:val="001E210B"/>
    <w:rsid w:val="001E28C3"/>
    <w:rsid w:val="001E2988"/>
    <w:rsid w:val="001E2E66"/>
    <w:rsid w:val="001E2EDE"/>
    <w:rsid w:val="001E30B2"/>
    <w:rsid w:val="001E3381"/>
    <w:rsid w:val="001E368F"/>
    <w:rsid w:val="001E36CE"/>
    <w:rsid w:val="001E3F17"/>
    <w:rsid w:val="001E426C"/>
    <w:rsid w:val="001E433E"/>
    <w:rsid w:val="001E4D5F"/>
    <w:rsid w:val="001E5043"/>
    <w:rsid w:val="001E51A5"/>
    <w:rsid w:val="001E5279"/>
    <w:rsid w:val="001E52FC"/>
    <w:rsid w:val="001E5ED0"/>
    <w:rsid w:val="001E5EEC"/>
    <w:rsid w:val="001E622D"/>
    <w:rsid w:val="001E64D2"/>
    <w:rsid w:val="001E66DB"/>
    <w:rsid w:val="001E6828"/>
    <w:rsid w:val="001E68F6"/>
    <w:rsid w:val="001E6B5C"/>
    <w:rsid w:val="001E7321"/>
    <w:rsid w:val="001E763B"/>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81D"/>
    <w:rsid w:val="001F3EA6"/>
    <w:rsid w:val="001F4387"/>
    <w:rsid w:val="001F47F5"/>
    <w:rsid w:val="001F4E3C"/>
    <w:rsid w:val="001F5207"/>
    <w:rsid w:val="001F549F"/>
    <w:rsid w:val="001F582B"/>
    <w:rsid w:val="001F5A50"/>
    <w:rsid w:val="001F5B4F"/>
    <w:rsid w:val="001F5C17"/>
    <w:rsid w:val="001F5D1C"/>
    <w:rsid w:val="001F5D6C"/>
    <w:rsid w:val="001F6088"/>
    <w:rsid w:val="001F60DC"/>
    <w:rsid w:val="001F61E0"/>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DB"/>
    <w:rsid w:val="001F7CE4"/>
    <w:rsid w:val="002003D8"/>
    <w:rsid w:val="00200491"/>
    <w:rsid w:val="002008E9"/>
    <w:rsid w:val="00200C40"/>
    <w:rsid w:val="00200DDE"/>
    <w:rsid w:val="00201110"/>
    <w:rsid w:val="00201336"/>
    <w:rsid w:val="002016AD"/>
    <w:rsid w:val="002016F9"/>
    <w:rsid w:val="0020172B"/>
    <w:rsid w:val="00201A59"/>
    <w:rsid w:val="00201C93"/>
    <w:rsid w:val="00201FD6"/>
    <w:rsid w:val="002020A1"/>
    <w:rsid w:val="00202841"/>
    <w:rsid w:val="00202A0F"/>
    <w:rsid w:val="00202B86"/>
    <w:rsid w:val="00202DCE"/>
    <w:rsid w:val="00202F1C"/>
    <w:rsid w:val="00203410"/>
    <w:rsid w:val="002034CC"/>
    <w:rsid w:val="00203589"/>
    <w:rsid w:val="0020360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B8C"/>
    <w:rsid w:val="00207C0F"/>
    <w:rsid w:val="00207C77"/>
    <w:rsid w:val="00210765"/>
    <w:rsid w:val="002109F2"/>
    <w:rsid w:val="0021107F"/>
    <w:rsid w:val="002110DF"/>
    <w:rsid w:val="0021133C"/>
    <w:rsid w:val="002117B7"/>
    <w:rsid w:val="0021189B"/>
    <w:rsid w:val="00211C67"/>
    <w:rsid w:val="00211D05"/>
    <w:rsid w:val="00211E23"/>
    <w:rsid w:val="00211F4C"/>
    <w:rsid w:val="00211FF0"/>
    <w:rsid w:val="0021206F"/>
    <w:rsid w:val="002123F4"/>
    <w:rsid w:val="002127A0"/>
    <w:rsid w:val="00213028"/>
    <w:rsid w:val="0021323D"/>
    <w:rsid w:val="002132E0"/>
    <w:rsid w:val="002137AD"/>
    <w:rsid w:val="002139B0"/>
    <w:rsid w:val="00213A84"/>
    <w:rsid w:val="00213B58"/>
    <w:rsid w:val="00213C1C"/>
    <w:rsid w:val="00213F77"/>
    <w:rsid w:val="00213FF3"/>
    <w:rsid w:val="00214211"/>
    <w:rsid w:val="0021432A"/>
    <w:rsid w:val="0021441E"/>
    <w:rsid w:val="0021457E"/>
    <w:rsid w:val="00214A6E"/>
    <w:rsid w:val="00214D54"/>
    <w:rsid w:val="0021546E"/>
    <w:rsid w:val="00215855"/>
    <w:rsid w:val="00215AB1"/>
    <w:rsid w:val="00215DF9"/>
    <w:rsid w:val="00215EE6"/>
    <w:rsid w:val="002161E7"/>
    <w:rsid w:val="00216267"/>
    <w:rsid w:val="00216327"/>
    <w:rsid w:val="00216672"/>
    <w:rsid w:val="002166BB"/>
    <w:rsid w:val="002167B5"/>
    <w:rsid w:val="00216BE2"/>
    <w:rsid w:val="00216D0E"/>
    <w:rsid w:val="00216D74"/>
    <w:rsid w:val="00216E72"/>
    <w:rsid w:val="002172C1"/>
    <w:rsid w:val="00217486"/>
    <w:rsid w:val="002174E6"/>
    <w:rsid w:val="0021754D"/>
    <w:rsid w:val="00217612"/>
    <w:rsid w:val="00217A36"/>
    <w:rsid w:val="00217AB2"/>
    <w:rsid w:val="00220392"/>
    <w:rsid w:val="002206DC"/>
    <w:rsid w:val="0022075D"/>
    <w:rsid w:val="0022089F"/>
    <w:rsid w:val="00220ACA"/>
    <w:rsid w:val="002214AD"/>
    <w:rsid w:val="0022180A"/>
    <w:rsid w:val="002219B0"/>
    <w:rsid w:val="00221ACE"/>
    <w:rsid w:val="00221BB5"/>
    <w:rsid w:val="00221F7C"/>
    <w:rsid w:val="00222192"/>
    <w:rsid w:val="002229DD"/>
    <w:rsid w:val="0022302A"/>
    <w:rsid w:val="002232B1"/>
    <w:rsid w:val="002232D5"/>
    <w:rsid w:val="00223356"/>
    <w:rsid w:val="002233F9"/>
    <w:rsid w:val="00223F03"/>
    <w:rsid w:val="002241C3"/>
    <w:rsid w:val="002243DA"/>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796"/>
    <w:rsid w:val="00227877"/>
    <w:rsid w:val="00227893"/>
    <w:rsid w:val="00227AAE"/>
    <w:rsid w:val="00230051"/>
    <w:rsid w:val="002305ED"/>
    <w:rsid w:val="00230DEF"/>
    <w:rsid w:val="00230E61"/>
    <w:rsid w:val="00230EE1"/>
    <w:rsid w:val="00231479"/>
    <w:rsid w:val="00231761"/>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33E"/>
    <w:rsid w:val="00236713"/>
    <w:rsid w:val="00236A0F"/>
    <w:rsid w:val="00236EDB"/>
    <w:rsid w:val="00236FB6"/>
    <w:rsid w:val="002373EC"/>
    <w:rsid w:val="00237CC2"/>
    <w:rsid w:val="002401CA"/>
    <w:rsid w:val="00240C61"/>
    <w:rsid w:val="0024116C"/>
    <w:rsid w:val="00241207"/>
    <w:rsid w:val="00241285"/>
    <w:rsid w:val="0024128E"/>
    <w:rsid w:val="00241559"/>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3"/>
    <w:rsid w:val="00244AE8"/>
    <w:rsid w:val="00244E8E"/>
    <w:rsid w:val="002450E1"/>
    <w:rsid w:val="002451D4"/>
    <w:rsid w:val="002452B3"/>
    <w:rsid w:val="0024667D"/>
    <w:rsid w:val="00246841"/>
    <w:rsid w:val="00246AF4"/>
    <w:rsid w:val="00247130"/>
    <w:rsid w:val="00247287"/>
    <w:rsid w:val="002472A1"/>
    <w:rsid w:val="002476E8"/>
    <w:rsid w:val="00247830"/>
    <w:rsid w:val="002478FF"/>
    <w:rsid w:val="00247D09"/>
    <w:rsid w:val="00250268"/>
    <w:rsid w:val="00250E9F"/>
    <w:rsid w:val="002510C2"/>
    <w:rsid w:val="002512DF"/>
    <w:rsid w:val="0025158C"/>
    <w:rsid w:val="00251B6C"/>
    <w:rsid w:val="00251C87"/>
    <w:rsid w:val="00251CC3"/>
    <w:rsid w:val="00251E08"/>
    <w:rsid w:val="00251E66"/>
    <w:rsid w:val="00252961"/>
    <w:rsid w:val="00252EA7"/>
    <w:rsid w:val="0025328F"/>
    <w:rsid w:val="00253571"/>
    <w:rsid w:val="00253CCD"/>
    <w:rsid w:val="00254082"/>
    <w:rsid w:val="0025429F"/>
    <w:rsid w:val="00254324"/>
    <w:rsid w:val="002545DD"/>
    <w:rsid w:val="00254628"/>
    <w:rsid w:val="002546CE"/>
    <w:rsid w:val="00254992"/>
    <w:rsid w:val="00254A61"/>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284"/>
    <w:rsid w:val="00261693"/>
    <w:rsid w:val="00261A31"/>
    <w:rsid w:val="00261E8C"/>
    <w:rsid w:val="002624E1"/>
    <w:rsid w:val="00262602"/>
    <w:rsid w:val="00262662"/>
    <w:rsid w:val="002629C9"/>
    <w:rsid w:val="00262F03"/>
    <w:rsid w:val="00262FA6"/>
    <w:rsid w:val="002641EF"/>
    <w:rsid w:val="00264335"/>
    <w:rsid w:val="002643A5"/>
    <w:rsid w:val="0026464E"/>
    <w:rsid w:val="002648BB"/>
    <w:rsid w:val="002648D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67EA8"/>
    <w:rsid w:val="00270314"/>
    <w:rsid w:val="0027044B"/>
    <w:rsid w:val="00270609"/>
    <w:rsid w:val="0027077C"/>
    <w:rsid w:val="00270933"/>
    <w:rsid w:val="00270D70"/>
    <w:rsid w:val="002713F1"/>
    <w:rsid w:val="00271902"/>
    <w:rsid w:val="0027198C"/>
    <w:rsid w:val="00271ABC"/>
    <w:rsid w:val="00271BDE"/>
    <w:rsid w:val="00271C13"/>
    <w:rsid w:val="00271C4A"/>
    <w:rsid w:val="00271DEC"/>
    <w:rsid w:val="002721EE"/>
    <w:rsid w:val="00272244"/>
    <w:rsid w:val="002722E0"/>
    <w:rsid w:val="00272772"/>
    <w:rsid w:val="00272852"/>
    <w:rsid w:val="00272C20"/>
    <w:rsid w:val="00272C6A"/>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F2"/>
    <w:rsid w:val="00274E65"/>
    <w:rsid w:val="00274FCB"/>
    <w:rsid w:val="0027526C"/>
    <w:rsid w:val="002753A3"/>
    <w:rsid w:val="002754F3"/>
    <w:rsid w:val="0027575B"/>
    <w:rsid w:val="00275966"/>
    <w:rsid w:val="002762EC"/>
    <w:rsid w:val="0027646E"/>
    <w:rsid w:val="002765F7"/>
    <w:rsid w:val="0027691F"/>
    <w:rsid w:val="00276AC9"/>
    <w:rsid w:val="00276E38"/>
    <w:rsid w:val="00276FA7"/>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23D6"/>
    <w:rsid w:val="002826D5"/>
    <w:rsid w:val="00282BDA"/>
    <w:rsid w:val="00282C2E"/>
    <w:rsid w:val="00282CD3"/>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C0B"/>
    <w:rsid w:val="00285C2B"/>
    <w:rsid w:val="00285E90"/>
    <w:rsid w:val="00285FA3"/>
    <w:rsid w:val="002860FE"/>
    <w:rsid w:val="002861EC"/>
    <w:rsid w:val="002863EB"/>
    <w:rsid w:val="0028681D"/>
    <w:rsid w:val="00286D38"/>
    <w:rsid w:val="00286F76"/>
    <w:rsid w:val="002870E9"/>
    <w:rsid w:val="0028731A"/>
    <w:rsid w:val="002876F3"/>
    <w:rsid w:val="00287840"/>
    <w:rsid w:val="0028784D"/>
    <w:rsid w:val="002878FF"/>
    <w:rsid w:val="00287CDA"/>
    <w:rsid w:val="00287EAF"/>
    <w:rsid w:val="00287F47"/>
    <w:rsid w:val="00287F75"/>
    <w:rsid w:val="00290704"/>
    <w:rsid w:val="0029071B"/>
    <w:rsid w:val="00290868"/>
    <w:rsid w:val="0029097F"/>
    <w:rsid w:val="00290CFD"/>
    <w:rsid w:val="00291245"/>
    <w:rsid w:val="0029128F"/>
    <w:rsid w:val="002912EF"/>
    <w:rsid w:val="00291495"/>
    <w:rsid w:val="002918D2"/>
    <w:rsid w:val="00291B83"/>
    <w:rsid w:val="00291C0A"/>
    <w:rsid w:val="00291D00"/>
    <w:rsid w:val="00291DC6"/>
    <w:rsid w:val="00291F05"/>
    <w:rsid w:val="00292086"/>
    <w:rsid w:val="002920D8"/>
    <w:rsid w:val="002920F4"/>
    <w:rsid w:val="002927E6"/>
    <w:rsid w:val="00292AE9"/>
    <w:rsid w:val="00292B49"/>
    <w:rsid w:val="00292DDD"/>
    <w:rsid w:val="002930A2"/>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74F"/>
    <w:rsid w:val="0029580A"/>
    <w:rsid w:val="00295B0E"/>
    <w:rsid w:val="00295F38"/>
    <w:rsid w:val="0029620C"/>
    <w:rsid w:val="00296241"/>
    <w:rsid w:val="00296399"/>
    <w:rsid w:val="00296438"/>
    <w:rsid w:val="00296523"/>
    <w:rsid w:val="002970C6"/>
    <w:rsid w:val="002974E0"/>
    <w:rsid w:val="00297CD0"/>
    <w:rsid w:val="00297CE1"/>
    <w:rsid w:val="002A062E"/>
    <w:rsid w:val="002A0800"/>
    <w:rsid w:val="002A0B07"/>
    <w:rsid w:val="002A13AA"/>
    <w:rsid w:val="002A140E"/>
    <w:rsid w:val="002A1999"/>
    <w:rsid w:val="002A1C39"/>
    <w:rsid w:val="002A1F7C"/>
    <w:rsid w:val="002A2798"/>
    <w:rsid w:val="002A3241"/>
    <w:rsid w:val="002A32E7"/>
    <w:rsid w:val="002A3429"/>
    <w:rsid w:val="002A388A"/>
    <w:rsid w:val="002A38A6"/>
    <w:rsid w:val="002A3C1C"/>
    <w:rsid w:val="002A3DBC"/>
    <w:rsid w:val="002A3F04"/>
    <w:rsid w:val="002A45B2"/>
    <w:rsid w:val="002A45D2"/>
    <w:rsid w:val="002A47DB"/>
    <w:rsid w:val="002A4C40"/>
    <w:rsid w:val="002A4E5B"/>
    <w:rsid w:val="002A518F"/>
    <w:rsid w:val="002A5428"/>
    <w:rsid w:val="002A576A"/>
    <w:rsid w:val="002A5D16"/>
    <w:rsid w:val="002A5E5C"/>
    <w:rsid w:val="002A6739"/>
    <w:rsid w:val="002A6CDC"/>
    <w:rsid w:val="002A6D22"/>
    <w:rsid w:val="002A7382"/>
    <w:rsid w:val="002A73FE"/>
    <w:rsid w:val="002A752C"/>
    <w:rsid w:val="002A76FE"/>
    <w:rsid w:val="002A7724"/>
    <w:rsid w:val="002A7764"/>
    <w:rsid w:val="002A77BA"/>
    <w:rsid w:val="002A7AEA"/>
    <w:rsid w:val="002A7CE6"/>
    <w:rsid w:val="002B0215"/>
    <w:rsid w:val="002B027C"/>
    <w:rsid w:val="002B06D3"/>
    <w:rsid w:val="002B0897"/>
    <w:rsid w:val="002B091E"/>
    <w:rsid w:val="002B0B27"/>
    <w:rsid w:val="002B12F2"/>
    <w:rsid w:val="002B13D7"/>
    <w:rsid w:val="002B1BB9"/>
    <w:rsid w:val="002B1E13"/>
    <w:rsid w:val="002B22B1"/>
    <w:rsid w:val="002B2624"/>
    <w:rsid w:val="002B28EA"/>
    <w:rsid w:val="002B29C1"/>
    <w:rsid w:val="002B37BA"/>
    <w:rsid w:val="002B3936"/>
    <w:rsid w:val="002B3EBE"/>
    <w:rsid w:val="002B3FAC"/>
    <w:rsid w:val="002B40AD"/>
    <w:rsid w:val="002B42FE"/>
    <w:rsid w:val="002B44C0"/>
    <w:rsid w:val="002B4651"/>
    <w:rsid w:val="002B47FF"/>
    <w:rsid w:val="002B4923"/>
    <w:rsid w:val="002B4F4A"/>
    <w:rsid w:val="002B5272"/>
    <w:rsid w:val="002B5414"/>
    <w:rsid w:val="002B5498"/>
    <w:rsid w:val="002B54A7"/>
    <w:rsid w:val="002B5A65"/>
    <w:rsid w:val="002B5BC7"/>
    <w:rsid w:val="002B5E94"/>
    <w:rsid w:val="002B60B8"/>
    <w:rsid w:val="002B6239"/>
    <w:rsid w:val="002B6786"/>
    <w:rsid w:val="002B69F7"/>
    <w:rsid w:val="002B6C01"/>
    <w:rsid w:val="002B6D37"/>
    <w:rsid w:val="002B6D97"/>
    <w:rsid w:val="002B7138"/>
    <w:rsid w:val="002B73C9"/>
    <w:rsid w:val="002C023A"/>
    <w:rsid w:val="002C088B"/>
    <w:rsid w:val="002C0B94"/>
    <w:rsid w:val="002C0DC3"/>
    <w:rsid w:val="002C0EE5"/>
    <w:rsid w:val="002C1035"/>
    <w:rsid w:val="002C10EA"/>
    <w:rsid w:val="002C14E9"/>
    <w:rsid w:val="002C156D"/>
    <w:rsid w:val="002C168F"/>
    <w:rsid w:val="002C1745"/>
    <w:rsid w:val="002C1804"/>
    <w:rsid w:val="002C1AAE"/>
    <w:rsid w:val="002C21CB"/>
    <w:rsid w:val="002C289B"/>
    <w:rsid w:val="002C305E"/>
    <w:rsid w:val="002C32B5"/>
    <w:rsid w:val="002C354D"/>
    <w:rsid w:val="002C3741"/>
    <w:rsid w:val="002C3996"/>
    <w:rsid w:val="002C3BEB"/>
    <w:rsid w:val="002C3CDF"/>
    <w:rsid w:val="002C3DF1"/>
    <w:rsid w:val="002C4791"/>
    <w:rsid w:val="002C4B21"/>
    <w:rsid w:val="002C4C5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2F8"/>
    <w:rsid w:val="002D036C"/>
    <w:rsid w:val="002D04D0"/>
    <w:rsid w:val="002D05BE"/>
    <w:rsid w:val="002D07B6"/>
    <w:rsid w:val="002D0C84"/>
    <w:rsid w:val="002D131E"/>
    <w:rsid w:val="002D13EC"/>
    <w:rsid w:val="002D1E0A"/>
    <w:rsid w:val="002D1E9B"/>
    <w:rsid w:val="002D23AB"/>
    <w:rsid w:val="002D23E3"/>
    <w:rsid w:val="002D297F"/>
    <w:rsid w:val="002D2B00"/>
    <w:rsid w:val="002D2B1C"/>
    <w:rsid w:val="002D2FE6"/>
    <w:rsid w:val="002D349B"/>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E0678"/>
    <w:rsid w:val="002E0842"/>
    <w:rsid w:val="002E0C0A"/>
    <w:rsid w:val="002E0F88"/>
    <w:rsid w:val="002E13B3"/>
    <w:rsid w:val="002E18FE"/>
    <w:rsid w:val="002E1A3D"/>
    <w:rsid w:val="002E1C3A"/>
    <w:rsid w:val="002E1D2D"/>
    <w:rsid w:val="002E1DEF"/>
    <w:rsid w:val="002E20CC"/>
    <w:rsid w:val="002E20FA"/>
    <w:rsid w:val="002E21BA"/>
    <w:rsid w:val="002E222E"/>
    <w:rsid w:val="002E2444"/>
    <w:rsid w:val="002E27EB"/>
    <w:rsid w:val="002E2ABC"/>
    <w:rsid w:val="002E2D57"/>
    <w:rsid w:val="002E2FCB"/>
    <w:rsid w:val="002E33EB"/>
    <w:rsid w:val="002E4053"/>
    <w:rsid w:val="002E474E"/>
    <w:rsid w:val="002E476E"/>
    <w:rsid w:val="002E4B3F"/>
    <w:rsid w:val="002E4E62"/>
    <w:rsid w:val="002E51D8"/>
    <w:rsid w:val="002E53D4"/>
    <w:rsid w:val="002E5624"/>
    <w:rsid w:val="002E56AF"/>
    <w:rsid w:val="002E5847"/>
    <w:rsid w:val="002E59DC"/>
    <w:rsid w:val="002E59F5"/>
    <w:rsid w:val="002E5B1A"/>
    <w:rsid w:val="002E5E97"/>
    <w:rsid w:val="002E605B"/>
    <w:rsid w:val="002E6198"/>
    <w:rsid w:val="002E626C"/>
    <w:rsid w:val="002E6958"/>
    <w:rsid w:val="002E6A5F"/>
    <w:rsid w:val="002E6AF1"/>
    <w:rsid w:val="002E6B13"/>
    <w:rsid w:val="002E6C4F"/>
    <w:rsid w:val="002E6D5F"/>
    <w:rsid w:val="002E6F0B"/>
    <w:rsid w:val="002E70A7"/>
    <w:rsid w:val="002E753C"/>
    <w:rsid w:val="002E75A4"/>
    <w:rsid w:val="002E7DAC"/>
    <w:rsid w:val="002E7E3E"/>
    <w:rsid w:val="002F00D3"/>
    <w:rsid w:val="002F016A"/>
    <w:rsid w:val="002F019C"/>
    <w:rsid w:val="002F091A"/>
    <w:rsid w:val="002F0CCB"/>
    <w:rsid w:val="002F17E3"/>
    <w:rsid w:val="002F23B6"/>
    <w:rsid w:val="002F2451"/>
    <w:rsid w:val="002F2D91"/>
    <w:rsid w:val="002F2EC1"/>
    <w:rsid w:val="002F380E"/>
    <w:rsid w:val="002F389C"/>
    <w:rsid w:val="002F3C5E"/>
    <w:rsid w:val="002F3DBA"/>
    <w:rsid w:val="002F3E38"/>
    <w:rsid w:val="002F40A4"/>
    <w:rsid w:val="002F468D"/>
    <w:rsid w:val="002F4891"/>
    <w:rsid w:val="002F4A2A"/>
    <w:rsid w:val="002F4A5F"/>
    <w:rsid w:val="002F4B10"/>
    <w:rsid w:val="002F4FDE"/>
    <w:rsid w:val="002F568D"/>
    <w:rsid w:val="002F5769"/>
    <w:rsid w:val="002F589D"/>
    <w:rsid w:val="002F58D0"/>
    <w:rsid w:val="002F61A9"/>
    <w:rsid w:val="002F61F0"/>
    <w:rsid w:val="002F6222"/>
    <w:rsid w:val="002F6245"/>
    <w:rsid w:val="002F6289"/>
    <w:rsid w:val="002F6601"/>
    <w:rsid w:val="002F67CA"/>
    <w:rsid w:val="002F7233"/>
    <w:rsid w:val="002F728C"/>
    <w:rsid w:val="002F7594"/>
    <w:rsid w:val="002F7BC6"/>
    <w:rsid w:val="002F7D41"/>
    <w:rsid w:val="002F7EA2"/>
    <w:rsid w:val="003000AF"/>
    <w:rsid w:val="00300676"/>
    <w:rsid w:val="00300B8E"/>
    <w:rsid w:val="00300C99"/>
    <w:rsid w:val="00300CAB"/>
    <w:rsid w:val="00300CC7"/>
    <w:rsid w:val="00300E23"/>
    <w:rsid w:val="00300E86"/>
    <w:rsid w:val="00300EC7"/>
    <w:rsid w:val="0030164B"/>
    <w:rsid w:val="003017BA"/>
    <w:rsid w:val="003019AE"/>
    <w:rsid w:val="003021BB"/>
    <w:rsid w:val="0030245D"/>
    <w:rsid w:val="003024CE"/>
    <w:rsid w:val="003025AF"/>
    <w:rsid w:val="0030286B"/>
    <w:rsid w:val="00302984"/>
    <w:rsid w:val="003029C3"/>
    <w:rsid w:val="00302CF4"/>
    <w:rsid w:val="00302DC3"/>
    <w:rsid w:val="00302FCF"/>
    <w:rsid w:val="003032C4"/>
    <w:rsid w:val="003033EA"/>
    <w:rsid w:val="0030348C"/>
    <w:rsid w:val="00303506"/>
    <w:rsid w:val="00304AD8"/>
    <w:rsid w:val="00304B6B"/>
    <w:rsid w:val="00304BE6"/>
    <w:rsid w:val="003050E6"/>
    <w:rsid w:val="00305314"/>
    <w:rsid w:val="0030631D"/>
    <w:rsid w:val="00306340"/>
    <w:rsid w:val="0030694F"/>
    <w:rsid w:val="00306FD9"/>
    <w:rsid w:val="003070A3"/>
    <w:rsid w:val="00307A59"/>
    <w:rsid w:val="00307CF8"/>
    <w:rsid w:val="00307D43"/>
    <w:rsid w:val="00307EA6"/>
    <w:rsid w:val="00310036"/>
    <w:rsid w:val="003105FA"/>
    <w:rsid w:val="00310861"/>
    <w:rsid w:val="003109F8"/>
    <w:rsid w:val="00310B8F"/>
    <w:rsid w:val="0031114F"/>
    <w:rsid w:val="0031121C"/>
    <w:rsid w:val="0031176A"/>
    <w:rsid w:val="00311967"/>
    <w:rsid w:val="003121FE"/>
    <w:rsid w:val="00312207"/>
    <w:rsid w:val="003123FF"/>
    <w:rsid w:val="003125DA"/>
    <w:rsid w:val="00312BA9"/>
    <w:rsid w:val="00312C90"/>
    <w:rsid w:val="00312E27"/>
    <w:rsid w:val="00313313"/>
    <w:rsid w:val="0031352D"/>
    <w:rsid w:val="0031369B"/>
    <w:rsid w:val="00313760"/>
    <w:rsid w:val="00313A2E"/>
    <w:rsid w:val="00313B7D"/>
    <w:rsid w:val="00313CB9"/>
    <w:rsid w:val="00313DCF"/>
    <w:rsid w:val="003140C4"/>
    <w:rsid w:val="003141F9"/>
    <w:rsid w:val="00314247"/>
    <w:rsid w:val="003142E0"/>
    <w:rsid w:val="0031459E"/>
    <w:rsid w:val="003146F5"/>
    <w:rsid w:val="00314F96"/>
    <w:rsid w:val="00315861"/>
    <w:rsid w:val="00316552"/>
    <w:rsid w:val="003167B1"/>
    <w:rsid w:val="003167B7"/>
    <w:rsid w:val="00316DA9"/>
    <w:rsid w:val="00316F27"/>
    <w:rsid w:val="0031703D"/>
    <w:rsid w:val="0031734C"/>
    <w:rsid w:val="00317459"/>
    <w:rsid w:val="0031798C"/>
    <w:rsid w:val="00317A25"/>
    <w:rsid w:val="00317BDB"/>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4DD"/>
    <w:rsid w:val="00324524"/>
    <w:rsid w:val="00324884"/>
    <w:rsid w:val="00324A36"/>
    <w:rsid w:val="00324CBC"/>
    <w:rsid w:val="003257DC"/>
    <w:rsid w:val="003259E5"/>
    <w:rsid w:val="00325B1C"/>
    <w:rsid w:val="00325EF5"/>
    <w:rsid w:val="003260D1"/>
    <w:rsid w:val="003261B0"/>
    <w:rsid w:val="00326222"/>
    <w:rsid w:val="00326581"/>
    <w:rsid w:val="00326619"/>
    <w:rsid w:val="0032671F"/>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D26"/>
    <w:rsid w:val="00331F31"/>
    <w:rsid w:val="003321F4"/>
    <w:rsid w:val="003326B1"/>
    <w:rsid w:val="00332899"/>
    <w:rsid w:val="00332A8D"/>
    <w:rsid w:val="0033312C"/>
    <w:rsid w:val="003333C6"/>
    <w:rsid w:val="003333D3"/>
    <w:rsid w:val="003335EC"/>
    <w:rsid w:val="003339CF"/>
    <w:rsid w:val="00334279"/>
    <w:rsid w:val="00334C68"/>
    <w:rsid w:val="00334F14"/>
    <w:rsid w:val="00334F2B"/>
    <w:rsid w:val="003350F6"/>
    <w:rsid w:val="003359FB"/>
    <w:rsid w:val="0033605F"/>
    <w:rsid w:val="0033615F"/>
    <w:rsid w:val="0033625B"/>
    <w:rsid w:val="003367A3"/>
    <w:rsid w:val="00336BF2"/>
    <w:rsid w:val="00337087"/>
    <w:rsid w:val="003371C8"/>
    <w:rsid w:val="0033756C"/>
    <w:rsid w:val="00337B60"/>
    <w:rsid w:val="00337B85"/>
    <w:rsid w:val="00337DA4"/>
    <w:rsid w:val="00337EF8"/>
    <w:rsid w:val="00340386"/>
    <w:rsid w:val="003403B1"/>
    <w:rsid w:val="0034082F"/>
    <w:rsid w:val="00341A07"/>
    <w:rsid w:val="00341D7A"/>
    <w:rsid w:val="00341FFA"/>
    <w:rsid w:val="003420E9"/>
    <w:rsid w:val="00342168"/>
    <w:rsid w:val="00342882"/>
    <w:rsid w:val="00342DA2"/>
    <w:rsid w:val="00342EF6"/>
    <w:rsid w:val="00342FF0"/>
    <w:rsid w:val="003431C9"/>
    <w:rsid w:val="003431EA"/>
    <w:rsid w:val="00343228"/>
    <w:rsid w:val="003432AA"/>
    <w:rsid w:val="00343380"/>
    <w:rsid w:val="003434BF"/>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0CC"/>
    <w:rsid w:val="0034792A"/>
    <w:rsid w:val="00347EBF"/>
    <w:rsid w:val="00350D2A"/>
    <w:rsid w:val="00350E17"/>
    <w:rsid w:val="0035124C"/>
    <w:rsid w:val="00351885"/>
    <w:rsid w:val="00351C8C"/>
    <w:rsid w:val="00352007"/>
    <w:rsid w:val="0035221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4E7"/>
    <w:rsid w:val="00354BBD"/>
    <w:rsid w:val="00354F5F"/>
    <w:rsid w:val="00354F66"/>
    <w:rsid w:val="003554D7"/>
    <w:rsid w:val="003559BE"/>
    <w:rsid w:val="00355A56"/>
    <w:rsid w:val="00355A6A"/>
    <w:rsid w:val="00355BC5"/>
    <w:rsid w:val="00355DA2"/>
    <w:rsid w:val="00355E06"/>
    <w:rsid w:val="003560CC"/>
    <w:rsid w:val="003560DB"/>
    <w:rsid w:val="003560EC"/>
    <w:rsid w:val="0035612D"/>
    <w:rsid w:val="00356362"/>
    <w:rsid w:val="0035679D"/>
    <w:rsid w:val="00356AA1"/>
    <w:rsid w:val="00356DAA"/>
    <w:rsid w:val="00356E2C"/>
    <w:rsid w:val="00356E5E"/>
    <w:rsid w:val="0035722A"/>
    <w:rsid w:val="00357772"/>
    <w:rsid w:val="00357D8C"/>
    <w:rsid w:val="00357EF5"/>
    <w:rsid w:val="00360040"/>
    <w:rsid w:val="003600C6"/>
    <w:rsid w:val="003606FC"/>
    <w:rsid w:val="00360719"/>
    <w:rsid w:val="00360C76"/>
    <w:rsid w:val="00360F51"/>
    <w:rsid w:val="00361159"/>
    <w:rsid w:val="00361167"/>
    <w:rsid w:val="003613F8"/>
    <w:rsid w:val="003618EE"/>
    <w:rsid w:val="00361A18"/>
    <w:rsid w:val="00361AA8"/>
    <w:rsid w:val="00361ED2"/>
    <w:rsid w:val="00363327"/>
    <w:rsid w:val="00363744"/>
    <w:rsid w:val="00363CD5"/>
    <w:rsid w:val="00363DD1"/>
    <w:rsid w:val="00363E48"/>
    <w:rsid w:val="003646F8"/>
    <w:rsid w:val="00364896"/>
    <w:rsid w:val="00364942"/>
    <w:rsid w:val="003649C0"/>
    <w:rsid w:val="00364B7F"/>
    <w:rsid w:val="00364CEC"/>
    <w:rsid w:val="0036513C"/>
    <w:rsid w:val="0036527E"/>
    <w:rsid w:val="0036529E"/>
    <w:rsid w:val="0036530B"/>
    <w:rsid w:val="00365B57"/>
    <w:rsid w:val="00365CB7"/>
    <w:rsid w:val="00366373"/>
    <w:rsid w:val="00366393"/>
    <w:rsid w:val="003665BF"/>
    <w:rsid w:val="00366675"/>
    <w:rsid w:val="0036676F"/>
    <w:rsid w:val="003667D1"/>
    <w:rsid w:val="00366800"/>
    <w:rsid w:val="003668E5"/>
    <w:rsid w:val="00366B13"/>
    <w:rsid w:val="00366C32"/>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450"/>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2F4"/>
    <w:rsid w:val="0038146C"/>
    <w:rsid w:val="00381507"/>
    <w:rsid w:val="00381508"/>
    <w:rsid w:val="00381690"/>
    <w:rsid w:val="00381759"/>
    <w:rsid w:val="00381915"/>
    <w:rsid w:val="00381921"/>
    <w:rsid w:val="00381AEE"/>
    <w:rsid w:val="00381AEF"/>
    <w:rsid w:val="00381CCB"/>
    <w:rsid w:val="00381F29"/>
    <w:rsid w:val="0038219E"/>
    <w:rsid w:val="00382518"/>
    <w:rsid w:val="0038264E"/>
    <w:rsid w:val="00382657"/>
    <w:rsid w:val="00382D15"/>
    <w:rsid w:val="00382D97"/>
    <w:rsid w:val="00383377"/>
    <w:rsid w:val="00383432"/>
    <w:rsid w:val="00383873"/>
    <w:rsid w:val="00383BAA"/>
    <w:rsid w:val="0038424A"/>
    <w:rsid w:val="0038454E"/>
    <w:rsid w:val="003847B1"/>
    <w:rsid w:val="003848EF"/>
    <w:rsid w:val="0038492A"/>
    <w:rsid w:val="00384B06"/>
    <w:rsid w:val="00384B4C"/>
    <w:rsid w:val="003853D1"/>
    <w:rsid w:val="00385556"/>
    <w:rsid w:val="00385604"/>
    <w:rsid w:val="003857C1"/>
    <w:rsid w:val="00385821"/>
    <w:rsid w:val="003860E3"/>
    <w:rsid w:val="00386218"/>
    <w:rsid w:val="003864D9"/>
    <w:rsid w:val="00386D21"/>
    <w:rsid w:val="0038710B"/>
    <w:rsid w:val="003871A5"/>
    <w:rsid w:val="0038749B"/>
    <w:rsid w:val="0038757F"/>
    <w:rsid w:val="00387618"/>
    <w:rsid w:val="0038764E"/>
    <w:rsid w:val="0038768C"/>
    <w:rsid w:val="00387A1B"/>
    <w:rsid w:val="00387A7C"/>
    <w:rsid w:val="00387F74"/>
    <w:rsid w:val="003900A3"/>
    <w:rsid w:val="00390E15"/>
    <w:rsid w:val="00391139"/>
    <w:rsid w:val="00391491"/>
    <w:rsid w:val="0039179D"/>
    <w:rsid w:val="003918D6"/>
    <w:rsid w:val="00391A2E"/>
    <w:rsid w:val="00391C19"/>
    <w:rsid w:val="00392311"/>
    <w:rsid w:val="0039233B"/>
    <w:rsid w:val="003928FF"/>
    <w:rsid w:val="00392BE2"/>
    <w:rsid w:val="00393028"/>
    <w:rsid w:val="00393220"/>
    <w:rsid w:val="003936DF"/>
    <w:rsid w:val="003938C9"/>
    <w:rsid w:val="0039410D"/>
    <w:rsid w:val="003943A9"/>
    <w:rsid w:val="00394553"/>
    <w:rsid w:val="00394853"/>
    <w:rsid w:val="00394B5A"/>
    <w:rsid w:val="00394D3C"/>
    <w:rsid w:val="00394E3D"/>
    <w:rsid w:val="00395363"/>
    <w:rsid w:val="00395489"/>
    <w:rsid w:val="00395A19"/>
    <w:rsid w:val="00395BF3"/>
    <w:rsid w:val="00395D69"/>
    <w:rsid w:val="00396066"/>
    <w:rsid w:val="003962A6"/>
    <w:rsid w:val="0039652E"/>
    <w:rsid w:val="00397288"/>
    <w:rsid w:val="00397820"/>
    <w:rsid w:val="00397BF5"/>
    <w:rsid w:val="00397DB3"/>
    <w:rsid w:val="003A07EB"/>
    <w:rsid w:val="003A106D"/>
    <w:rsid w:val="003A1F35"/>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527"/>
    <w:rsid w:val="003B2644"/>
    <w:rsid w:val="003B2948"/>
    <w:rsid w:val="003B29DE"/>
    <w:rsid w:val="003B2BB9"/>
    <w:rsid w:val="003B2BDD"/>
    <w:rsid w:val="003B2C29"/>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99D"/>
    <w:rsid w:val="003B6B0C"/>
    <w:rsid w:val="003B74DE"/>
    <w:rsid w:val="003B7A20"/>
    <w:rsid w:val="003B7A4A"/>
    <w:rsid w:val="003B7EA8"/>
    <w:rsid w:val="003C018B"/>
    <w:rsid w:val="003C0683"/>
    <w:rsid w:val="003C07BB"/>
    <w:rsid w:val="003C0A68"/>
    <w:rsid w:val="003C0AA4"/>
    <w:rsid w:val="003C0B0C"/>
    <w:rsid w:val="003C0EBE"/>
    <w:rsid w:val="003C11F9"/>
    <w:rsid w:val="003C1544"/>
    <w:rsid w:val="003C17DF"/>
    <w:rsid w:val="003C1958"/>
    <w:rsid w:val="003C1FDB"/>
    <w:rsid w:val="003C24BC"/>
    <w:rsid w:val="003C2A45"/>
    <w:rsid w:val="003C3076"/>
    <w:rsid w:val="003C311B"/>
    <w:rsid w:val="003C350D"/>
    <w:rsid w:val="003C370F"/>
    <w:rsid w:val="003C3739"/>
    <w:rsid w:val="003C3891"/>
    <w:rsid w:val="003C3B82"/>
    <w:rsid w:val="003C3D72"/>
    <w:rsid w:val="003C3FB6"/>
    <w:rsid w:val="003C4362"/>
    <w:rsid w:val="003C46A0"/>
    <w:rsid w:val="003C4B07"/>
    <w:rsid w:val="003C4B09"/>
    <w:rsid w:val="003C4E43"/>
    <w:rsid w:val="003C5133"/>
    <w:rsid w:val="003C5370"/>
    <w:rsid w:val="003C577B"/>
    <w:rsid w:val="003C57EF"/>
    <w:rsid w:val="003C5C68"/>
    <w:rsid w:val="003C63C3"/>
    <w:rsid w:val="003C660E"/>
    <w:rsid w:val="003C6612"/>
    <w:rsid w:val="003C6762"/>
    <w:rsid w:val="003C6F5B"/>
    <w:rsid w:val="003C7477"/>
    <w:rsid w:val="003C7AB5"/>
    <w:rsid w:val="003C7B0F"/>
    <w:rsid w:val="003C7D9F"/>
    <w:rsid w:val="003C7DB0"/>
    <w:rsid w:val="003C7E93"/>
    <w:rsid w:val="003C7F88"/>
    <w:rsid w:val="003D04DD"/>
    <w:rsid w:val="003D04E8"/>
    <w:rsid w:val="003D05B2"/>
    <w:rsid w:val="003D0690"/>
    <w:rsid w:val="003D07B3"/>
    <w:rsid w:val="003D1630"/>
    <w:rsid w:val="003D173C"/>
    <w:rsid w:val="003D1B7F"/>
    <w:rsid w:val="003D1EF1"/>
    <w:rsid w:val="003D2125"/>
    <w:rsid w:val="003D2428"/>
    <w:rsid w:val="003D2820"/>
    <w:rsid w:val="003D2A4A"/>
    <w:rsid w:val="003D33AC"/>
    <w:rsid w:val="003D3E46"/>
    <w:rsid w:val="003D411E"/>
    <w:rsid w:val="003D4702"/>
    <w:rsid w:val="003D4765"/>
    <w:rsid w:val="003D49E8"/>
    <w:rsid w:val="003D4B43"/>
    <w:rsid w:val="003D4ECE"/>
    <w:rsid w:val="003D5372"/>
    <w:rsid w:val="003D569C"/>
    <w:rsid w:val="003D56CA"/>
    <w:rsid w:val="003D5A6A"/>
    <w:rsid w:val="003D5D26"/>
    <w:rsid w:val="003D6087"/>
    <w:rsid w:val="003D66C7"/>
    <w:rsid w:val="003D674B"/>
    <w:rsid w:val="003D6966"/>
    <w:rsid w:val="003D69B0"/>
    <w:rsid w:val="003D6A10"/>
    <w:rsid w:val="003D6BE7"/>
    <w:rsid w:val="003D6C15"/>
    <w:rsid w:val="003D74CC"/>
    <w:rsid w:val="003D7658"/>
    <w:rsid w:val="003D782C"/>
    <w:rsid w:val="003D7C66"/>
    <w:rsid w:val="003D7DF4"/>
    <w:rsid w:val="003E0619"/>
    <w:rsid w:val="003E07E8"/>
    <w:rsid w:val="003E08FB"/>
    <w:rsid w:val="003E0B29"/>
    <w:rsid w:val="003E0B48"/>
    <w:rsid w:val="003E0BB8"/>
    <w:rsid w:val="003E0BF8"/>
    <w:rsid w:val="003E0CF8"/>
    <w:rsid w:val="003E0D95"/>
    <w:rsid w:val="003E0E16"/>
    <w:rsid w:val="003E0ECD"/>
    <w:rsid w:val="003E0FE9"/>
    <w:rsid w:val="003E135B"/>
    <w:rsid w:val="003E139F"/>
    <w:rsid w:val="003E184B"/>
    <w:rsid w:val="003E1B46"/>
    <w:rsid w:val="003E20D8"/>
    <w:rsid w:val="003E25B6"/>
    <w:rsid w:val="003E2AE6"/>
    <w:rsid w:val="003E2C42"/>
    <w:rsid w:val="003E3079"/>
    <w:rsid w:val="003E314D"/>
    <w:rsid w:val="003E373A"/>
    <w:rsid w:val="003E3756"/>
    <w:rsid w:val="003E3936"/>
    <w:rsid w:val="003E3B92"/>
    <w:rsid w:val="003E3FB4"/>
    <w:rsid w:val="003E40CA"/>
    <w:rsid w:val="003E410A"/>
    <w:rsid w:val="003E421D"/>
    <w:rsid w:val="003E448B"/>
    <w:rsid w:val="003E47BB"/>
    <w:rsid w:val="003E4A4D"/>
    <w:rsid w:val="003E4AB8"/>
    <w:rsid w:val="003E5084"/>
    <w:rsid w:val="003E5AF7"/>
    <w:rsid w:val="003E5F80"/>
    <w:rsid w:val="003E5FC9"/>
    <w:rsid w:val="003E6424"/>
    <w:rsid w:val="003E6573"/>
    <w:rsid w:val="003E688E"/>
    <w:rsid w:val="003E7560"/>
    <w:rsid w:val="003E7761"/>
    <w:rsid w:val="003E7C62"/>
    <w:rsid w:val="003E7DA0"/>
    <w:rsid w:val="003E7F14"/>
    <w:rsid w:val="003F04D4"/>
    <w:rsid w:val="003F0AC6"/>
    <w:rsid w:val="003F0D13"/>
    <w:rsid w:val="003F0E15"/>
    <w:rsid w:val="003F0E32"/>
    <w:rsid w:val="003F1098"/>
    <w:rsid w:val="003F1B84"/>
    <w:rsid w:val="003F1B96"/>
    <w:rsid w:val="003F1BCA"/>
    <w:rsid w:val="003F1DFF"/>
    <w:rsid w:val="003F2176"/>
    <w:rsid w:val="003F28E3"/>
    <w:rsid w:val="003F2C2A"/>
    <w:rsid w:val="003F3613"/>
    <w:rsid w:val="003F36CF"/>
    <w:rsid w:val="003F46C4"/>
    <w:rsid w:val="003F4C19"/>
    <w:rsid w:val="003F4FFC"/>
    <w:rsid w:val="003F5432"/>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3F738A"/>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D3A"/>
    <w:rsid w:val="00402D4B"/>
    <w:rsid w:val="00402EBB"/>
    <w:rsid w:val="00403119"/>
    <w:rsid w:val="0040311D"/>
    <w:rsid w:val="004031C2"/>
    <w:rsid w:val="004034BB"/>
    <w:rsid w:val="004035C3"/>
    <w:rsid w:val="004036D0"/>
    <w:rsid w:val="00403899"/>
    <w:rsid w:val="00403C7F"/>
    <w:rsid w:val="0040455D"/>
    <w:rsid w:val="0040537D"/>
    <w:rsid w:val="004054D4"/>
    <w:rsid w:val="00405B32"/>
    <w:rsid w:val="00405C81"/>
    <w:rsid w:val="00405E75"/>
    <w:rsid w:val="004060D0"/>
    <w:rsid w:val="004061F4"/>
    <w:rsid w:val="00406BBF"/>
    <w:rsid w:val="00406DFC"/>
    <w:rsid w:val="00406F04"/>
    <w:rsid w:val="004073A9"/>
    <w:rsid w:val="00407BB4"/>
    <w:rsid w:val="00407D4D"/>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A7"/>
    <w:rsid w:val="00412EF5"/>
    <w:rsid w:val="00412F2B"/>
    <w:rsid w:val="004135E6"/>
    <w:rsid w:val="00413601"/>
    <w:rsid w:val="00413797"/>
    <w:rsid w:val="00413F4F"/>
    <w:rsid w:val="00414396"/>
    <w:rsid w:val="0041447F"/>
    <w:rsid w:val="00414509"/>
    <w:rsid w:val="004151E1"/>
    <w:rsid w:val="004155B1"/>
    <w:rsid w:val="004158A8"/>
    <w:rsid w:val="004158CD"/>
    <w:rsid w:val="00415D28"/>
    <w:rsid w:val="00416026"/>
    <w:rsid w:val="00416043"/>
    <w:rsid w:val="00416158"/>
    <w:rsid w:val="004165A7"/>
    <w:rsid w:val="004168B7"/>
    <w:rsid w:val="00416B0D"/>
    <w:rsid w:val="00417450"/>
    <w:rsid w:val="004179D2"/>
    <w:rsid w:val="00417BCA"/>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6BB"/>
    <w:rsid w:val="00421ABB"/>
    <w:rsid w:val="00421EA1"/>
    <w:rsid w:val="00422000"/>
    <w:rsid w:val="004222B4"/>
    <w:rsid w:val="00422476"/>
    <w:rsid w:val="00422643"/>
    <w:rsid w:val="004227AB"/>
    <w:rsid w:val="004228DF"/>
    <w:rsid w:val="00422DA0"/>
    <w:rsid w:val="00422FB2"/>
    <w:rsid w:val="00423B4A"/>
    <w:rsid w:val="00423EAE"/>
    <w:rsid w:val="0042424A"/>
    <w:rsid w:val="004243B1"/>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C04"/>
    <w:rsid w:val="00427E39"/>
    <w:rsid w:val="00430440"/>
    <w:rsid w:val="0043088F"/>
    <w:rsid w:val="0043092A"/>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60D"/>
    <w:rsid w:val="00433A7B"/>
    <w:rsid w:val="00433D4C"/>
    <w:rsid w:val="00434535"/>
    <w:rsid w:val="004347AE"/>
    <w:rsid w:val="00434A24"/>
    <w:rsid w:val="00434E36"/>
    <w:rsid w:val="004351A8"/>
    <w:rsid w:val="00435336"/>
    <w:rsid w:val="0043534A"/>
    <w:rsid w:val="00435519"/>
    <w:rsid w:val="0043573C"/>
    <w:rsid w:val="004357D1"/>
    <w:rsid w:val="00435A28"/>
    <w:rsid w:val="00435E53"/>
    <w:rsid w:val="004360E3"/>
    <w:rsid w:val="004367CE"/>
    <w:rsid w:val="004369FC"/>
    <w:rsid w:val="00436A0B"/>
    <w:rsid w:val="00436BAF"/>
    <w:rsid w:val="00436C51"/>
    <w:rsid w:val="004370CB"/>
    <w:rsid w:val="004372D2"/>
    <w:rsid w:val="00437383"/>
    <w:rsid w:val="00437557"/>
    <w:rsid w:val="00437670"/>
    <w:rsid w:val="004378C7"/>
    <w:rsid w:val="0044027B"/>
    <w:rsid w:val="004402E3"/>
    <w:rsid w:val="0044093A"/>
    <w:rsid w:val="00440DAE"/>
    <w:rsid w:val="004415D5"/>
    <w:rsid w:val="004416DD"/>
    <w:rsid w:val="00441724"/>
    <w:rsid w:val="004418EC"/>
    <w:rsid w:val="00441A78"/>
    <w:rsid w:val="00441B2F"/>
    <w:rsid w:val="00441DF5"/>
    <w:rsid w:val="00441E4B"/>
    <w:rsid w:val="00442020"/>
    <w:rsid w:val="0044208C"/>
    <w:rsid w:val="004421BC"/>
    <w:rsid w:val="0044230F"/>
    <w:rsid w:val="004424F4"/>
    <w:rsid w:val="00442934"/>
    <w:rsid w:val="00442964"/>
    <w:rsid w:val="00442B3C"/>
    <w:rsid w:val="00443199"/>
    <w:rsid w:val="004432BE"/>
    <w:rsid w:val="004432E9"/>
    <w:rsid w:val="0044346B"/>
    <w:rsid w:val="00443672"/>
    <w:rsid w:val="00443673"/>
    <w:rsid w:val="00443837"/>
    <w:rsid w:val="004438AB"/>
    <w:rsid w:val="00444351"/>
    <w:rsid w:val="00444B92"/>
    <w:rsid w:val="00444C16"/>
    <w:rsid w:val="004450F3"/>
    <w:rsid w:val="0044514E"/>
    <w:rsid w:val="0044564A"/>
    <w:rsid w:val="00446050"/>
    <w:rsid w:val="00446384"/>
    <w:rsid w:val="004464DF"/>
    <w:rsid w:val="004465B5"/>
    <w:rsid w:val="00446B42"/>
    <w:rsid w:val="00446CB2"/>
    <w:rsid w:val="00446CCE"/>
    <w:rsid w:val="00446EA4"/>
    <w:rsid w:val="004472A1"/>
    <w:rsid w:val="004476C9"/>
    <w:rsid w:val="00447AF2"/>
    <w:rsid w:val="00447B65"/>
    <w:rsid w:val="00447F70"/>
    <w:rsid w:val="00450632"/>
    <w:rsid w:val="00450940"/>
    <w:rsid w:val="0045139C"/>
    <w:rsid w:val="004517AE"/>
    <w:rsid w:val="00452051"/>
    <w:rsid w:val="004520FB"/>
    <w:rsid w:val="0045219D"/>
    <w:rsid w:val="00452BD7"/>
    <w:rsid w:val="00452FFD"/>
    <w:rsid w:val="00453573"/>
    <w:rsid w:val="004535EC"/>
    <w:rsid w:val="0045379C"/>
    <w:rsid w:val="00453BA7"/>
    <w:rsid w:val="00453F37"/>
    <w:rsid w:val="00453FF7"/>
    <w:rsid w:val="004541AD"/>
    <w:rsid w:val="00454215"/>
    <w:rsid w:val="0045474D"/>
    <w:rsid w:val="00454957"/>
    <w:rsid w:val="00454A68"/>
    <w:rsid w:val="00454EE2"/>
    <w:rsid w:val="0045515D"/>
    <w:rsid w:val="004558AB"/>
    <w:rsid w:val="00455A26"/>
    <w:rsid w:val="00456033"/>
    <w:rsid w:val="004560BC"/>
    <w:rsid w:val="004563E0"/>
    <w:rsid w:val="004563F9"/>
    <w:rsid w:val="0045645B"/>
    <w:rsid w:val="004564C2"/>
    <w:rsid w:val="00456749"/>
    <w:rsid w:val="0045680D"/>
    <w:rsid w:val="004569A3"/>
    <w:rsid w:val="00456B51"/>
    <w:rsid w:val="00456C30"/>
    <w:rsid w:val="00456CBB"/>
    <w:rsid w:val="00456D0B"/>
    <w:rsid w:val="00456DB6"/>
    <w:rsid w:val="0045723D"/>
    <w:rsid w:val="004572D7"/>
    <w:rsid w:val="00457606"/>
    <w:rsid w:val="004576D9"/>
    <w:rsid w:val="004577D4"/>
    <w:rsid w:val="0045798E"/>
    <w:rsid w:val="00457B4B"/>
    <w:rsid w:val="00457E7C"/>
    <w:rsid w:val="00457FE1"/>
    <w:rsid w:val="00460157"/>
    <w:rsid w:val="0046030A"/>
    <w:rsid w:val="00460BC2"/>
    <w:rsid w:val="00460ED7"/>
    <w:rsid w:val="00461111"/>
    <w:rsid w:val="00461196"/>
    <w:rsid w:val="0046150C"/>
    <w:rsid w:val="004618AE"/>
    <w:rsid w:val="00461A20"/>
    <w:rsid w:val="00461A26"/>
    <w:rsid w:val="0046203B"/>
    <w:rsid w:val="004621AC"/>
    <w:rsid w:val="004621D9"/>
    <w:rsid w:val="004623E0"/>
    <w:rsid w:val="00462418"/>
    <w:rsid w:val="0046245B"/>
    <w:rsid w:val="004629A7"/>
    <w:rsid w:val="004635AE"/>
    <w:rsid w:val="00463BFA"/>
    <w:rsid w:val="00463F80"/>
    <w:rsid w:val="0046403E"/>
    <w:rsid w:val="00464113"/>
    <w:rsid w:val="004643BE"/>
    <w:rsid w:val="004644DA"/>
    <w:rsid w:val="00464569"/>
    <w:rsid w:val="00464764"/>
    <w:rsid w:val="00464844"/>
    <w:rsid w:val="004649BB"/>
    <w:rsid w:val="00464C87"/>
    <w:rsid w:val="00465059"/>
    <w:rsid w:val="0046513C"/>
    <w:rsid w:val="0046513F"/>
    <w:rsid w:val="004651E1"/>
    <w:rsid w:val="00465299"/>
    <w:rsid w:val="004652E5"/>
    <w:rsid w:val="0046554E"/>
    <w:rsid w:val="004657F9"/>
    <w:rsid w:val="00465ECD"/>
    <w:rsid w:val="00466081"/>
    <w:rsid w:val="00466B9C"/>
    <w:rsid w:val="00466BA4"/>
    <w:rsid w:val="00466C38"/>
    <w:rsid w:val="00466ECB"/>
    <w:rsid w:val="00466F95"/>
    <w:rsid w:val="00467701"/>
    <w:rsid w:val="0046779F"/>
    <w:rsid w:val="00467B6B"/>
    <w:rsid w:val="00467D5C"/>
    <w:rsid w:val="00470391"/>
    <w:rsid w:val="00470773"/>
    <w:rsid w:val="00470789"/>
    <w:rsid w:val="004708AD"/>
    <w:rsid w:val="00471021"/>
    <w:rsid w:val="00471CF5"/>
    <w:rsid w:val="00471F56"/>
    <w:rsid w:val="004723C7"/>
    <w:rsid w:val="00472B47"/>
    <w:rsid w:val="00472BFB"/>
    <w:rsid w:val="004730DB"/>
    <w:rsid w:val="0047338D"/>
    <w:rsid w:val="004739DC"/>
    <w:rsid w:val="00473A39"/>
    <w:rsid w:val="004742FD"/>
    <w:rsid w:val="0047431A"/>
    <w:rsid w:val="004744D6"/>
    <w:rsid w:val="00474506"/>
    <w:rsid w:val="004754F8"/>
    <w:rsid w:val="0047610D"/>
    <w:rsid w:val="004766F6"/>
    <w:rsid w:val="00476D5E"/>
    <w:rsid w:val="00476DC1"/>
    <w:rsid w:val="00477114"/>
    <w:rsid w:val="004771F9"/>
    <w:rsid w:val="004776EE"/>
    <w:rsid w:val="004777A2"/>
    <w:rsid w:val="00477B93"/>
    <w:rsid w:val="00477CE6"/>
    <w:rsid w:val="00477F64"/>
    <w:rsid w:val="00480188"/>
    <w:rsid w:val="00480218"/>
    <w:rsid w:val="00480285"/>
    <w:rsid w:val="0048046F"/>
    <w:rsid w:val="004808D3"/>
    <w:rsid w:val="00480914"/>
    <w:rsid w:val="0048098D"/>
    <w:rsid w:val="00480B26"/>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30"/>
    <w:rsid w:val="0048345F"/>
    <w:rsid w:val="0048393C"/>
    <w:rsid w:val="004839B0"/>
    <w:rsid w:val="00483C33"/>
    <w:rsid w:val="00483DAA"/>
    <w:rsid w:val="00484525"/>
    <w:rsid w:val="00484A0A"/>
    <w:rsid w:val="00484A27"/>
    <w:rsid w:val="0048509E"/>
    <w:rsid w:val="0048545E"/>
    <w:rsid w:val="004855A3"/>
    <w:rsid w:val="004863FE"/>
    <w:rsid w:val="00486469"/>
    <w:rsid w:val="004867B9"/>
    <w:rsid w:val="00487016"/>
    <w:rsid w:val="00487202"/>
    <w:rsid w:val="00487316"/>
    <w:rsid w:val="00487886"/>
    <w:rsid w:val="00487F65"/>
    <w:rsid w:val="00490733"/>
    <w:rsid w:val="00490AF9"/>
    <w:rsid w:val="00490DC0"/>
    <w:rsid w:val="00490DDB"/>
    <w:rsid w:val="00491191"/>
    <w:rsid w:val="00491340"/>
    <w:rsid w:val="004917B9"/>
    <w:rsid w:val="00491BEC"/>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1FC"/>
    <w:rsid w:val="00495201"/>
    <w:rsid w:val="004954CE"/>
    <w:rsid w:val="004962A1"/>
    <w:rsid w:val="004963AB"/>
    <w:rsid w:val="00496C54"/>
    <w:rsid w:val="00496F19"/>
    <w:rsid w:val="00496F5D"/>
    <w:rsid w:val="004973F3"/>
    <w:rsid w:val="004976E4"/>
    <w:rsid w:val="004A063E"/>
    <w:rsid w:val="004A0A20"/>
    <w:rsid w:val="004A0A8D"/>
    <w:rsid w:val="004A0B34"/>
    <w:rsid w:val="004A0C4C"/>
    <w:rsid w:val="004A0DF0"/>
    <w:rsid w:val="004A0F16"/>
    <w:rsid w:val="004A10E9"/>
    <w:rsid w:val="004A122D"/>
    <w:rsid w:val="004A1252"/>
    <w:rsid w:val="004A1423"/>
    <w:rsid w:val="004A1B39"/>
    <w:rsid w:val="004A1ECF"/>
    <w:rsid w:val="004A20DB"/>
    <w:rsid w:val="004A2728"/>
    <w:rsid w:val="004A2791"/>
    <w:rsid w:val="004A2934"/>
    <w:rsid w:val="004A2AA1"/>
    <w:rsid w:val="004A2C18"/>
    <w:rsid w:val="004A2CC0"/>
    <w:rsid w:val="004A2E5D"/>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463"/>
    <w:rsid w:val="004A6633"/>
    <w:rsid w:val="004A6D30"/>
    <w:rsid w:val="004A6E35"/>
    <w:rsid w:val="004A7628"/>
    <w:rsid w:val="004A7726"/>
    <w:rsid w:val="004A7778"/>
    <w:rsid w:val="004A78C7"/>
    <w:rsid w:val="004A79C6"/>
    <w:rsid w:val="004A7ABD"/>
    <w:rsid w:val="004A7F9E"/>
    <w:rsid w:val="004B0066"/>
    <w:rsid w:val="004B033D"/>
    <w:rsid w:val="004B0726"/>
    <w:rsid w:val="004B0743"/>
    <w:rsid w:val="004B09D9"/>
    <w:rsid w:val="004B0F2D"/>
    <w:rsid w:val="004B1C77"/>
    <w:rsid w:val="004B1E48"/>
    <w:rsid w:val="004B1E9C"/>
    <w:rsid w:val="004B23E0"/>
    <w:rsid w:val="004B240D"/>
    <w:rsid w:val="004B246F"/>
    <w:rsid w:val="004B252C"/>
    <w:rsid w:val="004B28DB"/>
    <w:rsid w:val="004B2AC2"/>
    <w:rsid w:val="004B2B4B"/>
    <w:rsid w:val="004B2B51"/>
    <w:rsid w:val="004B3165"/>
    <w:rsid w:val="004B3607"/>
    <w:rsid w:val="004B3844"/>
    <w:rsid w:val="004B3885"/>
    <w:rsid w:val="004B39B7"/>
    <w:rsid w:val="004B3F55"/>
    <w:rsid w:val="004B3FF6"/>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4A2"/>
    <w:rsid w:val="004B78DE"/>
    <w:rsid w:val="004C00E9"/>
    <w:rsid w:val="004C024F"/>
    <w:rsid w:val="004C0763"/>
    <w:rsid w:val="004C07E2"/>
    <w:rsid w:val="004C0BFB"/>
    <w:rsid w:val="004C0D39"/>
    <w:rsid w:val="004C1188"/>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84B"/>
    <w:rsid w:val="004C38FA"/>
    <w:rsid w:val="004C3923"/>
    <w:rsid w:val="004C3D26"/>
    <w:rsid w:val="004C419B"/>
    <w:rsid w:val="004C48B8"/>
    <w:rsid w:val="004C48E6"/>
    <w:rsid w:val="004C49FC"/>
    <w:rsid w:val="004C4BF0"/>
    <w:rsid w:val="004C5277"/>
    <w:rsid w:val="004C54C6"/>
    <w:rsid w:val="004C553E"/>
    <w:rsid w:val="004C5741"/>
    <w:rsid w:val="004C5824"/>
    <w:rsid w:val="004C5E76"/>
    <w:rsid w:val="004C608C"/>
    <w:rsid w:val="004C6155"/>
    <w:rsid w:val="004C6487"/>
    <w:rsid w:val="004C6545"/>
    <w:rsid w:val="004C65BC"/>
    <w:rsid w:val="004C6711"/>
    <w:rsid w:val="004C6836"/>
    <w:rsid w:val="004C6FC7"/>
    <w:rsid w:val="004C7005"/>
    <w:rsid w:val="004C76B3"/>
    <w:rsid w:val="004C775D"/>
    <w:rsid w:val="004C77A4"/>
    <w:rsid w:val="004C7884"/>
    <w:rsid w:val="004C7C99"/>
    <w:rsid w:val="004C7F81"/>
    <w:rsid w:val="004D0373"/>
    <w:rsid w:val="004D0658"/>
    <w:rsid w:val="004D0777"/>
    <w:rsid w:val="004D0B84"/>
    <w:rsid w:val="004D0CC8"/>
    <w:rsid w:val="004D0D52"/>
    <w:rsid w:val="004D0D88"/>
    <w:rsid w:val="004D10B1"/>
    <w:rsid w:val="004D1224"/>
    <w:rsid w:val="004D12C7"/>
    <w:rsid w:val="004D139F"/>
    <w:rsid w:val="004D1C5A"/>
    <w:rsid w:val="004D2040"/>
    <w:rsid w:val="004D208C"/>
    <w:rsid w:val="004D224E"/>
    <w:rsid w:val="004D2989"/>
    <w:rsid w:val="004D2A39"/>
    <w:rsid w:val="004D2C22"/>
    <w:rsid w:val="004D2DAB"/>
    <w:rsid w:val="004D31FD"/>
    <w:rsid w:val="004D32E9"/>
    <w:rsid w:val="004D3695"/>
    <w:rsid w:val="004D3743"/>
    <w:rsid w:val="004D3D07"/>
    <w:rsid w:val="004D3E96"/>
    <w:rsid w:val="004D4167"/>
    <w:rsid w:val="004D4251"/>
    <w:rsid w:val="004D425A"/>
    <w:rsid w:val="004D450A"/>
    <w:rsid w:val="004D47F4"/>
    <w:rsid w:val="004D4938"/>
    <w:rsid w:val="004D4A5B"/>
    <w:rsid w:val="004D4CA8"/>
    <w:rsid w:val="004D52A5"/>
    <w:rsid w:val="004D54FC"/>
    <w:rsid w:val="004D5761"/>
    <w:rsid w:val="004D645D"/>
    <w:rsid w:val="004D6A6C"/>
    <w:rsid w:val="004D6BB6"/>
    <w:rsid w:val="004D6E3A"/>
    <w:rsid w:val="004D6F65"/>
    <w:rsid w:val="004D74BA"/>
    <w:rsid w:val="004D7A0E"/>
    <w:rsid w:val="004D7B30"/>
    <w:rsid w:val="004E033B"/>
    <w:rsid w:val="004E037A"/>
    <w:rsid w:val="004E04AB"/>
    <w:rsid w:val="004E17C4"/>
    <w:rsid w:val="004E19DD"/>
    <w:rsid w:val="004E1A11"/>
    <w:rsid w:val="004E1D74"/>
    <w:rsid w:val="004E1FB5"/>
    <w:rsid w:val="004E270A"/>
    <w:rsid w:val="004E2964"/>
    <w:rsid w:val="004E2B17"/>
    <w:rsid w:val="004E3334"/>
    <w:rsid w:val="004E36F7"/>
    <w:rsid w:val="004E3A4C"/>
    <w:rsid w:val="004E3B87"/>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40A"/>
    <w:rsid w:val="004E78F2"/>
    <w:rsid w:val="004E7AD5"/>
    <w:rsid w:val="004F0155"/>
    <w:rsid w:val="004F02D5"/>
    <w:rsid w:val="004F079B"/>
    <w:rsid w:val="004F0C4F"/>
    <w:rsid w:val="004F0FF9"/>
    <w:rsid w:val="004F1143"/>
    <w:rsid w:val="004F1609"/>
    <w:rsid w:val="004F18CC"/>
    <w:rsid w:val="004F1EAD"/>
    <w:rsid w:val="004F21E4"/>
    <w:rsid w:val="004F27CE"/>
    <w:rsid w:val="004F3005"/>
    <w:rsid w:val="004F33C1"/>
    <w:rsid w:val="004F3A96"/>
    <w:rsid w:val="004F3BAD"/>
    <w:rsid w:val="004F5943"/>
    <w:rsid w:val="004F5FCA"/>
    <w:rsid w:val="004F638A"/>
    <w:rsid w:val="004F65B4"/>
    <w:rsid w:val="004F70C0"/>
    <w:rsid w:val="004F7461"/>
    <w:rsid w:val="004F779A"/>
    <w:rsid w:val="004F7BB5"/>
    <w:rsid w:val="004F7BBC"/>
    <w:rsid w:val="004F7C65"/>
    <w:rsid w:val="00500039"/>
    <w:rsid w:val="005002E7"/>
    <w:rsid w:val="0050035E"/>
    <w:rsid w:val="00500905"/>
    <w:rsid w:val="00500DCE"/>
    <w:rsid w:val="00501926"/>
    <w:rsid w:val="00501973"/>
    <w:rsid w:val="00501DC3"/>
    <w:rsid w:val="00501E87"/>
    <w:rsid w:val="00502149"/>
    <w:rsid w:val="00502260"/>
    <w:rsid w:val="00502505"/>
    <w:rsid w:val="00502870"/>
    <w:rsid w:val="00502A55"/>
    <w:rsid w:val="00502AD9"/>
    <w:rsid w:val="00502C04"/>
    <w:rsid w:val="0050319D"/>
    <w:rsid w:val="005031A2"/>
    <w:rsid w:val="00503362"/>
    <w:rsid w:val="005033CB"/>
    <w:rsid w:val="0050370A"/>
    <w:rsid w:val="00503846"/>
    <w:rsid w:val="00503C21"/>
    <w:rsid w:val="00503FDD"/>
    <w:rsid w:val="00504006"/>
    <w:rsid w:val="005046DB"/>
    <w:rsid w:val="00504725"/>
    <w:rsid w:val="00504A14"/>
    <w:rsid w:val="00504B98"/>
    <w:rsid w:val="00504BCB"/>
    <w:rsid w:val="00504ED2"/>
    <w:rsid w:val="00504F69"/>
    <w:rsid w:val="005055D3"/>
    <w:rsid w:val="005055E7"/>
    <w:rsid w:val="005058BA"/>
    <w:rsid w:val="005058E8"/>
    <w:rsid w:val="005059F0"/>
    <w:rsid w:val="00505AAD"/>
    <w:rsid w:val="00505E8B"/>
    <w:rsid w:val="005065A1"/>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E52"/>
    <w:rsid w:val="00512FF7"/>
    <w:rsid w:val="005134EA"/>
    <w:rsid w:val="00513590"/>
    <w:rsid w:val="005135C6"/>
    <w:rsid w:val="00513752"/>
    <w:rsid w:val="00513971"/>
    <w:rsid w:val="00513CC2"/>
    <w:rsid w:val="00514F40"/>
    <w:rsid w:val="0051562F"/>
    <w:rsid w:val="00515724"/>
    <w:rsid w:val="005159D2"/>
    <w:rsid w:val="00515F2D"/>
    <w:rsid w:val="005163C1"/>
    <w:rsid w:val="005169B6"/>
    <w:rsid w:val="00516C42"/>
    <w:rsid w:val="00516C81"/>
    <w:rsid w:val="00516EE3"/>
    <w:rsid w:val="005176AB"/>
    <w:rsid w:val="005177AE"/>
    <w:rsid w:val="005179F6"/>
    <w:rsid w:val="00517EE1"/>
    <w:rsid w:val="00520299"/>
    <w:rsid w:val="00520393"/>
    <w:rsid w:val="005203FA"/>
    <w:rsid w:val="005206B4"/>
    <w:rsid w:val="005206D4"/>
    <w:rsid w:val="00520851"/>
    <w:rsid w:val="00520880"/>
    <w:rsid w:val="00520B04"/>
    <w:rsid w:val="00520B89"/>
    <w:rsid w:val="00520C9F"/>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3D5"/>
    <w:rsid w:val="005304CA"/>
    <w:rsid w:val="005307F4"/>
    <w:rsid w:val="00530FBB"/>
    <w:rsid w:val="00531088"/>
    <w:rsid w:val="00531134"/>
    <w:rsid w:val="005315CC"/>
    <w:rsid w:val="00531D33"/>
    <w:rsid w:val="00532068"/>
    <w:rsid w:val="00532086"/>
    <w:rsid w:val="005322D7"/>
    <w:rsid w:val="005322E5"/>
    <w:rsid w:val="00532770"/>
    <w:rsid w:val="00532776"/>
    <w:rsid w:val="005327CD"/>
    <w:rsid w:val="00532A2E"/>
    <w:rsid w:val="00532EDD"/>
    <w:rsid w:val="0053303F"/>
    <w:rsid w:val="005335D0"/>
    <w:rsid w:val="00533B76"/>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ABB"/>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183"/>
    <w:rsid w:val="005429EA"/>
    <w:rsid w:val="00542F18"/>
    <w:rsid w:val="005433AF"/>
    <w:rsid w:val="00543448"/>
    <w:rsid w:val="00543898"/>
    <w:rsid w:val="00543F76"/>
    <w:rsid w:val="0054407F"/>
    <w:rsid w:val="0054443B"/>
    <w:rsid w:val="00544D2F"/>
    <w:rsid w:val="005455EE"/>
    <w:rsid w:val="005459C2"/>
    <w:rsid w:val="00545AA4"/>
    <w:rsid w:val="00545F12"/>
    <w:rsid w:val="005460E5"/>
    <w:rsid w:val="0054617C"/>
    <w:rsid w:val="0054629D"/>
    <w:rsid w:val="005462B2"/>
    <w:rsid w:val="00546A41"/>
    <w:rsid w:val="00546ADE"/>
    <w:rsid w:val="00546BDA"/>
    <w:rsid w:val="00546CDE"/>
    <w:rsid w:val="00546F93"/>
    <w:rsid w:val="005470F0"/>
    <w:rsid w:val="00547743"/>
    <w:rsid w:val="00547865"/>
    <w:rsid w:val="0054788B"/>
    <w:rsid w:val="00547AE0"/>
    <w:rsid w:val="00547D1C"/>
    <w:rsid w:val="00547EF7"/>
    <w:rsid w:val="00550032"/>
    <w:rsid w:val="005502F1"/>
    <w:rsid w:val="005508CD"/>
    <w:rsid w:val="00550978"/>
    <w:rsid w:val="00550CA1"/>
    <w:rsid w:val="00550DBD"/>
    <w:rsid w:val="00551101"/>
    <w:rsid w:val="005514E4"/>
    <w:rsid w:val="0055155B"/>
    <w:rsid w:val="00551731"/>
    <w:rsid w:val="00552233"/>
    <w:rsid w:val="005522AE"/>
    <w:rsid w:val="00552F4B"/>
    <w:rsid w:val="005530FF"/>
    <w:rsid w:val="00553299"/>
    <w:rsid w:val="0055366C"/>
    <w:rsid w:val="00553706"/>
    <w:rsid w:val="00553B37"/>
    <w:rsid w:val="0055451F"/>
    <w:rsid w:val="00554624"/>
    <w:rsid w:val="00554633"/>
    <w:rsid w:val="00554C8A"/>
    <w:rsid w:val="005552CF"/>
    <w:rsid w:val="0055531B"/>
    <w:rsid w:val="00555541"/>
    <w:rsid w:val="00555B78"/>
    <w:rsid w:val="00555C0E"/>
    <w:rsid w:val="00555E07"/>
    <w:rsid w:val="005561C3"/>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0CA9"/>
    <w:rsid w:val="00561454"/>
    <w:rsid w:val="00561476"/>
    <w:rsid w:val="0056147E"/>
    <w:rsid w:val="00561604"/>
    <w:rsid w:val="005616E6"/>
    <w:rsid w:val="005616F4"/>
    <w:rsid w:val="005618F6"/>
    <w:rsid w:val="00561B1C"/>
    <w:rsid w:val="00561BBF"/>
    <w:rsid w:val="00561CDD"/>
    <w:rsid w:val="00561D1A"/>
    <w:rsid w:val="00561F8C"/>
    <w:rsid w:val="00562007"/>
    <w:rsid w:val="00562830"/>
    <w:rsid w:val="00562955"/>
    <w:rsid w:val="00562F89"/>
    <w:rsid w:val="005632A0"/>
    <w:rsid w:val="0056342C"/>
    <w:rsid w:val="0056360C"/>
    <w:rsid w:val="00563D8A"/>
    <w:rsid w:val="00563EB6"/>
    <w:rsid w:val="0056430D"/>
    <w:rsid w:val="00564445"/>
    <w:rsid w:val="0056486B"/>
    <w:rsid w:val="00564ADB"/>
    <w:rsid w:val="00564F63"/>
    <w:rsid w:val="00565AF1"/>
    <w:rsid w:val="00565C5B"/>
    <w:rsid w:val="00565F1D"/>
    <w:rsid w:val="005662FC"/>
    <w:rsid w:val="0056653F"/>
    <w:rsid w:val="00566587"/>
    <w:rsid w:val="00566D7B"/>
    <w:rsid w:val="005672DA"/>
    <w:rsid w:val="005672EF"/>
    <w:rsid w:val="005674FA"/>
    <w:rsid w:val="005676C2"/>
    <w:rsid w:val="00567925"/>
    <w:rsid w:val="00567CA4"/>
    <w:rsid w:val="00567D06"/>
    <w:rsid w:val="00567D24"/>
    <w:rsid w:val="00567F50"/>
    <w:rsid w:val="00570193"/>
    <w:rsid w:val="0057053F"/>
    <w:rsid w:val="00570692"/>
    <w:rsid w:val="00570768"/>
    <w:rsid w:val="00570A62"/>
    <w:rsid w:val="00571D7F"/>
    <w:rsid w:val="00572230"/>
    <w:rsid w:val="0057244B"/>
    <w:rsid w:val="005724C6"/>
    <w:rsid w:val="00572CB8"/>
    <w:rsid w:val="005733FA"/>
    <w:rsid w:val="005736EB"/>
    <w:rsid w:val="00574806"/>
    <w:rsid w:val="00574D51"/>
    <w:rsid w:val="00574E44"/>
    <w:rsid w:val="00574EA8"/>
    <w:rsid w:val="005754A8"/>
    <w:rsid w:val="005754F2"/>
    <w:rsid w:val="00575638"/>
    <w:rsid w:val="0057578A"/>
    <w:rsid w:val="00575A1C"/>
    <w:rsid w:val="00575E32"/>
    <w:rsid w:val="00576540"/>
    <w:rsid w:val="00576842"/>
    <w:rsid w:val="00576DFA"/>
    <w:rsid w:val="00577137"/>
    <w:rsid w:val="00577180"/>
    <w:rsid w:val="0057753B"/>
    <w:rsid w:val="00577B16"/>
    <w:rsid w:val="00577F46"/>
    <w:rsid w:val="0058035A"/>
    <w:rsid w:val="00580609"/>
    <w:rsid w:val="00580AA5"/>
    <w:rsid w:val="00580CD1"/>
    <w:rsid w:val="0058123B"/>
    <w:rsid w:val="00581240"/>
    <w:rsid w:val="005813A3"/>
    <w:rsid w:val="00581624"/>
    <w:rsid w:val="00581CD1"/>
    <w:rsid w:val="00581DEA"/>
    <w:rsid w:val="00581E70"/>
    <w:rsid w:val="00582347"/>
    <w:rsid w:val="00582763"/>
    <w:rsid w:val="00582833"/>
    <w:rsid w:val="005828AB"/>
    <w:rsid w:val="005831AF"/>
    <w:rsid w:val="005833C3"/>
    <w:rsid w:val="005839C2"/>
    <w:rsid w:val="00583C2C"/>
    <w:rsid w:val="00583EC6"/>
    <w:rsid w:val="0058410C"/>
    <w:rsid w:val="005841C1"/>
    <w:rsid w:val="00584452"/>
    <w:rsid w:val="005844F7"/>
    <w:rsid w:val="00584679"/>
    <w:rsid w:val="0058467E"/>
    <w:rsid w:val="005846B6"/>
    <w:rsid w:val="0058480F"/>
    <w:rsid w:val="00584966"/>
    <w:rsid w:val="00584B67"/>
    <w:rsid w:val="00584C3C"/>
    <w:rsid w:val="00585494"/>
    <w:rsid w:val="005855BD"/>
    <w:rsid w:val="00585DF7"/>
    <w:rsid w:val="005860D8"/>
    <w:rsid w:val="00586131"/>
    <w:rsid w:val="005862D6"/>
    <w:rsid w:val="0058641D"/>
    <w:rsid w:val="0058691E"/>
    <w:rsid w:val="00586966"/>
    <w:rsid w:val="00586AB0"/>
    <w:rsid w:val="00586ED6"/>
    <w:rsid w:val="00586FF1"/>
    <w:rsid w:val="00587106"/>
    <w:rsid w:val="0058735A"/>
    <w:rsid w:val="005873F0"/>
    <w:rsid w:val="00587423"/>
    <w:rsid w:val="005874D5"/>
    <w:rsid w:val="00587D32"/>
    <w:rsid w:val="00590471"/>
    <w:rsid w:val="005906CD"/>
    <w:rsid w:val="00590966"/>
    <w:rsid w:val="00590C5C"/>
    <w:rsid w:val="005910D4"/>
    <w:rsid w:val="005911BA"/>
    <w:rsid w:val="00591464"/>
    <w:rsid w:val="00591679"/>
    <w:rsid w:val="00591743"/>
    <w:rsid w:val="005917E9"/>
    <w:rsid w:val="00591A6D"/>
    <w:rsid w:val="00591E34"/>
    <w:rsid w:val="005924E6"/>
    <w:rsid w:val="00592565"/>
    <w:rsid w:val="00592646"/>
    <w:rsid w:val="00592A40"/>
    <w:rsid w:val="00592A96"/>
    <w:rsid w:val="00592CC9"/>
    <w:rsid w:val="00592E11"/>
    <w:rsid w:val="0059329F"/>
    <w:rsid w:val="0059359C"/>
    <w:rsid w:val="005935C1"/>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8E6"/>
    <w:rsid w:val="005959EF"/>
    <w:rsid w:val="00595B40"/>
    <w:rsid w:val="00595C9C"/>
    <w:rsid w:val="00595D4C"/>
    <w:rsid w:val="00595DDC"/>
    <w:rsid w:val="00595ED4"/>
    <w:rsid w:val="0059644C"/>
    <w:rsid w:val="0059647F"/>
    <w:rsid w:val="0059660A"/>
    <w:rsid w:val="0059663F"/>
    <w:rsid w:val="0059685B"/>
    <w:rsid w:val="00596C5D"/>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5D2"/>
    <w:rsid w:val="005A38C5"/>
    <w:rsid w:val="005A4145"/>
    <w:rsid w:val="005A42BD"/>
    <w:rsid w:val="005A4367"/>
    <w:rsid w:val="005A46ED"/>
    <w:rsid w:val="005A48AF"/>
    <w:rsid w:val="005A4B94"/>
    <w:rsid w:val="005A4CCD"/>
    <w:rsid w:val="005A4D12"/>
    <w:rsid w:val="005A4D8A"/>
    <w:rsid w:val="005A4E81"/>
    <w:rsid w:val="005A521F"/>
    <w:rsid w:val="005A54E1"/>
    <w:rsid w:val="005A568C"/>
    <w:rsid w:val="005A56DA"/>
    <w:rsid w:val="005A5B95"/>
    <w:rsid w:val="005A5BB1"/>
    <w:rsid w:val="005A5F83"/>
    <w:rsid w:val="005A64A9"/>
    <w:rsid w:val="005A6B5C"/>
    <w:rsid w:val="005A70F1"/>
    <w:rsid w:val="005A799F"/>
    <w:rsid w:val="005A7A2D"/>
    <w:rsid w:val="005B02CD"/>
    <w:rsid w:val="005B032D"/>
    <w:rsid w:val="005B0498"/>
    <w:rsid w:val="005B05B0"/>
    <w:rsid w:val="005B064C"/>
    <w:rsid w:val="005B06B0"/>
    <w:rsid w:val="005B0E1D"/>
    <w:rsid w:val="005B1284"/>
    <w:rsid w:val="005B1A54"/>
    <w:rsid w:val="005B1B41"/>
    <w:rsid w:val="005B23CB"/>
    <w:rsid w:val="005B28FE"/>
    <w:rsid w:val="005B2A8B"/>
    <w:rsid w:val="005B2D64"/>
    <w:rsid w:val="005B3106"/>
    <w:rsid w:val="005B3983"/>
    <w:rsid w:val="005B3BAB"/>
    <w:rsid w:val="005B3C45"/>
    <w:rsid w:val="005B4235"/>
    <w:rsid w:val="005B4343"/>
    <w:rsid w:val="005B467F"/>
    <w:rsid w:val="005B46A3"/>
    <w:rsid w:val="005B4BE0"/>
    <w:rsid w:val="005B4C0D"/>
    <w:rsid w:val="005B4D16"/>
    <w:rsid w:val="005B4DF5"/>
    <w:rsid w:val="005B52C2"/>
    <w:rsid w:val="005B52C9"/>
    <w:rsid w:val="005B55B2"/>
    <w:rsid w:val="005B569C"/>
    <w:rsid w:val="005B5766"/>
    <w:rsid w:val="005B57A5"/>
    <w:rsid w:val="005B5D58"/>
    <w:rsid w:val="005B5DD1"/>
    <w:rsid w:val="005B632A"/>
    <w:rsid w:val="005B63E1"/>
    <w:rsid w:val="005B6A82"/>
    <w:rsid w:val="005B737B"/>
    <w:rsid w:val="005B73CA"/>
    <w:rsid w:val="005B778A"/>
    <w:rsid w:val="005C00A2"/>
    <w:rsid w:val="005C01C0"/>
    <w:rsid w:val="005C0E6E"/>
    <w:rsid w:val="005C0F2B"/>
    <w:rsid w:val="005C0FD8"/>
    <w:rsid w:val="005C1249"/>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25C"/>
    <w:rsid w:val="005C5461"/>
    <w:rsid w:val="005C590C"/>
    <w:rsid w:val="005C5910"/>
    <w:rsid w:val="005C5C8A"/>
    <w:rsid w:val="005C5E26"/>
    <w:rsid w:val="005C5F74"/>
    <w:rsid w:val="005C5F78"/>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D0F4E"/>
    <w:rsid w:val="005D1455"/>
    <w:rsid w:val="005D167F"/>
    <w:rsid w:val="005D1C54"/>
    <w:rsid w:val="005D2531"/>
    <w:rsid w:val="005D2720"/>
    <w:rsid w:val="005D2846"/>
    <w:rsid w:val="005D28E1"/>
    <w:rsid w:val="005D29E3"/>
    <w:rsid w:val="005D2FDE"/>
    <w:rsid w:val="005D308B"/>
    <w:rsid w:val="005D3379"/>
    <w:rsid w:val="005D33EF"/>
    <w:rsid w:val="005D388B"/>
    <w:rsid w:val="005D4268"/>
    <w:rsid w:val="005D477B"/>
    <w:rsid w:val="005D5159"/>
    <w:rsid w:val="005D5AE5"/>
    <w:rsid w:val="005D5BDB"/>
    <w:rsid w:val="005D5DF9"/>
    <w:rsid w:val="005D6390"/>
    <w:rsid w:val="005D6537"/>
    <w:rsid w:val="005D7030"/>
    <w:rsid w:val="005D7165"/>
    <w:rsid w:val="005D756D"/>
    <w:rsid w:val="005D7BBD"/>
    <w:rsid w:val="005D7E3A"/>
    <w:rsid w:val="005E027E"/>
    <w:rsid w:val="005E099A"/>
    <w:rsid w:val="005E1DB7"/>
    <w:rsid w:val="005E1EB5"/>
    <w:rsid w:val="005E22B4"/>
    <w:rsid w:val="005E2B06"/>
    <w:rsid w:val="005E2D6B"/>
    <w:rsid w:val="005E2EC1"/>
    <w:rsid w:val="005E31EB"/>
    <w:rsid w:val="005E34B4"/>
    <w:rsid w:val="005E34CC"/>
    <w:rsid w:val="005E3657"/>
    <w:rsid w:val="005E376B"/>
    <w:rsid w:val="005E379D"/>
    <w:rsid w:val="005E38E0"/>
    <w:rsid w:val="005E3973"/>
    <w:rsid w:val="005E3F13"/>
    <w:rsid w:val="005E4584"/>
    <w:rsid w:val="005E4738"/>
    <w:rsid w:val="005E4995"/>
    <w:rsid w:val="005E49B8"/>
    <w:rsid w:val="005E4B8D"/>
    <w:rsid w:val="005E4F77"/>
    <w:rsid w:val="005E508F"/>
    <w:rsid w:val="005E5470"/>
    <w:rsid w:val="005E5857"/>
    <w:rsid w:val="005E5CCE"/>
    <w:rsid w:val="005E5CD1"/>
    <w:rsid w:val="005E64A8"/>
    <w:rsid w:val="005E669C"/>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E0"/>
    <w:rsid w:val="005F1D5B"/>
    <w:rsid w:val="005F243F"/>
    <w:rsid w:val="005F308C"/>
    <w:rsid w:val="005F312C"/>
    <w:rsid w:val="005F33CC"/>
    <w:rsid w:val="005F36C9"/>
    <w:rsid w:val="005F4226"/>
    <w:rsid w:val="005F4262"/>
    <w:rsid w:val="005F43A4"/>
    <w:rsid w:val="005F4683"/>
    <w:rsid w:val="005F472C"/>
    <w:rsid w:val="005F47F5"/>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844"/>
    <w:rsid w:val="00600B98"/>
    <w:rsid w:val="00600EFC"/>
    <w:rsid w:val="00600F38"/>
    <w:rsid w:val="00600F9D"/>
    <w:rsid w:val="00601AE9"/>
    <w:rsid w:val="00602074"/>
    <w:rsid w:val="00602246"/>
    <w:rsid w:val="0060239E"/>
    <w:rsid w:val="006023A2"/>
    <w:rsid w:val="006025AC"/>
    <w:rsid w:val="006026C3"/>
    <w:rsid w:val="00602D73"/>
    <w:rsid w:val="006030A0"/>
    <w:rsid w:val="00603935"/>
    <w:rsid w:val="006039F6"/>
    <w:rsid w:val="00603A3C"/>
    <w:rsid w:val="00603B18"/>
    <w:rsid w:val="00603D96"/>
    <w:rsid w:val="00604021"/>
    <w:rsid w:val="0060404C"/>
    <w:rsid w:val="00604089"/>
    <w:rsid w:val="0060475B"/>
    <w:rsid w:val="00604924"/>
    <w:rsid w:val="00604981"/>
    <w:rsid w:val="00604D65"/>
    <w:rsid w:val="00604FC8"/>
    <w:rsid w:val="00604FFA"/>
    <w:rsid w:val="00605525"/>
    <w:rsid w:val="00605694"/>
    <w:rsid w:val="006057CA"/>
    <w:rsid w:val="006058C4"/>
    <w:rsid w:val="00605A02"/>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F57"/>
    <w:rsid w:val="00612130"/>
    <w:rsid w:val="006124F6"/>
    <w:rsid w:val="006125FE"/>
    <w:rsid w:val="006129DE"/>
    <w:rsid w:val="0061355A"/>
    <w:rsid w:val="00613A97"/>
    <w:rsid w:val="00614089"/>
    <w:rsid w:val="00614669"/>
    <w:rsid w:val="006146D2"/>
    <w:rsid w:val="00614831"/>
    <w:rsid w:val="00614A71"/>
    <w:rsid w:val="0061505E"/>
    <w:rsid w:val="006151F6"/>
    <w:rsid w:val="00615215"/>
    <w:rsid w:val="0061521C"/>
    <w:rsid w:val="0061548A"/>
    <w:rsid w:val="00615544"/>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17C0E"/>
    <w:rsid w:val="00617E76"/>
    <w:rsid w:val="006200E0"/>
    <w:rsid w:val="006201BE"/>
    <w:rsid w:val="0062049F"/>
    <w:rsid w:val="00620591"/>
    <w:rsid w:val="0062095E"/>
    <w:rsid w:val="00620AE8"/>
    <w:rsid w:val="00620E2C"/>
    <w:rsid w:val="00621209"/>
    <w:rsid w:val="006217FC"/>
    <w:rsid w:val="00621A4F"/>
    <w:rsid w:val="00621D84"/>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427"/>
    <w:rsid w:val="00626BC6"/>
    <w:rsid w:val="00626D44"/>
    <w:rsid w:val="00626E05"/>
    <w:rsid w:val="00626F98"/>
    <w:rsid w:val="00626FDF"/>
    <w:rsid w:val="00627C95"/>
    <w:rsid w:val="00627ED8"/>
    <w:rsid w:val="00627FA2"/>
    <w:rsid w:val="006303B4"/>
    <w:rsid w:val="00630849"/>
    <w:rsid w:val="00630BE2"/>
    <w:rsid w:val="00630D2E"/>
    <w:rsid w:val="006314F2"/>
    <w:rsid w:val="0063190B"/>
    <w:rsid w:val="00631B28"/>
    <w:rsid w:val="00631CBB"/>
    <w:rsid w:val="006323DC"/>
    <w:rsid w:val="00632438"/>
    <w:rsid w:val="00632C17"/>
    <w:rsid w:val="006330C0"/>
    <w:rsid w:val="00633A3F"/>
    <w:rsid w:val="00633AD9"/>
    <w:rsid w:val="00633D07"/>
    <w:rsid w:val="00633FA1"/>
    <w:rsid w:val="00633FBC"/>
    <w:rsid w:val="0063441F"/>
    <w:rsid w:val="00634B91"/>
    <w:rsid w:val="00634CAD"/>
    <w:rsid w:val="00634E5C"/>
    <w:rsid w:val="00634F24"/>
    <w:rsid w:val="006351A9"/>
    <w:rsid w:val="0063533C"/>
    <w:rsid w:val="00635793"/>
    <w:rsid w:val="006357D8"/>
    <w:rsid w:val="00635B7A"/>
    <w:rsid w:val="00636027"/>
    <w:rsid w:val="006362B6"/>
    <w:rsid w:val="006367E2"/>
    <w:rsid w:val="00636AB3"/>
    <w:rsid w:val="00636B2B"/>
    <w:rsid w:val="00636B6D"/>
    <w:rsid w:val="00636D6A"/>
    <w:rsid w:val="006376AB"/>
    <w:rsid w:val="0063788C"/>
    <w:rsid w:val="006379AB"/>
    <w:rsid w:val="00637C4B"/>
    <w:rsid w:val="00637CEE"/>
    <w:rsid w:val="00640021"/>
    <w:rsid w:val="0064014F"/>
    <w:rsid w:val="00640419"/>
    <w:rsid w:val="00640709"/>
    <w:rsid w:val="006407C5"/>
    <w:rsid w:val="00640A4C"/>
    <w:rsid w:val="00640ABE"/>
    <w:rsid w:val="00640FCF"/>
    <w:rsid w:val="00640FD8"/>
    <w:rsid w:val="0064101A"/>
    <w:rsid w:val="00641042"/>
    <w:rsid w:val="006410F8"/>
    <w:rsid w:val="00641454"/>
    <w:rsid w:val="006414DB"/>
    <w:rsid w:val="006415B6"/>
    <w:rsid w:val="00641707"/>
    <w:rsid w:val="00641859"/>
    <w:rsid w:val="006419CC"/>
    <w:rsid w:val="00641A29"/>
    <w:rsid w:val="00641A74"/>
    <w:rsid w:val="00641A7C"/>
    <w:rsid w:val="006420B7"/>
    <w:rsid w:val="006420D5"/>
    <w:rsid w:val="006424D5"/>
    <w:rsid w:val="006429D8"/>
    <w:rsid w:val="00642EC7"/>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748C"/>
    <w:rsid w:val="00647721"/>
    <w:rsid w:val="006477A4"/>
    <w:rsid w:val="006504ED"/>
    <w:rsid w:val="00650869"/>
    <w:rsid w:val="00650F3A"/>
    <w:rsid w:val="00651390"/>
    <w:rsid w:val="00651E86"/>
    <w:rsid w:val="0065225E"/>
    <w:rsid w:val="006522A7"/>
    <w:rsid w:val="006524B7"/>
    <w:rsid w:val="0065274F"/>
    <w:rsid w:val="0065289E"/>
    <w:rsid w:val="0065313C"/>
    <w:rsid w:val="00653304"/>
    <w:rsid w:val="0065337B"/>
    <w:rsid w:val="0065341E"/>
    <w:rsid w:val="00653445"/>
    <w:rsid w:val="00653A9E"/>
    <w:rsid w:val="00653CFA"/>
    <w:rsid w:val="00653D4A"/>
    <w:rsid w:val="00654154"/>
    <w:rsid w:val="006541A7"/>
    <w:rsid w:val="00654586"/>
    <w:rsid w:val="006549A2"/>
    <w:rsid w:val="006554A4"/>
    <w:rsid w:val="00656006"/>
    <w:rsid w:val="00656031"/>
    <w:rsid w:val="00656472"/>
    <w:rsid w:val="00656E94"/>
    <w:rsid w:val="00656FED"/>
    <w:rsid w:val="00657541"/>
    <w:rsid w:val="00657EA3"/>
    <w:rsid w:val="0066077F"/>
    <w:rsid w:val="006607BD"/>
    <w:rsid w:val="006607E4"/>
    <w:rsid w:val="00660B05"/>
    <w:rsid w:val="00660C8F"/>
    <w:rsid w:val="00660D56"/>
    <w:rsid w:val="00660EA3"/>
    <w:rsid w:val="00660FCB"/>
    <w:rsid w:val="00660FCF"/>
    <w:rsid w:val="006610D4"/>
    <w:rsid w:val="00661228"/>
    <w:rsid w:val="00661256"/>
    <w:rsid w:val="00661419"/>
    <w:rsid w:val="00661460"/>
    <w:rsid w:val="0066147C"/>
    <w:rsid w:val="00661C1D"/>
    <w:rsid w:val="006624A6"/>
    <w:rsid w:val="006626AD"/>
    <w:rsid w:val="006628C7"/>
    <w:rsid w:val="0066291E"/>
    <w:rsid w:val="00662E8A"/>
    <w:rsid w:val="00663090"/>
    <w:rsid w:val="00663B15"/>
    <w:rsid w:val="00663CD0"/>
    <w:rsid w:val="00663F8F"/>
    <w:rsid w:val="0066483C"/>
    <w:rsid w:val="00664B2C"/>
    <w:rsid w:val="006652E4"/>
    <w:rsid w:val="00665B07"/>
    <w:rsid w:val="00665B25"/>
    <w:rsid w:val="00665C72"/>
    <w:rsid w:val="00666E02"/>
    <w:rsid w:val="00666F80"/>
    <w:rsid w:val="00667137"/>
    <w:rsid w:val="0066733C"/>
    <w:rsid w:val="00667BFB"/>
    <w:rsid w:val="00667DDF"/>
    <w:rsid w:val="00667E06"/>
    <w:rsid w:val="00667EE8"/>
    <w:rsid w:val="00667F57"/>
    <w:rsid w:val="00670085"/>
    <w:rsid w:val="00670592"/>
    <w:rsid w:val="00670855"/>
    <w:rsid w:val="00670AFA"/>
    <w:rsid w:val="00670B96"/>
    <w:rsid w:val="00670DBF"/>
    <w:rsid w:val="00670EC9"/>
    <w:rsid w:val="00671210"/>
    <w:rsid w:val="00671574"/>
    <w:rsid w:val="006715FA"/>
    <w:rsid w:val="00671C7B"/>
    <w:rsid w:val="00671EE0"/>
    <w:rsid w:val="006724D6"/>
    <w:rsid w:val="00672D5E"/>
    <w:rsid w:val="00672F71"/>
    <w:rsid w:val="00673444"/>
    <w:rsid w:val="0067352F"/>
    <w:rsid w:val="00673863"/>
    <w:rsid w:val="00673958"/>
    <w:rsid w:val="00673C2D"/>
    <w:rsid w:val="006743BC"/>
    <w:rsid w:val="00674693"/>
    <w:rsid w:val="006748B5"/>
    <w:rsid w:val="00674FBD"/>
    <w:rsid w:val="0067510D"/>
    <w:rsid w:val="006751E8"/>
    <w:rsid w:val="00675AA4"/>
    <w:rsid w:val="00675CF5"/>
    <w:rsid w:val="00675FBB"/>
    <w:rsid w:val="006760B1"/>
    <w:rsid w:val="006760C1"/>
    <w:rsid w:val="00676357"/>
    <w:rsid w:val="00676913"/>
    <w:rsid w:val="00676A29"/>
    <w:rsid w:val="00676ED8"/>
    <w:rsid w:val="00677A11"/>
    <w:rsid w:val="00677B8D"/>
    <w:rsid w:val="00677D5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1C9"/>
    <w:rsid w:val="00690289"/>
    <w:rsid w:val="006902F8"/>
    <w:rsid w:val="006904C9"/>
    <w:rsid w:val="00690719"/>
    <w:rsid w:val="00690B94"/>
    <w:rsid w:val="00691297"/>
    <w:rsid w:val="00691400"/>
    <w:rsid w:val="00691428"/>
    <w:rsid w:val="0069156E"/>
    <w:rsid w:val="006916AF"/>
    <w:rsid w:val="0069175A"/>
    <w:rsid w:val="006919D4"/>
    <w:rsid w:val="00691E5A"/>
    <w:rsid w:val="00692184"/>
    <w:rsid w:val="006931AA"/>
    <w:rsid w:val="00693330"/>
    <w:rsid w:val="006937A2"/>
    <w:rsid w:val="0069380B"/>
    <w:rsid w:val="00693915"/>
    <w:rsid w:val="00694501"/>
    <w:rsid w:val="0069473D"/>
    <w:rsid w:val="00695005"/>
    <w:rsid w:val="00695261"/>
    <w:rsid w:val="006955F5"/>
    <w:rsid w:val="00695736"/>
    <w:rsid w:val="00695D15"/>
    <w:rsid w:val="00695D7E"/>
    <w:rsid w:val="00695DB5"/>
    <w:rsid w:val="00695E43"/>
    <w:rsid w:val="00696024"/>
    <w:rsid w:val="006960CF"/>
    <w:rsid w:val="006960FD"/>
    <w:rsid w:val="0069646B"/>
    <w:rsid w:val="0069659C"/>
    <w:rsid w:val="00696A2D"/>
    <w:rsid w:val="006970BC"/>
    <w:rsid w:val="0069772C"/>
    <w:rsid w:val="006977B7"/>
    <w:rsid w:val="006978F8"/>
    <w:rsid w:val="00697905"/>
    <w:rsid w:val="00697AD9"/>
    <w:rsid w:val="00697BF0"/>
    <w:rsid w:val="00697C9B"/>
    <w:rsid w:val="00697EA9"/>
    <w:rsid w:val="006A00AC"/>
    <w:rsid w:val="006A0227"/>
    <w:rsid w:val="006A023F"/>
    <w:rsid w:val="006A0908"/>
    <w:rsid w:val="006A0976"/>
    <w:rsid w:val="006A0A2B"/>
    <w:rsid w:val="006A0BC1"/>
    <w:rsid w:val="006A0F4E"/>
    <w:rsid w:val="006A1305"/>
    <w:rsid w:val="006A1A76"/>
    <w:rsid w:val="006A2547"/>
    <w:rsid w:val="006A27E8"/>
    <w:rsid w:val="006A2B6F"/>
    <w:rsid w:val="006A2E71"/>
    <w:rsid w:val="006A2FA8"/>
    <w:rsid w:val="006A3203"/>
    <w:rsid w:val="006A331B"/>
    <w:rsid w:val="006A3641"/>
    <w:rsid w:val="006A3A6D"/>
    <w:rsid w:val="006A3AD5"/>
    <w:rsid w:val="006A3C76"/>
    <w:rsid w:val="006A3DEF"/>
    <w:rsid w:val="006A442A"/>
    <w:rsid w:val="006A4953"/>
    <w:rsid w:val="006A497D"/>
    <w:rsid w:val="006A4ABA"/>
    <w:rsid w:val="006A4D3D"/>
    <w:rsid w:val="006A4EF3"/>
    <w:rsid w:val="006A4F9A"/>
    <w:rsid w:val="006A5275"/>
    <w:rsid w:val="006A554D"/>
    <w:rsid w:val="006A5673"/>
    <w:rsid w:val="006A5807"/>
    <w:rsid w:val="006A5877"/>
    <w:rsid w:val="006A5BFF"/>
    <w:rsid w:val="006A5E5C"/>
    <w:rsid w:val="006A5FAE"/>
    <w:rsid w:val="006A6235"/>
    <w:rsid w:val="006A65B9"/>
    <w:rsid w:val="006A6710"/>
    <w:rsid w:val="006A675B"/>
    <w:rsid w:val="006A7341"/>
    <w:rsid w:val="006A7567"/>
    <w:rsid w:val="006A79CD"/>
    <w:rsid w:val="006A7D85"/>
    <w:rsid w:val="006A7FA8"/>
    <w:rsid w:val="006A7FAD"/>
    <w:rsid w:val="006B0069"/>
    <w:rsid w:val="006B068A"/>
    <w:rsid w:val="006B0843"/>
    <w:rsid w:val="006B0C3B"/>
    <w:rsid w:val="006B132B"/>
    <w:rsid w:val="006B18CC"/>
    <w:rsid w:val="006B1A95"/>
    <w:rsid w:val="006B1AFA"/>
    <w:rsid w:val="006B1B7D"/>
    <w:rsid w:val="006B23FE"/>
    <w:rsid w:val="006B2830"/>
    <w:rsid w:val="006B2B9B"/>
    <w:rsid w:val="006B2D07"/>
    <w:rsid w:val="006B2EB6"/>
    <w:rsid w:val="006B3865"/>
    <w:rsid w:val="006B3B35"/>
    <w:rsid w:val="006B3CE9"/>
    <w:rsid w:val="006B3D9C"/>
    <w:rsid w:val="006B42FD"/>
    <w:rsid w:val="006B45B7"/>
    <w:rsid w:val="006B46B5"/>
    <w:rsid w:val="006B4842"/>
    <w:rsid w:val="006B4D58"/>
    <w:rsid w:val="006B534F"/>
    <w:rsid w:val="006B546D"/>
    <w:rsid w:val="006B56C8"/>
    <w:rsid w:val="006B5A41"/>
    <w:rsid w:val="006B5C80"/>
    <w:rsid w:val="006B5CE9"/>
    <w:rsid w:val="006B5EC7"/>
    <w:rsid w:val="006B63F4"/>
    <w:rsid w:val="006B6427"/>
    <w:rsid w:val="006B64BF"/>
    <w:rsid w:val="006B6501"/>
    <w:rsid w:val="006B6778"/>
    <w:rsid w:val="006B6A0B"/>
    <w:rsid w:val="006B6B74"/>
    <w:rsid w:val="006B6B82"/>
    <w:rsid w:val="006B6BBD"/>
    <w:rsid w:val="006B6D8B"/>
    <w:rsid w:val="006B6DA1"/>
    <w:rsid w:val="006B6DAF"/>
    <w:rsid w:val="006B6F53"/>
    <w:rsid w:val="006B6FB1"/>
    <w:rsid w:val="006B7148"/>
    <w:rsid w:val="006B71F7"/>
    <w:rsid w:val="006B790D"/>
    <w:rsid w:val="006B7995"/>
    <w:rsid w:val="006B79BF"/>
    <w:rsid w:val="006C0C6C"/>
    <w:rsid w:val="006C0E3F"/>
    <w:rsid w:val="006C0E87"/>
    <w:rsid w:val="006C0EDC"/>
    <w:rsid w:val="006C18B5"/>
    <w:rsid w:val="006C1F09"/>
    <w:rsid w:val="006C2706"/>
    <w:rsid w:val="006C28F2"/>
    <w:rsid w:val="006C2D08"/>
    <w:rsid w:val="006C2E13"/>
    <w:rsid w:val="006C354D"/>
    <w:rsid w:val="006C3570"/>
    <w:rsid w:val="006C3700"/>
    <w:rsid w:val="006C3B23"/>
    <w:rsid w:val="006C3E57"/>
    <w:rsid w:val="006C3E63"/>
    <w:rsid w:val="006C400B"/>
    <w:rsid w:val="006C4D1D"/>
    <w:rsid w:val="006C4D9D"/>
    <w:rsid w:val="006C501B"/>
    <w:rsid w:val="006C5044"/>
    <w:rsid w:val="006C506B"/>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6C5E"/>
    <w:rsid w:val="006C7082"/>
    <w:rsid w:val="006C7254"/>
    <w:rsid w:val="006C73C2"/>
    <w:rsid w:val="006C7462"/>
    <w:rsid w:val="006C7653"/>
    <w:rsid w:val="006C7763"/>
    <w:rsid w:val="006C77EC"/>
    <w:rsid w:val="006C78AC"/>
    <w:rsid w:val="006C7E03"/>
    <w:rsid w:val="006D0274"/>
    <w:rsid w:val="006D0328"/>
    <w:rsid w:val="006D0470"/>
    <w:rsid w:val="006D0B04"/>
    <w:rsid w:val="006D0D07"/>
    <w:rsid w:val="006D10FF"/>
    <w:rsid w:val="006D129D"/>
    <w:rsid w:val="006D17FA"/>
    <w:rsid w:val="006D212C"/>
    <w:rsid w:val="006D2DD9"/>
    <w:rsid w:val="006D340A"/>
    <w:rsid w:val="006D3789"/>
    <w:rsid w:val="006D3A54"/>
    <w:rsid w:val="006D4106"/>
    <w:rsid w:val="006D41F1"/>
    <w:rsid w:val="006D46DC"/>
    <w:rsid w:val="006D58FD"/>
    <w:rsid w:val="006D62A1"/>
    <w:rsid w:val="006D640A"/>
    <w:rsid w:val="006D65E8"/>
    <w:rsid w:val="006D67A3"/>
    <w:rsid w:val="006D6A87"/>
    <w:rsid w:val="006D790E"/>
    <w:rsid w:val="006D7BD1"/>
    <w:rsid w:val="006D7D00"/>
    <w:rsid w:val="006D7E29"/>
    <w:rsid w:val="006D7F8F"/>
    <w:rsid w:val="006E0040"/>
    <w:rsid w:val="006E03BE"/>
    <w:rsid w:val="006E0B70"/>
    <w:rsid w:val="006E0CFC"/>
    <w:rsid w:val="006E1228"/>
    <w:rsid w:val="006E143E"/>
    <w:rsid w:val="006E14F2"/>
    <w:rsid w:val="006E17E3"/>
    <w:rsid w:val="006E183F"/>
    <w:rsid w:val="006E1BE7"/>
    <w:rsid w:val="006E1EFE"/>
    <w:rsid w:val="006E200D"/>
    <w:rsid w:val="006E2354"/>
    <w:rsid w:val="006E23BC"/>
    <w:rsid w:val="006E26D7"/>
    <w:rsid w:val="006E2999"/>
    <w:rsid w:val="006E2A01"/>
    <w:rsid w:val="006E2D09"/>
    <w:rsid w:val="006E2F1A"/>
    <w:rsid w:val="006E3033"/>
    <w:rsid w:val="006E311B"/>
    <w:rsid w:val="006E31CA"/>
    <w:rsid w:val="006E38D3"/>
    <w:rsid w:val="006E3A18"/>
    <w:rsid w:val="006E3A60"/>
    <w:rsid w:val="006E456B"/>
    <w:rsid w:val="006E48FD"/>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EFB"/>
    <w:rsid w:val="006F31DA"/>
    <w:rsid w:val="006F3629"/>
    <w:rsid w:val="006F38A8"/>
    <w:rsid w:val="006F3969"/>
    <w:rsid w:val="006F3BBA"/>
    <w:rsid w:val="006F3C39"/>
    <w:rsid w:val="006F3D7E"/>
    <w:rsid w:val="006F3EE5"/>
    <w:rsid w:val="006F4090"/>
    <w:rsid w:val="006F4598"/>
    <w:rsid w:val="006F4722"/>
    <w:rsid w:val="006F4C7E"/>
    <w:rsid w:val="006F4D44"/>
    <w:rsid w:val="006F4DA9"/>
    <w:rsid w:val="006F4F3D"/>
    <w:rsid w:val="006F51CF"/>
    <w:rsid w:val="006F5969"/>
    <w:rsid w:val="006F5CA3"/>
    <w:rsid w:val="006F5D28"/>
    <w:rsid w:val="006F6094"/>
    <w:rsid w:val="006F6682"/>
    <w:rsid w:val="006F682F"/>
    <w:rsid w:val="006F68E7"/>
    <w:rsid w:val="006F6EC5"/>
    <w:rsid w:val="006F78EE"/>
    <w:rsid w:val="006F79D8"/>
    <w:rsid w:val="006F7A82"/>
    <w:rsid w:val="006F7ABD"/>
    <w:rsid w:val="006F7E1F"/>
    <w:rsid w:val="0070049C"/>
    <w:rsid w:val="007005A2"/>
    <w:rsid w:val="007007C1"/>
    <w:rsid w:val="0070107C"/>
    <w:rsid w:val="0070118F"/>
    <w:rsid w:val="00701549"/>
    <w:rsid w:val="00701B86"/>
    <w:rsid w:val="00702489"/>
    <w:rsid w:val="00702867"/>
    <w:rsid w:val="0070295F"/>
    <w:rsid w:val="00702AE5"/>
    <w:rsid w:val="0070375C"/>
    <w:rsid w:val="00703803"/>
    <w:rsid w:val="00703A55"/>
    <w:rsid w:val="0070440E"/>
    <w:rsid w:val="00704727"/>
    <w:rsid w:val="0070490F"/>
    <w:rsid w:val="007049D2"/>
    <w:rsid w:val="00705217"/>
    <w:rsid w:val="00705230"/>
    <w:rsid w:val="007052DC"/>
    <w:rsid w:val="007052E1"/>
    <w:rsid w:val="00705D0E"/>
    <w:rsid w:val="00705E63"/>
    <w:rsid w:val="0070608E"/>
    <w:rsid w:val="0070609C"/>
    <w:rsid w:val="007061AC"/>
    <w:rsid w:val="00706565"/>
    <w:rsid w:val="00706566"/>
    <w:rsid w:val="00706BE5"/>
    <w:rsid w:val="00706D9A"/>
    <w:rsid w:val="00706DE3"/>
    <w:rsid w:val="007071BA"/>
    <w:rsid w:val="00707486"/>
    <w:rsid w:val="00707665"/>
    <w:rsid w:val="00707899"/>
    <w:rsid w:val="007079CD"/>
    <w:rsid w:val="00707D8B"/>
    <w:rsid w:val="0071039F"/>
    <w:rsid w:val="00710D38"/>
    <w:rsid w:val="00710F59"/>
    <w:rsid w:val="00711068"/>
    <w:rsid w:val="0071117A"/>
    <w:rsid w:val="00711824"/>
    <w:rsid w:val="00711B31"/>
    <w:rsid w:val="00711B68"/>
    <w:rsid w:val="00711E1F"/>
    <w:rsid w:val="00711EDC"/>
    <w:rsid w:val="00712045"/>
    <w:rsid w:val="00712A26"/>
    <w:rsid w:val="00712C98"/>
    <w:rsid w:val="00712D3B"/>
    <w:rsid w:val="0071375B"/>
    <w:rsid w:val="007137A3"/>
    <w:rsid w:val="00713CF3"/>
    <w:rsid w:val="00713D5E"/>
    <w:rsid w:val="00713DED"/>
    <w:rsid w:val="00713F2A"/>
    <w:rsid w:val="00713FA7"/>
    <w:rsid w:val="00713FF4"/>
    <w:rsid w:val="00713FF7"/>
    <w:rsid w:val="007141A1"/>
    <w:rsid w:val="0071425A"/>
    <w:rsid w:val="00714AF0"/>
    <w:rsid w:val="00715006"/>
    <w:rsid w:val="0071551F"/>
    <w:rsid w:val="0071557D"/>
    <w:rsid w:val="007159BA"/>
    <w:rsid w:val="00715A31"/>
    <w:rsid w:val="00715B45"/>
    <w:rsid w:val="00715C88"/>
    <w:rsid w:val="00715D3D"/>
    <w:rsid w:val="00715FCC"/>
    <w:rsid w:val="007163AB"/>
    <w:rsid w:val="00716478"/>
    <w:rsid w:val="00716557"/>
    <w:rsid w:val="00716794"/>
    <w:rsid w:val="00716A11"/>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760"/>
    <w:rsid w:val="00724B7F"/>
    <w:rsid w:val="00724D62"/>
    <w:rsid w:val="00725089"/>
    <w:rsid w:val="00725533"/>
    <w:rsid w:val="00725A9B"/>
    <w:rsid w:val="00725B2D"/>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171"/>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C9"/>
    <w:rsid w:val="00733AE6"/>
    <w:rsid w:val="00733AF6"/>
    <w:rsid w:val="00733E6A"/>
    <w:rsid w:val="00734093"/>
    <w:rsid w:val="007342F9"/>
    <w:rsid w:val="00734FD5"/>
    <w:rsid w:val="007355D6"/>
    <w:rsid w:val="00735942"/>
    <w:rsid w:val="00735E39"/>
    <w:rsid w:val="00735FFF"/>
    <w:rsid w:val="007365F7"/>
    <w:rsid w:val="00736685"/>
    <w:rsid w:val="00736E1A"/>
    <w:rsid w:val="007376B8"/>
    <w:rsid w:val="007378DA"/>
    <w:rsid w:val="00737A82"/>
    <w:rsid w:val="00737B17"/>
    <w:rsid w:val="00737DEC"/>
    <w:rsid w:val="0074006E"/>
    <w:rsid w:val="007402C7"/>
    <w:rsid w:val="00740CFF"/>
    <w:rsid w:val="00741346"/>
    <w:rsid w:val="007413A1"/>
    <w:rsid w:val="007417D4"/>
    <w:rsid w:val="007418CE"/>
    <w:rsid w:val="00741D71"/>
    <w:rsid w:val="00741F57"/>
    <w:rsid w:val="00741FEF"/>
    <w:rsid w:val="007427E9"/>
    <w:rsid w:val="00742CC1"/>
    <w:rsid w:val="00742D75"/>
    <w:rsid w:val="00742FBA"/>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2"/>
    <w:rsid w:val="00752ACB"/>
    <w:rsid w:val="00752B1D"/>
    <w:rsid w:val="00752F07"/>
    <w:rsid w:val="00753308"/>
    <w:rsid w:val="00753375"/>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66D7"/>
    <w:rsid w:val="0075721B"/>
    <w:rsid w:val="007575CD"/>
    <w:rsid w:val="00757676"/>
    <w:rsid w:val="0075782C"/>
    <w:rsid w:val="00757A1A"/>
    <w:rsid w:val="00757B02"/>
    <w:rsid w:val="00757F31"/>
    <w:rsid w:val="007605B3"/>
    <w:rsid w:val="0076060D"/>
    <w:rsid w:val="0076073C"/>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B50"/>
    <w:rsid w:val="00763CF9"/>
    <w:rsid w:val="00764089"/>
    <w:rsid w:val="00764201"/>
    <w:rsid w:val="00764C9A"/>
    <w:rsid w:val="0076508C"/>
    <w:rsid w:val="007655F4"/>
    <w:rsid w:val="0076598A"/>
    <w:rsid w:val="007659C1"/>
    <w:rsid w:val="00765C5E"/>
    <w:rsid w:val="00765CAD"/>
    <w:rsid w:val="00766028"/>
    <w:rsid w:val="007660E4"/>
    <w:rsid w:val="007662DF"/>
    <w:rsid w:val="0076641B"/>
    <w:rsid w:val="0076678F"/>
    <w:rsid w:val="007668A2"/>
    <w:rsid w:val="00766FB1"/>
    <w:rsid w:val="007670DC"/>
    <w:rsid w:val="00767905"/>
    <w:rsid w:val="00767A61"/>
    <w:rsid w:val="00767CC8"/>
    <w:rsid w:val="00770A57"/>
    <w:rsid w:val="00770AB0"/>
    <w:rsid w:val="00770F19"/>
    <w:rsid w:val="00771285"/>
    <w:rsid w:val="007714B9"/>
    <w:rsid w:val="0077162A"/>
    <w:rsid w:val="00771F7C"/>
    <w:rsid w:val="007721B1"/>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B20"/>
    <w:rsid w:val="00781BFF"/>
    <w:rsid w:val="00781CF1"/>
    <w:rsid w:val="00781FEF"/>
    <w:rsid w:val="0078235E"/>
    <w:rsid w:val="007823AB"/>
    <w:rsid w:val="007824BD"/>
    <w:rsid w:val="00782650"/>
    <w:rsid w:val="00782E7D"/>
    <w:rsid w:val="00782F98"/>
    <w:rsid w:val="007831EF"/>
    <w:rsid w:val="007838B8"/>
    <w:rsid w:val="007839EB"/>
    <w:rsid w:val="00783AA7"/>
    <w:rsid w:val="00783CE4"/>
    <w:rsid w:val="0078418D"/>
    <w:rsid w:val="007841A9"/>
    <w:rsid w:val="00784276"/>
    <w:rsid w:val="00784281"/>
    <w:rsid w:val="007844CB"/>
    <w:rsid w:val="00784868"/>
    <w:rsid w:val="00784F91"/>
    <w:rsid w:val="0078506C"/>
    <w:rsid w:val="007852FC"/>
    <w:rsid w:val="007853C4"/>
    <w:rsid w:val="007853F3"/>
    <w:rsid w:val="0078553C"/>
    <w:rsid w:val="00785850"/>
    <w:rsid w:val="00785B75"/>
    <w:rsid w:val="00785B8F"/>
    <w:rsid w:val="00786235"/>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5DD"/>
    <w:rsid w:val="007929B7"/>
    <w:rsid w:val="0079353E"/>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06E7"/>
    <w:rsid w:val="007A111C"/>
    <w:rsid w:val="007A11A1"/>
    <w:rsid w:val="007A18EF"/>
    <w:rsid w:val="007A1977"/>
    <w:rsid w:val="007A1D11"/>
    <w:rsid w:val="007A1E0F"/>
    <w:rsid w:val="007A21DB"/>
    <w:rsid w:val="007A24D4"/>
    <w:rsid w:val="007A2661"/>
    <w:rsid w:val="007A2C98"/>
    <w:rsid w:val="007A3300"/>
    <w:rsid w:val="007A3592"/>
    <w:rsid w:val="007A39A2"/>
    <w:rsid w:val="007A3CAA"/>
    <w:rsid w:val="007A3E3A"/>
    <w:rsid w:val="007A3F61"/>
    <w:rsid w:val="007A3F7E"/>
    <w:rsid w:val="007A40B0"/>
    <w:rsid w:val="007A448D"/>
    <w:rsid w:val="007A44C7"/>
    <w:rsid w:val="007A45BF"/>
    <w:rsid w:val="007A45EA"/>
    <w:rsid w:val="007A4B06"/>
    <w:rsid w:val="007A5352"/>
    <w:rsid w:val="007A53C9"/>
    <w:rsid w:val="007A5AE0"/>
    <w:rsid w:val="007A5DAB"/>
    <w:rsid w:val="007A5ECE"/>
    <w:rsid w:val="007A5F7D"/>
    <w:rsid w:val="007A6610"/>
    <w:rsid w:val="007A675B"/>
    <w:rsid w:val="007A6810"/>
    <w:rsid w:val="007A686B"/>
    <w:rsid w:val="007A6D7B"/>
    <w:rsid w:val="007A6E61"/>
    <w:rsid w:val="007A7287"/>
    <w:rsid w:val="007A7843"/>
    <w:rsid w:val="007A7A88"/>
    <w:rsid w:val="007B038D"/>
    <w:rsid w:val="007B041B"/>
    <w:rsid w:val="007B07BF"/>
    <w:rsid w:val="007B0DD5"/>
    <w:rsid w:val="007B1265"/>
    <w:rsid w:val="007B1A98"/>
    <w:rsid w:val="007B1BF8"/>
    <w:rsid w:val="007B1DE1"/>
    <w:rsid w:val="007B1F32"/>
    <w:rsid w:val="007B2455"/>
    <w:rsid w:val="007B2490"/>
    <w:rsid w:val="007B252B"/>
    <w:rsid w:val="007B2674"/>
    <w:rsid w:val="007B267D"/>
    <w:rsid w:val="007B2922"/>
    <w:rsid w:val="007B2A70"/>
    <w:rsid w:val="007B2D32"/>
    <w:rsid w:val="007B2D6A"/>
    <w:rsid w:val="007B2FA3"/>
    <w:rsid w:val="007B33EA"/>
    <w:rsid w:val="007B35EE"/>
    <w:rsid w:val="007B3831"/>
    <w:rsid w:val="007B3871"/>
    <w:rsid w:val="007B3CEE"/>
    <w:rsid w:val="007B42B6"/>
    <w:rsid w:val="007B459E"/>
    <w:rsid w:val="007B461F"/>
    <w:rsid w:val="007B46F1"/>
    <w:rsid w:val="007B4ED0"/>
    <w:rsid w:val="007B5139"/>
    <w:rsid w:val="007B5201"/>
    <w:rsid w:val="007B52D6"/>
    <w:rsid w:val="007B555F"/>
    <w:rsid w:val="007B60F7"/>
    <w:rsid w:val="007B6185"/>
    <w:rsid w:val="007B66B5"/>
    <w:rsid w:val="007B6B63"/>
    <w:rsid w:val="007B6E24"/>
    <w:rsid w:val="007B725B"/>
    <w:rsid w:val="007B7331"/>
    <w:rsid w:val="007B767A"/>
    <w:rsid w:val="007B768D"/>
    <w:rsid w:val="007B77F4"/>
    <w:rsid w:val="007B79F5"/>
    <w:rsid w:val="007B7AE2"/>
    <w:rsid w:val="007B7B87"/>
    <w:rsid w:val="007C0114"/>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4F31"/>
    <w:rsid w:val="007C5212"/>
    <w:rsid w:val="007C5237"/>
    <w:rsid w:val="007C54AF"/>
    <w:rsid w:val="007C5782"/>
    <w:rsid w:val="007C5785"/>
    <w:rsid w:val="007C59DA"/>
    <w:rsid w:val="007C5D17"/>
    <w:rsid w:val="007C5E43"/>
    <w:rsid w:val="007C5EDB"/>
    <w:rsid w:val="007C5FE1"/>
    <w:rsid w:val="007C62FA"/>
    <w:rsid w:val="007C65DF"/>
    <w:rsid w:val="007C65FE"/>
    <w:rsid w:val="007C6650"/>
    <w:rsid w:val="007C6F90"/>
    <w:rsid w:val="007C7129"/>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C0E"/>
    <w:rsid w:val="007D2FA6"/>
    <w:rsid w:val="007D3417"/>
    <w:rsid w:val="007D39F9"/>
    <w:rsid w:val="007D3A9B"/>
    <w:rsid w:val="007D3AFC"/>
    <w:rsid w:val="007D3FB0"/>
    <w:rsid w:val="007D4136"/>
    <w:rsid w:val="007D4461"/>
    <w:rsid w:val="007D44EA"/>
    <w:rsid w:val="007D4728"/>
    <w:rsid w:val="007D4A73"/>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D7F55"/>
    <w:rsid w:val="007E00C8"/>
    <w:rsid w:val="007E0476"/>
    <w:rsid w:val="007E05AC"/>
    <w:rsid w:val="007E086A"/>
    <w:rsid w:val="007E09CE"/>
    <w:rsid w:val="007E0DDC"/>
    <w:rsid w:val="007E0ECD"/>
    <w:rsid w:val="007E0F04"/>
    <w:rsid w:val="007E10C9"/>
    <w:rsid w:val="007E11EC"/>
    <w:rsid w:val="007E13C5"/>
    <w:rsid w:val="007E14F7"/>
    <w:rsid w:val="007E1883"/>
    <w:rsid w:val="007E19A5"/>
    <w:rsid w:val="007E22AB"/>
    <w:rsid w:val="007E2505"/>
    <w:rsid w:val="007E2651"/>
    <w:rsid w:val="007E2936"/>
    <w:rsid w:val="007E2AC5"/>
    <w:rsid w:val="007E2B20"/>
    <w:rsid w:val="007E2CCA"/>
    <w:rsid w:val="007E3181"/>
    <w:rsid w:val="007E32A8"/>
    <w:rsid w:val="007E33CD"/>
    <w:rsid w:val="007E361C"/>
    <w:rsid w:val="007E3916"/>
    <w:rsid w:val="007E3D5C"/>
    <w:rsid w:val="007E3DA9"/>
    <w:rsid w:val="007E3FC3"/>
    <w:rsid w:val="007E40BA"/>
    <w:rsid w:val="007E481E"/>
    <w:rsid w:val="007E48E2"/>
    <w:rsid w:val="007E4952"/>
    <w:rsid w:val="007E4ADA"/>
    <w:rsid w:val="007E4C61"/>
    <w:rsid w:val="007E5069"/>
    <w:rsid w:val="007E53E2"/>
    <w:rsid w:val="007E581E"/>
    <w:rsid w:val="007E5B24"/>
    <w:rsid w:val="007E6280"/>
    <w:rsid w:val="007E6478"/>
    <w:rsid w:val="007E651C"/>
    <w:rsid w:val="007E6ADF"/>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657"/>
    <w:rsid w:val="007F29AB"/>
    <w:rsid w:val="007F29CA"/>
    <w:rsid w:val="007F2B2F"/>
    <w:rsid w:val="007F2E8A"/>
    <w:rsid w:val="007F2EF0"/>
    <w:rsid w:val="007F3463"/>
    <w:rsid w:val="007F3BF7"/>
    <w:rsid w:val="007F3E27"/>
    <w:rsid w:val="007F4267"/>
    <w:rsid w:val="007F433E"/>
    <w:rsid w:val="007F473C"/>
    <w:rsid w:val="007F47AB"/>
    <w:rsid w:val="007F47C2"/>
    <w:rsid w:val="007F4FF7"/>
    <w:rsid w:val="007F585D"/>
    <w:rsid w:val="007F5AEB"/>
    <w:rsid w:val="007F5DDB"/>
    <w:rsid w:val="007F5E1B"/>
    <w:rsid w:val="007F606A"/>
    <w:rsid w:val="007F61B6"/>
    <w:rsid w:val="007F667A"/>
    <w:rsid w:val="007F6A04"/>
    <w:rsid w:val="007F6A6A"/>
    <w:rsid w:val="007F6C3C"/>
    <w:rsid w:val="007F6D44"/>
    <w:rsid w:val="007F6D4F"/>
    <w:rsid w:val="007F6EBA"/>
    <w:rsid w:val="007F6F6F"/>
    <w:rsid w:val="007F7187"/>
    <w:rsid w:val="007F72DA"/>
    <w:rsid w:val="007F76B7"/>
    <w:rsid w:val="007F7E0A"/>
    <w:rsid w:val="007F7FEF"/>
    <w:rsid w:val="008003F8"/>
    <w:rsid w:val="0080092B"/>
    <w:rsid w:val="00800AA6"/>
    <w:rsid w:val="00800BC7"/>
    <w:rsid w:val="00800D19"/>
    <w:rsid w:val="00800F20"/>
    <w:rsid w:val="00801051"/>
    <w:rsid w:val="008011A7"/>
    <w:rsid w:val="00801633"/>
    <w:rsid w:val="008016E1"/>
    <w:rsid w:val="00801CB3"/>
    <w:rsid w:val="00801FAB"/>
    <w:rsid w:val="00802057"/>
    <w:rsid w:val="00802070"/>
    <w:rsid w:val="00802705"/>
    <w:rsid w:val="008027E9"/>
    <w:rsid w:val="008027EC"/>
    <w:rsid w:val="00802921"/>
    <w:rsid w:val="00802BA3"/>
    <w:rsid w:val="00802DBA"/>
    <w:rsid w:val="00802F01"/>
    <w:rsid w:val="00803098"/>
    <w:rsid w:val="008033D3"/>
    <w:rsid w:val="00803545"/>
    <w:rsid w:val="008040A2"/>
    <w:rsid w:val="008042CA"/>
    <w:rsid w:val="008044D1"/>
    <w:rsid w:val="008046F4"/>
    <w:rsid w:val="00804826"/>
    <w:rsid w:val="00804997"/>
    <w:rsid w:val="00804A17"/>
    <w:rsid w:val="00804ADE"/>
    <w:rsid w:val="00804C09"/>
    <w:rsid w:val="00804E9A"/>
    <w:rsid w:val="008052DC"/>
    <w:rsid w:val="00805395"/>
    <w:rsid w:val="00805705"/>
    <w:rsid w:val="00805849"/>
    <w:rsid w:val="00805954"/>
    <w:rsid w:val="008059CB"/>
    <w:rsid w:val="00805B6D"/>
    <w:rsid w:val="00805F04"/>
    <w:rsid w:val="00806458"/>
    <w:rsid w:val="00806602"/>
    <w:rsid w:val="00806A3C"/>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F3"/>
    <w:rsid w:val="0081305F"/>
    <w:rsid w:val="008130C6"/>
    <w:rsid w:val="00813286"/>
    <w:rsid w:val="00813BFE"/>
    <w:rsid w:val="00813D15"/>
    <w:rsid w:val="0081402A"/>
    <w:rsid w:val="008140F7"/>
    <w:rsid w:val="0081416C"/>
    <w:rsid w:val="008142F6"/>
    <w:rsid w:val="008145B8"/>
    <w:rsid w:val="008147DA"/>
    <w:rsid w:val="00814961"/>
    <w:rsid w:val="0081501F"/>
    <w:rsid w:val="0081506C"/>
    <w:rsid w:val="0081508C"/>
    <w:rsid w:val="008156D9"/>
    <w:rsid w:val="00815CBF"/>
    <w:rsid w:val="00815E12"/>
    <w:rsid w:val="00815F19"/>
    <w:rsid w:val="0081628B"/>
    <w:rsid w:val="00816498"/>
    <w:rsid w:val="00816DF3"/>
    <w:rsid w:val="00817033"/>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58D"/>
    <w:rsid w:val="008216E6"/>
    <w:rsid w:val="008216FC"/>
    <w:rsid w:val="00821E25"/>
    <w:rsid w:val="00821F88"/>
    <w:rsid w:val="008220E6"/>
    <w:rsid w:val="0082210C"/>
    <w:rsid w:val="0082252E"/>
    <w:rsid w:val="008227A9"/>
    <w:rsid w:val="00822B78"/>
    <w:rsid w:val="00822C6B"/>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BB4"/>
    <w:rsid w:val="00826C6D"/>
    <w:rsid w:val="00826DD2"/>
    <w:rsid w:val="008272C5"/>
    <w:rsid w:val="0082743D"/>
    <w:rsid w:val="00827603"/>
    <w:rsid w:val="00827D01"/>
    <w:rsid w:val="00827D0E"/>
    <w:rsid w:val="00827D4B"/>
    <w:rsid w:val="00827FD6"/>
    <w:rsid w:val="00830071"/>
    <w:rsid w:val="0083012F"/>
    <w:rsid w:val="0083023B"/>
    <w:rsid w:val="00830958"/>
    <w:rsid w:val="0083095B"/>
    <w:rsid w:val="00830A65"/>
    <w:rsid w:val="008314E2"/>
    <w:rsid w:val="00831B76"/>
    <w:rsid w:val="00831C07"/>
    <w:rsid w:val="00831F64"/>
    <w:rsid w:val="008322EC"/>
    <w:rsid w:val="008322FC"/>
    <w:rsid w:val="008326D2"/>
    <w:rsid w:val="008326F4"/>
    <w:rsid w:val="00832C6F"/>
    <w:rsid w:val="00832F85"/>
    <w:rsid w:val="0083303D"/>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523"/>
    <w:rsid w:val="008357F5"/>
    <w:rsid w:val="00835822"/>
    <w:rsid w:val="00835FCE"/>
    <w:rsid w:val="0083671E"/>
    <w:rsid w:val="0083694F"/>
    <w:rsid w:val="00836A44"/>
    <w:rsid w:val="00836E7A"/>
    <w:rsid w:val="00836FBC"/>
    <w:rsid w:val="00837AE4"/>
    <w:rsid w:val="00837EDE"/>
    <w:rsid w:val="008403A0"/>
    <w:rsid w:val="00840C63"/>
    <w:rsid w:val="00840D10"/>
    <w:rsid w:val="008419EA"/>
    <w:rsid w:val="00841A24"/>
    <w:rsid w:val="00842A05"/>
    <w:rsid w:val="00842AA4"/>
    <w:rsid w:val="00842C1E"/>
    <w:rsid w:val="00842EE9"/>
    <w:rsid w:val="00842F03"/>
    <w:rsid w:val="00843030"/>
    <w:rsid w:val="0084345B"/>
    <w:rsid w:val="00843477"/>
    <w:rsid w:val="00843527"/>
    <w:rsid w:val="00843A60"/>
    <w:rsid w:val="00843ABA"/>
    <w:rsid w:val="00843C55"/>
    <w:rsid w:val="00843F65"/>
    <w:rsid w:val="008442AB"/>
    <w:rsid w:val="00844554"/>
    <w:rsid w:val="00844C0E"/>
    <w:rsid w:val="00844C86"/>
    <w:rsid w:val="00844E1B"/>
    <w:rsid w:val="00844E7A"/>
    <w:rsid w:val="008451A1"/>
    <w:rsid w:val="008452F9"/>
    <w:rsid w:val="008453E4"/>
    <w:rsid w:val="008455BE"/>
    <w:rsid w:val="0084580D"/>
    <w:rsid w:val="0084658E"/>
    <w:rsid w:val="008465EC"/>
    <w:rsid w:val="00846714"/>
    <w:rsid w:val="008468D0"/>
    <w:rsid w:val="00846B57"/>
    <w:rsid w:val="00846CE8"/>
    <w:rsid w:val="008474F1"/>
    <w:rsid w:val="00847683"/>
    <w:rsid w:val="008477A3"/>
    <w:rsid w:val="0084793A"/>
    <w:rsid w:val="00847DCD"/>
    <w:rsid w:val="00850038"/>
    <w:rsid w:val="008507C7"/>
    <w:rsid w:val="00850CF2"/>
    <w:rsid w:val="008513BE"/>
    <w:rsid w:val="0085161F"/>
    <w:rsid w:val="00851633"/>
    <w:rsid w:val="00851C92"/>
    <w:rsid w:val="00851E1A"/>
    <w:rsid w:val="008524B6"/>
    <w:rsid w:val="008527CF"/>
    <w:rsid w:val="00852AC0"/>
    <w:rsid w:val="00852BB7"/>
    <w:rsid w:val="00852FA1"/>
    <w:rsid w:val="0085310E"/>
    <w:rsid w:val="00853533"/>
    <w:rsid w:val="00853AA5"/>
    <w:rsid w:val="008542B7"/>
    <w:rsid w:val="00854355"/>
    <w:rsid w:val="00854457"/>
    <w:rsid w:val="0085464D"/>
    <w:rsid w:val="0085565E"/>
    <w:rsid w:val="00855B38"/>
    <w:rsid w:val="00855C92"/>
    <w:rsid w:val="008560B0"/>
    <w:rsid w:val="00856178"/>
    <w:rsid w:val="00856FAD"/>
    <w:rsid w:val="00857224"/>
    <w:rsid w:val="008573C4"/>
    <w:rsid w:val="00857646"/>
    <w:rsid w:val="008579D1"/>
    <w:rsid w:val="00857AD6"/>
    <w:rsid w:val="008601F1"/>
    <w:rsid w:val="008602A8"/>
    <w:rsid w:val="008606F4"/>
    <w:rsid w:val="0086075F"/>
    <w:rsid w:val="00860809"/>
    <w:rsid w:val="008608F9"/>
    <w:rsid w:val="00860BBA"/>
    <w:rsid w:val="00860D9B"/>
    <w:rsid w:val="00860EB1"/>
    <w:rsid w:val="008610E1"/>
    <w:rsid w:val="00861902"/>
    <w:rsid w:val="00861E19"/>
    <w:rsid w:val="00861EA8"/>
    <w:rsid w:val="00861EBD"/>
    <w:rsid w:val="00862107"/>
    <w:rsid w:val="0086267B"/>
    <w:rsid w:val="00862707"/>
    <w:rsid w:val="00862843"/>
    <w:rsid w:val="00862B76"/>
    <w:rsid w:val="008632DC"/>
    <w:rsid w:val="00863540"/>
    <w:rsid w:val="00863B3F"/>
    <w:rsid w:val="00863FFF"/>
    <w:rsid w:val="00864131"/>
    <w:rsid w:val="00864236"/>
    <w:rsid w:val="008648CB"/>
    <w:rsid w:val="00864999"/>
    <w:rsid w:val="00864B6E"/>
    <w:rsid w:val="00864D66"/>
    <w:rsid w:val="00864EC7"/>
    <w:rsid w:val="0086568D"/>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596"/>
    <w:rsid w:val="008745DC"/>
    <w:rsid w:val="00874618"/>
    <w:rsid w:val="00874892"/>
    <w:rsid w:val="00874932"/>
    <w:rsid w:val="00874DF8"/>
    <w:rsid w:val="008753E1"/>
    <w:rsid w:val="0087571A"/>
    <w:rsid w:val="00875A5E"/>
    <w:rsid w:val="00875BA2"/>
    <w:rsid w:val="00876297"/>
    <w:rsid w:val="008762D7"/>
    <w:rsid w:val="008763C0"/>
    <w:rsid w:val="008764FF"/>
    <w:rsid w:val="00876637"/>
    <w:rsid w:val="00876CB8"/>
    <w:rsid w:val="00876DA6"/>
    <w:rsid w:val="00876E9E"/>
    <w:rsid w:val="00876F49"/>
    <w:rsid w:val="00876F98"/>
    <w:rsid w:val="0087700F"/>
    <w:rsid w:val="00877278"/>
    <w:rsid w:val="00877280"/>
    <w:rsid w:val="00877364"/>
    <w:rsid w:val="008775E6"/>
    <w:rsid w:val="008778BD"/>
    <w:rsid w:val="00877DE7"/>
    <w:rsid w:val="00877EEA"/>
    <w:rsid w:val="00877F39"/>
    <w:rsid w:val="00877FC3"/>
    <w:rsid w:val="00880206"/>
    <w:rsid w:val="00880280"/>
    <w:rsid w:val="00880894"/>
    <w:rsid w:val="0088093E"/>
    <w:rsid w:val="0088101F"/>
    <w:rsid w:val="008812B2"/>
    <w:rsid w:val="00881B4B"/>
    <w:rsid w:val="00881BBF"/>
    <w:rsid w:val="00881BEF"/>
    <w:rsid w:val="00881D41"/>
    <w:rsid w:val="00881D78"/>
    <w:rsid w:val="0088218C"/>
    <w:rsid w:val="00882322"/>
    <w:rsid w:val="008823CF"/>
    <w:rsid w:val="00882781"/>
    <w:rsid w:val="0088299C"/>
    <w:rsid w:val="00882A40"/>
    <w:rsid w:val="00882BB3"/>
    <w:rsid w:val="00882C89"/>
    <w:rsid w:val="00882EF8"/>
    <w:rsid w:val="008834BA"/>
    <w:rsid w:val="00883AA4"/>
    <w:rsid w:val="00883AD4"/>
    <w:rsid w:val="00883C06"/>
    <w:rsid w:val="00883E47"/>
    <w:rsid w:val="00883F41"/>
    <w:rsid w:val="00884768"/>
    <w:rsid w:val="00884914"/>
    <w:rsid w:val="0088566F"/>
    <w:rsid w:val="00885873"/>
    <w:rsid w:val="0088601D"/>
    <w:rsid w:val="00886058"/>
    <w:rsid w:val="00886773"/>
    <w:rsid w:val="0088682D"/>
    <w:rsid w:val="0088692B"/>
    <w:rsid w:val="00886A1E"/>
    <w:rsid w:val="00886C1A"/>
    <w:rsid w:val="00886E0C"/>
    <w:rsid w:val="008872F9"/>
    <w:rsid w:val="0088740D"/>
    <w:rsid w:val="008876A7"/>
    <w:rsid w:val="00887DDF"/>
    <w:rsid w:val="008903D7"/>
    <w:rsid w:val="008907C2"/>
    <w:rsid w:val="0089082A"/>
    <w:rsid w:val="008910A7"/>
    <w:rsid w:val="0089173F"/>
    <w:rsid w:val="0089177B"/>
    <w:rsid w:val="008917F3"/>
    <w:rsid w:val="00891A74"/>
    <w:rsid w:val="00891B0A"/>
    <w:rsid w:val="00891BC1"/>
    <w:rsid w:val="00891D9F"/>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422C"/>
    <w:rsid w:val="00894247"/>
    <w:rsid w:val="00894339"/>
    <w:rsid w:val="00894521"/>
    <w:rsid w:val="00894530"/>
    <w:rsid w:val="00894825"/>
    <w:rsid w:val="00894A8F"/>
    <w:rsid w:val="00894BC4"/>
    <w:rsid w:val="0089536C"/>
    <w:rsid w:val="00895CB2"/>
    <w:rsid w:val="00895CE5"/>
    <w:rsid w:val="008967F9"/>
    <w:rsid w:val="00896DC1"/>
    <w:rsid w:val="00896E67"/>
    <w:rsid w:val="00896F93"/>
    <w:rsid w:val="0089705F"/>
    <w:rsid w:val="0089707B"/>
    <w:rsid w:val="00897081"/>
    <w:rsid w:val="00897B1C"/>
    <w:rsid w:val="00897C10"/>
    <w:rsid w:val="00897EA6"/>
    <w:rsid w:val="008A004C"/>
    <w:rsid w:val="008A00E1"/>
    <w:rsid w:val="008A04C8"/>
    <w:rsid w:val="008A0564"/>
    <w:rsid w:val="008A05F9"/>
    <w:rsid w:val="008A0624"/>
    <w:rsid w:val="008A0645"/>
    <w:rsid w:val="008A081F"/>
    <w:rsid w:val="008A1480"/>
    <w:rsid w:val="008A148F"/>
    <w:rsid w:val="008A150E"/>
    <w:rsid w:val="008A1BC5"/>
    <w:rsid w:val="008A1CA4"/>
    <w:rsid w:val="008A1D6A"/>
    <w:rsid w:val="008A1E1B"/>
    <w:rsid w:val="008A2B40"/>
    <w:rsid w:val="008A2F7F"/>
    <w:rsid w:val="008A3295"/>
    <w:rsid w:val="008A34D2"/>
    <w:rsid w:val="008A393E"/>
    <w:rsid w:val="008A3A0D"/>
    <w:rsid w:val="008A441B"/>
    <w:rsid w:val="008A444C"/>
    <w:rsid w:val="008A447A"/>
    <w:rsid w:val="008A483E"/>
    <w:rsid w:val="008A5138"/>
    <w:rsid w:val="008A5454"/>
    <w:rsid w:val="008A6189"/>
    <w:rsid w:val="008A6652"/>
    <w:rsid w:val="008A66CA"/>
    <w:rsid w:val="008A703C"/>
    <w:rsid w:val="008A72F4"/>
    <w:rsid w:val="008A73FA"/>
    <w:rsid w:val="008A7531"/>
    <w:rsid w:val="008A7642"/>
    <w:rsid w:val="008B0447"/>
    <w:rsid w:val="008B081E"/>
    <w:rsid w:val="008B0945"/>
    <w:rsid w:val="008B0A57"/>
    <w:rsid w:val="008B0C20"/>
    <w:rsid w:val="008B115F"/>
    <w:rsid w:val="008B1863"/>
    <w:rsid w:val="008B1A00"/>
    <w:rsid w:val="008B1C21"/>
    <w:rsid w:val="008B1C92"/>
    <w:rsid w:val="008B1CF3"/>
    <w:rsid w:val="008B2042"/>
    <w:rsid w:val="008B26E2"/>
    <w:rsid w:val="008B29F3"/>
    <w:rsid w:val="008B2BEE"/>
    <w:rsid w:val="008B2D61"/>
    <w:rsid w:val="008B2DF4"/>
    <w:rsid w:val="008B2E0C"/>
    <w:rsid w:val="008B2E34"/>
    <w:rsid w:val="008B3170"/>
    <w:rsid w:val="008B31FB"/>
    <w:rsid w:val="008B3264"/>
    <w:rsid w:val="008B3808"/>
    <w:rsid w:val="008B383F"/>
    <w:rsid w:val="008B4541"/>
    <w:rsid w:val="008B472C"/>
    <w:rsid w:val="008B48E6"/>
    <w:rsid w:val="008B4A5E"/>
    <w:rsid w:val="008B4CC6"/>
    <w:rsid w:val="008B4E84"/>
    <w:rsid w:val="008B51DE"/>
    <w:rsid w:val="008B53CF"/>
    <w:rsid w:val="008B561B"/>
    <w:rsid w:val="008B5D3C"/>
    <w:rsid w:val="008B5DF3"/>
    <w:rsid w:val="008B6201"/>
    <w:rsid w:val="008B6BA7"/>
    <w:rsid w:val="008B6EFE"/>
    <w:rsid w:val="008B72FA"/>
    <w:rsid w:val="008B730C"/>
    <w:rsid w:val="008B78EF"/>
    <w:rsid w:val="008B7BB1"/>
    <w:rsid w:val="008B7D71"/>
    <w:rsid w:val="008B7F33"/>
    <w:rsid w:val="008C0296"/>
    <w:rsid w:val="008C03EE"/>
    <w:rsid w:val="008C0622"/>
    <w:rsid w:val="008C072F"/>
    <w:rsid w:val="008C07E7"/>
    <w:rsid w:val="008C0A92"/>
    <w:rsid w:val="008C0D17"/>
    <w:rsid w:val="008C0E3F"/>
    <w:rsid w:val="008C103A"/>
    <w:rsid w:val="008C1523"/>
    <w:rsid w:val="008C19E0"/>
    <w:rsid w:val="008C1D1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ADB"/>
    <w:rsid w:val="008C5DAC"/>
    <w:rsid w:val="008C6085"/>
    <w:rsid w:val="008C65BB"/>
    <w:rsid w:val="008C69B0"/>
    <w:rsid w:val="008C6A63"/>
    <w:rsid w:val="008C6B59"/>
    <w:rsid w:val="008C6CB5"/>
    <w:rsid w:val="008C72F9"/>
    <w:rsid w:val="008C77E0"/>
    <w:rsid w:val="008C7C53"/>
    <w:rsid w:val="008C7ECD"/>
    <w:rsid w:val="008D012E"/>
    <w:rsid w:val="008D01B6"/>
    <w:rsid w:val="008D0B04"/>
    <w:rsid w:val="008D0F7E"/>
    <w:rsid w:val="008D1189"/>
    <w:rsid w:val="008D1506"/>
    <w:rsid w:val="008D163A"/>
    <w:rsid w:val="008D1DD0"/>
    <w:rsid w:val="008D20C7"/>
    <w:rsid w:val="008D2102"/>
    <w:rsid w:val="008D2435"/>
    <w:rsid w:val="008D27FE"/>
    <w:rsid w:val="008D2E21"/>
    <w:rsid w:val="008D3108"/>
    <w:rsid w:val="008D3491"/>
    <w:rsid w:val="008D37DF"/>
    <w:rsid w:val="008D382E"/>
    <w:rsid w:val="008D4037"/>
    <w:rsid w:val="008D40F5"/>
    <w:rsid w:val="008D41C4"/>
    <w:rsid w:val="008D425A"/>
    <w:rsid w:val="008D43C8"/>
    <w:rsid w:val="008D4B24"/>
    <w:rsid w:val="008D4C67"/>
    <w:rsid w:val="008D4CC8"/>
    <w:rsid w:val="008D4CD3"/>
    <w:rsid w:val="008D4EAD"/>
    <w:rsid w:val="008D504B"/>
    <w:rsid w:val="008D54ED"/>
    <w:rsid w:val="008D5885"/>
    <w:rsid w:val="008D5C9D"/>
    <w:rsid w:val="008D5D7F"/>
    <w:rsid w:val="008D5EA4"/>
    <w:rsid w:val="008D6797"/>
    <w:rsid w:val="008D6A8B"/>
    <w:rsid w:val="008D6B43"/>
    <w:rsid w:val="008D6CF4"/>
    <w:rsid w:val="008D6DBA"/>
    <w:rsid w:val="008D6E19"/>
    <w:rsid w:val="008D6F8F"/>
    <w:rsid w:val="008D7068"/>
    <w:rsid w:val="008D710D"/>
    <w:rsid w:val="008D73B5"/>
    <w:rsid w:val="008D75CE"/>
    <w:rsid w:val="008D7666"/>
    <w:rsid w:val="008D777B"/>
    <w:rsid w:val="008D77A3"/>
    <w:rsid w:val="008D7BAA"/>
    <w:rsid w:val="008D7C01"/>
    <w:rsid w:val="008D7DD5"/>
    <w:rsid w:val="008E01D4"/>
    <w:rsid w:val="008E0536"/>
    <w:rsid w:val="008E12AD"/>
    <w:rsid w:val="008E16EB"/>
    <w:rsid w:val="008E18F5"/>
    <w:rsid w:val="008E1A83"/>
    <w:rsid w:val="008E1E17"/>
    <w:rsid w:val="008E2104"/>
    <w:rsid w:val="008E2229"/>
    <w:rsid w:val="008E2980"/>
    <w:rsid w:val="008E2FFB"/>
    <w:rsid w:val="008E3713"/>
    <w:rsid w:val="008E3C02"/>
    <w:rsid w:val="008E3FDC"/>
    <w:rsid w:val="008E4705"/>
    <w:rsid w:val="008E47BF"/>
    <w:rsid w:val="008E4B13"/>
    <w:rsid w:val="008E4E4B"/>
    <w:rsid w:val="008E54CE"/>
    <w:rsid w:val="008E55E0"/>
    <w:rsid w:val="008E58E8"/>
    <w:rsid w:val="008E5C6B"/>
    <w:rsid w:val="008E6558"/>
    <w:rsid w:val="008E6613"/>
    <w:rsid w:val="008E6F66"/>
    <w:rsid w:val="008E7007"/>
    <w:rsid w:val="008E71D7"/>
    <w:rsid w:val="008E7574"/>
    <w:rsid w:val="008E7825"/>
    <w:rsid w:val="008E78CD"/>
    <w:rsid w:val="008E78E1"/>
    <w:rsid w:val="008E7EE5"/>
    <w:rsid w:val="008E7F3B"/>
    <w:rsid w:val="008F075D"/>
    <w:rsid w:val="008F0D82"/>
    <w:rsid w:val="008F1287"/>
    <w:rsid w:val="008F1507"/>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48E2"/>
    <w:rsid w:val="008F52FF"/>
    <w:rsid w:val="008F57E7"/>
    <w:rsid w:val="008F5945"/>
    <w:rsid w:val="008F5AA6"/>
    <w:rsid w:val="008F5D84"/>
    <w:rsid w:val="008F5DCB"/>
    <w:rsid w:val="008F5F72"/>
    <w:rsid w:val="008F64B3"/>
    <w:rsid w:val="008F64C4"/>
    <w:rsid w:val="008F6AA5"/>
    <w:rsid w:val="008F6C90"/>
    <w:rsid w:val="008F6D7F"/>
    <w:rsid w:val="008F73E2"/>
    <w:rsid w:val="008F7603"/>
    <w:rsid w:val="008F7F6B"/>
    <w:rsid w:val="00900402"/>
    <w:rsid w:val="0090043E"/>
    <w:rsid w:val="00900680"/>
    <w:rsid w:val="00900B24"/>
    <w:rsid w:val="00901AB3"/>
    <w:rsid w:val="00901DDF"/>
    <w:rsid w:val="00902B0F"/>
    <w:rsid w:val="00903586"/>
    <w:rsid w:val="00904FD4"/>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9B3"/>
    <w:rsid w:val="00911A88"/>
    <w:rsid w:val="00911B57"/>
    <w:rsid w:val="00911CB0"/>
    <w:rsid w:val="00911FB3"/>
    <w:rsid w:val="00912061"/>
    <w:rsid w:val="009121A1"/>
    <w:rsid w:val="009122CD"/>
    <w:rsid w:val="00912E2F"/>
    <w:rsid w:val="00912FAB"/>
    <w:rsid w:val="00912FF1"/>
    <w:rsid w:val="0091300C"/>
    <w:rsid w:val="00913083"/>
    <w:rsid w:val="0091381D"/>
    <w:rsid w:val="009138B1"/>
    <w:rsid w:val="00913AE6"/>
    <w:rsid w:val="00913CEF"/>
    <w:rsid w:val="00913D5D"/>
    <w:rsid w:val="009142F1"/>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72"/>
    <w:rsid w:val="00916B80"/>
    <w:rsid w:val="00916C85"/>
    <w:rsid w:val="00916D41"/>
    <w:rsid w:val="00916DD5"/>
    <w:rsid w:val="00917380"/>
    <w:rsid w:val="009174AC"/>
    <w:rsid w:val="00917520"/>
    <w:rsid w:val="009177DB"/>
    <w:rsid w:val="00917FCD"/>
    <w:rsid w:val="0092004E"/>
    <w:rsid w:val="009200C9"/>
    <w:rsid w:val="00920417"/>
    <w:rsid w:val="0092050A"/>
    <w:rsid w:val="00920970"/>
    <w:rsid w:val="00920BFD"/>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19C"/>
    <w:rsid w:val="0093024D"/>
    <w:rsid w:val="00930289"/>
    <w:rsid w:val="009304DA"/>
    <w:rsid w:val="00930D8B"/>
    <w:rsid w:val="00930F1E"/>
    <w:rsid w:val="00930F3E"/>
    <w:rsid w:val="0093162F"/>
    <w:rsid w:val="00931A5E"/>
    <w:rsid w:val="00931B9E"/>
    <w:rsid w:val="0093212B"/>
    <w:rsid w:val="00932603"/>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75"/>
    <w:rsid w:val="00940EBA"/>
    <w:rsid w:val="00941159"/>
    <w:rsid w:val="0094138F"/>
    <w:rsid w:val="009414B7"/>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98C"/>
    <w:rsid w:val="00943A10"/>
    <w:rsid w:val="00943B8A"/>
    <w:rsid w:val="00943CD4"/>
    <w:rsid w:val="00943FD0"/>
    <w:rsid w:val="00944053"/>
    <w:rsid w:val="00944090"/>
    <w:rsid w:val="0094422A"/>
    <w:rsid w:val="009446D1"/>
    <w:rsid w:val="00944C1A"/>
    <w:rsid w:val="00945326"/>
    <w:rsid w:val="00945E1A"/>
    <w:rsid w:val="00945E86"/>
    <w:rsid w:val="00945E95"/>
    <w:rsid w:val="00945ED3"/>
    <w:rsid w:val="00945FDB"/>
    <w:rsid w:val="00946488"/>
    <w:rsid w:val="009464B6"/>
    <w:rsid w:val="009466A1"/>
    <w:rsid w:val="00946796"/>
    <w:rsid w:val="00946BF8"/>
    <w:rsid w:val="00946F62"/>
    <w:rsid w:val="00947452"/>
    <w:rsid w:val="0094790D"/>
    <w:rsid w:val="009479B0"/>
    <w:rsid w:val="00947A9F"/>
    <w:rsid w:val="00947B16"/>
    <w:rsid w:val="00947DA1"/>
    <w:rsid w:val="00947F28"/>
    <w:rsid w:val="00950025"/>
    <w:rsid w:val="009501B8"/>
    <w:rsid w:val="009507C1"/>
    <w:rsid w:val="009508B5"/>
    <w:rsid w:val="00951004"/>
    <w:rsid w:val="009510D1"/>
    <w:rsid w:val="00951232"/>
    <w:rsid w:val="0095130B"/>
    <w:rsid w:val="00951476"/>
    <w:rsid w:val="009514F8"/>
    <w:rsid w:val="00951730"/>
    <w:rsid w:val="00951FEA"/>
    <w:rsid w:val="00952093"/>
    <w:rsid w:val="0095229F"/>
    <w:rsid w:val="009525B4"/>
    <w:rsid w:val="00952974"/>
    <w:rsid w:val="00952DA3"/>
    <w:rsid w:val="00952E72"/>
    <w:rsid w:val="00953918"/>
    <w:rsid w:val="00953A56"/>
    <w:rsid w:val="00953B06"/>
    <w:rsid w:val="00954143"/>
    <w:rsid w:val="00954AB7"/>
    <w:rsid w:val="00955105"/>
    <w:rsid w:val="00955790"/>
    <w:rsid w:val="00955DB0"/>
    <w:rsid w:val="0095605D"/>
    <w:rsid w:val="0095693A"/>
    <w:rsid w:val="00956CE8"/>
    <w:rsid w:val="00956EE1"/>
    <w:rsid w:val="00957782"/>
    <w:rsid w:val="00957783"/>
    <w:rsid w:val="00957AF6"/>
    <w:rsid w:val="00957FB0"/>
    <w:rsid w:val="00960009"/>
    <w:rsid w:val="009602E3"/>
    <w:rsid w:val="0096075C"/>
    <w:rsid w:val="00960790"/>
    <w:rsid w:val="009610AC"/>
    <w:rsid w:val="009613A7"/>
    <w:rsid w:val="009617C7"/>
    <w:rsid w:val="00961884"/>
    <w:rsid w:val="00961B6A"/>
    <w:rsid w:val="00961D60"/>
    <w:rsid w:val="009622C1"/>
    <w:rsid w:val="00962404"/>
    <w:rsid w:val="0096263A"/>
    <w:rsid w:val="00962661"/>
    <w:rsid w:val="00962AAD"/>
    <w:rsid w:val="00962EA0"/>
    <w:rsid w:val="009633ED"/>
    <w:rsid w:val="009636C6"/>
    <w:rsid w:val="009638B1"/>
    <w:rsid w:val="009639E5"/>
    <w:rsid w:val="00963BA8"/>
    <w:rsid w:val="0096403D"/>
    <w:rsid w:val="009641CE"/>
    <w:rsid w:val="009642C2"/>
    <w:rsid w:val="00964595"/>
    <w:rsid w:val="009648EA"/>
    <w:rsid w:val="00964D48"/>
    <w:rsid w:val="00965053"/>
    <w:rsid w:val="00965184"/>
    <w:rsid w:val="00965335"/>
    <w:rsid w:val="009654A1"/>
    <w:rsid w:val="00965689"/>
    <w:rsid w:val="00965735"/>
    <w:rsid w:val="00965DE1"/>
    <w:rsid w:val="00965E92"/>
    <w:rsid w:val="009661EE"/>
    <w:rsid w:val="0096626D"/>
    <w:rsid w:val="009665AC"/>
    <w:rsid w:val="009666CD"/>
    <w:rsid w:val="009666D0"/>
    <w:rsid w:val="00966847"/>
    <w:rsid w:val="00966AD9"/>
    <w:rsid w:val="009671B2"/>
    <w:rsid w:val="009673A0"/>
    <w:rsid w:val="009673E4"/>
    <w:rsid w:val="0096754A"/>
    <w:rsid w:val="009679C5"/>
    <w:rsid w:val="00967B01"/>
    <w:rsid w:val="00967D07"/>
    <w:rsid w:val="00967D28"/>
    <w:rsid w:val="00967E12"/>
    <w:rsid w:val="00967E64"/>
    <w:rsid w:val="00967FE8"/>
    <w:rsid w:val="00970000"/>
    <w:rsid w:val="0097071F"/>
    <w:rsid w:val="00970967"/>
    <w:rsid w:val="0097098E"/>
    <w:rsid w:val="00970A2B"/>
    <w:rsid w:val="00971210"/>
    <w:rsid w:val="009717B6"/>
    <w:rsid w:val="00971B0D"/>
    <w:rsid w:val="00971CAC"/>
    <w:rsid w:val="00972108"/>
    <w:rsid w:val="009725B5"/>
    <w:rsid w:val="0097272F"/>
    <w:rsid w:val="0097284B"/>
    <w:rsid w:val="00973082"/>
    <w:rsid w:val="00973319"/>
    <w:rsid w:val="009733DF"/>
    <w:rsid w:val="009735C5"/>
    <w:rsid w:val="00973BA9"/>
    <w:rsid w:val="00973D9A"/>
    <w:rsid w:val="0097426E"/>
    <w:rsid w:val="009744D7"/>
    <w:rsid w:val="00974544"/>
    <w:rsid w:val="00974854"/>
    <w:rsid w:val="00974B55"/>
    <w:rsid w:val="00974FF2"/>
    <w:rsid w:val="00975161"/>
    <w:rsid w:val="009751C3"/>
    <w:rsid w:val="009751CC"/>
    <w:rsid w:val="00975829"/>
    <w:rsid w:val="00975A17"/>
    <w:rsid w:val="00975CE4"/>
    <w:rsid w:val="00975D36"/>
    <w:rsid w:val="009760DA"/>
    <w:rsid w:val="009761E8"/>
    <w:rsid w:val="009763D6"/>
    <w:rsid w:val="00976D5C"/>
    <w:rsid w:val="00976DE7"/>
    <w:rsid w:val="009771C2"/>
    <w:rsid w:val="0097747C"/>
    <w:rsid w:val="00977A34"/>
    <w:rsid w:val="00977C4D"/>
    <w:rsid w:val="00977E37"/>
    <w:rsid w:val="0098025B"/>
    <w:rsid w:val="009808C7"/>
    <w:rsid w:val="0098095B"/>
    <w:rsid w:val="00980D0C"/>
    <w:rsid w:val="00980FAF"/>
    <w:rsid w:val="009811EF"/>
    <w:rsid w:val="009813CA"/>
    <w:rsid w:val="009814BA"/>
    <w:rsid w:val="009815E6"/>
    <w:rsid w:val="009823FA"/>
    <w:rsid w:val="0098301C"/>
    <w:rsid w:val="00983077"/>
    <w:rsid w:val="00983A73"/>
    <w:rsid w:val="00983AA5"/>
    <w:rsid w:val="00983B07"/>
    <w:rsid w:val="00984909"/>
    <w:rsid w:val="00984D34"/>
    <w:rsid w:val="00985409"/>
    <w:rsid w:val="00985AEE"/>
    <w:rsid w:val="00985C0E"/>
    <w:rsid w:val="00985D81"/>
    <w:rsid w:val="00985DF1"/>
    <w:rsid w:val="009863C7"/>
    <w:rsid w:val="009864D5"/>
    <w:rsid w:val="00986563"/>
    <w:rsid w:val="00986938"/>
    <w:rsid w:val="0098698B"/>
    <w:rsid w:val="00986E53"/>
    <w:rsid w:val="009870BB"/>
    <w:rsid w:val="009874A2"/>
    <w:rsid w:val="009877BD"/>
    <w:rsid w:val="00987802"/>
    <w:rsid w:val="00987834"/>
    <w:rsid w:val="00987C09"/>
    <w:rsid w:val="00987D65"/>
    <w:rsid w:val="0099004B"/>
    <w:rsid w:val="00990501"/>
    <w:rsid w:val="0099069D"/>
    <w:rsid w:val="00990704"/>
    <w:rsid w:val="00990D02"/>
    <w:rsid w:val="00990EB2"/>
    <w:rsid w:val="0099100D"/>
    <w:rsid w:val="00991136"/>
    <w:rsid w:val="0099135D"/>
    <w:rsid w:val="00991AC5"/>
    <w:rsid w:val="00991C4B"/>
    <w:rsid w:val="00991C88"/>
    <w:rsid w:val="00991ECF"/>
    <w:rsid w:val="00991EFF"/>
    <w:rsid w:val="00991F69"/>
    <w:rsid w:val="009926F6"/>
    <w:rsid w:val="0099284E"/>
    <w:rsid w:val="00992BEC"/>
    <w:rsid w:val="00992DD8"/>
    <w:rsid w:val="00992FEC"/>
    <w:rsid w:val="00993096"/>
    <w:rsid w:val="009931E4"/>
    <w:rsid w:val="009933BD"/>
    <w:rsid w:val="009936B8"/>
    <w:rsid w:val="00993BC1"/>
    <w:rsid w:val="00994326"/>
    <w:rsid w:val="009943F0"/>
    <w:rsid w:val="009944B8"/>
    <w:rsid w:val="0099464F"/>
    <w:rsid w:val="00994817"/>
    <w:rsid w:val="00994B4B"/>
    <w:rsid w:val="00995894"/>
    <w:rsid w:val="00995A3F"/>
    <w:rsid w:val="00995EAC"/>
    <w:rsid w:val="009962C2"/>
    <w:rsid w:val="009963C4"/>
    <w:rsid w:val="00996A81"/>
    <w:rsid w:val="00996E68"/>
    <w:rsid w:val="009970BE"/>
    <w:rsid w:val="0099777F"/>
    <w:rsid w:val="0099785D"/>
    <w:rsid w:val="009978F7"/>
    <w:rsid w:val="00997D19"/>
    <w:rsid w:val="009A009E"/>
    <w:rsid w:val="009A06C6"/>
    <w:rsid w:val="009A0B82"/>
    <w:rsid w:val="009A1011"/>
    <w:rsid w:val="009A111C"/>
    <w:rsid w:val="009A132A"/>
    <w:rsid w:val="009A13C5"/>
    <w:rsid w:val="009A15A8"/>
    <w:rsid w:val="009A17A7"/>
    <w:rsid w:val="009A1A2A"/>
    <w:rsid w:val="009A1ABE"/>
    <w:rsid w:val="009A2D48"/>
    <w:rsid w:val="009A2F02"/>
    <w:rsid w:val="009A2F57"/>
    <w:rsid w:val="009A3513"/>
    <w:rsid w:val="009A362F"/>
    <w:rsid w:val="009A37B7"/>
    <w:rsid w:val="009A398B"/>
    <w:rsid w:val="009A3B53"/>
    <w:rsid w:val="009A3BD8"/>
    <w:rsid w:val="009A3DEE"/>
    <w:rsid w:val="009A3ECA"/>
    <w:rsid w:val="009A3FD6"/>
    <w:rsid w:val="009A4236"/>
    <w:rsid w:val="009A4F9C"/>
    <w:rsid w:val="009A52F3"/>
    <w:rsid w:val="009A53D8"/>
    <w:rsid w:val="009A55DC"/>
    <w:rsid w:val="009A5C14"/>
    <w:rsid w:val="009A5D47"/>
    <w:rsid w:val="009A605E"/>
    <w:rsid w:val="009A6281"/>
    <w:rsid w:val="009A640D"/>
    <w:rsid w:val="009A648D"/>
    <w:rsid w:val="009A6763"/>
    <w:rsid w:val="009A67A1"/>
    <w:rsid w:val="009A6E0B"/>
    <w:rsid w:val="009A6F9F"/>
    <w:rsid w:val="009A70EB"/>
    <w:rsid w:val="009A72FC"/>
    <w:rsid w:val="009A7775"/>
    <w:rsid w:val="009A78D0"/>
    <w:rsid w:val="009A7E93"/>
    <w:rsid w:val="009B03DF"/>
    <w:rsid w:val="009B0E07"/>
    <w:rsid w:val="009B136E"/>
    <w:rsid w:val="009B1F3B"/>
    <w:rsid w:val="009B237D"/>
    <w:rsid w:val="009B25B6"/>
    <w:rsid w:val="009B25CB"/>
    <w:rsid w:val="009B2684"/>
    <w:rsid w:val="009B2BAF"/>
    <w:rsid w:val="009B2E47"/>
    <w:rsid w:val="009B2EA3"/>
    <w:rsid w:val="009B36B5"/>
    <w:rsid w:val="009B36EB"/>
    <w:rsid w:val="009B3746"/>
    <w:rsid w:val="009B37EB"/>
    <w:rsid w:val="009B384F"/>
    <w:rsid w:val="009B396C"/>
    <w:rsid w:val="009B4490"/>
    <w:rsid w:val="009B45FE"/>
    <w:rsid w:val="009B46B4"/>
    <w:rsid w:val="009B4727"/>
    <w:rsid w:val="009B4CED"/>
    <w:rsid w:val="009B4EB8"/>
    <w:rsid w:val="009B4F84"/>
    <w:rsid w:val="009B54DE"/>
    <w:rsid w:val="009B5511"/>
    <w:rsid w:val="009B557F"/>
    <w:rsid w:val="009B5725"/>
    <w:rsid w:val="009B5931"/>
    <w:rsid w:val="009B5A73"/>
    <w:rsid w:val="009B5BF5"/>
    <w:rsid w:val="009B5E9A"/>
    <w:rsid w:val="009B67C6"/>
    <w:rsid w:val="009B70D7"/>
    <w:rsid w:val="009B7C27"/>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B4C"/>
    <w:rsid w:val="009C5BA6"/>
    <w:rsid w:val="009C5D5B"/>
    <w:rsid w:val="009C5EB0"/>
    <w:rsid w:val="009C5F20"/>
    <w:rsid w:val="009C5F2F"/>
    <w:rsid w:val="009C5F41"/>
    <w:rsid w:val="009C6180"/>
    <w:rsid w:val="009C61C3"/>
    <w:rsid w:val="009C6381"/>
    <w:rsid w:val="009C6418"/>
    <w:rsid w:val="009C6608"/>
    <w:rsid w:val="009C67B6"/>
    <w:rsid w:val="009C6EEC"/>
    <w:rsid w:val="009C6F18"/>
    <w:rsid w:val="009C72DB"/>
    <w:rsid w:val="009C77FF"/>
    <w:rsid w:val="009C797C"/>
    <w:rsid w:val="009C7DD5"/>
    <w:rsid w:val="009C7FFC"/>
    <w:rsid w:val="009D04FB"/>
    <w:rsid w:val="009D0599"/>
    <w:rsid w:val="009D061E"/>
    <w:rsid w:val="009D0C1C"/>
    <w:rsid w:val="009D0D33"/>
    <w:rsid w:val="009D0FAC"/>
    <w:rsid w:val="009D112D"/>
    <w:rsid w:val="009D15EF"/>
    <w:rsid w:val="009D1640"/>
    <w:rsid w:val="009D1A16"/>
    <w:rsid w:val="009D1A37"/>
    <w:rsid w:val="009D1B63"/>
    <w:rsid w:val="009D1C7F"/>
    <w:rsid w:val="009D272A"/>
    <w:rsid w:val="009D28BA"/>
    <w:rsid w:val="009D2BC6"/>
    <w:rsid w:val="009D2D4D"/>
    <w:rsid w:val="009D30D8"/>
    <w:rsid w:val="009D34C2"/>
    <w:rsid w:val="009D3589"/>
    <w:rsid w:val="009D37C2"/>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95C"/>
    <w:rsid w:val="009D7A2F"/>
    <w:rsid w:val="009D7ABF"/>
    <w:rsid w:val="009D7D32"/>
    <w:rsid w:val="009E045F"/>
    <w:rsid w:val="009E05D0"/>
    <w:rsid w:val="009E0754"/>
    <w:rsid w:val="009E096B"/>
    <w:rsid w:val="009E0BD7"/>
    <w:rsid w:val="009E0CB5"/>
    <w:rsid w:val="009E0F21"/>
    <w:rsid w:val="009E131A"/>
    <w:rsid w:val="009E13A5"/>
    <w:rsid w:val="009E1A4E"/>
    <w:rsid w:val="009E1C79"/>
    <w:rsid w:val="009E1DC4"/>
    <w:rsid w:val="009E1E30"/>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2B3"/>
    <w:rsid w:val="009E4369"/>
    <w:rsid w:val="009E445E"/>
    <w:rsid w:val="009E44CD"/>
    <w:rsid w:val="009E4C56"/>
    <w:rsid w:val="009E4E89"/>
    <w:rsid w:val="009E5089"/>
    <w:rsid w:val="009E5385"/>
    <w:rsid w:val="009E5E71"/>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0DA5"/>
    <w:rsid w:val="009F10C0"/>
    <w:rsid w:val="009F1B8C"/>
    <w:rsid w:val="009F1D8A"/>
    <w:rsid w:val="009F1F1B"/>
    <w:rsid w:val="009F2010"/>
    <w:rsid w:val="009F267E"/>
    <w:rsid w:val="009F2D0A"/>
    <w:rsid w:val="009F31A6"/>
    <w:rsid w:val="009F3651"/>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D22"/>
    <w:rsid w:val="009F635E"/>
    <w:rsid w:val="009F6416"/>
    <w:rsid w:val="009F6CE6"/>
    <w:rsid w:val="009F6EB5"/>
    <w:rsid w:val="009F7075"/>
    <w:rsid w:val="009F72EA"/>
    <w:rsid w:val="009F734F"/>
    <w:rsid w:val="009F7591"/>
    <w:rsid w:val="009F7710"/>
    <w:rsid w:val="009F7817"/>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5A3F"/>
    <w:rsid w:val="00A06748"/>
    <w:rsid w:val="00A06950"/>
    <w:rsid w:val="00A06AAA"/>
    <w:rsid w:val="00A06CA7"/>
    <w:rsid w:val="00A06EB7"/>
    <w:rsid w:val="00A06F9C"/>
    <w:rsid w:val="00A07A03"/>
    <w:rsid w:val="00A07D5A"/>
    <w:rsid w:val="00A102FD"/>
    <w:rsid w:val="00A10E7A"/>
    <w:rsid w:val="00A1150D"/>
    <w:rsid w:val="00A11A49"/>
    <w:rsid w:val="00A12495"/>
    <w:rsid w:val="00A12557"/>
    <w:rsid w:val="00A125E5"/>
    <w:rsid w:val="00A126C2"/>
    <w:rsid w:val="00A1272C"/>
    <w:rsid w:val="00A12766"/>
    <w:rsid w:val="00A128B8"/>
    <w:rsid w:val="00A12931"/>
    <w:rsid w:val="00A129D1"/>
    <w:rsid w:val="00A12C00"/>
    <w:rsid w:val="00A13015"/>
    <w:rsid w:val="00A1332C"/>
    <w:rsid w:val="00A13527"/>
    <w:rsid w:val="00A13CF9"/>
    <w:rsid w:val="00A1402F"/>
    <w:rsid w:val="00A14416"/>
    <w:rsid w:val="00A14454"/>
    <w:rsid w:val="00A14469"/>
    <w:rsid w:val="00A14533"/>
    <w:rsid w:val="00A1476D"/>
    <w:rsid w:val="00A14808"/>
    <w:rsid w:val="00A1493B"/>
    <w:rsid w:val="00A14B09"/>
    <w:rsid w:val="00A14C2A"/>
    <w:rsid w:val="00A14E95"/>
    <w:rsid w:val="00A151EB"/>
    <w:rsid w:val="00A153F9"/>
    <w:rsid w:val="00A15975"/>
    <w:rsid w:val="00A15997"/>
    <w:rsid w:val="00A15EA9"/>
    <w:rsid w:val="00A16029"/>
    <w:rsid w:val="00A16365"/>
    <w:rsid w:val="00A167B3"/>
    <w:rsid w:val="00A16981"/>
    <w:rsid w:val="00A16AE6"/>
    <w:rsid w:val="00A16C76"/>
    <w:rsid w:val="00A16FE9"/>
    <w:rsid w:val="00A171FB"/>
    <w:rsid w:val="00A17F46"/>
    <w:rsid w:val="00A17FA8"/>
    <w:rsid w:val="00A20054"/>
    <w:rsid w:val="00A2019D"/>
    <w:rsid w:val="00A201EC"/>
    <w:rsid w:val="00A205BC"/>
    <w:rsid w:val="00A20809"/>
    <w:rsid w:val="00A20C74"/>
    <w:rsid w:val="00A20FD9"/>
    <w:rsid w:val="00A2101D"/>
    <w:rsid w:val="00A2130C"/>
    <w:rsid w:val="00A21624"/>
    <w:rsid w:val="00A21894"/>
    <w:rsid w:val="00A21D92"/>
    <w:rsid w:val="00A21F5E"/>
    <w:rsid w:val="00A220CD"/>
    <w:rsid w:val="00A221E1"/>
    <w:rsid w:val="00A222BC"/>
    <w:rsid w:val="00A2264B"/>
    <w:rsid w:val="00A22680"/>
    <w:rsid w:val="00A22A3C"/>
    <w:rsid w:val="00A22B29"/>
    <w:rsid w:val="00A22B50"/>
    <w:rsid w:val="00A22D04"/>
    <w:rsid w:val="00A22FA2"/>
    <w:rsid w:val="00A23120"/>
    <w:rsid w:val="00A234FD"/>
    <w:rsid w:val="00A23577"/>
    <w:rsid w:val="00A23691"/>
    <w:rsid w:val="00A239D6"/>
    <w:rsid w:val="00A2433E"/>
    <w:rsid w:val="00A243C5"/>
    <w:rsid w:val="00A2447E"/>
    <w:rsid w:val="00A244F1"/>
    <w:rsid w:val="00A24EF7"/>
    <w:rsid w:val="00A25089"/>
    <w:rsid w:val="00A25110"/>
    <w:rsid w:val="00A251B7"/>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279FD"/>
    <w:rsid w:val="00A30076"/>
    <w:rsid w:val="00A30402"/>
    <w:rsid w:val="00A3062B"/>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6A6"/>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8C9"/>
    <w:rsid w:val="00A37CE8"/>
    <w:rsid w:val="00A4055F"/>
    <w:rsid w:val="00A4094E"/>
    <w:rsid w:val="00A4103E"/>
    <w:rsid w:val="00A4104F"/>
    <w:rsid w:val="00A4169E"/>
    <w:rsid w:val="00A41BF6"/>
    <w:rsid w:val="00A41E7E"/>
    <w:rsid w:val="00A42C9B"/>
    <w:rsid w:val="00A42DFD"/>
    <w:rsid w:val="00A43D14"/>
    <w:rsid w:val="00A4434C"/>
    <w:rsid w:val="00A4464D"/>
    <w:rsid w:val="00A446EA"/>
    <w:rsid w:val="00A446F1"/>
    <w:rsid w:val="00A44830"/>
    <w:rsid w:val="00A4488F"/>
    <w:rsid w:val="00A44B25"/>
    <w:rsid w:val="00A44B67"/>
    <w:rsid w:val="00A44E38"/>
    <w:rsid w:val="00A44F16"/>
    <w:rsid w:val="00A4508F"/>
    <w:rsid w:val="00A452FB"/>
    <w:rsid w:val="00A45661"/>
    <w:rsid w:val="00A45BD2"/>
    <w:rsid w:val="00A45DFF"/>
    <w:rsid w:val="00A4653A"/>
    <w:rsid w:val="00A4670F"/>
    <w:rsid w:val="00A46919"/>
    <w:rsid w:val="00A46968"/>
    <w:rsid w:val="00A46B9D"/>
    <w:rsid w:val="00A46C6E"/>
    <w:rsid w:val="00A4712C"/>
    <w:rsid w:val="00A4716C"/>
    <w:rsid w:val="00A47175"/>
    <w:rsid w:val="00A4782C"/>
    <w:rsid w:val="00A4791B"/>
    <w:rsid w:val="00A47E8C"/>
    <w:rsid w:val="00A500AD"/>
    <w:rsid w:val="00A50140"/>
    <w:rsid w:val="00A5030A"/>
    <w:rsid w:val="00A504FA"/>
    <w:rsid w:val="00A507D2"/>
    <w:rsid w:val="00A50AC7"/>
    <w:rsid w:val="00A50BF0"/>
    <w:rsid w:val="00A51186"/>
    <w:rsid w:val="00A51513"/>
    <w:rsid w:val="00A51783"/>
    <w:rsid w:val="00A51831"/>
    <w:rsid w:val="00A5185E"/>
    <w:rsid w:val="00A51B0F"/>
    <w:rsid w:val="00A51CA5"/>
    <w:rsid w:val="00A51E95"/>
    <w:rsid w:val="00A52E1E"/>
    <w:rsid w:val="00A5302D"/>
    <w:rsid w:val="00A5342D"/>
    <w:rsid w:val="00A53AB0"/>
    <w:rsid w:val="00A53CE9"/>
    <w:rsid w:val="00A54130"/>
    <w:rsid w:val="00A542DD"/>
    <w:rsid w:val="00A54505"/>
    <w:rsid w:val="00A54A35"/>
    <w:rsid w:val="00A54AB4"/>
    <w:rsid w:val="00A54CA8"/>
    <w:rsid w:val="00A54D23"/>
    <w:rsid w:val="00A55030"/>
    <w:rsid w:val="00A55287"/>
    <w:rsid w:val="00A55BE2"/>
    <w:rsid w:val="00A55CBD"/>
    <w:rsid w:val="00A56400"/>
    <w:rsid w:val="00A5666F"/>
    <w:rsid w:val="00A567ED"/>
    <w:rsid w:val="00A56C5F"/>
    <w:rsid w:val="00A56ED8"/>
    <w:rsid w:val="00A56F01"/>
    <w:rsid w:val="00A56F10"/>
    <w:rsid w:val="00A57023"/>
    <w:rsid w:val="00A57CC0"/>
    <w:rsid w:val="00A57D04"/>
    <w:rsid w:val="00A57ED8"/>
    <w:rsid w:val="00A6000C"/>
    <w:rsid w:val="00A60BD7"/>
    <w:rsid w:val="00A6165D"/>
    <w:rsid w:val="00A61A8C"/>
    <w:rsid w:val="00A6240B"/>
    <w:rsid w:val="00A62690"/>
    <w:rsid w:val="00A6288F"/>
    <w:rsid w:val="00A6297B"/>
    <w:rsid w:val="00A62E1C"/>
    <w:rsid w:val="00A63235"/>
    <w:rsid w:val="00A633E0"/>
    <w:rsid w:val="00A63877"/>
    <w:rsid w:val="00A638D6"/>
    <w:rsid w:val="00A63AEF"/>
    <w:rsid w:val="00A63FC6"/>
    <w:rsid w:val="00A640CB"/>
    <w:rsid w:val="00A64199"/>
    <w:rsid w:val="00A64246"/>
    <w:rsid w:val="00A64A05"/>
    <w:rsid w:val="00A6536E"/>
    <w:rsid w:val="00A654D9"/>
    <w:rsid w:val="00A65CC9"/>
    <w:rsid w:val="00A65D46"/>
    <w:rsid w:val="00A65D6A"/>
    <w:rsid w:val="00A65FEA"/>
    <w:rsid w:val="00A66216"/>
    <w:rsid w:val="00A6667B"/>
    <w:rsid w:val="00A66A76"/>
    <w:rsid w:val="00A66AE8"/>
    <w:rsid w:val="00A66D3E"/>
    <w:rsid w:val="00A6713D"/>
    <w:rsid w:val="00A67221"/>
    <w:rsid w:val="00A674D1"/>
    <w:rsid w:val="00A703AB"/>
    <w:rsid w:val="00A709D2"/>
    <w:rsid w:val="00A70B50"/>
    <w:rsid w:val="00A70BC3"/>
    <w:rsid w:val="00A70E32"/>
    <w:rsid w:val="00A711FD"/>
    <w:rsid w:val="00A712A6"/>
    <w:rsid w:val="00A714CD"/>
    <w:rsid w:val="00A7164D"/>
    <w:rsid w:val="00A719FA"/>
    <w:rsid w:val="00A71A46"/>
    <w:rsid w:val="00A71F11"/>
    <w:rsid w:val="00A71FF1"/>
    <w:rsid w:val="00A72488"/>
    <w:rsid w:val="00A7281A"/>
    <w:rsid w:val="00A72C32"/>
    <w:rsid w:val="00A730BE"/>
    <w:rsid w:val="00A73311"/>
    <w:rsid w:val="00A7345B"/>
    <w:rsid w:val="00A738A1"/>
    <w:rsid w:val="00A738AD"/>
    <w:rsid w:val="00A738D4"/>
    <w:rsid w:val="00A73AA3"/>
    <w:rsid w:val="00A7426D"/>
    <w:rsid w:val="00A742C9"/>
    <w:rsid w:val="00A743D5"/>
    <w:rsid w:val="00A74437"/>
    <w:rsid w:val="00A74598"/>
    <w:rsid w:val="00A747EC"/>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F48"/>
    <w:rsid w:val="00A823B3"/>
    <w:rsid w:val="00A823F5"/>
    <w:rsid w:val="00A824F4"/>
    <w:rsid w:val="00A8251A"/>
    <w:rsid w:val="00A82528"/>
    <w:rsid w:val="00A825AF"/>
    <w:rsid w:val="00A82962"/>
    <w:rsid w:val="00A829D7"/>
    <w:rsid w:val="00A82AA6"/>
    <w:rsid w:val="00A82C92"/>
    <w:rsid w:val="00A82FBF"/>
    <w:rsid w:val="00A82FC1"/>
    <w:rsid w:val="00A83006"/>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5A7"/>
    <w:rsid w:val="00A877C7"/>
    <w:rsid w:val="00A87800"/>
    <w:rsid w:val="00A87A77"/>
    <w:rsid w:val="00A87C3A"/>
    <w:rsid w:val="00A87D93"/>
    <w:rsid w:val="00A87F05"/>
    <w:rsid w:val="00A87FDC"/>
    <w:rsid w:val="00A90443"/>
    <w:rsid w:val="00A904DF"/>
    <w:rsid w:val="00A9086E"/>
    <w:rsid w:val="00A90BED"/>
    <w:rsid w:val="00A90D01"/>
    <w:rsid w:val="00A90EC7"/>
    <w:rsid w:val="00A910DD"/>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376"/>
    <w:rsid w:val="00A954DC"/>
    <w:rsid w:val="00A95B70"/>
    <w:rsid w:val="00A95CC3"/>
    <w:rsid w:val="00A962EB"/>
    <w:rsid w:val="00A9633E"/>
    <w:rsid w:val="00A963B3"/>
    <w:rsid w:val="00A96848"/>
    <w:rsid w:val="00A96875"/>
    <w:rsid w:val="00A96B27"/>
    <w:rsid w:val="00A9704C"/>
    <w:rsid w:val="00A9747C"/>
    <w:rsid w:val="00A974A7"/>
    <w:rsid w:val="00A97786"/>
    <w:rsid w:val="00A97A04"/>
    <w:rsid w:val="00A97B47"/>
    <w:rsid w:val="00A97ED3"/>
    <w:rsid w:val="00A97FB0"/>
    <w:rsid w:val="00AA00F2"/>
    <w:rsid w:val="00AA0268"/>
    <w:rsid w:val="00AA04B7"/>
    <w:rsid w:val="00AA064C"/>
    <w:rsid w:val="00AA0ED7"/>
    <w:rsid w:val="00AA0FB0"/>
    <w:rsid w:val="00AA177D"/>
    <w:rsid w:val="00AA1AB4"/>
    <w:rsid w:val="00AA1ADA"/>
    <w:rsid w:val="00AA1D5C"/>
    <w:rsid w:val="00AA1DB5"/>
    <w:rsid w:val="00AA237A"/>
    <w:rsid w:val="00AA253E"/>
    <w:rsid w:val="00AA256B"/>
    <w:rsid w:val="00AA2725"/>
    <w:rsid w:val="00AA27B5"/>
    <w:rsid w:val="00AA2959"/>
    <w:rsid w:val="00AA2968"/>
    <w:rsid w:val="00AA2B7E"/>
    <w:rsid w:val="00AA2CFA"/>
    <w:rsid w:val="00AA2CFF"/>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5F44"/>
    <w:rsid w:val="00AA6024"/>
    <w:rsid w:val="00AA6325"/>
    <w:rsid w:val="00AA65A2"/>
    <w:rsid w:val="00AA6E7A"/>
    <w:rsid w:val="00AA708B"/>
    <w:rsid w:val="00AA7368"/>
    <w:rsid w:val="00AB0464"/>
    <w:rsid w:val="00AB0640"/>
    <w:rsid w:val="00AB06D7"/>
    <w:rsid w:val="00AB0751"/>
    <w:rsid w:val="00AB08EB"/>
    <w:rsid w:val="00AB0941"/>
    <w:rsid w:val="00AB0B09"/>
    <w:rsid w:val="00AB0B62"/>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BF"/>
    <w:rsid w:val="00AB44E4"/>
    <w:rsid w:val="00AB4821"/>
    <w:rsid w:val="00AB4A12"/>
    <w:rsid w:val="00AB4C64"/>
    <w:rsid w:val="00AB4CC0"/>
    <w:rsid w:val="00AB4CD4"/>
    <w:rsid w:val="00AB50B8"/>
    <w:rsid w:val="00AB5305"/>
    <w:rsid w:val="00AB5BA4"/>
    <w:rsid w:val="00AB6072"/>
    <w:rsid w:val="00AB6168"/>
    <w:rsid w:val="00AB61BA"/>
    <w:rsid w:val="00AB61DF"/>
    <w:rsid w:val="00AB61FE"/>
    <w:rsid w:val="00AB6277"/>
    <w:rsid w:val="00AB6421"/>
    <w:rsid w:val="00AB65C0"/>
    <w:rsid w:val="00AB6864"/>
    <w:rsid w:val="00AB7020"/>
    <w:rsid w:val="00AB7267"/>
    <w:rsid w:val="00AB7B09"/>
    <w:rsid w:val="00AB7B17"/>
    <w:rsid w:val="00AB7B8E"/>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528"/>
    <w:rsid w:val="00AC2692"/>
    <w:rsid w:val="00AC274B"/>
    <w:rsid w:val="00AC27B8"/>
    <w:rsid w:val="00AC2987"/>
    <w:rsid w:val="00AC2A51"/>
    <w:rsid w:val="00AC2E85"/>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F93"/>
    <w:rsid w:val="00AD0148"/>
    <w:rsid w:val="00AD016E"/>
    <w:rsid w:val="00AD026A"/>
    <w:rsid w:val="00AD02CF"/>
    <w:rsid w:val="00AD0469"/>
    <w:rsid w:val="00AD05B9"/>
    <w:rsid w:val="00AD0945"/>
    <w:rsid w:val="00AD0E05"/>
    <w:rsid w:val="00AD13D0"/>
    <w:rsid w:val="00AD2104"/>
    <w:rsid w:val="00AD21F3"/>
    <w:rsid w:val="00AD22A7"/>
    <w:rsid w:val="00AD238D"/>
    <w:rsid w:val="00AD2416"/>
    <w:rsid w:val="00AD259D"/>
    <w:rsid w:val="00AD267A"/>
    <w:rsid w:val="00AD28AA"/>
    <w:rsid w:val="00AD2929"/>
    <w:rsid w:val="00AD2A68"/>
    <w:rsid w:val="00AD2AAA"/>
    <w:rsid w:val="00AD2B1F"/>
    <w:rsid w:val="00AD2BF1"/>
    <w:rsid w:val="00AD2D0C"/>
    <w:rsid w:val="00AD2E63"/>
    <w:rsid w:val="00AD304A"/>
    <w:rsid w:val="00AD344E"/>
    <w:rsid w:val="00AD3B12"/>
    <w:rsid w:val="00AD3BD7"/>
    <w:rsid w:val="00AD3BD9"/>
    <w:rsid w:val="00AD3D8B"/>
    <w:rsid w:val="00AD46D7"/>
    <w:rsid w:val="00AD48CB"/>
    <w:rsid w:val="00AD4AF4"/>
    <w:rsid w:val="00AD4B73"/>
    <w:rsid w:val="00AD4CD6"/>
    <w:rsid w:val="00AD4D58"/>
    <w:rsid w:val="00AD4FB1"/>
    <w:rsid w:val="00AD50D8"/>
    <w:rsid w:val="00AD50DB"/>
    <w:rsid w:val="00AD521F"/>
    <w:rsid w:val="00AD5DBB"/>
    <w:rsid w:val="00AD6328"/>
    <w:rsid w:val="00AD6334"/>
    <w:rsid w:val="00AD6DC3"/>
    <w:rsid w:val="00AD6DFF"/>
    <w:rsid w:val="00AD6E4A"/>
    <w:rsid w:val="00AD7075"/>
    <w:rsid w:val="00AD70B8"/>
    <w:rsid w:val="00AD7514"/>
    <w:rsid w:val="00AD7637"/>
    <w:rsid w:val="00AD7B64"/>
    <w:rsid w:val="00AD7CD1"/>
    <w:rsid w:val="00AD7EC4"/>
    <w:rsid w:val="00AE0AF8"/>
    <w:rsid w:val="00AE0C23"/>
    <w:rsid w:val="00AE0D82"/>
    <w:rsid w:val="00AE1208"/>
    <w:rsid w:val="00AE1665"/>
    <w:rsid w:val="00AE1C34"/>
    <w:rsid w:val="00AE1FC0"/>
    <w:rsid w:val="00AE201B"/>
    <w:rsid w:val="00AE2BCC"/>
    <w:rsid w:val="00AE361B"/>
    <w:rsid w:val="00AE384C"/>
    <w:rsid w:val="00AE40B9"/>
    <w:rsid w:val="00AE4439"/>
    <w:rsid w:val="00AE495F"/>
    <w:rsid w:val="00AE4A23"/>
    <w:rsid w:val="00AE4E2B"/>
    <w:rsid w:val="00AE51B7"/>
    <w:rsid w:val="00AE610F"/>
    <w:rsid w:val="00AE621B"/>
    <w:rsid w:val="00AE69C2"/>
    <w:rsid w:val="00AE6A3C"/>
    <w:rsid w:val="00AE6B79"/>
    <w:rsid w:val="00AE6D55"/>
    <w:rsid w:val="00AE7557"/>
    <w:rsid w:val="00AE781D"/>
    <w:rsid w:val="00AE7902"/>
    <w:rsid w:val="00AE7BED"/>
    <w:rsid w:val="00AF00A3"/>
    <w:rsid w:val="00AF015B"/>
    <w:rsid w:val="00AF0548"/>
    <w:rsid w:val="00AF0720"/>
    <w:rsid w:val="00AF095E"/>
    <w:rsid w:val="00AF0FA8"/>
    <w:rsid w:val="00AF10D3"/>
    <w:rsid w:val="00AF155C"/>
    <w:rsid w:val="00AF16A0"/>
    <w:rsid w:val="00AF1704"/>
    <w:rsid w:val="00AF17BD"/>
    <w:rsid w:val="00AF1CBF"/>
    <w:rsid w:val="00AF2073"/>
    <w:rsid w:val="00AF239C"/>
    <w:rsid w:val="00AF2608"/>
    <w:rsid w:val="00AF2E63"/>
    <w:rsid w:val="00AF3136"/>
    <w:rsid w:val="00AF327F"/>
    <w:rsid w:val="00AF3669"/>
    <w:rsid w:val="00AF3775"/>
    <w:rsid w:val="00AF3782"/>
    <w:rsid w:val="00AF3D82"/>
    <w:rsid w:val="00AF43A1"/>
    <w:rsid w:val="00AF4DAE"/>
    <w:rsid w:val="00AF4EBA"/>
    <w:rsid w:val="00AF5230"/>
    <w:rsid w:val="00AF562D"/>
    <w:rsid w:val="00AF6696"/>
    <w:rsid w:val="00AF691E"/>
    <w:rsid w:val="00AF6D92"/>
    <w:rsid w:val="00AF74FF"/>
    <w:rsid w:val="00AF7BE4"/>
    <w:rsid w:val="00AF7E33"/>
    <w:rsid w:val="00B00409"/>
    <w:rsid w:val="00B005D1"/>
    <w:rsid w:val="00B00656"/>
    <w:rsid w:val="00B009D2"/>
    <w:rsid w:val="00B00A83"/>
    <w:rsid w:val="00B00DDF"/>
    <w:rsid w:val="00B00E8C"/>
    <w:rsid w:val="00B00F16"/>
    <w:rsid w:val="00B011B2"/>
    <w:rsid w:val="00B013D3"/>
    <w:rsid w:val="00B0172E"/>
    <w:rsid w:val="00B01CA6"/>
    <w:rsid w:val="00B01E45"/>
    <w:rsid w:val="00B03691"/>
    <w:rsid w:val="00B03851"/>
    <w:rsid w:val="00B04BB1"/>
    <w:rsid w:val="00B04BC7"/>
    <w:rsid w:val="00B04D26"/>
    <w:rsid w:val="00B04FFF"/>
    <w:rsid w:val="00B0506B"/>
    <w:rsid w:val="00B0533C"/>
    <w:rsid w:val="00B0554D"/>
    <w:rsid w:val="00B0602B"/>
    <w:rsid w:val="00B06091"/>
    <w:rsid w:val="00B0609D"/>
    <w:rsid w:val="00B061E7"/>
    <w:rsid w:val="00B065C1"/>
    <w:rsid w:val="00B065F5"/>
    <w:rsid w:val="00B0688E"/>
    <w:rsid w:val="00B06916"/>
    <w:rsid w:val="00B069CD"/>
    <w:rsid w:val="00B06CE5"/>
    <w:rsid w:val="00B07199"/>
    <w:rsid w:val="00B071CA"/>
    <w:rsid w:val="00B07307"/>
    <w:rsid w:val="00B07494"/>
    <w:rsid w:val="00B074F1"/>
    <w:rsid w:val="00B07DA0"/>
    <w:rsid w:val="00B07DB0"/>
    <w:rsid w:val="00B102AC"/>
    <w:rsid w:val="00B10324"/>
    <w:rsid w:val="00B10382"/>
    <w:rsid w:val="00B1040A"/>
    <w:rsid w:val="00B10452"/>
    <w:rsid w:val="00B1137A"/>
    <w:rsid w:val="00B11502"/>
    <w:rsid w:val="00B11EA3"/>
    <w:rsid w:val="00B11EEF"/>
    <w:rsid w:val="00B121F9"/>
    <w:rsid w:val="00B1248B"/>
    <w:rsid w:val="00B12AD7"/>
    <w:rsid w:val="00B12D04"/>
    <w:rsid w:val="00B12F73"/>
    <w:rsid w:val="00B131DA"/>
    <w:rsid w:val="00B13258"/>
    <w:rsid w:val="00B134FA"/>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74E"/>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20D"/>
    <w:rsid w:val="00B214CA"/>
    <w:rsid w:val="00B215C3"/>
    <w:rsid w:val="00B218F8"/>
    <w:rsid w:val="00B21AF9"/>
    <w:rsid w:val="00B21B4B"/>
    <w:rsid w:val="00B2233A"/>
    <w:rsid w:val="00B224DD"/>
    <w:rsid w:val="00B22513"/>
    <w:rsid w:val="00B22751"/>
    <w:rsid w:val="00B22875"/>
    <w:rsid w:val="00B2291D"/>
    <w:rsid w:val="00B22973"/>
    <w:rsid w:val="00B22EEA"/>
    <w:rsid w:val="00B231B5"/>
    <w:rsid w:val="00B232E7"/>
    <w:rsid w:val="00B237E7"/>
    <w:rsid w:val="00B23EFA"/>
    <w:rsid w:val="00B23F74"/>
    <w:rsid w:val="00B240A7"/>
    <w:rsid w:val="00B2425B"/>
    <w:rsid w:val="00B2482E"/>
    <w:rsid w:val="00B24D51"/>
    <w:rsid w:val="00B24ECB"/>
    <w:rsid w:val="00B25284"/>
    <w:rsid w:val="00B2556F"/>
    <w:rsid w:val="00B25897"/>
    <w:rsid w:val="00B258AD"/>
    <w:rsid w:val="00B25BD2"/>
    <w:rsid w:val="00B25E3A"/>
    <w:rsid w:val="00B267AF"/>
    <w:rsid w:val="00B2689A"/>
    <w:rsid w:val="00B26FE4"/>
    <w:rsid w:val="00B272DB"/>
    <w:rsid w:val="00B27358"/>
    <w:rsid w:val="00B27671"/>
    <w:rsid w:val="00B276EE"/>
    <w:rsid w:val="00B2794D"/>
    <w:rsid w:val="00B279C3"/>
    <w:rsid w:val="00B27A07"/>
    <w:rsid w:val="00B27BEF"/>
    <w:rsid w:val="00B27D42"/>
    <w:rsid w:val="00B30072"/>
    <w:rsid w:val="00B3009E"/>
    <w:rsid w:val="00B3040F"/>
    <w:rsid w:val="00B30425"/>
    <w:rsid w:val="00B30597"/>
    <w:rsid w:val="00B308B5"/>
    <w:rsid w:val="00B308BF"/>
    <w:rsid w:val="00B30FBC"/>
    <w:rsid w:val="00B31323"/>
    <w:rsid w:val="00B31484"/>
    <w:rsid w:val="00B31635"/>
    <w:rsid w:val="00B31745"/>
    <w:rsid w:val="00B31A1A"/>
    <w:rsid w:val="00B31CC5"/>
    <w:rsid w:val="00B3201B"/>
    <w:rsid w:val="00B3287B"/>
    <w:rsid w:val="00B32EAA"/>
    <w:rsid w:val="00B33215"/>
    <w:rsid w:val="00B33417"/>
    <w:rsid w:val="00B33796"/>
    <w:rsid w:val="00B338AA"/>
    <w:rsid w:val="00B3433C"/>
    <w:rsid w:val="00B347BF"/>
    <w:rsid w:val="00B34C48"/>
    <w:rsid w:val="00B35534"/>
    <w:rsid w:val="00B3574F"/>
    <w:rsid w:val="00B35A96"/>
    <w:rsid w:val="00B35EE7"/>
    <w:rsid w:val="00B36123"/>
    <w:rsid w:val="00B3651E"/>
    <w:rsid w:val="00B3660F"/>
    <w:rsid w:val="00B3702F"/>
    <w:rsid w:val="00B37537"/>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850"/>
    <w:rsid w:val="00B43D3E"/>
    <w:rsid w:val="00B44260"/>
    <w:rsid w:val="00B443E0"/>
    <w:rsid w:val="00B446C1"/>
    <w:rsid w:val="00B447BD"/>
    <w:rsid w:val="00B44B8D"/>
    <w:rsid w:val="00B44C16"/>
    <w:rsid w:val="00B4526F"/>
    <w:rsid w:val="00B457ED"/>
    <w:rsid w:val="00B45FE2"/>
    <w:rsid w:val="00B460CF"/>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1453"/>
    <w:rsid w:val="00B514A2"/>
    <w:rsid w:val="00B51910"/>
    <w:rsid w:val="00B51C9A"/>
    <w:rsid w:val="00B52095"/>
    <w:rsid w:val="00B5231A"/>
    <w:rsid w:val="00B52769"/>
    <w:rsid w:val="00B5292D"/>
    <w:rsid w:val="00B52A44"/>
    <w:rsid w:val="00B52D76"/>
    <w:rsid w:val="00B53837"/>
    <w:rsid w:val="00B53846"/>
    <w:rsid w:val="00B538F2"/>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2DD"/>
    <w:rsid w:val="00B563F4"/>
    <w:rsid w:val="00B56512"/>
    <w:rsid w:val="00B5663E"/>
    <w:rsid w:val="00B56A09"/>
    <w:rsid w:val="00B56F62"/>
    <w:rsid w:val="00B57252"/>
    <w:rsid w:val="00B57AF7"/>
    <w:rsid w:val="00B57B20"/>
    <w:rsid w:val="00B60150"/>
    <w:rsid w:val="00B60161"/>
    <w:rsid w:val="00B60246"/>
    <w:rsid w:val="00B6072E"/>
    <w:rsid w:val="00B60A8B"/>
    <w:rsid w:val="00B6103E"/>
    <w:rsid w:val="00B61044"/>
    <w:rsid w:val="00B612F3"/>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719"/>
    <w:rsid w:val="00B64815"/>
    <w:rsid w:val="00B648A6"/>
    <w:rsid w:val="00B64A81"/>
    <w:rsid w:val="00B64ADC"/>
    <w:rsid w:val="00B64BF5"/>
    <w:rsid w:val="00B64C53"/>
    <w:rsid w:val="00B650A5"/>
    <w:rsid w:val="00B65AA1"/>
    <w:rsid w:val="00B66049"/>
    <w:rsid w:val="00B6640B"/>
    <w:rsid w:val="00B6654F"/>
    <w:rsid w:val="00B669C9"/>
    <w:rsid w:val="00B66C1E"/>
    <w:rsid w:val="00B67443"/>
    <w:rsid w:val="00B6796B"/>
    <w:rsid w:val="00B67C76"/>
    <w:rsid w:val="00B67ED2"/>
    <w:rsid w:val="00B701AD"/>
    <w:rsid w:val="00B701B9"/>
    <w:rsid w:val="00B70918"/>
    <w:rsid w:val="00B70CC1"/>
    <w:rsid w:val="00B70EDF"/>
    <w:rsid w:val="00B70EFF"/>
    <w:rsid w:val="00B70F9B"/>
    <w:rsid w:val="00B71BDC"/>
    <w:rsid w:val="00B71C6E"/>
    <w:rsid w:val="00B71DBF"/>
    <w:rsid w:val="00B71F64"/>
    <w:rsid w:val="00B72275"/>
    <w:rsid w:val="00B724E6"/>
    <w:rsid w:val="00B726B7"/>
    <w:rsid w:val="00B7293E"/>
    <w:rsid w:val="00B7296C"/>
    <w:rsid w:val="00B72A33"/>
    <w:rsid w:val="00B72DF9"/>
    <w:rsid w:val="00B7360D"/>
    <w:rsid w:val="00B73BB5"/>
    <w:rsid w:val="00B75020"/>
    <w:rsid w:val="00B75077"/>
    <w:rsid w:val="00B75E7F"/>
    <w:rsid w:val="00B76054"/>
    <w:rsid w:val="00B763AE"/>
    <w:rsid w:val="00B7649F"/>
    <w:rsid w:val="00B7716E"/>
    <w:rsid w:val="00B771C6"/>
    <w:rsid w:val="00B772D7"/>
    <w:rsid w:val="00B772EC"/>
    <w:rsid w:val="00B77B14"/>
    <w:rsid w:val="00B77C11"/>
    <w:rsid w:val="00B77D2C"/>
    <w:rsid w:val="00B77F92"/>
    <w:rsid w:val="00B77FA4"/>
    <w:rsid w:val="00B80423"/>
    <w:rsid w:val="00B804C7"/>
    <w:rsid w:val="00B80B27"/>
    <w:rsid w:val="00B80B44"/>
    <w:rsid w:val="00B81119"/>
    <w:rsid w:val="00B8112F"/>
    <w:rsid w:val="00B8150D"/>
    <w:rsid w:val="00B815C1"/>
    <w:rsid w:val="00B8193B"/>
    <w:rsid w:val="00B819E5"/>
    <w:rsid w:val="00B81B10"/>
    <w:rsid w:val="00B81E97"/>
    <w:rsid w:val="00B82006"/>
    <w:rsid w:val="00B823DC"/>
    <w:rsid w:val="00B825B9"/>
    <w:rsid w:val="00B82742"/>
    <w:rsid w:val="00B827F4"/>
    <w:rsid w:val="00B8293B"/>
    <w:rsid w:val="00B830DE"/>
    <w:rsid w:val="00B8311B"/>
    <w:rsid w:val="00B83323"/>
    <w:rsid w:val="00B8343B"/>
    <w:rsid w:val="00B8371A"/>
    <w:rsid w:val="00B83D46"/>
    <w:rsid w:val="00B8415C"/>
    <w:rsid w:val="00B84164"/>
    <w:rsid w:val="00B84181"/>
    <w:rsid w:val="00B84243"/>
    <w:rsid w:val="00B8451D"/>
    <w:rsid w:val="00B84664"/>
    <w:rsid w:val="00B84A9C"/>
    <w:rsid w:val="00B84AD5"/>
    <w:rsid w:val="00B84B1D"/>
    <w:rsid w:val="00B85474"/>
    <w:rsid w:val="00B8552F"/>
    <w:rsid w:val="00B859BD"/>
    <w:rsid w:val="00B85B4A"/>
    <w:rsid w:val="00B85BBE"/>
    <w:rsid w:val="00B85BC5"/>
    <w:rsid w:val="00B868DE"/>
    <w:rsid w:val="00B86C7B"/>
    <w:rsid w:val="00B8721D"/>
    <w:rsid w:val="00B87322"/>
    <w:rsid w:val="00B87404"/>
    <w:rsid w:val="00B87699"/>
    <w:rsid w:val="00B87B6B"/>
    <w:rsid w:val="00B87EDD"/>
    <w:rsid w:val="00B903FC"/>
    <w:rsid w:val="00B90F32"/>
    <w:rsid w:val="00B910D7"/>
    <w:rsid w:val="00B91221"/>
    <w:rsid w:val="00B915F4"/>
    <w:rsid w:val="00B91679"/>
    <w:rsid w:val="00B916C2"/>
    <w:rsid w:val="00B918BB"/>
    <w:rsid w:val="00B920D1"/>
    <w:rsid w:val="00B920F5"/>
    <w:rsid w:val="00B930FF"/>
    <w:rsid w:val="00B93716"/>
    <w:rsid w:val="00B9373A"/>
    <w:rsid w:val="00B9374F"/>
    <w:rsid w:val="00B93C89"/>
    <w:rsid w:val="00B940BC"/>
    <w:rsid w:val="00B9463F"/>
    <w:rsid w:val="00B94A89"/>
    <w:rsid w:val="00B94CA8"/>
    <w:rsid w:val="00B94E87"/>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968"/>
    <w:rsid w:val="00BA09C4"/>
    <w:rsid w:val="00BA0CB9"/>
    <w:rsid w:val="00BA10F2"/>
    <w:rsid w:val="00BA1187"/>
    <w:rsid w:val="00BA178F"/>
    <w:rsid w:val="00BA1BE1"/>
    <w:rsid w:val="00BA20DA"/>
    <w:rsid w:val="00BA231C"/>
    <w:rsid w:val="00BA2BA2"/>
    <w:rsid w:val="00BA2CF8"/>
    <w:rsid w:val="00BA3389"/>
    <w:rsid w:val="00BA34C2"/>
    <w:rsid w:val="00BA3E88"/>
    <w:rsid w:val="00BA41AB"/>
    <w:rsid w:val="00BA41CB"/>
    <w:rsid w:val="00BA4417"/>
    <w:rsid w:val="00BA45C2"/>
    <w:rsid w:val="00BA4A8E"/>
    <w:rsid w:val="00BA51A3"/>
    <w:rsid w:val="00BA531E"/>
    <w:rsid w:val="00BA54DF"/>
    <w:rsid w:val="00BA5613"/>
    <w:rsid w:val="00BA5C86"/>
    <w:rsid w:val="00BA5DAE"/>
    <w:rsid w:val="00BA6052"/>
    <w:rsid w:val="00BA614A"/>
    <w:rsid w:val="00BA62DC"/>
    <w:rsid w:val="00BA643B"/>
    <w:rsid w:val="00BA64E3"/>
    <w:rsid w:val="00BA690E"/>
    <w:rsid w:val="00BA6BFE"/>
    <w:rsid w:val="00BA70AA"/>
    <w:rsid w:val="00BA7774"/>
    <w:rsid w:val="00BA7B4C"/>
    <w:rsid w:val="00BA7D27"/>
    <w:rsid w:val="00BA7E3B"/>
    <w:rsid w:val="00BB00CA"/>
    <w:rsid w:val="00BB01D0"/>
    <w:rsid w:val="00BB08FF"/>
    <w:rsid w:val="00BB0961"/>
    <w:rsid w:val="00BB0A6E"/>
    <w:rsid w:val="00BB0BE6"/>
    <w:rsid w:val="00BB0C2B"/>
    <w:rsid w:val="00BB19F8"/>
    <w:rsid w:val="00BB1E26"/>
    <w:rsid w:val="00BB1EA4"/>
    <w:rsid w:val="00BB24F9"/>
    <w:rsid w:val="00BB29E1"/>
    <w:rsid w:val="00BB2CD7"/>
    <w:rsid w:val="00BB303F"/>
    <w:rsid w:val="00BB31ED"/>
    <w:rsid w:val="00BB34A4"/>
    <w:rsid w:val="00BB39B0"/>
    <w:rsid w:val="00BB3AB3"/>
    <w:rsid w:val="00BB3D45"/>
    <w:rsid w:val="00BB3DDD"/>
    <w:rsid w:val="00BB3EFA"/>
    <w:rsid w:val="00BB404C"/>
    <w:rsid w:val="00BB4086"/>
    <w:rsid w:val="00BB460B"/>
    <w:rsid w:val="00BB4BC1"/>
    <w:rsid w:val="00BB4D2E"/>
    <w:rsid w:val="00BB5533"/>
    <w:rsid w:val="00BB581C"/>
    <w:rsid w:val="00BB59B6"/>
    <w:rsid w:val="00BB605A"/>
    <w:rsid w:val="00BB63AD"/>
    <w:rsid w:val="00BB63FF"/>
    <w:rsid w:val="00BB6421"/>
    <w:rsid w:val="00BB6D77"/>
    <w:rsid w:val="00BB6D8D"/>
    <w:rsid w:val="00BB6ECC"/>
    <w:rsid w:val="00BB7301"/>
    <w:rsid w:val="00BB757A"/>
    <w:rsid w:val="00BB7663"/>
    <w:rsid w:val="00BB77A9"/>
    <w:rsid w:val="00BB7EDA"/>
    <w:rsid w:val="00BC026D"/>
    <w:rsid w:val="00BC094F"/>
    <w:rsid w:val="00BC0B43"/>
    <w:rsid w:val="00BC0C11"/>
    <w:rsid w:val="00BC18D4"/>
    <w:rsid w:val="00BC1FD9"/>
    <w:rsid w:val="00BC21B0"/>
    <w:rsid w:val="00BC26EC"/>
    <w:rsid w:val="00BC2FA8"/>
    <w:rsid w:val="00BC30CC"/>
    <w:rsid w:val="00BC3197"/>
    <w:rsid w:val="00BC3326"/>
    <w:rsid w:val="00BC3472"/>
    <w:rsid w:val="00BC34E6"/>
    <w:rsid w:val="00BC353E"/>
    <w:rsid w:val="00BC37D1"/>
    <w:rsid w:val="00BC3CC7"/>
    <w:rsid w:val="00BC3D93"/>
    <w:rsid w:val="00BC3E8C"/>
    <w:rsid w:val="00BC3FD9"/>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6BB"/>
    <w:rsid w:val="00BC687F"/>
    <w:rsid w:val="00BC69AD"/>
    <w:rsid w:val="00BC69F6"/>
    <w:rsid w:val="00BC6B25"/>
    <w:rsid w:val="00BC6BEC"/>
    <w:rsid w:val="00BC6F09"/>
    <w:rsid w:val="00BC754A"/>
    <w:rsid w:val="00BC7916"/>
    <w:rsid w:val="00BC7CD7"/>
    <w:rsid w:val="00BC7F38"/>
    <w:rsid w:val="00BC7F54"/>
    <w:rsid w:val="00BD03B0"/>
    <w:rsid w:val="00BD06B5"/>
    <w:rsid w:val="00BD0851"/>
    <w:rsid w:val="00BD0918"/>
    <w:rsid w:val="00BD0A14"/>
    <w:rsid w:val="00BD0B32"/>
    <w:rsid w:val="00BD0BC0"/>
    <w:rsid w:val="00BD0D01"/>
    <w:rsid w:val="00BD0D5B"/>
    <w:rsid w:val="00BD120C"/>
    <w:rsid w:val="00BD16EA"/>
    <w:rsid w:val="00BD1847"/>
    <w:rsid w:val="00BD1895"/>
    <w:rsid w:val="00BD1EDB"/>
    <w:rsid w:val="00BD1EDC"/>
    <w:rsid w:val="00BD228D"/>
    <w:rsid w:val="00BD29AB"/>
    <w:rsid w:val="00BD30C0"/>
    <w:rsid w:val="00BD3343"/>
    <w:rsid w:val="00BD39B8"/>
    <w:rsid w:val="00BD3BC9"/>
    <w:rsid w:val="00BD3DBE"/>
    <w:rsid w:val="00BD4381"/>
    <w:rsid w:val="00BD4400"/>
    <w:rsid w:val="00BD49AE"/>
    <w:rsid w:val="00BD52FB"/>
    <w:rsid w:val="00BD535A"/>
    <w:rsid w:val="00BD55CD"/>
    <w:rsid w:val="00BD6054"/>
    <w:rsid w:val="00BD62BA"/>
    <w:rsid w:val="00BD63D7"/>
    <w:rsid w:val="00BD640C"/>
    <w:rsid w:val="00BD656A"/>
    <w:rsid w:val="00BD66F2"/>
    <w:rsid w:val="00BD6819"/>
    <w:rsid w:val="00BD68AA"/>
    <w:rsid w:val="00BD6917"/>
    <w:rsid w:val="00BD69EC"/>
    <w:rsid w:val="00BD6B62"/>
    <w:rsid w:val="00BD7144"/>
    <w:rsid w:val="00BD7760"/>
    <w:rsid w:val="00BD77DC"/>
    <w:rsid w:val="00BD7817"/>
    <w:rsid w:val="00BD7974"/>
    <w:rsid w:val="00BD7A34"/>
    <w:rsid w:val="00BD7F72"/>
    <w:rsid w:val="00BE05DA"/>
    <w:rsid w:val="00BE069F"/>
    <w:rsid w:val="00BE08C6"/>
    <w:rsid w:val="00BE1489"/>
    <w:rsid w:val="00BE1850"/>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0FE"/>
    <w:rsid w:val="00BE52CA"/>
    <w:rsid w:val="00BE5463"/>
    <w:rsid w:val="00BE5B2C"/>
    <w:rsid w:val="00BE5B8D"/>
    <w:rsid w:val="00BE5CED"/>
    <w:rsid w:val="00BE6357"/>
    <w:rsid w:val="00BE669E"/>
    <w:rsid w:val="00BE675E"/>
    <w:rsid w:val="00BE6866"/>
    <w:rsid w:val="00BE688A"/>
    <w:rsid w:val="00BE696F"/>
    <w:rsid w:val="00BE69D6"/>
    <w:rsid w:val="00BE6AD0"/>
    <w:rsid w:val="00BE6B33"/>
    <w:rsid w:val="00BE6BC8"/>
    <w:rsid w:val="00BE6D3B"/>
    <w:rsid w:val="00BE766F"/>
    <w:rsid w:val="00BE76E4"/>
    <w:rsid w:val="00BE7B2C"/>
    <w:rsid w:val="00BF000B"/>
    <w:rsid w:val="00BF018F"/>
    <w:rsid w:val="00BF0691"/>
    <w:rsid w:val="00BF0A03"/>
    <w:rsid w:val="00BF0BFF"/>
    <w:rsid w:val="00BF0C0C"/>
    <w:rsid w:val="00BF0C3D"/>
    <w:rsid w:val="00BF0CD7"/>
    <w:rsid w:val="00BF0F29"/>
    <w:rsid w:val="00BF1828"/>
    <w:rsid w:val="00BF1C89"/>
    <w:rsid w:val="00BF23C6"/>
    <w:rsid w:val="00BF23D7"/>
    <w:rsid w:val="00BF26BA"/>
    <w:rsid w:val="00BF276E"/>
    <w:rsid w:val="00BF2BCC"/>
    <w:rsid w:val="00BF2C02"/>
    <w:rsid w:val="00BF39B0"/>
    <w:rsid w:val="00BF3D23"/>
    <w:rsid w:val="00BF3D45"/>
    <w:rsid w:val="00BF3F9A"/>
    <w:rsid w:val="00BF3FC2"/>
    <w:rsid w:val="00BF4529"/>
    <w:rsid w:val="00BF4554"/>
    <w:rsid w:val="00BF486B"/>
    <w:rsid w:val="00BF496C"/>
    <w:rsid w:val="00BF49E6"/>
    <w:rsid w:val="00BF4DB8"/>
    <w:rsid w:val="00BF4DF1"/>
    <w:rsid w:val="00BF4F27"/>
    <w:rsid w:val="00BF4F67"/>
    <w:rsid w:val="00BF5135"/>
    <w:rsid w:val="00BF54C7"/>
    <w:rsid w:val="00BF55A1"/>
    <w:rsid w:val="00BF58E2"/>
    <w:rsid w:val="00BF59A2"/>
    <w:rsid w:val="00BF59B4"/>
    <w:rsid w:val="00BF5A8D"/>
    <w:rsid w:val="00BF5CD0"/>
    <w:rsid w:val="00BF5F44"/>
    <w:rsid w:val="00BF663F"/>
    <w:rsid w:val="00BF6FD7"/>
    <w:rsid w:val="00BF7222"/>
    <w:rsid w:val="00BF7306"/>
    <w:rsid w:val="00BF74B6"/>
    <w:rsid w:val="00C0021B"/>
    <w:rsid w:val="00C005A8"/>
    <w:rsid w:val="00C00B98"/>
    <w:rsid w:val="00C01218"/>
    <w:rsid w:val="00C013F7"/>
    <w:rsid w:val="00C01A3D"/>
    <w:rsid w:val="00C01CF6"/>
    <w:rsid w:val="00C0202A"/>
    <w:rsid w:val="00C02D6D"/>
    <w:rsid w:val="00C02FC9"/>
    <w:rsid w:val="00C02FD1"/>
    <w:rsid w:val="00C030FE"/>
    <w:rsid w:val="00C03788"/>
    <w:rsid w:val="00C03AC1"/>
    <w:rsid w:val="00C03B26"/>
    <w:rsid w:val="00C03C0A"/>
    <w:rsid w:val="00C03D71"/>
    <w:rsid w:val="00C040CC"/>
    <w:rsid w:val="00C0421E"/>
    <w:rsid w:val="00C04534"/>
    <w:rsid w:val="00C04E4E"/>
    <w:rsid w:val="00C05412"/>
    <w:rsid w:val="00C05530"/>
    <w:rsid w:val="00C0573A"/>
    <w:rsid w:val="00C05915"/>
    <w:rsid w:val="00C0615C"/>
    <w:rsid w:val="00C0627F"/>
    <w:rsid w:val="00C063B5"/>
    <w:rsid w:val="00C06B1E"/>
    <w:rsid w:val="00C0713C"/>
    <w:rsid w:val="00C071EB"/>
    <w:rsid w:val="00C072EB"/>
    <w:rsid w:val="00C07702"/>
    <w:rsid w:val="00C07A84"/>
    <w:rsid w:val="00C07F0B"/>
    <w:rsid w:val="00C07F1B"/>
    <w:rsid w:val="00C07FF5"/>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431"/>
    <w:rsid w:val="00C13AD5"/>
    <w:rsid w:val="00C13E73"/>
    <w:rsid w:val="00C1444C"/>
    <w:rsid w:val="00C1476A"/>
    <w:rsid w:val="00C148E4"/>
    <w:rsid w:val="00C1490F"/>
    <w:rsid w:val="00C14B15"/>
    <w:rsid w:val="00C14DFF"/>
    <w:rsid w:val="00C151FC"/>
    <w:rsid w:val="00C1556D"/>
    <w:rsid w:val="00C1588D"/>
    <w:rsid w:val="00C158C4"/>
    <w:rsid w:val="00C159D9"/>
    <w:rsid w:val="00C15F97"/>
    <w:rsid w:val="00C16161"/>
    <w:rsid w:val="00C163E3"/>
    <w:rsid w:val="00C164AE"/>
    <w:rsid w:val="00C166CD"/>
    <w:rsid w:val="00C16725"/>
    <w:rsid w:val="00C16BF1"/>
    <w:rsid w:val="00C16D2E"/>
    <w:rsid w:val="00C16ED8"/>
    <w:rsid w:val="00C16EF6"/>
    <w:rsid w:val="00C1714E"/>
    <w:rsid w:val="00C171FA"/>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3972"/>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607"/>
    <w:rsid w:val="00C26999"/>
    <w:rsid w:val="00C26FD2"/>
    <w:rsid w:val="00C2738A"/>
    <w:rsid w:val="00C2799A"/>
    <w:rsid w:val="00C30110"/>
    <w:rsid w:val="00C30253"/>
    <w:rsid w:val="00C30A16"/>
    <w:rsid w:val="00C30AD5"/>
    <w:rsid w:val="00C30E95"/>
    <w:rsid w:val="00C30F1D"/>
    <w:rsid w:val="00C30F47"/>
    <w:rsid w:val="00C312AC"/>
    <w:rsid w:val="00C316AB"/>
    <w:rsid w:val="00C31E75"/>
    <w:rsid w:val="00C320C8"/>
    <w:rsid w:val="00C321D4"/>
    <w:rsid w:val="00C32659"/>
    <w:rsid w:val="00C326F6"/>
    <w:rsid w:val="00C32833"/>
    <w:rsid w:val="00C33033"/>
    <w:rsid w:val="00C33218"/>
    <w:rsid w:val="00C33381"/>
    <w:rsid w:val="00C334B4"/>
    <w:rsid w:val="00C33732"/>
    <w:rsid w:val="00C339BE"/>
    <w:rsid w:val="00C33D19"/>
    <w:rsid w:val="00C33DCD"/>
    <w:rsid w:val="00C33DE7"/>
    <w:rsid w:val="00C3403E"/>
    <w:rsid w:val="00C34053"/>
    <w:rsid w:val="00C34082"/>
    <w:rsid w:val="00C34276"/>
    <w:rsid w:val="00C343AD"/>
    <w:rsid w:val="00C343CE"/>
    <w:rsid w:val="00C34626"/>
    <w:rsid w:val="00C34A92"/>
    <w:rsid w:val="00C34F66"/>
    <w:rsid w:val="00C3517A"/>
    <w:rsid w:val="00C355C6"/>
    <w:rsid w:val="00C3561E"/>
    <w:rsid w:val="00C35B1B"/>
    <w:rsid w:val="00C35B75"/>
    <w:rsid w:val="00C35D86"/>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332"/>
    <w:rsid w:val="00C414CE"/>
    <w:rsid w:val="00C4178D"/>
    <w:rsid w:val="00C41851"/>
    <w:rsid w:val="00C41881"/>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D6"/>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47F99"/>
    <w:rsid w:val="00C503B2"/>
    <w:rsid w:val="00C50F4C"/>
    <w:rsid w:val="00C512A9"/>
    <w:rsid w:val="00C51A95"/>
    <w:rsid w:val="00C51D19"/>
    <w:rsid w:val="00C51D7B"/>
    <w:rsid w:val="00C51F38"/>
    <w:rsid w:val="00C51FC6"/>
    <w:rsid w:val="00C5268B"/>
    <w:rsid w:val="00C52E77"/>
    <w:rsid w:val="00C52ED1"/>
    <w:rsid w:val="00C53113"/>
    <w:rsid w:val="00C53155"/>
    <w:rsid w:val="00C532D3"/>
    <w:rsid w:val="00C53387"/>
    <w:rsid w:val="00C53515"/>
    <w:rsid w:val="00C53576"/>
    <w:rsid w:val="00C53A2F"/>
    <w:rsid w:val="00C53D6C"/>
    <w:rsid w:val="00C53EF7"/>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601C0"/>
    <w:rsid w:val="00C60432"/>
    <w:rsid w:val="00C60AF3"/>
    <w:rsid w:val="00C60DDF"/>
    <w:rsid w:val="00C60EBB"/>
    <w:rsid w:val="00C612DE"/>
    <w:rsid w:val="00C61449"/>
    <w:rsid w:val="00C6144A"/>
    <w:rsid w:val="00C61651"/>
    <w:rsid w:val="00C61747"/>
    <w:rsid w:val="00C617FB"/>
    <w:rsid w:val="00C619E8"/>
    <w:rsid w:val="00C61E6D"/>
    <w:rsid w:val="00C62203"/>
    <w:rsid w:val="00C622E1"/>
    <w:rsid w:val="00C6234B"/>
    <w:rsid w:val="00C62DEE"/>
    <w:rsid w:val="00C62F7C"/>
    <w:rsid w:val="00C62FF3"/>
    <w:rsid w:val="00C6303C"/>
    <w:rsid w:val="00C6332F"/>
    <w:rsid w:val="00C635A5"/>
    <w:rsid w:val="00C63BA1"/>
    <w:rsid w:val="00C63D30"/>
    <w:rsid w:val="00C63D4A"/>
    <w:rsid w:val="00C63F02"/>
    <w:rsid w:val="00C63FB9"/>
    <w:rsid w:val="00C640A0"/>
    <w:rsid w:val="00C643A4"/>
    <w:rsid w:val="00C6489C"/>
    <w:rsid w:val="00C64AE5"/>
    <w:rsid w:val="00C651AC"/>
    <w:rsid w:val="00C66451"/>
    <w:rsid w:val="00C6667C"/>
    <w:rsid w:val="00C66A85"/>
    <w:rsid w:val="00C66C2C"/>
    <w:rsid w:val="00C66FDD"/>
    <w:rsid w:val="00C676B8"/>
    <w:rsid w:val="00C676C4"/>
    <w:rsid w:val="00C67A39"/>
    <w:rsid w:val="00C67FE4"/>
    <w:rsid w:val="00C7034A"/>
    <w:rsid w:val="00C705C7"/>
    <w:rsid w:val="00C70961"/>
    <w:rsid w:val="00C70D96"/>
    <w:rsid w:val="00C70ED0"/>
    <w:rsid w:val="00C71063"/>
    <w:rsid w:val="00C71399"/>
    <w:rsid w:val="00C71555"/>
    <w:rsid w:val="00C7158E"/>
    <w:rsid w:val="00C719F6"/>
    <w:rsid w:val="00C71A60"/>
    <w:rsid w:val="00C71E95"/>
    <w:rsid w:val="00C72619"/>
    <w:rsid w:val="00C72680"/>
    <w:rsid w:val="00C72715"/>
    <w:rsid w:val="00C72EA8"/>
    <w:rsid w:val="00C73031"/>
    <w:rsid w:val="00C7307F"/>
    <w:rsid w:val="00C731F2"/>
    <w:rsid w:val="00C73214"/>
    <w:rsid w:val="00C7342C"/>
    <w:rsid w:val="00C735A1"/>
    <w:rsid w:val="00C738E1"/>
    <w:rsid w:val="00C73BEA"/>
    <w:rsid w:val="00C73C6F"/>
    <w:rsid w:val="00C74327"/>
    <w:rsid w:val="00C74598"/>
    <w:rsid w:val="00C746A7"/>
    <w:rsid w:val="00C74722"/>
    <w:rsid w:val="00C747F1"/>
    <w:rsid w:val="00C74845"/>
    <w:rsid w:val="00C7493C"/>
    <w:rsid w:val="00C74A38"/>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73D"/>
    <w:rsid w:val="00C808FA"/>
    <w:rsid w:val="00C80B84"/>
    <w:rsid w:val="00C810E7"/>
    <w:rsid w:val="00C818BE"/>
    <w:rsid w:val="00C82101"/>
    <w:rsid w:val="00C822B2"/>
    <w:rsid w:val="00C82628"/>
    <w:rsid w:val="00C826F2"/>
    <w:rsid w:val="00C82C2F"/>
    <w:rsid w:val="00C8329A"/>
    <w:rsid w:val="00C833F4"/>
    <w:rsid w:val="00C8352B"/>
    <w:rsid w:val="00C83A73"/>
    <w:rsid w:val="00C8491B"/>
    <w:rsid w:val="00C84A23"/>
    <w:rsid w:val="00C84C91"/>
    <w:rsid w:val="00C84CED"/>
    <w:rsid w:val="00C84D06"/>
    <w:rsid w:val="00C84DB0"/>
    <w:rsid w:val="00C84E9E"/>
    <w:rsid w:val="00C84EC6"/>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AD8"/>
    <w:rsid w:val="00C92B3A"/>
    <w:rsid w:val="00C93188"/>
    <w:rsid w:val="00C93C22"/>
    <w:rsid w:val="00C93C84"/>
    <w:rsid w:val="00C940EB"/>
    <w:rsid w:val="00C942E6"/>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088"/>
    <w:rsid w:val="00CA1139"/>
    <w:rsid w:val="00CA115E"/>
    <w:rsid w:val="00CA119C"/>
    <w:rsid w:val="00CA1246"/>
    <w:rsid w:val="00CA12D8"/>
    <w:rsid w:val="00CA150F"/>
    <w:rsid w:val="00CA1A0C"/>
    <w:rsid w:val="00CA1B07"/>
    <w:rsid w:val="00CA1CCC"/>
    <w:rsid w:val="00CA1FCF"/>
    <w:rsid w:val="00CA2576"/>
    <w:rsid w:val="00CA27AE"/>
    <w:rsid w:val="00CA2921"/>
    <w:rsid w:val="00CA3016"/>
    <w:rsid w:val="00CA306F"/>
    <w:rsid w:val="00CA3553"/>
    <w:rsid w:val="00CA35A1"/>
    <w:rsid w:val="00CA36BC"/>
    <w:rsid w:val="00CA407A"/>
    <w:rsid w:val="00CA429D"/>
    <w:rsid w:val="00CA42F8"/>
    <w:rsid w:val="00CA4AAD"/>
    <w:rsid w:val="00CA4B51"/>
    <w:rsid w:val="00CA4CC9"/>
    <w:rsid w:val="00CA4F95"/>
    <w:rsid w:val="00CA50CF"/>
    <w:rsid w:val="00CA512C"/>
    <w:rsid w:val="00CA5236"/>
    <w:rsid w:val="00CA525F"/>
    <w:rsid w:val="00CA53C7"/>
    <w:rsid w:val="00CA5654"/>
    <w:rsid w:val="00CA56F3"/>
    <w:rsid w:val="00CA5D64"/>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8B5"/>
    <w:rsid w:val="00CB0A0A"/>
    <w:rsid w:val="00CB0A86"/>
    <w:rsid w:val="00CB0D21"/>
    <w:rsid w:val="00CB0F80"/>
    <w:rsid w:val="00CB0F98"/>
    <w:rsid w:val="00CB14B1"/>
    <w:rsid w:val="00CB166B"/>
    <w:rsid w:val="00CB1678"/>
    <w:rsid w:val="00CB1CD7"/>
    <w:rsid w:val="00CB21BC"/>
    <w:rsid w:val="00CB234F"/>
    <w:rsid w:val="00CB262B"/>
    <w:rsid w:val="00CB2A65"/>
    <w:rsid w:val="00CB31DC"/>
    <w:rsid w:val="00CB411C"/>
    <w:rsid w:val="00CB41E3"/>
    <w:rsid w:val="00CB47C2"/>
    <w:rsid w:val="00CB4ED3"/>
    <w:rsid w:val="00CB52DE"/>
    <w:rsid w:val="00CB5396"/>
    <w:rsid w:val="00CB58B2"/>
    <w:rsid w:val="00CB6409"/>
    <w:rsid w:val="00CB6CB9"/>
    <w:rsid w:val="00CB6CBE"/>
    <w:rsid w:val="00CB74DB"/>
    <w:rsid w:val="00CB75B6"/>
    <w:rsid w:val="00CB77A9"/>
    <w:rsid w:val="00CB7A72"/>
    <w:rsid w:val="00CB7BEA"/>
    <w:rsid w:val="00CB7C1C"/>
    <w:rsid w:val="00CC0028"/>
    <w:rsid w:val="00CC056A"/>
    <w:rsid w:val="00CC0857"/>
    <w:rsid w:val="00CC09EA"/>
    <w:rsid w:val="00CC0AAB"/>
    <w:rsid w:val="00CC0AC6"/>
    <w:rsid w:val="00CC0B3A"/>
    <w:rsid w:val="00CC0E3B"/>
    <w:rsid w:val="00CC1CBD"/>
    <w:rsid w:val="00CC1CFB"/>
    <w:rsid w:val="00CC1F26"/>
    <w:rsid w:val="00CC20B5"/>
    <w:rsid w:val="00CC27BA"/>
    <w:rsid w:val="00CC337B"/>
    <w:rsid w:val="00CC386B"/>
    <w:rsid w:val="00CC3D3C"/>
    <w:rsid w:val="00CC418A"/>
    <w:rsid w:val="00CC42C8"/>
    <w:rsid w:val="00CC4429"/>
    <w:rsid w:val="00CC4497"/>
    <w:rsid w:val="00CC45C8"/>
    <w:rsid w:val="00CC4824"/>
    <w:rsid w:val="00CC4BA2"/>
    <w:rsid w:val="00CC4C39"/>
    <w:rsid w:val="00CC4F75"/>
    <w:rsid w:val="00CC5311"/>
    <w:rsid w:val="00CC532F"/>
    <w:rsid w:val="00CC59FA"/>
    <w:rsid w:val="00CC5A06"/>
    <w:rsid w:val="00CC5BD8"/>
    <w:rsid w:val="00CC5DDB"/>
    <w:rsid w:val="00CC5EFB"/>
    <w:rsid w:val="00CC5F64"/>
    <w:rsid w:val="00CC6131"/>
    <w:rsid w:val="00CC615E"/>
    <w:rsid w:val="00CC631D"/>
    <w:rsid w:val="00CC647F"/>
    <w:rsid w:val="00CC6700"/>
    <w:rsid w:val="00CC6AF4"/>
    <w:rsid w:val="00CC6C14"/>
    <w:rsid w:val="00CC6C25"/>
    <w:rsid w:val="00CC6CC7"/>
    <w:rsid w:val="00CC6CD0"/>
    <w:rsid w:val="00CC741D"/>
    <w:rsid w:val="00CC75ED"/>
    <w:rsid w:val="00CC7A3A"/>
    <w:rsid w:val="00CC7AB0"/>
    <w:rsid w:val="00CC7C19"/>
    <w:rsid w:val="00CD0564"/>
    <w:rsid w:val="00CD0631"/>
    <w:rsid w:val="00CD0783"/>
    <w:rsid w:val="00CD0900"/>
    <w:rsid w:val="00CD0A81"/>
    <w:rsid w:val="00CD0C1F"/>
    <w:rsid w:val="00CD0D9C"/>
    <w:rsid w:val="00CD0E0C"/>
    <w:rsid w:val="00CD0FE7"/>
    <w:rsid w:val="00CD1321"/>
    <w:rsid w:val="00CD1343"/>
    <w:rsid w:val="00CD17D8"/>
    <w:rsid w:val="00CD18EA"/>
    <w:rsid w:val="00CD1CBB"/>
    <w:rsid w:val="00CD1EE2"/>
    <w:rsid w:val="00CD1F46"/>
    <w:rsid w:val="00CD215B"/>
    <w:rsid w:val="00CD2226"/>
    <w:rsid w:val="00CD22B5"/>
    <w:rsid w:val="00CD2A50"/>
    <w:rsid w:val="00CD2B45"/>
    <w:rsid w:val="00CD2E94"/>
    <w:rsid w:val="00CD3332"/>
    <w:rsid w:val="00CD356E"/>
    <w:rsid w:val="00CD3BCE"/>
    <w:rsid w:val="00CD3ED8"/>
    <w:rsid w:val="00CD3FF4"/>
    <w:rsid w:val="00CD405F"/>
    <w:rsid w:val="00CD40B8"/>
    <w:rsid w:val="00CD40BA"/>
    <w:rsid w:val="00CD4B1F"/>
    <w:rsid w:val="00CD4B27"/>
    <w:rsid w:val="00CD4D36"/>
    <w:rsid w:val="00CD4F05"/>
    <w:rsid w:val="00CD5219"/>
    <w:rsid w:val="00CD536F"/>
    <w:rsid w:val="00CD53FC"/>
    <w:rsid w:val="00CD5B6F"/>
    <w:rsid w:val="00CD5FF4"/>
    <w:rsid w:val="00CD6346"/>
    <w:rsid w:val="00CD6726"/>
    <w:rsid w:val="00CD681C"/>
    <w:rsid w:val="00CD68EE"/>
    <w:rsid w:val="00CD6CF9"/>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2D"/>
    <w:rsid w:val="00CE31ED"/>
    <w:rsid w:val="00CE337B"/>
    <w:rsid w:val="00CE3409"/>
    <w:rsid w:val="00CE37C9"/>
    <w:rsid w:val="00CE3850"/>
    <w:rsid w:val="00CE39E4"/>
    <w:rsid w:val="00CE3B00"/>
    <w:rsid w:val="00CE3BDC"/>
    <w:rsid w:val="00CE413E"/>
    <w:rsid w:val="00CE418E"/>
    <w:rsid w:val="00CE4523"/>
    <w:rsid w:val="00CE49FB"/>
    <w:rsid w:val="00CE4A3F"/>
    <w:rsid w:val="00CE4B85"/>
    <w:rsid w:val="00CE4EF4"/>
    <w:rsid w:val="00CE4F96"/>
    <w:rsid w:val="00CE500C"/>
    <w:rsid w:val="00CE54C7"/>
    <w:rsid w:val="00CE550B"/>
    <w:rsid w:val="00CE5D5F"/>
    <w:rsid w:val="00CE61EF"/>
    <w:rsid w:val="00CE645F"/>
    <w:rsid w:val="00CE6656"/>
    <w:rsid w:val="00CE6997"/>
    <w:rsid w:val="00CE6A49"/>
    <w:rsid w:val="00CE7169"/>
    <w:rsid w:val="00CE7573"/>
    <w:rsid w:val="00CE7D82"/>
    <w:rsid w:val="00CF0468"/>
    <w:rsid w:val="00CF0534"/>
    <w:rsid w:val="00CF055F"/>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7425"/>
    <w:rsid w:val="00CF76D6"/>
    <w:rsid w:val="00D012D9"/>
    <w:rsid w:val="00D01340"/>
    <w:rsid w:val="00D0155C"/>
    <w:rsid w:val="00D0157D"/>
    <w:rsid w:val="00D0170D"/>
    <w:rsid w:val="00D01892"/>
    <w:rsid w:val="00D01BFC"/>
    <w:rsid w:val="00D01C48"/>
    <w:rsid w:val="00D02781"/>
    <w:rsid w:val="00D02892"/>
    <w:rsid w:val="00D02A1C"/>
    <w:rsid w:val="00D02FA0"/>
    <w:rsid w:val="00D03210"/>
    <w:rsid w:val="00D0348D"/>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9A6"/>
    <w:rsid w:val="00D10E78"/>
    <w:rsid w:val="00D10F65"/>
    <w:rsid w:val="00D11469"/>
    <w:rsid w:val="00D11D47"/>
    <w:rsid w:val="00D12040"/>
    <w:rsid w:val="00D1268C"/>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83E"/>
    <w:rsid w:val="00D15C92"/>
    <w:rsid w:val="00D15E7A"/>
    <w:rsid w:val="00D16D2A"/>
    <w:rsid w:val="00D16F69"/>
    <w:rsid w:val="00D1708C"/>
    <w:rsid w:val="00D172C5"/>
    <w:rsid w:val="00D17444"/>
    <w:rsid w:val="00D17DD9"/>
    <w:rsid w:val="00D201B6"/>
    <w:rsid w:val="00D2092B"/>
    <w:rsid w:val="00D20A23"/>
    <w:rsid w:val="00D20CF5"/>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8FB"/>
    <w:rsid w:val="00D23938"/>
    <w:rsid w:val="00D23A6E"/>
    <w:rsid w:val="00D23B6D"/>
    <w:rsid w:val="00D240B0"/>
    <w:rsid w:val="00D2410A"/>
    <w:rsid w:val="00D2415D"/>
    <w:rsid w:val="00D24FDB"/>
    <w:rsid w:val="00D250DA"/>
    <w:rsid w:val="00D254A0"/>
    <w:rsid w:val="00D2606F"/>
    <w:rsid w:val="00D2619E"/>
    <w:rsid w:val="00D263C5"/>
    <w:rsid w:val="00D26C18"/>
    <w:rsid w:val="00D27272"/>
    <w:rsid w:val="00D273B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5010"/>
    <w:rsid w:val="00D3562B"/>
    <w:rsid w:val="00D3593A"/>
    <w:rsid w:val="00D35E21"/>
    <w:rsid w:val="00D36084"/>
    <w:rsid w:val="00D360C1"/>
    <w:rsid w:val="00D360CC"/>
    <w:rsid w:val="00D361BB"/>
    <w:rsid w:val="00D361C5"/>
    <w:rsid w:val="00D36740"/>
    <w:rsid w:val="00D368A5"/>
    <w:rsid w:val="00D36A8B"/>
    <w:rsid w:val="00D36C65"/>
    <w:rsid w:val="00D36D47"/>
    <w:rsid w:val="00D370E9"/>
    <w:rsid w:val="00D3770E"/>
    <w:rsid w:val="00D37DB5"/>
    <w:rsid w:val="00D40258"/>
    <w:rsid w:val="00D40336"/>
    <w:rsid w:val="00D403EC"/>
    <w:rsid w:val="00D40827"/>
    <w:rsid w:val="00D40893"/>
    <w:rsid w:val="00D40908"/>
    <w:rsid w:val="00D40E85"/>
    <w:rsid w:val="00D41613"/>
    <w:rsid w:val="00D41B02"/>
    <w:rsid w:val="00D41BC1"/>
    <w:rsid w:val="00D41F12"/>
    <w:rsid w:val="00D42101"/>
    <w:rsid w:val="00D423A4"/>
    <w:rsid w:val="00D42502"/>
    <w:rsid w:val="00D42662"/>
    <w:rsid w:val="00D426D2"/>
    <w:rsid w:val="00D4276E"/>
    <w:rsid w:val="00D428F3"/>
    <w:rsid w:val="00D428F5"/>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F1F"/>
    <w:rsid w:val="00D476D2"/>
    <w:rsid w:val="00D478C2"/>
    <w:rsid w:val="00D47D26"/>
    <w:rsid w:val="00D5022F"/>
    <w:rsid w:val="00D5073B"/>
    <w:rsid w:val="00D50973"/>
    <w:rsid w:val="00D50AB4"/>
    <w:rsid w:val="00D50BBA"/>
    <w:rsid w:val="00D50D3D"/>
    <w:rsid w:val="00D5181E"/>
    <w:rsid w:val="00D518D5"/>
    <w:rsid w:val="00D5192D"/>
    <w:rsid w:val="00D51B64"/>
    <w:rsid w:val="00D51BE7"/>
    <w:rsid w:val="00D51DA3"/>
    <w:rsid w:val="00D51E4A"/>
    <w:rsid w:val="00D51E97"/>
    <w:rsid w:val="00D5200D"/>
    <w:rsid w:val="00D522B3"/>
    <w:rsid w:val="00D523C1"/>
    <w:rsid w:val="00D52A09"/>
    <w:rsid w:val="00D52ECC"/>
    <w:rsid w:val="00D52ED0"/>
    <w:rsid w:val="00D5329E"/>
    <w:rsid w:val="00D53606"/>
    <w:rsid w:val="00D536F6"/>
    <w:rsid w:val="00D53C31"/>
    <w:rsid w:val="00D53DF1"/>
    <w:rsid w:val="00D5439E"/>
    <w:rsid w:val="00D544FF"/>
    <w:rsid w:val="00D5490C"/>
    <w:rsid w:val="00D5496F"/>
    <w:rsid w:val="00D54C99"/>
    <w:rsid w:val="00D55215"/>
    <w:rsid w:val="00D553E2"/>
    <w:rsid w:val="00D55436"/>
    <w:rsid w:val="00D555F4"/>
    <w:rsid w:val="00D55624"/>
    <w:rsid w:val="00D55656"/>
    <w:rsid w:val="00D556FF"/>
    <w:rsid w:val="00D55C8A"/>
    <w:rsid w:val="00D55FC0"/>
    <w:rsid w:val="00D56067"/>
    <w:rsid w:val="00D560D4"/>
    <w:rsid w:val="00D56237"/>
    <w:rsid w:val="00D5644C"/>
    <w:rsid w:val="00D56B7E"/>
    <w:rsid w:val="00D56E92"/>
    <w:rsid w:val="00D56FD7"/>
    <w:rsid w:val="00D5702B"/>
    <w:rsid w:val="00D57940"/>
    <w:rsid w:val="00D57C38"/>
    <w:rsid w:val="00D57CC4"/>
    <w:rsid w:val="00D60023"/>
    <w:rsid w:val="00D600A8"/>
    <w:rsid w:val="00D60276"/>
    <w:rsid w:val="00D6034F"/>
    <w:rsid w:val="00D604E2"/>
    <w:rsid w:val="00D60650"/>
    <w:rsid w:val="00D60753"/>
    <w:rsid w:val="00D60BF0"/>
    <w:rsid w:val="00D60E2B"/>
    <w:rsid w:val="00D611EA"/>
    <w:rsid w:val="00D6127B"/>
    <w:rsid w:val="00D6169B"/>
    <w:rsid w:val="00D61868"/>
    <w:rsid w:val="00D61D79"/>
    <w:rsid w:val="00D61D8A"/>
    <w:rsid w:val="00D62152"/>
    <w:rsid w:val="00D621D8"/>
    <w:rsid w:val="00D624D4"/>
    <w:rsid w:val="00D626E1"/>
    <w:rsid w:val="00D62ACF"/>
    <w:rsid w:val="00D62CA3"/>
    <w:rsid w:val="00D62EEA"/>
    <w:rsid w:val="00D63437"/>
    <w:rsid w:val="00D6353A"/>
    <w:rsid w:val="00D635B7"/>
    <w:rsid w:val="00D63978"/>
    <w:rsid w:val="00D63A13"/>
    <w:rsid w:val="00D63B10"/>
    <w:rsid w:val="00D6401B"/>
    <w:rsid w:val="00D640DC"/>
    <w:rsid w:val="00D6450E"/>
    <w:rsid w:val="00D64954"/>
    <w:rsid w:val="00D64969"/>
    <w:rsid w:val="00D64A53"/>
    <w:rsid w:val="00D651D1"/>
    <w:rsid w:val="00D65300"/>
    <w:rsid w:val="00D65410"/>
    <w:rsid w:val="00D65555"/>
    <w:rsid w:val="00D656B9"/>
    <w:rsid w:val="00D65E24"/>
    <w:rsid w:val="00D66360"/>
    <w:rsid w:val="00D66598"/>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0BE"/>
    <w:rsid w:val="00D7311B"/>
    <w:rsid w:val="00D73230"/>
    <w:rsid w:val="00D73315"/>
    <w:rsid w:val="00D73494"/>
    <w:rsid w:val="00D73C75"/>
    <w:rsid w:val="00D7408D"/>
    <w:rsid w:val="00D7415A"/>
    <w:rsid w:val="00D7441F"/>
    <w:rsid w:val="00D749F6"/>
    <w:rsid w:val="00D74C6C"/>
    <w:rsid w:val="00D75732"/>
    <w:rsid w:val="00D75F9B"/>
    <w:rsid w:val="00D7605C"/>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B74"/>
    <w:rsid w:val="00D80FBC"/>
    <w:rsid w:val="00D81385"/>
    <w:rsid w:val="00D81BEB"/>
    <w:rsid w:val="00D81C54"/>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59F2"/>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314"/>
    <w:rsid w:val="00D9187C"/>
    <w:rsid w:val="00D9188B"/>
    <w:rsid w:val="00D9193F"/>
    <w:rsid w:val="00D91ACB"/>
    <w:rsid w:val="00D91E41"/>
    <w:rsid w:val="00D92394"/>
    <w:rsid w:val="00D923AE"/>
    <w:rsid w:val="00D92990"/>
    <w:rsid w:val="00D9305B"/>
    <w:rsid w:val="00D930F0"/>
    <w:rsid w:val="00D9354C"/>
    <w:rsid w:val="00D936DA"/>
    <w:rsid w:val="00D93AA0"/>
    <w:rsid w:val="00D93CC9"/>
    <w:rsid w:val="00D93D85"/>
    <w:rsid w:val="00D943C7"/>
    <w:rsid w:val="00D943D7"/>
    <w:rsid w:val="00D9440A"/>
    <w:rsid w:val="00D945B1"/>
    <w:rsid w:val="00D946BD"/>
    <w:rsid w:val="00D94B5C"/>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97C97"/>
    <w:rsid w:val="00DA07FE"/>
    <w:rsid w:val="00DA13BB"/>
    <w:rsid w:val="00DA174D"/>
    <w:rsid w:val="00DA1A5D"/>
    <w:rsid w:val="00DA1A6A"/>
    <w:rsid w:val="00DA1B7F"/>
    <w:rsid w:val="00DA1BA8"/>
    <w:rsid w:val="00DA1E56"/>
    <w:rsid w:val="00DA2054"/>
    <w:rsid w:val="00DA2382"/>
    <w:rsid w:val="00DA2A86"/>
    <w:rsid w:val="00DA2AE2"/>
    <w:rsid w:val="00DA2B55"/>
    <w:rsid w:val="00DA33B6"/>
    <w:rsid w:val="00DA358B"/>
    <w:rsid w:val="00DA3721"/>
    <w:rsid w:val="00DA39B5"/>
    <w:rsid w:val="00DA3F1A"/>
    <w:rsid w:val="00DA40B0"/>
    <w:rsid w:val="00DA441F"/>
    <w:rsid w:val="00DA4788"/>
    <w:rsid w:val="00DA4821"/>
    <w:rsid w:val="00DA49AF"/>
    <w:rsid w:val="00DA4B1C"/>
    <w:rsid w:val="00DA5148"/>
    <w:rsid w:val="00DA51B0"/>
    <w:rsid w:val="00DA51DF"/>
    <w:rsid w:val="00DA54D2"/>
    <w:rsid w:val="00DA5602"/>
    <w:rsid w:val="00DA5BAE"/>
    <w:rsid w:val="00DA62F0"/>
    <w:rsid w:val="00DA6709"/>
    <w:rsid w:val="00DA6D70"/>
    <w:rsid w:val="00DA6F9B"/>
    <w:rsid w:val="00DA7785"/>
    <w:rsid w:val="00DA77B4"/>
    <w:rsid w:val="00DA7CDD"/>
    <w:rsid w:val="00DA7F8C"/>
    <w:rsid w:val="00DB0033"/>
    <w:rsid w:val="00DB073F"/>
    <w:rsid w:val="00DB076A"/>
    <w:rsid w:val="00DB0A51"/>
    <w:rsid w:val="00DB0DFC"/>
    <w:rsid w:val="00DB0E48"/>
    <w:rsid w:val="00DB107C"/>
    <w:rsid w:val="00DB1248"/>
    <w:rsid w:val="00DB1252"/>
    <w:rsid w:val="00DB1609"/>
    <w:rsid w:val="00DB1C9C"/>
    <w:rsid w:val="00DB2190"/>
    <w:rsid w:val="00DB2357"/>
    <w:rsid w:val="00DB2509"/>
    <w:rsid w:val="00DB29F2"/>
    <w:rsid w:val="00DB2F61"/>
    <w:rsid w:val="00DB317B"/>
    <w:rsid w:val="00DB3202"/>
    <w:rsid w:val="00DB322A"/>
    <w:rsid w:val="00DB32E6"/>
    <w:rsid w:val="00DB365C"/>
    <w:rsid w:val="00DB38F1"/>
    <w:rsid w:val="00DB3A1B"/>
    <w:rsid w:val="00DB3D20"/>
    <w:rsid w:val="00DB3EEE"/>
    <w:rsid w:val="00DB44AE"/>
    <w:rsid w:val="00DB4763"/>
    <w:rsid w:val="00DB47D6"/>
    <w:rsid w:val="00DB4A75"/>
    <w:rsid w:val="00DB4FF9"/>
    <w:rsid w:val="00DB5ABC"/>
    <w:rsid w:val="00DB5C4A"/>
    <w:rsid w:val="00DB5E52"/>
    <w:rsid w:val="00DB6060"/>
    <w:rsid w:val="00DB608B"/>
    <w:rsid w:val="00DB6122"/>
    <w:rsid w:val="00DB6287"/>
    <w:rsid w:val="00DB62B6"/>
    <w:rsid w:val="00DB6343"/>
    <w:rsid w:val="00DB6354"/>
    <w:rsid w:val="00DB6727"/>
    <w:rsid w:val="00DB6C97"/>
    <w:rsid w:val="00DB6D01"/>
    <w:rsid w:val="00DB6D56"/>
    <w:rsid w:val="00DB7361"/>
    <w:rsid w:val="00DB789A"/>
    <w:rsid w:val="00DB7980"/>
    <w:rsid w:val="00DB7C4F"/>
    <w:rsid w:val="00DC00EC"/>
    <w:rsid w:val="00DC086C"/>
    <w:rsid w:val="00DC0989"/>
    <w:rsid w:val="00DC0EEA"/>
    <w:rsid w:val="00DC1149"/>
    <w:rsid w:val="00DC1B65"/>
    <w:rsid w:val="00DC1C2B"/>
    <w:rsid w:val="00DC1F69"/>
    <w:rsid w:val="00DC255F"/>
    <w:rsid w:val="00DC2A42"/>
    <w:rsid w:val="00DC2DC6"/>
    <w:rsid w:val="00DC2E73"/>
    <w:rsid w:val="00DC2EB3"/>
    <w:rsid w:val="00DC329E"/>
    <w:rsid w:val="00DC3320"/>
    <w:rsid w:val="00DC356E"/>
    <w:rsid w:val="00DC3871"/>
    <w:rsid w:val="00DC3DCC"/>
    <w:rsid w:val="00DC404E"/>
    <w:rsid w:val="00DC42E8"/>
    <w:rsid w:val="00DC48D7"/>
    <w:rsid w:val="00DC48DD"/>
    <w:rsid w:val="00DC48E8"/>
    <w:rsid w:val="00DC4913"/>
    <w:rsid w:val="00DC494D"/>
    <w:rsid w:val="00DC4C0B"/>
    <w:rsid w:val="00DC59B8"/>
    <w:rsid w:val="00DC59C3"/>
    <w:rsid w:val="00DC5AB2"/>
    <w:rsid w:val="00DC5F7B"/>
    <w:rsid w:val="00DC6036"/>
    <w:rsid w:val="00DC6323"/>
    <w:rsid w:val="00DC6949"/>
    <w:rsid w:val="00DC6C46"/>
    <w:rsid w:val="00DC6E9E"/>
    <w:rsid w:val="00DC6ED4"/>
    <w:rsid w:val="00DC6F33"/>
    <w:rsid w:val="00DC6F5A"/>
    <w:rsid w:val="00DC7576"/>
    <w:rsid w:val="00DC77FC"/>
    <w:rsid w:val="00DC78EF"/>
    <w:rsid w:val="00DC7AEF"/>
    <w:rsid w:val="00DC7B29"/>
    <w:rsid w:val="00DC7B8B"/>
    <w:rsid w:val="00DC7CB6"/>
    <w:rsid w:val="00DC7F8E"/>
    <w:rsid w:val="00DD009A"/>
    <w:rsid w:val="00DD048B"/>
    <w:rsid w:val="00DD0516"/>
    <w:rsid w:val="00DD0614"/>
    <w:rsid w:val="00DD0677"/>
    <w:rsid w:val="00DD07E9"/>
    <w:rsid w:val="00DD0B03"/>
    <w:rsid w:val="00DD0B3A"/>
    <w:rsid w:val="00DD0C72"/>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60C4"/>
    <w:rsid w:val="00DD618F"/>
    <w:rsid w:val="00DD64FD"/>
    <w:rsid w:val="00DD65A9"/>
    <w:rsid w:val="00DD6E2A"/>
    <w:rsid w:val="00DD6E72"/>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E8B"/>
    <w:rsid w:val="00DE3FC6"/>
    <w:rsid w:val="00DE424C"/>
    <w:rsid w:val="00DE428C"/>
    <w:rsid w:val="00DE46B4"/>
    <w:rsid w:val="00DE480E"/>
    <w:rsid w:val="00DE4F8A"/>
    <w:rsid w:val="00DE5757"/>
    <w:rsid w:val="00DE5C2B"/>
    <w:rsid w:val="00DE6340"/>
    <w:rsid w:val="00DE66F0"/>
    <w:rsid w:val="00DE680D"/>
    <w:rsid w:val="00DE71F4"/>
    <w:rsid w:val="00DE726B"/>
    <w:rsid w:val="00DE72FA"/>
    <w:rsid w:val="00DE7624"/>
    <w:rsid w:val="00DE7732"/>
    <w:rsid w:val="00DE793D"/>
    <w:rsid w:val="00DE7CDA"/>
    <w:rsid w:val="00DF00AD"/>
    <w:rsid w:val="00DF04D8"/>
    <w:rsid w:val="00DF0540"/>
    <w:rsid w:val="00DF08FF"/>
    <w:rsid w:val="00DF0B69"/>
    <w:rsid w:val="00DF1404"/>
    <w:rsid w:val="00DF14DA"/>
    <w:rsid w:val="00DF154A"/>
    <w:rsid w:val="00DF19EB"/>
    <w:rsid w:val="00DF25BD"/>
    <w:rsid w:val="00DF2BA6"/>
    <w:rsid w:val="00DF2CDF"/>
    <w:rsid w:val="00DF2D7C"/>
    <w:rsid w:val="00DF2ED6"/>
    <w:rsid w:val="00DF2FDD"/>
    <w:rsid w:val="00DF300F"/>
    <w:rsid w:val="00DF3775"/>
    <w:rsid w:val="00DF37F7"/>
    <w:rsid w:val="00DF381D"/>
    <w:rsid w:val="00DF3A0B"/>
    <w:rsid w:val="00DF3AC8"/>
    <w:rsid w:val="00DF3CC8"/>
    <w:rsid w:val="00DF3FD1"/>
    <w:rsid w:val="00DF4268"/>
    <w:rsid w:val="00DF4479"/>
    <w:rsid w:val="00DF4F39"/>
    <w:rsid w:val="00DF5A70"/>
    <w:rsid w:val="00DF5CD5"/>
    <w:rsid w:val="00DF5F64"/>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D5E"/>
    <w:rsid w:val="00E00EFD"/>
    <w:rsid w:val="00E011A5"/>
    <w:rsid w:val="00E0135D"/>
    <w:rsid w:val="00E015D0"/>
    <w:rsid w:val="00E016CE"/>
    <w:rsid w:val="00E01788"/>
    <w:rsid w:val="00E01B13"/>
    <w:rsid w:val="00E01B54"/>
    <w:rsid w:val="00E01CBA"/>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F8"/>
    <w:rsid w:val="00E03A5F"/>
    <w:rsid w:val="00E04063"/>
    <w:rsid w:val="00E04311"/>
    <w:rsid w:val="00E04991"/>
    <w:rsid w:val="00E04AAE"/>
    <w:rsid w:val="00E04C26"/>
    <w:rsid w:val="00E04D30"/>
    <w:rsid w:val="00E05245"/>
    <w:rsid w:val="00E0525A"/>
    <w:rsid w:val="00E05295"/>
    <w:rsid w:val="00E05488"/>
    <w:rsid w:val="00E05551"/>
    <w:rsid w:val="00E0594D"/>
    <w:rsid w:val="00E05A6B"/>
    <w:rsid w:val="00E05B9B"/>
    <w:rsid w:val="00E05C9C"/>
    <w:rsid w:val="00E063A7"/>
    <w:rsid w:val="00E0667F"/>
    <w:rsid w:val="00E06DF9"/>
    <w:rsid w:val="00E06EE1"/>
    <w:rsid w:val="00E075E0"/>
    <w:rsid w:val="00E07632"/>
    <w:rsid w:val="00E07C52"/>
    <w:rsid w:val="00E07E14"/>
    <w:rsid w:val="00E07F86"/>
    <w:rsid w:val="00E1015E"/>
    <w:rsid w:val="00E10561"/>
    <w:rsid w:val="00E106F8"/>
    <w:rsid w:val="00E10769"/>
    <w:rsid w:val="00E1080B"/>
    <w:rsid w:val="00E10BDE"/>
    <w:rsid w:val="00E11182"/>
    <w:rsid w:val="00E1167D"/>
    <w:rsid w:val="00E11C90"/>
    <w:rsid w:val="00E11E6F"/>
    <w:rsid w:val="00E11EC3"/>
    <w:rsid w:val="00E11FD8"/>
    <w:rsid w:val="00E12383"/>
    <w:rsid w:val="00E12558"/>
    <w:rsid w:val="00E12B22"/>
    <w:rsid w:val="00E12C1F"/>
    <w:rsid w:val="00E12C43"/>
    <w:rsid w:val="00E12C6D"/>
    <w:rsid w:val="00E12D0F"/>
    <w:rsid w:val="00E12D17"/>
    <w:rsid w:val="00E12FBD"/>
    <w:rsid w:val="00E1342D"/>
    <w:rsid w:val="00E13A4B"/>
    <w:rsid w:val="00E13A57"/>
    <w:rsid w:val="00E13A66"/>
    <w:rsid w:val="00E146C7"/>
    <w:rsid w:val="00E14A08"/>
    <w:rsid w:val="00E14BA4"/>
    <w:rsid w:val="00E14BF8"/>
    <w:rsid w:val="00E14E41"/>
    <w:rsid w:val="00E1526F"/>
    <w:rsid w:val="00E1553A"/>
    <w:rsid w:val="00E15652"/>
    <w:rsid w:val="00E158F2"/>
    <w:rsid w:val="00E159C0"/>
    <w:rsid w:val="00E15B49"/>
    <w:rsid w:val="00E15B67"/>
    <w:rsid w:val="00E15CAA"/>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B3"/>
    <w:rsid w:val="00E21A71"/>
    <w:rsid w:val="00E21B28"/>
    <w:rsid w:val="00E21F48"/>
    <w:rsid w:val="00E22198"/>
    <w:rsid w:val="00E221F8"/>
    <w:rsid w:val="00E222A3"/>
    <w:rsid w:val="00E22446"/>
    <w:rsid w:val="00E224BD"/>
    <w:rsid w:val="00E22515"/>
    <w:rsid w:val="00E227E7"/>
    <w:rsid w:val="00E22969"/>
    <w:rsid w:val="00E230E7"/>
    <w:rsid w:val="00E231B7"/>
    <w:rsid w:val="00E23320"/>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AF5"/>
    <w:rsid w:val="00E27BD3"/>
    <w:rsid w:val="00E27C61"/>
    <w:rsid w:val="00E27FBE"/>
    <w:rsid w:val="00E3014A"/>
    <w:rsid w:val="00E301BC"/>
    <w:rsid w:val="00E30486"/>
    <w:rsid w:val="00E309BB"/>
    <w:rsid w:val="00E30ACD"/>
    <w:rsid w:val="00E311D8"/>
    <w:rsid w:val="00E313A8"/>
    <w:rsid w:val="00E3156A"/>
    <w:rsid w:val="00E316AB"/>
    <w:rsid w:val="00E31845"/>
    <w:rsid w:val="00E32660"/>
    <w:rsid w:val="00E32744"/>
    <w:rsid w:val="00E32AD7"/>
    <w:rsid w:val="00E32B74"/>
    <w:rsid w:val="00E3310D"/>
    <w:rsid w:val="00E333FA"/>
    <w:rsid w:val="00E3369C"/>
    <w:rsid w:val="00E338EE"/>
    <w:rsid w:val="00E339A3"/>
    <w:rsid w:val="00E34148"/>
    <w:rsid w:val="00E342FC"/>
    <w:rsid w:val="00E345FD"/>
    <w:rsid w:val="00E34B32"/>
    <w:rsid w:val="00E3531A"/>
    <w:rsid w:val="00E35580"/>
    <w:rsid w:val="00E3558F"/>
    <w:rsid w:val="00E3572D"/>
    <w:rsid w:val="00E35878"/>
    <w:rsid w:val="00E358E3"/>
    <w:rsid w:val="00E35CFB"/>
    <w:rsid w:val="00E35D2B"/>
    <w:rsid w:val="00E35D70"/>
    <w:rsid w:val="00E35F02"/>
    <w:rsid w:val="00E35FE8"/>
    <w:rsid w:val="00E360AD"/>
    <w:rsid w:val="00E362DB"/>
    <w:rsid w:val="00E3655C"/>
    <w:rsid w:val="00E36663"/>
    <w:rsid w:val="00E3680E"/>
    <w:rsid w:val="00E368B5"/>
    <w:rsid w:val="00E36C2C"/>
    <w:rsid w:val="00E37227"/>
    <w:rsid w:val="00E37266"/>
    <w:rsid w:val="00E373B9"/>
    <w:rsid w:val="00E374F9"/>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2F1B"/>
    <w:rsid w:val="00E4320B"/>
    <w:rsid w:val="00E43684"/>
    <w:rsid w:val="00E437A1"/>
    <w:rsid w:val="00E43881"/>
    <w:rsid w:val="00E43B94"/>
    <w:rsid w:val="00E44285"/>
    <w:rsid w:val="00E44380"/>
    <w:rsid w:val="00E443A7"/>
    <w:rsid w:val="00E44BA8"/>
    <w:rsid w:val="00E44F58"/>
    <w:rsid w:val="00E44F9A"/>
    <w:rsid w:val="00E453AD"/>
    <w:rsid w:val="00E453E5"/>
    <w:rsid w:val="00E457E2"/>
    <w:rsid w:val="00E45823"/>
    <w:rsid w:val="00E45B97"/>
    <w:rsid w:val="00E45C23"/>
    <w:rsid w:val="00E46521"/>
    <w:rsid w:val="00E46A2B"/>
    <w:rsid w:val="00E46B29"/>
    <w:rsid w:val="00E471A5"/>
    <w:rsid w:val="00E47447"/>
    <w:rsid w:val="00E47492"/>
    <w:rsid w:val="00E47A0E"/>
    <w:rsid w:val="00E47A86"/>
    <w:rsid w:val="00E47B4C"/>
    <w:rsid w:val="00E503C6"/>
    <w:rsid w:val="00E50506"/>
    <w:rsid w:val="00E5057E"/>
    <w:rsid w:val="00E50B42"/>
    <w:rsid w:val="00E50DD2"/>
    <w:rsid w:val="00E50DE7"/>
    <w:rsid w:val="00E50E64"/>
    <w:rsid w:val="00E50F46"/>
    <w:rsid w:val="00E516E9"/>
    <w:rsid w:val="00E518CE"/>
    <w:rsid w:val="00E5191E"/>
    <w:rsid w:val="00E51E1A"/>
    <w:rsid w:val="00E51EBE"/>
    <w:rsid w:val="00E51F9B"/>
    <w:rsid w:val="00E52180"/>
    <w:rsid w:val="00E521BF"/>
    <w:rsid w:val="00E52425"/>
    <w:rsid w:val="00E5286E"/>
    <w:rsid w:val="00E52DF5"/>
    <w:rsid w:val="00E52E2B"/>
    <w:rsid w:val="00E53350"/>
    <w:rsid w:val="00E533FD"/>
    <w:rsid w:val="00E53502"/>
    <w:rsid w:val="00E53859"/>
    <w:rsid w:val="00E541A0"/>
    <w:rsid w:val="00E546A0"/>
    <w:rsid w:val="00E548F5"/>
    <w:rsid w:val="00E54EA4"/>
    <w:rsid w:val="00E55105"/>
    <w:rsid w:val="00E55168"/>
    <w:rsid w:val="00E5582F"/>
    <w:rsid w:val="00E558E6"/>
    <w:rsid w:val="00E5621B"/>
    <w:rsid w:val="00E56348"/>
    <w:rsid w:val="00E56C4D"/>
    <w:rsid w:val="00E56FD1"/>
    <w:rsid w:val="00E572CB"/>
    <w:rsid w:val="00E57564"/>
    <w:rsid w:val="00E578A4"/>
    <w:rsid w:val="00E57931"/>
    <w:rsid w:val="00E579A5"/>
    <w:rsid w:val="00E57B40"/>
    <w:rsid w:val="00E57BEA"/>
    <w:rsid w:val="00E57E73"/>
    <w:rsid w:val="00E60073"/>
    <w:rsid w:val="00E603B7"/>
    <w:rsid w:val="00E60700"/>
    <w:rsid w:val="00E60FEF"/>
    <w:rsid w:val="00E61007"/>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4D7"/>
    <w:rsid w:val="00E70752"/>
    <w:rsid w:val="00E70F1C"/>
    <w:rsid w:val="00E7127E"/>
    <w:rsid w:val="00E716D0"/>
    <w:rsid w:val="00E71916"/>
    <w:rsid w:val="00E71DB2"/>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25B"/>
    <w:rsid w:val="00E764B2"/>
    <w:rsid w:val="00E76A7F"/>
    <w:rsid w:val="00E76C98"/>
    <w:rsid w:val="00E77C2E"/>
    <w:rsid w:val="00E80241"/>
    <w:rsid w:val="00E8032A"/>
    <w:rsid w:val="00E8045B"/>
    <w:rsid w:val="00E80567"/>
    <w:rsid w:val="00E806FF"/>
    <w:rsid w:val="00E80768"/>
    <w:rsid w:val="00E80AE2"/>
    <w:rsid w:val="00E8126A"/>
    <w:rsid w:val="00E81274"/>
    <w:rsid w:val="00E8141E"/>
    <w:rsid w:val="00E81EAD"/>
    <w:rsid w:val="00E822CC"/>
    <w:rsid w:val="00E82A1E"/>
    <w:rsid w:val="00E82D2A"/>
    <w:rsid w:val="00E82D5E"/>
    <w:rsid w:val="00E82E67"/>
    <w:rsid w:val="00E83263"/>
    <w:rsid w:val="00E83574"/>
    <w:rsid w:val="00E8423B"/>
    <w:rsid w:val="00E84483"/>
    <w:rsid w:val="00E84654"/>
    <w:rsid w:val="00E84809"/>
    <w:rsid w:val="00E848D7"/>
    <w:rsid w:val="00E84FAE"/>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20"/>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981"/>
    <w:rsid w:val="00E97C30"/>
    <w:rsid w:val="00E97EEC"/>
    <w:rsid w:val="00E97F90"/>
    <w:rsid w:val="00EA0508"/>
    <w:rsid w:val="00EA0A60"/>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3EDB"/>
    <w:rsid w:val="00EA41CA"/>
    <w:rsid w:val="00EA42F7"/>
    <w:rsid w:val="00EA43BE"/>
    <w:rsid w:val="00EA4BF8"/>
    <w:rsid w:val="00EA4D82"/>
    <w:rsid w:val="00EA4DE5"/>
    <w:rsid w:val="00EA4FC7"/>
    <w:rsid w:val="00EA5017"/>
    <w:rsid w:val="00EA5148"/>
    <w:rsid w:val="00EA5255"/>
    <w:rsid w:val="00EA5333"/>
    <w:rsid w:val="00EA540D"/>
    <w:rsid w:val="00EA5537"/>
    <w:rsid w:val="00EA571B"/>
    <w:rsid w:val="00EA601F"/>
    <w:rsid w:val="00EA630A"/>
    <w:rsid w:val="00EA691C"/>
    <w:rsid w:val="00EA6B01"/>
    <w:rsid w:val="00EA7148"/>
    <w:rsid w:val="00EA733F"/>
    <w:rsid w:val="00EA76EF"/>
    <w:rsid w:val="00EA773A"/>
    <w:rsid w:val="00EA7A83"/>
    <w:rsid w:val="00EA7E9F"/>
    <w:rsid w:val="00EB0196"/>
    <w:rsid w:val="00EB02F7"/>
    <w:rsid w:val="00EB03F4"/>
    <w:rsid w:val="00EB054F"/>
    <w:rsid w:val="00EB08A8"/>
    <w:rsid w:val="00EB0C07"/>
    <w:rsid w:val="00EB0E4C"/>
    <w:rsid w:val="00EB0E62"/>
    <w:rsid w:val="00EB0F23"/>
    <w:rsid w:val="00EB0F74"/>
    <w:rsid w:val="00EB1285"/>
    <w:rsid w:val="00EB1B27"/>
    <w:rsid w:val="00EB1D76"/>
    <w:rsid w:val="00EB21E1"/>
    <w:rsid w:val="00EB24DE"/>
    <w:rsid w:val="00EB2790"/>
    <w:rsid w:val="00EB2A73"/>
    <w:rsid w:val="00EB2B1B"/>
    <w:rsid w:val="00EB354E"/>
    <w:rsid w:val="00EB3BC7"/>
    <w:rsid w:val="00EB3C0E"/>
    <w:rsid w:val="00EB3C2B"/>
    <w:rsid w:val="00EB4260"/>
    <w:rsid w:val="00EB42A5"/>
    <w:rsid w:val="00EB459F"/>
    <w:rsid w:val="00EB474E"/>
    <w:rsid w:val="00EB47FA"/>
    <w:rsid w:val="00EB4A96"/>
    <w:rsid w:val="00EB4BBE"/>
    <w:rsid w:val="00EB4F5C"/>
    <w:rsid w:val="00EB57F8"/>
    <w:rsid w:val="00EB5982"/>
    <w:rsid w:val="00EB5C9D"/>
    <w:rsid w:val="00EB5D42"/>
    <w:rsid w:val="00EB5DA8"/>
    <w:rsid w:val="00EB60B4"/>
    <w:rsid w:val="00EB647C"/>
    <w:rsid w:val="00EB6665"/>
    <w:rsid w:val="00EB6AFF"/>
    <w:rsid w:val="00EB6CB5"/>
    <w:rsid w:val="00EB6D1C"/>
    <w:rsid w:val="00EB6F6D"/>
    <w:rsid w:val="00EB6FD0"/>
    <w:rsid w:val="00EB709A"/>
    <w:rsid w:val="00EB78CD"/>
    <w:rsid w:val="00EC03CB"/>
    <w:rsid w:val="00EC0B25"/>
    <w:rsid w:val="00EC123B"/>
    <w:rsid w:val="00EC169A"/>
    <w:rsid w:val="00EC1914"/>
    <w:rsid w:val="00EC19FE"/>
    <w:rsid w:val="00EC1A4A"/>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2C1"/>
    <w:rsid w:val="00EC4484"/>
    <w:rsid w:val="00EC4794"/>
    <w:rsid w:val="00EC4B7E"/>
    <w:rsid w:val="00EC4DCC"/>
    <w:rsid w:val="00EC4EC0"/>
    <w:rsid w:val="00EC5195"/>
    <w:rsid w:val="00EC5362"/>
    <w:rsid w:val="00EC579E"/>
    <w:rsid w:val="00EC57A9"/>
    <w:rsid w:val="00EC5FBD"/>
    <w:rsid w:val="00EC6511"/>
    <w:rsid w:val="00EC6807"/>
    <w:rsid w:val="00EC68EC"/>
    <w:rsid w:val="00EC69F4"/>
    <w:rsid w:val="00EC6CE7"/>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D52"/>
    <w:rsid w:val="00ED12A4"/>
    <w:rsid w:val="00ED181B"/>
    <w:rsid w:val="00ED1A4C"/>
    <w:rsid w:val="00ED1FB6"/>
    <w:rsid w:val="00ED23CB"/>
    <w:rsid w:val="00ED242A"/>
    <w:rsid w:val="00ED2A45"/>
    <w:rsid w:val="00ED2B03"/>
    <w:rsid w:val="00ED2D10"/>
    <w:rsid w:val="00ED2FF4"/>
    <w:rsid w:val="00ED3357"/>
    <w:rsid w:val="00ED36CB"/>
    <w:rsid w:val="00ED389C"/>
    <w:rsid w:val="00ED39F9"/>
    <w:rsid w:val="00ED3CC8"/>
    <w:rsid w:val="00ED446E"/>
    <w:rsid w:val="00ED479D"/>
    <w:rsid w:val="00ED48D2"/>
    <w:rsid w:val="00ED497E"/>
    <w:rsid w:val="00ED4AE0"/>
    <w:rsid w:val="00ED4C20"/>
    <w:rsid w:val="00ED5047"/>
    <w:rsid w:val="00ED507F"/>
    <w:rsid w:val="00ED508B"/>
    <w:rsid w:val="00ED5113"/>
    <w:rsid w:val="00ED5235"/>
    <w:rsid w:val="00ED575A"/>
    <w:rsid w:val="00ED5951"/>
    <w:rsid w:val="00ED5A00"/>
    <w:rsid w:val="00ED5AF9"/>
    <w:rsid w:val="00ED5E37"/>
    <w:rsid w:val="00ED601D"/>
    <w:rsid w:val="00ED63A6"/>
    <w:rsid w:val="00ED64C4"/>
    <w:rsid w:val="00ED6C5A"/>
    <w:rsid w:val="00ED7182"/>
    <w:rsid w:val="00ED7249"/>
    <w:rsid w:val="00ED74E8"/>
    <w:rsid w:val="00ED755B"/>
    <w:rsid w:val="00ED77DD"/>
    <w:rsid w:val="00ED7A25"/>
    <w:rsid w:val="00ED7AEE"/>
    <w:rsid w:val="00ED7B81"/>
    <w:rsid w:val="00ED7CBB"/>
    <w:rsid w:val="00ED7EAD"/>
    <w:rsid w:val="00ED7EB7"/>
    <w:rsid w:val="00ED7F39"/>
    <w:rsid w:val="00EE0608"/>
    <w:rsid w:val="00EE085E"/>
    <w:rsid w:val="00EE0ABC"/>
    <w:rsid w:val="00EE0B5C"/>
    <w:rsid w:val="00EE0E73"/>
    <w:rsid w:val="00EE1DEE"/>
    <w:rsid w:val="00EE1F80"/>
    <w:rsid w:val="00EE2003"/>
    <w:rsid w:val="00EE2522"/>
    <w:rsid w:val="00EE28C2"/>
    <w:rsid w:val="00EE2D41"/>
    <w:rsid w:val="00EE2F7F"/>
    <w:rsid w:val="00EE31D4"/>
    <w:rsid w:val="00EE3A30"/>
    <w:rsid w:val="00EE3AD1"/>
    <w:rsid w:val="00EE3D89"/>
    <w:rsid w:val="00EE3F80"/>
    <w:rsid w:val="00EE4492"/>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233"/>
    <w:rsid w:val="00EF052E"/>
    <w:rsid w:val="00EF0F79"/>
    <w:rsid w:val="00EF129E"/>
    <w:rsid w:val="00EF1375"/>
    <w:rsid w:val="00EF148D"/>
    <w:rsid w:val="00EF1DC2"/>
    <w:rsid w:val="00EF1EE1"/>
    <w:rsid w:val="00EF1FA0"/>
    <w:rsid w:val="00EF23FD"/>
    <w:rsid w:val="00EF24D3"/>
    <w:rsid w:val="00EF29FC"/>
    <w:rsid w:val="00EF2B3B"/>
    <w:rsid w:val="00EF2DDC"/>
    <w:rsid w:val="00EF2ED2"/>
    <w:rsid w:val="00EF342F"/>
    <w:rsid w:val="00EF36D7"/>
    <w:rsid w:val="00EF3BF0"/>
    <w:rsid w:val="00EF3C3A"/>
    <w:rsid w:val="00EF4078"/>
    <w:rsid w:val="00EF426A"/>
    <w:rsid w:val="00EF44ED"/>
    <w:rsid w:val="00EF4A4B"/>
    <w:rsid w:val="00EF5066"/>
    <w:rsid w:val="00EF545F"/>
    <w:rsid w:val="00EF5934"/>
    <w:rsid w:val="00EF5A02"/>
    <w:rsid w:val="00EF5EF1"/>
    <w:rsid w:val="00EF671B"/>
    <w:rsid w:val="00EF679B"/>
    <w:rsid w:val="00EF6D73"/>
    <w:rsid w:val="00EF71C6"/>
    <w:rsid w:val="00EF75D6"/>
    <w:rsid w:val="00EF77DA"/>
    <w:rsid w:val="00EF78EA"/>
    <w:rsid w:val="00EF79C9"/>
    <w:rsid w:val="00EF7B37"/>
    <w:rsid w:val="00EF7D97"/>
    <w:rsid w:val="00EF7E1B"/>
    <w:rsid w:val="00F0000B"/>
    <w:rsid w:val="00F0017C"/>
    <w:rsid w:val="00F00267"/>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B62"/>
    <w:rsid w:val="00F03E5C"/>
    <w:rsid w:val="00F03EC0"/>
    <w:rsid w:val="00F04945"/>
    <w:rsid w:val="00F04B7E"/>
    <w:rsid w:val="00F04E03"/>
    <w:rsid w:val="00F051CC"/>
    <w:rsid w:val="00F0540B"/>
    <w:rsid w:val="00F0575F"/>
    <w:rsid w:val="00F05B15"/>
    <w:rsid w:val="00F05C14"/>
    <w:rsid w:val="00F0648D"/>
    <w:rsid w:val="00F06C3D"/>
    <w:rsid w:val="00F06DCB"/>
    <w:rsid w:val="00F07E3B"/>
    <w:rsid w:val="00F07E4E"/>
    <w:rsid w:val="00F07EE1"/>
    <w:rsid w:val="00F10098"/>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33"/>
    <w:rsid w:val="00F1389E"/>
    <w:rsid w:val="00F13A16"/>
    <w:rsid w:val="00F13A42"/>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19"/>
    <w:rsid w:val="00F16757"/>
    <w:rsid w:val="00F167C3"/>
    <w:rsid w:val="00F16CA8"/>
    <w:rsid w:val="00F16FC7"/>
    <w:rsid w:val="00F171EB"/>
    <w:rsid w:val="00F17279"/>
    <w:rsid w:val="00F17390"/>
    <w:rsid w:val="00F1750F"/>
    <w:rsid w:val="00F17BA5"/>
    <w:rsid w:val="00F17C7D"/>
    <w:rsid w:val="00F17D42"/>
    <w:rsid w:val="00F17E6C"/>
    <w:rsid w:val="00F20296"/>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9A1"/>
    <w:rsid w:val="00F26E56"/>
    <w:rsid w:val="00F26F1F"/>
    <w:rsid w:val="00F27187"/>
    <w:rsid w:val="00F271DA"/>
    <w:rsid w:val="00F27252"/>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0EBE"/>
    <w:rsid w:val="00F310AB"/>
    <w:rsid w:val="00F3114B"/>
    <w:rsid w:val="00F31247"/>
    <w:rsid w:val="00F31501"/>
    <w:rsid w:val="00F31731"/>
    <w:rsid w:val="00F317CE"/>
    <w:rsid w:val="00F31B67"/>
    <w:rsid w:val="00F31D63"/>
    <w:rsid w:val="00F32396"/>
    <w:rsid w:val="00F323E0"/>
    <w:rsid w:val="00F3253C"/>
    <w:rsid w:val="00F327CD"/>
    <w:rsid w:val="00F3299D"/>
    <w:rsid w:val="00F32C64"/>
    <w:rsid w:val="00F32D10"/>
    <w:rsid w:val="00F32D3D"/>
    <w:rsid w:val="00F32D6F"/>
    <w:rsid w:val="00F32DD1"/>
    <w:rsid w:val="00F337F8"/>
    <w:rsid w:val="00F33D19"/>
    <w:rsid w:val="00F33D23"/>
    <w:rsid w:val="00F33E90"/>
    <w:rsid w:val="00F34286"/>
    <w:rsid w:val="00F3452B"/>
    <w:rsid w:val="00F3454C"/>
    <w:rsid w:val="00F346BB"/>
    <w:rsid w:val="00F3489F"/>
    <w:rsid w:val="00F34977"/>
    <w:rsid w:val="00F34FF2"/>
    <w:rsid w:val="00F35295"/>
    <w:rsid w:val="00F354FF"/>
    <w:rsid w:val="00F355F2"/>
    <w:rsid w:val="00F3568F"/>
    <w:rsid w:val="00F35C54"/>
    <w:rsid w:val="00F35D63"/>
    <w:rsid w:val="00F35E79"/>
    <w:rsid w:val="00F36007"/>
    <w:rsid w:val="00F36362"/>
    <w:rsid w:val="00F36489"/>
    <w:rsid w:val="00F36825"/>
    <w:rsid w:val="00F3747F"/>
    <w:rsid w:val="00F376A6"/>
    <w:rsid w:val="00F377CB"/>
    <w:rsid w:val="00F37E28"/>
    <w:rsid w:val="00F4018F"/>
    <w:rsid w:val="00F4022B"/>
    <w:rsid w:val="00F406BC"/>
    <w:rsid w:val="00F4072B"/>
    <w:rsid w:val="00F40C1C"/>
    <w:rsid w:val="00F41312"/>
    <w:rsid w:val="00F4166B"/>
    <w:rsid w:val="00F4196C"/>
    <w:rsid w:val="00F41D5F"/>
    <w:rsid w:val="00F41D7A"/>
    <w:rsid w:val="00F41DA9"/>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907"/>
    <w:rsid w:val="00F459F7"/>
    <w:rsid w:val="00F45F9A"/>
    <w:rsid w:val="00F460C6"/>
    <w:rsid w:val="00F4642D"/>
    <w:rsid w:val="00F46729"/>
    <w:rsid w:val="00F46790"/>
    <w:rsid w:val="00F46ACB"/>
    <w:rsid w:val="00F46E1C"/>
    <w:rsid w:val="00F46F07"/>
    <w:rsid w:val="00F4720E"/>
    <w:rsid w:val="00F473E5"/>
    <w:rsid w:val="00F4744A"/>
    <w:rsid w:val="00F4793A"/>
    <w:rsid w:val="00F47C6E"/>
    <w:rsid w:val="00F47EA2"/>
    <w:rsid w:val="00F50C5C"/>
    <w:rsid w:val="00F50C92"/>
    <w:rsid w:val="00F50E71"/>
    <w:rsid w:val="00F50EEB"/>
    <w:rsid w:val="00F50FA4"/>
    <w:rsid w:val="00F5119A"/>
    <w:rsid w:val="00F51BF4"/>
    <w:rsid w:val="00F51F2A"/>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6D9"/>
    <w:rsid w:val="00F568CF"/>
    <w:rsid w:val="00F56ACE"/>
    <w:rsid w:val="00F56B26"/>
    <w:rsid w:val="00F57524"/>
    <w:rsid w:val="00F57B5E"/>
    <w:rsid w:val="00F57BCA"/>
    <w:rsid w:val="00F57BE5"/>
    <w:rsid w:val="00F57DA4"/>
    <w:rsid w:val="00F57E8E"/>
    <w:rsid w:val="00F57F87"/>
    <w:rsid w:val="00F6015B"/>
    <w:rsid w:val="00F6067A"/>
    <w:rsid w:val="00F60890"/>
    <w:rsid w:val="00F608A8"/>
    <w:rsid w:val="00F60A3A"/>
    <w:rsid w:val="00F60DB2"/>
    <w:rsid w:val="00F60DE6"/>
    <w:rsid w:val="00F610BF"/>
    <w:rsid w:val="00F612E8"/>
    <w:rsid w:val="00F61E54"/>
    <w:rsid w:val="00F620EF"/>
    <w:rsid w:val="00F62836"/>
    <w:rsid w:val="00F629EF"/>
    <w:rsid w:val="00F62A5E"/>
    <w:rsid w:val="00F62F58"/>
    <w:rsid w:val="00F6327E"/>
    <w:rsid w:val="00F63513"/>
    <w:rsid w:val="00F63ADC"/>
    <w:rsid w:val="00F64099"/>
    <w:rsid w:val="00F64574"/>
    <w:rsid w:val="00F645CD"/>
    <w:rsid w:val="00F6482C"/>
    <w:rsid w:val="00F6499F"/>
    <w:rsid w:val="00F64D7B"/>
    <w:rsid w:val="00F64DFB"/>
    <w:rsid w:val="00F6509E"/>
    <w:rsid w:val="00F650D4"/>
    <w:rsid w:val="00F65198"/>
    <w:rsid w:val="00F65D62"/>
    <w:rsid w:val="00F65DA6"/>
    <w:rsid w:val="00F6608E"/>
    <w:rsid w:val="00F6648A"/>
    <w:rsid w:val="00F6657A"/>
    <w:rsid w:val="00F66612"/>
    <w:rsid w:val="00F66D1A"/>
    <w:rsid w:val="00F6708E"/>
    <w:rsid w:val="00F67156"/>
    <w:rsid w:val="00F67315"/>
    <w:rsid w:val="00F6744C"/>
    <w:rsid w:val="00F678A7"/>
    <w:rsid w:val="00F6790B"/>
    <w:rsid w:val="00F67AE3"/>
    <w:rsid w:val="00F67BE2"/>
    <w:rsid w:val="00F67C41"/>
    <w:rsid w:val="00F67DD7"/>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59"/>
    <w:rsid w:val="00F735EE"/>
    <w:rsid w:val="00F7368C"/>
    <w:rsid w:val="00F739D5"/>
    <w:rsid w:val="00F73DE1"/>
    <w:rsid w:val="00F740E8"/>
    <w:rsid w:val="00F742AE"/>
    <w:rsid w:val="00F74478"/>
    <w:rsid w:val="00F744EB"/>
    <w:rsid w:val="00F74D20"/>
    <w:rsid w:val="00F751B2"/>
    <w:rsid w:val="00F75635"/>
    <w:rsid w:val="00F7568E"/>
    <w:rsid w:val="00F75837"/>
    <w:rsid w:val="00F758CB"/>
    <w:rsid w:val="00F75996"/>
    <w:rsid w:val="00F75B58"/>
    <w:rsid w:val="00F75FA1"/>
    <w:rsid w:val="00F7632C"/>
    <w:rsid w:val="00F76D0E"/>
    <w:rsid w:val="00F777A5"/>
    <w:rsid w:val="00F77B60"/>
    <w:rsid w:val="00F77BE6"/>
    <w:rsid w:val="00F77E72"/>
    <w:rsid w:val="00F77EA6"/>
    <w:rsid w:val="00F8079B"/>
    <w:rsid w:val="00F80966"/>
    <w:rsid w:val="00F80B5E"/>
    <w:rsid w:val="00F81493"/>
    <w:rsid w:val="00F81AB4"/>
    <w:rsid w:val="00F81E01"/>
    <w:rsid w:val="00F823DF"/>
    <w:rsid w:val="00F82412"/>
    <w:rsid w:val="00F82BC5"/>
    <w:rsid w:val="00F82C3D"/>
    <w:rsid w:val="00F82CD9"/>
    <w:rsid w:val="00F82D56"/>
    <w:rsid w:val="00F82F2C"/>
    <w:rsid w:val="00F82F9D"/>
    <w:rsid w:val="00F83738"/>
    <w:rsid w:val="00F83D27"/>
    <w:rsid w:val="00F83D66"/>
    <w:rsid w:val="00F83D8C"/>
    <w:rsid w:val="00F84480"/>
    <w:rsid w:val="00F84651"/>
    <w:rsid w:val="00F8490E"/>
    <w:rsid w:val="00F852A2"/>
    <w:rsid w:val="00F85411"/>
    <w:rsid w:val="00F85485"/>
    <w:rsid w:val="00F855A1"/>
    <w:rsid w:val="00F85B27"/>
    <w:rsid w:val="00F85B40"/>
    <w:rsid w:val="00F863A4"/>
    <w:rsid w:val="00F863CF"/>
    <w:rsid w:val="00F86485"/>
    <w:rsid w:val="00F86C60"/>
    <w:rsid w:val="00F86F43"/>
    <w:rsid w:val="00F874F3"/>
    <w:rsid w:val="00F8779F"/>
    <w:rsid w:val="00F87990"/>
    <w:rsid w:val="00F87DAF"/>
    <w:rsid w:val="00F87F74"/>
    <w:rsid w:val="00F906CA"/>
    <w:rsid w:val="00F9083A"/>
    <w:rsid w:val="00F90DEC"/>
    <w:rsid w:val="00F90E05"/>
    <w:rsid w:val="00F90EED"/>
    <w:rsid w:val="00F90FB9"/>
    <w:rsid w:val="00F9115D"/>
    <w:rsid w:val="00F912A6"/>
    <w:rsid w:val="00F9151D"/>
    <w:rsid w:val="00F91B7A"/>
    <w:rsid w:val="00F91CCC"/>
    <w:rsid w:val="00F91DB2"/>
    <w:rsid w:val="00F92182"/>
    <w:rsid w:val="00F92303"/>
    <w:rsid w:val="00F92355"/>
    <w:rsid w:val="00F924AA"/>
    <w:rsid w:val="00F926C6"/>
    <w:rsid w:val="00F92847"/>
    <w:rsid w:val="00F931B2"/>
    <w:rsid w:val="00F93209"/>
    <w:rsid w:val="00F934EC"/>
    <w:rsid w:val="00F936E6"/>
    <w:rsid w:val="00F93A85"/>
    <w:rsid w:val="00F93B41"/>
    <w:rsid w:val="00F93BAD"/>
    <w:rsid w:val="00F93BD9"/>
    <w:rsid w:val="00F93C66"/>
    <w:rsid w:val="00F94125"/>
    <w:rsid w:val="00F943FE"/>
    <w:rsid w:val="00F9450F"/>
    <w:rsid w:val="00F94607"/>
    <w:rsid w:val="00F9460A"/>
    <w:rsid w:val="00F948F5"/>
    <w:rsid w:val="00F94991"/>
    <w:rsid w:val="00F94A65"/>
    <w:rsid w:val="00F94ABF"/>
    <w:rsid w:val="00F94DBD"/>
    <w:rsid w:val="00F94DC0"/>
    <w:rsid w:val="00F95E0C"/>
    <w:rsid w:val="00F9648F"/>
    <w:rsid w:val="00F96632"/>
    <w:rsid w:val="00F96B75"/>
    <w:rsid w:val="00F96E80"/>
    <w:rsid w:val="00F97233"/>
    <w:rsid w:val="00F973AC"/>
    <w:rsid w:val="00F977AE"/>
    <w:rsid w:val="00F97E4F"/>
    <w:rsid w:val="00FA086C"/>
    <w:rsid w:val="00FA11AB"/>
    <w:rsid w:val="00FA13FA"/>
    <w:rsid w:val="00FA14BC"/>
    <w:rsid w:val="00FA18FD"/>
    <w:rsid w:val="00FA1A05"/>
    <w:rsid w:val="00FA1FDF"/>
    <w:rsid w:val="00FA24A5"/>
    <w:rsid w:val="00FA264C"/>
    <w:rsid w:val="00FA2AAC"/>
    <w:rsid w:val="00FA2B77"/>
    <w:rsid w:val="00FA3A92"/>
    <w:rsid w:val="00FA4589"/>
    <w:rsid w:val="00FA45E6"/>
    <w:rsid w:val="00FA53FE"/>
    <w:rsid w:val="00FA57AE"/>
    <w:rsid w:val="00FA59E0"/>
    <w:rsid w:val="00FA615A"/>
    <w:rsid w:val="00FA652C"/>
    <w:rsid w:val="00FA683C"/>
    <w:rsid w:val="00FA6935"/>
    <w:rsid w:val="00FA6AAD"/>
    <w:rsid w:val="00FA6D0B"/>
    <w:rsid w:val="00FA6D9A"/>
    <w:rsid w:val="00FA6DF5"/>
    <w:rsid w:val="00FA717A"/>
    <w:rsid w:val="00FA72CB"/>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8FF"/>
    <w:rsid w:val="00FB1AD8"/>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45"/>
    <w:rsid w:val="00FB44EC"/>
    <w:rsid w:val="00FB45E7"/>
    <w:rsid w:val="00FB4704"/>
    <w:rsid w:val="00FB4AC6"/>
    <w:rsid w:val="00FB4CDD"/>
    <w:rsid w:val="00FB5389"/>
    <w:rsid w:val="00FB55FF"/>
    <w:rsid w:val="00FB5A17"/>
    <w:rsid w:val="00FB5D34"/>
    <w:rsid w:val="00FB5DA5"/>
    <w:rsid w:val="00FB65CE"/>
    <w:rsid w:val="00FB6E73"/>
    <w:rsid w:val="00FB6F71"/>
    <w:rsid w:val="00FB7192"/>
    <w:rsid w:val="00FB7264"/>
    <w:rsid w:val="00FB72C3"/>
    <w:rsid w:val="00FB748C"/>
    <w:rsid w:val="00FB7617"/>
    <w:rsid w:val="00FC0137"/>
    <w:rsid w:val="00FC0274"/>
    <w:rsid w:val="00FC04AD"/>
    <w:rsid w:val="00FC0583"/>
    <w:rsid w:val="00FC0783"/>
    <w:rsid w:val="00FC08E7"/>
    <w:rsid w:val="00FC08EB"/>
    <w:rsid w:val="00FC13A5"/>
    <w:rsid w:val="00FC1628"/>
    <w:rsid w:val="00FC1B3B"/>
    <w:rsid w:val="00FC20FB"/>
    <w:rsid w:val="00FC21F1"/>
    <w:rsid w:val="00FC22FB"/>
    <w:rsid w:val="00FC2ADB"/>
    <w:rsid w:val="00FC2F27"/>
    <w:rsid w:val="00FC2F89"/>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DA8"/>
    <w:rsid w:val="00FC6E63"/>
    <w:rsid w:val="00FC6EEA"/>
    <w:rsid w:val="00FC7030"/>
    <w:rsid w:val="00FC70CA"/>
    <w:rsid w:val="00FC751C"/>
    <w:rsid w:val="00FC768A"/>
    <w:rsid w:val="00FC7A3F"/>
    <w:rsid w:val="00FC7A71"/>
    <w:rsid w:val="00FC7DE6"/>
    <w:rsid w:val="00FD0950"/>
    <w:rsid w:val="00FD0AB8"/>
    <w:rsid w:val="00FD1241"/>
    <w:rsid w:val="00FD1B18"/>
    <w:rsid w:val="00FD229C"/>
    <w:rsid w:val="00FD22A6"/>
    <w:rsid w:val="00FD22B4"/>
    <w:rsid w:val="00FD31DE"/>
    <w:rsid w:val="00FD3EE9"/>
    <w:rsid w:val="00FD4248"/>
    <w:rsid w:val="00FD509B"/>
    <w:rsid w:val="00FD526B"/>
    <w:rsid w:val="00FD5A3D"/>
    <w:rsid w:val="00FD5CFF"/>
    <w:rsid w:val="00FD60D6"/>
    <w:rsid w:val="00FD6482"/>
    <w:rsid w:val="00FD6799"/>
    <w:rsid w:val="00FD684D"/>
    <w:rsid w:val="00FD6937"/>
    <w:rsid w:val="00FD6C5D"/>
    <w:rsid w:val="00FD747C"/>
    <w:rsid w:val="00FD7550"/>
    <w:rsid w:val="00FD7621"/>
    <w:rsid w:val="00FD7AE2"/>
    <w:rsid w:val="00FD7C3E"/>
    <w:rsid w:val="00FD7D45"/>
    <w:rsid w:val="00FD7E0F"/>
    <w:rsid w:val="00FD7E84"/>
    <w:rsid w:val="00FE01F8"/>
    <w:rsid w:val="00FE0535"/>
    <w:rsid w:val="00FE080B"/>
    <w:rsid w:val="00FE0A33"/>
    <w:rsid w:val="00FE0BE3"/>
    <w:rsid w:val="00FE0F83"/>
    <w:rsid w:val="00FE175D"/>
    <w:rsid w:val="00FE1C41"/>
    <w:rsid w:val="00FE1F64"/>
    <w:rsid w:val="00FE2009"/>
    <w:rsid w:val="00FE2137"/>
    <w:rsid w:val="00FE23C9"/>
    <w:rsid w:val="00FE2444"/>
    <w:rsid w:val="00FE2B02"/>
    <w:rsid w:val="00FE3289"/>
    <w:rsid w:val="00FE32B7"/>
    <w:rsid w:val="00FE340E"/>
    <w:rsid w:val="00FE3697"/>
    <w:rsid w:val="00FE37D4"/>
    <w:rsid w:val="00FE39DB"/>
    <w:rsid w:val="00FE3E79"/>
    <w:rsid w:val="00FE3ED8"/>
    <w:rsid w:val="00FE4064"/>
    <w:rsid w:val="00FE4254"/>
    <w:rsid w:val="00FE43BA"/>
    <w:rsid w:val="00FE48C6"/>
    <w:rsid w:val="00FE50AE"/>
    <w:rsid w:val="00FE54CC"/>
    <w:rsid w:val="00FE55C3"/>
    <w:rsid w:val="00FE581F"/>
    <w:rsid w:val="00FE5B1D"/>
    <w:rsid w:val="00FE5F29"/>
    <w:rsid w:val="00FE637C"/>
    <w:rsid w:val="00FE6414"/>
    <w:rsid w:val="00FE65CF"/>
    <w:rsid w:val="00FE6744"/>
    <w:rsid w:val="00FE6A95"/>
    <w:rsid w:val="00FE6FDA"/>
    <w:rsid w:val="00FE72A4"/>
    <w:rsid w:val="00FE734B"/>
    <w:rsid w:val="00FE791A"/>
    <w:rsid w:val="00FE79CF"/>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3B1"/>
    <w:rsid w:val="00FF5593"/>
    <w:rsid w:val="00FF560D"/>
    <w:rsid w:val="00FF5615"/>
    <w:rsid w:val="00FF589F"/>
    <w:rsid w:val="00FF5908"/>
    <w:rsid w:val="00FF59C3"/>
    <w:rsid w:val="00FF5AE3"/>
    <w:rsid w:val="00FF5BC0"/>
    <w:rsid w:val="00FF5F09"/>
    <w:rsid w:val="00FF5FA9"/>
    <w:rsid w:val="00FF601E"/>
    <w:rsid w:val="00FF681A"/>
    <w:rsid w:val="00FF69BA"/>
    <w:rsid w:val="00FF6AED"/>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EC8456B"/>
  <w15:docId w15:val="{A0EBFBD6-B7C9-4C9D-9E41-59C1F905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 w:type="paragraph" w:customStyle="1" w:styleId="p1">
    <w:name w:val="p1"/>
    <w:basedOn w:val="Normal"/>
    <w:rsid w:val="00D56B7E"/>
    <w:pPr>
      <w:spacing w:after="45" w:line="240" w:lineRule="auto"/>
    </w:pPr>
    <w:rPr>
      <w:rFonts w:ascii=".AppleSystemUIFont" w:eastAsiaTheme="minorEastAsia" w:hAnsi=".AppleSystemUIFont"/>
      <w:sz w:val="42"/>
      <w:szCs w:val="42"/>
    </w:rPr>
  </w:style>
  <w:style w:type="paragraph" w:customStyle="1" w:styleId="p2">
    <w:name w:val="p2"/>
    <w:basedOn w:val="Normal"/>
    <w:rsid w:val="00D56B7E"/>
    <w:pPr>
      <w:spacing w:after="0" w:line="240" w:lineRule="auto"/>
    </w:pPr>
    <w:rPr>
      <w:rFonts w:ascii=".AppleSystemUIFont" w:eastAsiaTheme="minorEastAsia" w:hAnsi=".AppleSystemUIFont"/>
      <w:sz w:val="26"/>
      <w:szCs w:val="26"/>
    </w:rPr>
  </w:style>
  <w:style w:type="paragraph" w:customStyle="1" w:styleId="p3">
    <w:name w:val="p3"/>
    <w:basedOn w:val="Normal"/>
    <w:rsid w:val="00D56B7E"/>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D56B7E"/>
    <w:rPr>
      <w:rFonts w:ascii=".SFUI-Bold" w:hAnsi=".SFUI-Bold" w:hint="default"/>
      <w:b/>
      <w:bCs/>
      <w:i w:val="0"/>
      <w:iCs w:val="0"/>
      <w:sz w:val="42"/>
      <w:szCs w:val="42"/>
    </w:rPr>
  </w:style>
  <w:style w:type="character" w:customStyle="1" w:styleId="s2">
    <w:name w:val="s2"/>
    <w:basedOn w:val="DefaultParagraphFont"/>
    <w:rsid w:val="00D56B7E"/>
    <w:rPr>
      <w:rFonts w:ascii=".SFUI-Regular" w:hAnsi=".SFUI-Regular" w:hint="default"/>
      <w:b w:val="0"/>
      <w:bCs w:val="0"/>
      <w:i w:val="0"/>
      <w:iCs w:val="0"/>
      <w:sz w:val="26"/>
      <w:szCs w:val="26"/>
    </w:rPr>
  </w:style>
  <w:style w:type="character" w:customStyle="1" w:styleId="s3">
    <w:name w:val="s3"/>
    <w:basedOn w:val="DefaultParagraphFont"/>
    <w:rsid w:val="00D56B7E"/>
    <w:rPr>
      <w:rFonts w:ascii=".AppleColorEmojiUI" w:hAnsi=".AppleColorEmojiUI"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08399621">
      <w:bodyDiv w:val="1"/>
      <w:marLeft w:val="0"/>
      <w:marRight w:val="0"/>
      <w:marTop w:val="0"/>
      <w:marBottom w:val="0"/>
      <w:divBdr>
        <w:top w:val="none" w:sz="0" w:space="0" w:color="auto"/>
        <w:left w:val="none" w:sz="0" w:space="0" w:color="auto"/>
        <w:bottom w:val="none" w:sz="0" w:space="0" w:color="auto"/>
        <w:right w:val="none" w:sz="0" w:space="0" w:color="auto"/>
      </w:divBdr>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42553063">
      <w:bodyDiv w:val="1"/>
      <w:marLeft w:val="0"/>
      <w:marRight w:val="0"/>
      <w:marTop w:val="0"/>
      <w:marBottom w:val="0"/>
      <w:divBdr>
        <w:top w:val="none" w:sz="0" w:space="0" w:color="auto"/>
        <w:left w:val="none" w:sz="0" w:space="0" w:color="auto"/>
        <w:bottom w:val="none" w:sz="0" w:space="0" w:color="auto"/>
        <w:right w:val="none" w:sz="0" w:space="0" w:color="auto"/>
      </w:divBdr>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1662980">
      <w:bodyDiv w:val="1"/>
      <w:marLeft w:val="0"/>
      <w:marRight w:val="0"/>
      <w:marTop w:val="0"/>
      <w:marBottom w:val="0"/>
      <w:divBdr>
        <w:top w:val="none" w:sz="0" w:space="0" w:color="auto"/>
        <w:left w:val="none" w:sz="0" w:space="0" w:color="auto"/>
        <w:bottom w:val="none" w:sz="0" w:space="0" w:color="auto"/>
        <w:right w:val="none" w:sz="0" w:space="0" w:color="auto"/>
      </w:divBdr>
      <w:divsChild>
        <w:div w:id="256602377">
          <w:marLeft w:val="0"/>
          <w:marRight w:val="0"/>
          <w:marTop w:val="0"/>
          <w:marBottom w:val="0"/>
          <w:divBdr>
            <w:top w:val="none" w:sz="0" w:space="0" w:color="auto"/>
            <w:left w:val="none" w:sz="0" w:space="0" w:color="auto"/>
            <w:bottom w:val="none" w:sz="0" w:space="0" w:color="auto"/>
            <w:right w:val="none" w:sz="0" w:space="0" w:color="auto"/>
          </w:divBdr>
        </w:div>
        <w:div w:id="1053505560">
          <w:marLeft w:val="0"/>
          <w:marRight w:val="0"/>
          <w:marTop w:val="0"/>
          <w:marBottom w:val="0"/>
          <w:divBdr>
            <w:top w:val="none" w:sz="0" w:space="0" w:color="auto"/>
            <w:left w:val="none" w:sz="0" w:space="0" w:color="auto"/>
            <w:bottom w:val="none" w:sz="0" w:space="0" w:color="auto"/>
            <w:right w:val="none" w:sz="0" w:space="0" w:color="auto"/>
          </w:divBdr>
        </w:div>
      </w:divsChild>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02783">
      <w:bodyDiv w:val="1"/>
      <w:marLeft w:val="0"/>
      <w:marRight w:val="0"/>
      <w:marTop w:val="0"/>
      <w:marBottom w:val="0"/>
      <w:divBdr>
        <w:top w:val="none" w:sz="0" w:space="0" w:color="auto"/>
        <w:left w:val="none" w:sz="0" w:space="0" w:color="auto"/>
        <w:bottom w:val="none" w:sz="0" w:space="0" w:color="auto"/>
        <w:right w:val="none" w:sz="0" w:space="0" w:color="auto"/>
      </w:divBdr>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452">
      <w:bodyDiv w:val="1"/>
      <w:marLeft w:val="0"/>
      <w:marRight w:val="0"/>
      <w:marTop w:val="0"/>
      <w:marBottom w:val="0"/>
      <w:divBdr>
        <w:top w:val="none" w:sz="0" w:space="0" w:color="auto"/>
        <w:left w:val="none" w:sz="0" w:space="0" w:color="auto"/>
        <w:bottom w:val="none" w:sz="0" w:space="0" w:color="auto"/>
        <w:right w:val="none" w:sz="0" w:space="0" w:color="auto"/>
      </w:divBdr>
      <w:divsChild>
        <w:div w:id="2121220699">
          <w:marLeft w:val="0"/>
          <w:marRight w:val="0"/>
          <w:marTop w:val="0"/>
          <w:marBottom w:val="0"/>
          <w:divBdr>
            <w:top w:val="none" w:sz="0" w:space="0" w:color="auto"/>
            <w:left w:val="none" w:sz="0" w:space="0" w:color="auto"/>
            <w:bottom w:val="none" w:sz="0" w:space="0" w:color="auto"/>
            <w:right w:val="none" w:sz="0" w:space="0" w:color="auto"/>
          </w:divBdr>
        </w:div>
        <w:div w:id="920992992">
          <w:marLeft w:val="0"/>
          <w:marRight w:val="0"/>
          <w:marTop w:val="0"/>
          <w:marBottom w:val="330"/>
          <w:divBdr>
            <w:top w:val="none" w:sz="0" w:space="0" w:color="auto"/>
            <w:left w:val="none" w:sz="0" w:space="0" w:color="auto"/>
            <w:bottom w:val="none" w:sz="0" w:space="0" w:color="auto"/>
            <w:right w:val="none" w:sz="0" w:space="0" w:color="auto"/>
          </w:divBdr>
        </w:div>
        <w:div w:id="1236696423">
          <w:marLeft w:val="0"/>
          <w:marRight w:val="0"/>
          <w:marTop w:val="0"/>
          <w:marBottom w:val="0"/>
          <w:divBdr>
            <w:top w:val="none" w:sz="0" w:space="0" w:color="auto"/>
            <w:left w:val="none" w:sz="0" w:space="0" w:color="auto"/>
            <w:bottom w:val="none" w:sz="0" w:space="0" w:color="auto"/>
            <w:right w:val="none" w:sz="0" w:space="0" w:color="auto"/>
          </w:divBdr>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49596990">
      <w:bodyDiv w:val="1"/>
      <w:marLeft w:val="0"/>
      <w:marRight w:val="0"/>
      <w:marTop w:val="0"/>
      <w:marBottom w:val="0"/>
      <w:divBdr>
        <w:top w:val="none" w:sz="0" w:space="0" w:color="auto"/>
        <w:left w:val="none" w:sz="0" w:space="0" w:color="auto"/>
        <w:bottom w:val="none" w:sz="0" w:space="0" w:color="auto"/>
        <w:right w:val="none" w:sz="0" w:space="0" w:color="auto"/>
      </w:divBdr>
      <w:divsChild>
        <w:div w:id="1661150905">
          <w:marLeft w:val="0"/>
          <w:marRight w:val="0"/>
          <w:marTop w:val="0"/>
          <w:marBottom w:val="0"/>
          <w:divBdr>
            <w:top w:val="none" w:sz="0" w:space="0" w:color="auto"/>
            <w:left w:val="none" w:sz="0" w:space="0" w:color="auto"/>
            <w:bottom w:val="none" w:sz="0" w:space="0" w:color="auto"/>
            <w:right w:val="none" w:sz="0" w:space="0" w:color="auto"/>
          </w:divBdr>
        </w:div>
      </w:divsChild>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7756076">
      <w:bodyDiv w:val="1"/>
      <w:marLeft w:val="0"/>
      <w:marRight w:val="0"/>
      <w:marTop w:val="0"/>
      <w:marBottom w:val="0"/>
      <w:divBdr>
        <w:top w:val="none" w:sz="0" w:space="0" w:color="auto"/>
        <w:left w:val="none" w:sz="0" w:space="0" w:color="auto"/>
        <w:bottom w:val="none" w:sz="0" w:space="0" w:color="auto"/>
        <w:right w:val="none" w:sz="0" w:space="0" w:color="auto"/>
      </w:divBdr>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3090618">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72825">
      <w:bodyDiv w:val="1"/>
      <w:marLeft w:val="0"/>
      <w:marRight w:val="0"/>
      <w:marTop w:val="0"/>
      <w:marBottom w:val="0"/>
      <w:divBdr>
        <w:top w:val="none" w:sz="0" w:space="0" w:color="auto"/>
        <w:left w:val="none" w:sz="0" w:space="0" w:color="auto"/>
        <w:bottom w:val="none" w:sz="0" w:space="0" w:color="auto"/>
        <w:right w:val="none" w:sz="0" w:space="0" w:color="auto"/>
      </w:divBdr>
    </w:div>
    <w:div w:id="1190217518">
      <w:bodyDiv w:val="1"/>
      <w:marLeft w:val="0"/>
      <w:marRight w:val="0"/>
      <w:marTop w:val="0"/>
      <w:marBottom w:val="0"/>
      <w:divBdr>
        <w:top w:val="none" w:sz="0" w:space="0" w:color="auto"/>
        <w:left w:val="none" w:sz="0" w:space="0" w:color="auto"/>
        <w:bottom w:val="none" w:sz="0" w:space="0" w:color="auto"/>
        <w:right w:val="none" w:sz="0" w:space="0" w:color="auto"/>
      </w:divBdr>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43899871">
      <w:bodyDiv w:val="1"/>
      <w:marLeft w:val="0"/>
      <w:marRight w:val="0"/>
      <w:marTop w:val="0"/>
      <w:marBottom w:val="0"/>
      <w:divBdr>
        <w:top w:val="none" w:sz="0" w:space="0" w:color="auto"/>
        <w:left w:val="none" w:sz="0" w:space="0" w:color="auto"/>
        <w:bottom w:val="none" w:sz="0" w:space="0" w:color="auto"/>
        <w:right w:val="none" w:sz="0" w:space="0" w:color="auto"/>
      </w:divBdr>
      <w:divsChild>
        <w:div w:id="1970239562">
          <w:marLeft w:val="0"/>
          <w:marRight w:val="0"/>
          <w:marTop w:val="0"/>
          <w:marBottom w:val="630"/>
          <w:divBdr>
            <w:top w:val="none" w:sz="0" w:space="0" w:color="auto"/>
            <w:left w:val="none" w:sz="0" w:space="0" w:color="auto"/>
            <w:bottom w:val="none" w:sz="0" w:space="0" w:color="auto"/>
            <w:right w:val="none" w:sz="0" w:space="0" w:color="auto"/>
          </w:divBdr>
        </w:div>
        <w:div w:id="461047501">
          <w:marLeft w:val="-150"/>
          <w:marRight w:val="-150"/>
          <w:marTop w:val="300"/>
          <w:marBottom w:val="0"/>
          <w:divBdr>
            <w:top w:val="none" w:sz="0" w:space="0" w:color="auto"/>
            <w:left w:val="none" w:sz="0" w:space="0" w:color="auto"/>
            <w:bottom w:val="none" w:sz="0" w:space="0" w:color="auto"/>
            <w:right w:val="none" w:sz="0" w:space="0" w:color="auto"/>
          </w:divBdr>
          <w:divsChild>
            <w:div w:id="2130078795">
              <w:marLeft w:val="0"/>
              <w:marRight w:val="0"/>
              <w:marTop w:val="0"/>
              <w:marBottom w:val="0"/>
              <w:divBdr>
                <w:top w:val="none" w:sz="0" w:space="0" w:color="auto"/>
                <w:left w:val="none" w:sz="0" w:space="0" w:color="auto"/>
                <w:bottom w:val="none" w:sz="0" w:space="0" w:color="auto"/>
                <w:right w:val="none" w:sz="0" w:space="0" w:color="auto"/>
              </w:divBdr>
              <w:divsChild>
                <w:div w:id="1666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424">
          <w:marLeft w:val="0"/>
          <w:marRight w:val="0"/>
          <w:marTop w:val="525"/>
          <w:marBottom w:val="525"/>
          <w:divBdr>
            <w:top w:val="single" w:sz="6" w:space="11" w:color="E7E7E7"/>
            <w:left w:val="none" w:sz="0" w:space="0" w:color="auto"/>
            <w:bottom w:val="single" w:sz="6" w:space="19" w:color="E7E7E7"/>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2131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336">
      <w:bodyDiv w:val="1"/>
      <w:marLeft w:val="0"/>
      <w:marRight w:val="0"/>
      <w:marTop w:val="0"/>
      <w:marBottom w:val="0"/>
      <w:divBdr>
        <w:top w:val="none" w:sz="0" w:space="0" w:color="auto"/>
        <w:left w:val="none" w:sz="0" w:space="0" w:color="auto"/>
        <w:bottom w:val="none" w:sz="0" w:space="0" w:color="auto"/>
        <w:right w:val="none" w:sz="0" w:space="0" w:color="auto"/>
      </w:divBdr>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54250301">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21819444">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630">
      <w:bodyDiv w:val="1"/>
      <w:marLeft w:val="0"/>
      <w:marRight w:val="0"/>
      <w:marTop w:val="0"/>
      <w:marBottom w:val="0"/>
      <w:divBdr>
        <w:top w:val="none" w:sz="0" w:space="0" w:color="auto"/>
        <w:left w:val="none" w:sz="0" w:space="0" w:color="auto"/>
        <w:bottom w:val="none" w:sz="0" w:space="0" w:color="auto"/>
        <w:right w:val="none" w:sz="0" w:space="0" w:color="auto"/>
      </w:divBdr>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49232366">
      <w:bodyDiv w:val="1"/>
      <w:marLeft w:val="0"/>
      <w:marRight w:val="0"/>
      <w:marTop w:val="0"/>
      <w:marBottom w:val="0"/>
      <w:divBdr>
        <w:top w:val="none" w:sz="0" w:space="0" w:color="auto"/>
        <w:left w:val="none" w:sz="0" w:space="0" w:color="auto"/>
        <w:bottom w:val="none" w:sz="0" w:space="0" w:color="auto"/>
        <w:right w:val="none" w:sz="0" w:space="0" w:color="auto"/>
      </w:divBdr>
      <w:divsChild>
        <w:div w:id="72430788">
          <w:marLeft w:val="0"/>
          <w:marRight w:val="0"/>
          <w:marTop w:val="0"/>
          <w:marBottom w:val="0"/>
          <w:divBdr>
            <w:top w:val="none" w:sz="0" w:space="0" w:color="auto"/>
            <w:left w:val="none" w:sz="0" w:space="0" w:color="auto"/>
            <w:bottom w:val="none" w:sz="0" w:space="0" w:color="auto"/>
            <w:right w:val="none" w:sz="0" w:space="0" w:color="auto"/>
          </w:divBdr>
          <w:divsChild>
            <w:div w:id="1466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0716645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490558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937">
          <w:marLeft w:val="0"/>
          <w:marRight w:val="0"/>
          <w:marTop w:val="0"/>
          <w:marBottom w:val="0"/>
          <w:divBdr>
            <w:top w:val="none" w:sz="0" w:space="0" w:color="auto"/>
            <w:left w:val="none" w:sz="0" w:space="0" w:color="auto"/>
            <w:bottom w:val="none" w:sz="0" w:space="0" w:color="auto"/>
            <w:right w:val="none" w:sz="0" w:space="0" w:color="auto"/>
          </w:divBdr>
          <w:divsChild>
            <w:div w:id="698360209">
              <w:marLeft w:val="0"/>
              <w:marRight w:val="0"/>
              <w:marTop w:val="0"/>
              <w:marBottom w:val="0"/>
              <w:divBdr>
                <w:top w:val="none" w:sz="0" w:space="0" w:color="auto"/>
                <w:left w:val="none" w:sz="0" w:space="0" w:color="auto"/>
                <w:bottom w:val="none" w:sz="0" w:space="0" w:color="auto"/>
                <w:right w:val="none" w:sz="0" w:space="0" w:color="auto"/>
              </w:divBdr>
              <w:divsChild>
                <w:div w:id="275337463">
                  <w:marLeft w:val="0"/>
                  <w:marRight w:val="0"/>
                  <w:marTop w:val="0"/>
                  <w:marBottom w:val="0"/>
                  <w:divBdr>
                    <w:top w:val="none" w:sz="0" w:space="0" w:color="auto"/>
                    <w:left w:val="none" w:sz="0" w:space="0" w:color="auto"/>
                    <w:bottom w:val="none" w:sz="0" w:space="0" w:color="auto"/>
                    <w:right w:val="none" w:sz="0" w:space="0" w:color="auto"/>
                  </w:divBdr>
                  <w:divsChild>
                    <w:div w:id="1551921847">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34380461">
          <w:marLeft w:val="0"/>
          <w:marRight w:val="0"/>
          <w:marTop w:val="0"/>
          <w:marBottom w:val="0"/>
          <w:divBdr>
            <w:top w:val="single" w:sz="6" w:space="0" w:color="EBEBEB"/>
            <w:left w:val="none" w:sz="0" w:space="0" w:color="auto"/>
            <w:bottom w:val="none" w:sz="0" w:space="0" w:color="auto"/>
            <w:right w:val="none" w:sz="0" w:space="0" w:color="auto"/>
          </w:divBdr>
          <w:divsChild>
            <w:div w:id="468324698">
              <w:marLeft w:val="0"/>
              <w:marRight w:val="0"/>
              <w:marTop w:val="0"/>
              <w:marBottom w:val="0"/>
              <w:divBdr>
                <w:top w:val="none" w:sz="0" w:space="0" w:color="auto"/>
                <w:left w:val="none" w:sz="0" w:space="0" w:color="auto"/>
                <w:bottom w:val="none" w:sz="0" w:space="0" w:color="auto"/>
                <w:right w:val="none" w:sz="0" w:space="0" w:color="auto"/>
              </w:divBdr>
              <w:divsChild>
                <w:div w:id="1162938302">
                  <w:marLeft w:val="0"/>
                  <w:marRight w:val="0"/>
                  <w:marTop w:val="0"/>
                  <w:marBottom w:val="0"/>
                  <w:divBdr>
                    <w:top w:val="none" w:sz="0" w:space="0" w:color="auto"/>
                    <w:left w:val="none" w:sz="0" w:space="0" w:color="auto"/>
                    <w:bottom w:val="none" w:sz="0" w:space="0" w:color="auto"/>
                    <w:right w:val="none" w:sz="0" w:space="0" w:color="auto"/>
                  </w:divBdr>
                  <w:divsChild>
                    <w:div w:id="400295057">
                      <w:marLeft w:val="0"/>
                      <w:marRight w:val="0"/>
                      <w:marTop w:val="0"/>
                      <w:marBottom w:val="0"/>
                      <w:divBdr>
                        <w:top w:val="none" w:sz="0" w:space="0" w:color="auto"/>
                        <w:left w:val="none" w:sz="0" w:space="0" w:color="auto"/>
                        <w:bottom w:val="none" w:sz="0" w:space="0" w:color="auto"/>
                        <w:right w:val="none" w:sz="0" w:space="0" w:color="auto"/>
                      </w:divBdr>
                      <w:divsChild>
                        <w:div w:id="819201238">
                          <w:marLeft w:val="0"/>
                          <w:marRight w:val="0"/>
                          <w:marTop w:val="180"/>
                          <w:marBottom w:val="0"/>
                          <w:divBdr>
                            <w:top w:val="none" w:sz="0" w:space="0" w:color="auto"/>
                            <w:left w:val="none" w:sz="0" w:space="0" w:color="auto"/>
                            <w:bottom w:val="none" w:sz="0" w:space="0" w:color="auto"/>
                            <w:right w:val="none" w:sz="0" w:space="0" w:color="auto"/>
                          </w:divBdr>
                          <w:divsChild>
                            <w:div w:id="1167130745">
                              <w:marLeft w:val="240"/>
                              <w:marRight w:val="240"/>
                              <w:marTop w:val="0"/>
                              <w:marBottom w:val="0"/>
                              <w:divBdr>
                                <w:top w:val="none" w:sz="0" w:space="0" w:color="auto"/>
                                <w:left w:val="none" w:sz="0" w:space="0" w:color="auto"/>
                                <w:bottom w:val="none" w:sz="0" w:space="0" w:color="auto"/>
                                <w:right w:val="none" w:sz="0" w:space="0" w:color="auto"/>
                              </w:divBdr>
                              <w:divsChild>
                                <w:div w:id="252015325">
                                  <w:marLeft w:val="0"/>
                                  <w:marRight w:val="0"/>
                                  <w:marTop w:val="0"/>
                                  <w:marBottom w:val="0"/>
                                  <w:divBdr>
                                    <w:top w:val="none" w:sz="0" w:space="0" w:color="auto"/>
                                    <w:left w:val="none" w:sz="0" w:space="0" w:color="auto"/>
                                    <w:bottom w:val="none" w:sz="0" w:space="0" w:color="auto"/>
                                    <w:right w:val="none" w:sz="0" w:space="0" w:color="auto"/>
                                  </w:divBdr>
                                  <w:divsChild>
                                    <w:div w:id="1011755912">
                                      <w:marLeft w:val="0"/>
                                      <w:marRight w:val="0"/>
                                      <w:marTop w:val="0"/>
                                      <w:marBottom w:val="0"/>
                                      <w:divBdr>
                                        <w:top w:val="none" w:sz="0" w:space="0" w:color="auto"/>
                                        <w:left w:val="none" w:sz="0" w:space="0" w:color="auto"/>
                                        <w:bottom w:val="none" w:sz="0" w:space="0" w:color="auto"/>
                                        <w:right w:val="none" w:sz="0" w:space="0" w:color="auto"/>
                                      </w:divBdr>
                                      <w:divsChild>
                                        <w:div w:id="244068820">
                                          <w:marLeft w:val="0"/>
                                          <w:marRight w:val="0"/>
                                          <w:marTop w:val="0"/>
                                          <w:marBottom w:val="180"/>
                                          <w:divBdr>
                                            <w:top w:val="none" w:sz="0" w:space="0" w:color="auto"/>
                                            <w:left w:val="none" w:sz="0" w:space="0" w:color="auto"/>
                                            <w:bottom w:val="none" w:sz="0" w:space="0" w:color="auto"/>
                                            <w:right w:val="none" w:sz="0" w:space="0" w:color="auto"/>
                                          </w:divBdr>
                                        </w:div>
                                        <w:div w:id="796919688">
                                          <w:marLeft w:val="0"/>
                                          <w:marRight w:val="0"/>
                                          <w:marTop w:val="0"/>
                                          <w:marBottom w:val="180"/>
                                          <w:divBdr>
                                            <w:top w:val="none" w:sz="0" w:space="0" w:color="auto"/>
                                            <w:left w:val="none" w:sz="0" w:space="0" w:color="auto"/>
                                            <w:bottom w:val="none" w:sz="0" w:space="0" w:color="auto"/>
                                            <w:right w:val="none" w:sz="0" w:space="0" w:color="auto"/>
                                          </w:divBdr>
                                        </w:div>
                                        <w:div w:id="1956597648">
                                          <w:marLeft w:val="0"/>
                                          <w:marRight w:val="0"/>
                                          <w:marTop w:val="0"/>
                                          <w:marBottom w:val="180"/>
                                          <w:divBdr>
                                            <w:top w:val="none" w:sz="0" w:space="0" w:color="auto"/>
                                            <w:left w:val="none" w:sz="0" w:space="0" w:color="auto"/>
                                            <w:bottom w:val="none" w:sz="0" w:space="0" w:color="auto"/>
                                            <w:right w:val="none" w:sz="0" w:space="0" w:color="auto"/>
                                          </w:divBdr>
                                        </w:div>
                                        <w:div w:id="19746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898972310">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304">
      <w:bodyDiv w:val="1"/>
      <w:marLeft w:val="0"/>
      <w:marRight w:val="0"/>
      <w:marTop w:val="0"/>
      <w:marBottom w:val="0"/>
      <w:divBdr>
        <w:top w:val="none" w:sz="0" w:space="0" w:color="auto"/>
        <w:left w:val="none" w:sz="0" w:space="0" w:color="auto"/>
        <w:bottom w:val="none" w:sz="0" w:space="0" w:color="auto"/>
        <w:right w:val="none" w:sz="0" w:space="0" w:color="auto"/>
      </w:divBdr>
      <w:divsChild>
        <w:div w:id="1597403259">
          <w:marLeft w:val="0"/>
          <w:marRight w:val="0"/>
          <w:marTop w:val="0"/>
          <w:marBottom w:val="630"/>
          <w:divBdr>
            <w:top w:val="none" w:sz="0" w:space="0" w:color="auto"/>
            <w:left w:val="none" w:sz="0" w:space="0" w:color="auto"/>
            <w:bottom w:val="none" w:sz="0" w:space="0" w:color="auto"/>
            <w:right w:val="none" w:sz="0" w:space="0" w:color="auto"/>
          </w:divBdr>
        </w:div>
        <w:div w:id="1430154134">
          <w:marLeft w:val="-150"/>
          <w:marRight w:val="-150"/>
          <w:marTop w:val="300"/>
          <w:marBottom w:val="0"/>
          <w:divBdr>
            <w:top w:val="none" w:sz="0" w:space="0" w:color="auto"/>
            <w:left w:val="none" w:sz="0" w:space="0" w:color="auto"/>
            <w:bottom w:val="none" w:sz="0" w:space="0" w:color="auto"/>
            <w:right w:val="none" w:sz="0" w:space="0" w:color="auto"/>
          </w:divBdr>
          <w:divsChild>
            <w:div w:id="484586975">
              <w:marLeft w:val="0"/>
              <w:marRight w:val="0"/>
              <w:marTop w:val="0"/>
              <w:marBottom w:val="0"/>
              <w:divBdr>
                <w:top w:val="none" w:sz="0" w:space="0" w:color="auto"/>
                <w:left w:val="none" w:sz="0" w:space="0" w:color="auto"/>
                <w:bottom w:val="none" w:sz="0" w:space="0" w:color="auto"/>
                <w:right w:val="none" w:sz="0" w:space="0" w:color="auto"/>
              </w:divBdr>
              <w:divsChild>
                <w:div w:id="1042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36">
          <w:marLeft w:val="0"/>
          <w:marRight w:val="0"/>
          <w:marTop w:val="525"/>
          <w:marBottom w:val="525"/>
          <w:divBdr>
            <w:top w:val="single" w:sz="6" w:space="11" w:color="E7E7E7"/>
            <w:left w:val="none" w:sz="0" w:space="0" w:color="auto"/>
            <w:bottom w:val="single" w:sz="6" w:space="19" w:color="E7E7E7"/>
            <w:right w:val="none" w:sz="0" w:space="0" w:color="auto"/>
          </w:divBdr>
          <w:divsChild>
            <w:div w:id="2039969064">
              <w:marLeft w:val="0"/>
              <w:marRight w:val="0"/>
              <w:marTop w:val="0"/>
              <w:marBottom w:val="0"/>
              <w:divBdr>
                <w:top w:val="none" w:sz="0" w:space="0" w:color="auto"/>
                <w:left w:val="none" w:sz="0" w:space="0" w:color="auto"/>
                <w:bottom w:val="none" w:sz="0" w:space="0" w:color="auto"/>
                <w:right w:val="none" w:sz="0" w:space="0" w:color="auto"/>
              </w:divBdr>
              <w:divsChild>
                <w:div w:id="103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58579723">
      <w:bodyDiv w:val="1"/>
      <w:marLeft w:val="0"/>
      <w:marRight w:val="0"/>
      <w:marTop w:val="0"/>
      <w:marBottom w:val="0"/>
      <w:divBdr>
        <w:top w:val="none" w:sz="0" w:space="0" w:color="auto"/>
        <w:left w:val="none" w:sz="0" w:space="0" w:color="auto"/>
        <w:bottom w:val="none" w:sz="0" w:space="0" w:color="auto"/>
        <w:right w:val="none" w:sz="0" w:space="0" w:color="auto"/>
      </w:divBdr>
      <w:divsChild>
        <w:div w:id="1798832237">
          <w:marLeft w:val="0"/>
          <w:marRight w:val="0"/>
          <w:marTop w:val="0"/>
          <w:marBottom w:val="0"/>
          <w:divBdr>
            <w:top w:val="none" w:sz="0" w:space="0" w:color="auto"/>
            <w:left w:val="none" w:sz="0" w:space="0" w:color="auto"/>
            <w:bottom w:val="none" w:sz="0" w:space="0" w:color="auto"/>
            <w:right w:val="none" w:sz="0" w:space="0" w:color="auto"/>
          </w:divBdr>
          <w:divsChild>
            <w:div w:id="1437018428">
              <w:marLeft w:val="0"/>
              <w:marRight w:val="0"/>
              <w:marTop w:val="0"/>
              <w:marBottom w:val="0"/>
              <w:divBdr>
                <w:top w:val="none" w:sz="0" w:space="0" w:color="auto"/>
                <w:left w:val="none" w:sz="0" w:space="0" w:color="auto"/>
                <w:bottom w:val="none" w:sz="0" w:space="0" w:color="auto"/>
                <w:right w:val="none" w:sz="0" w:space="0" w:color="auto"/>
              </w:divBdr>
            </w:div>
          </w:divsChild>
        </w:div>
        <w:div w:id="1715084223">
          <w:marLeft w:val="0"/>
          <w:marRight w:val="0"/>
          <w:marTop w:val="0"/>
          <w:marBottom w:val="0"/>
          <w:divBdr>
            <w:top w:val="none" w:sz="0" w:space="0" w:color="auto"/>
            <w:left w:val="none" w:sz="0" w:space="0" w:color="auto"/>
            <w:bottom w:val="none" w:sz="0" w:space="0" w:color="auto"/>
            <w:right w:val="none" w:sz="0" w:space="0" w:color="auto"/>
          </w:divBdr>
        </w:div>
      </w:divsChild>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09233543">
      <w:bodyDiv w:val="1"/>
      <w:marLeft w:val="0"/>
      <w:marRight w:val="0"/>
      <w:marTop w:val="0"/>
      <w:marBottom w:val="0"/>
      <w:divBdr>
        <w:top w:val="none" w:sz="0" w:space="0" w:color="auto"/>
        <w:left w:val="none" w:sz="0" w:space="0" w:color="auto"/>
        <w:bottom w:val="none" w:sz="0" w:space="0" w:color="auto"/>
        <w:right w:val="none" w:sz="0" w:space="0" w:color="auto"/>
      </w:divBdr>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bartleby.com/108/4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mailto:mtpisgahraeford@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6AD6-D61E-41BC-A390-E24EDE4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6</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Belinda McLeod</cp:lastModifiedBy>
  <cp:revision>17</cp:revision>
  <cp:lastPrinted>2020-10-27T18:14:00Z</cp:lastPrinted>
  <dcterms:created xsi:type="dcterms:W3CDTF">2020-10-27T18:24:00Z</dcterms:created>
  <dcterms:modified xsi:type="dcterms:W3CDTF">2020-10-28T19:31:00Z</dcterms:modified>
</cp:coreProperties>
</file>